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1D72" w14:textId="77777777" w:rsidR="002D2329" w:rsidRPr="00681749" w:rsidRDefault="002D2329" w:rsidP="002D2329">
      <w:pPr>
        <w:rPr>
          <w:b/>
        </w:rPr>
      </w:pPr>
    </w:p>
    <w:p w14:paraId="59B77A5A" w14:textId="77777777" w:rsidR="002D2329" w:rsidRPr="00681749" w:rsidRDefault="002D2329" w:rsidP="002D2329">
      <w:pPr>
        <w:rPr>
          <w:b/>
        </w:rPr>
      </w:pPr>
    </w:p>
    <w:p w14:paraId="6EDDA3A9" w14:textId="77777777" w:rsidR="002D2329" w:rsidRPr="00681749" w:rsidRDefault="002D2329" w:rsidP="002D2329">
      <w:pPr>
        <w:rPr>
          <w:b/>
        </w:rPr>
      </w:pPr>
    </w:p>
    <w:p w14:paraId="47DC89D9" w14:textId="77777777" w:rsidR="002D2329" w:rsidRPr="00681749" w:rsidRDefault="002D2329" w:rsidP="002D2329">
      <w:pPr>
        <w:rPr>
          <w:b/>
        </w:rPr>
      </w:pPr>
    </w:p>
    <w:p w14:paraId="72A1229F" w14:textId="77777777" w:rsidR="002D2329" w:rsidRPr="00681749" w:rsidRDefault="002D2329" w:rsidP="002D2329">
      <w:pPr>
        <w:rPr>
          <w:b/>
        </w:rPr>
      </w:pPr>
    </w:p>
    <w:p w14:paraId="2ABA10F8" w14:textId="77777777" w:rsidR="002D2329" w:rsidRPr="00681749" w:rsidRDefault="002D2329" w:rsidP="002D2329">
      <w:pPr>
        <w:rPr>
          <w:b/>
        </w:rPr>
      </w:pPr>
    </w:p>
    <w:p w14:paraId="3F29C074" w14:textId="77777777" w:rsidR="002D2329" w:rsidRPr="00681749" w:rsidRDefault="002D2329" w:rsidP="002D2329">
      <w:pPr>
        <w:rPr>
          <w:b/>
        </w:rPr>
      </w:pPr>
    </w:p>
    <w:p w14:paraId="3FC8EB1F" w14:textId="77777777" w:rsidR="002D2329" w:rsidRPr="00681749" w:rsidRDefault="002D2329" w:rsidP="002D2329">
      <w:pPr>
        <w:rPr>
          <w:b/>
        </w:rPr>
      </w:pPr>
    </w:p>
    <w:p w14:paraId="19F0DAF5" w14:textId="77777777" w:rsidR="002D2329" w:rsidRPr="00681749" w:rsidRDefault="002D2329" w:rsidP="002D2329">
      <w:pPr>
        <w:rPr>
          <w:b/>
        </w:rPr>
      </w:pPr>
    </w:p>
    <w:p w14:paraId="480CA28C" w14:textId="77777777" w:rsidR="002D2329" w:rsidRPr="00681749" w:rsidRDefault="002D2329" w:rsidP="002D2329">
      <w:pPr>
        <w:rPr>
          <w:b/>
        </w:rPr>
      </w:pPr>
    </w:p>
    <w:p w14:paraId="27C4C1E2" w14:textId="77777777" w:rsidR="002D2329" w:rsidRPr="00681749" w:rsidRDefault="002D2329" w:rsidP="002D2329">
      <w:pPr>
        <w:rPr>
          <w:b/>
        </w:rPr>
      </w:pPr>
    </w:p>
    <w:p w14:paraId="424EB998" w14:textId="77777777" w:rsidR="002D2329" w:rsidRPr="00681749" w:rsidRDefault="002D2329" w:rsidP="002D2329">
      <w:pPr>
        <w:rPr>
          <w:b/>
        </w:rPr>
      </w:pPr>
    </w:p>
    <w:p w14:paraId="6132C26D" w14:textId="77777777" w:rsidR="002D2329" w:rsidRPr="00681749" w:rsidRDefault="002D2329" w:rsidP="002D2329">
      <w:pPr>
        <w:rPr>
          <w:b/>
        </w:rPr>
      </w:pPr>
    </w:p>
    <w:p w14:paraId="7359B100" w14:textId="77777777" w:rsidR="002D2329" w:rsidRPr="00681749" w:rsidRDefault="002D2329" w:rsidP="002D2329">
      <w:pPr>
        <w:rPr>
          <w:b/>
        </w:rPr>
      </w:pPr>
    </w:p>
    <w:p w14:paraId="52E8524C" w14:textId="77777777" w:rsidR="002D2329" w:rsidRPr="00681749" w:rsidRDefault="002D2329" w:rsidP="002D2329">
      <w:pPr>
        <w:rPr>
          <w:b/>
        </w:rPr>
      </w:pPr>
    </w:p>
    <w:p w14:paraId="35AA0CD8" w14:textId="77777777" w:rsidR="002D2329" w:rsidRPr="00681749" w:rsidRDefault="002D2329" w:rsidP="002D2329">
      <w:pPr>
        <w:rPr>
          <w:b/>
        </w:rPr>
      </w:pPr>
    </w:p>
    <w:p w14:paraId="57BB8F23" w14:textId="77777777" w:rsidR="002D2329" w:rsidRPr="006C3521" w:rsidRDefault="002D2329" w:rsidP="002D2329">
      <w:pPr>
        <w:jc w:val="center"/>
        <w:rPr>
          <w:b/>
          <w:sz w:val="28"/>
          <w:szCs w:val="28"/>
        </w:rPr>
      </w:pPr>
      <w:r w:rsidRPr="006C3521">
        <w:rPr>
          <w:b/>
          <w:sz w:val="28"/>
          <w:szCs w:val="28"/>
        </w:rPr>
        <w:t>Krajská metodika rozpisu přímých výdajů</w:t>
      </w:r>
    </w:p>
    <w:p w14:paraId="516F154B" w14:textId="77777777" w:rsidR="002D2329" w:rsidRPr="006C3521" w:rsidRDefault="002D2329" w:rsidP="002D2329">
      <w:pPr>
        <w:jc w:val="center"/>
        <w:rPr>
          <w:b/>
          <w:sz w:val="28"/>
          <w:szCs w:val="28"/>
        </w:rPr>
      </w:pPr>
      <w:r w:rsidRPr="006C3521">
        <w:rPr>
          <w:b/>
          <w:sz w:val="28"/>
          <w:szCs w:val="28"/>
        </w:rPr>
        <w:t>právnických osob vykonávajících činnost škol a školských zařízení</w:t>
      </w:r>
    </w:p>
    <w:p w14:paraId="2D90C772" w14:textId="77777777" w:rsidR="002D2329" w:rsidRPr="006C3521" w:rsidRDefault="002D2329" w:rsidP="002D2329">
      <w:pPr>
        <w:jc w:val="center"/>
        <w:rPr>
          <w:b/>
          <w:sz w:val="28"/>
          <w:szCs w:val="28"/>
        </w:rPr>
      </w:pPr>
      <w:r w:rsidRPr="006C3521">
        <w:rPr>
          <w:b/>
          <w:sz w:val="28"/>
          <w:szCs w:val="28"/>
        </w:rPr>
        <w:t>zřizovaných obcemi v Libereckém kraji a Libereckým krajem</w:t>
      </w:r>
    </w:p>
    <w:p w14:paraId="26403B27" w14:textId="20BD0862" w:rsidR="002D2329" w:rsidRPr="006C3521" w:rsidRDefault="002D2329" w:rsidP="002D2329">
      <w:pPr>
        <w:jc w:val="center"/>
        <w:rPr>
          <w:b/>
          <w:sz w:val="28"/>
          <w:szCs w:val="28"/>
        </w:rPr>
      </w:pPr>
      <w:r w:rsidRPr="005A01AE">
        <w:rPr>
          <w:b/>
          <w:sz w:val="28"/>
          <w:szCs w:val="28"/>
        </w:rPr>
        <w:t xml:space="preserve">pro rok </w:t>
      </w:r>
      <w:r w:rsidRPr="006F6F3A">
        <w:rPr>
          <w:b/>
          <w:sz w:val="28"/>
          <w:szCs w:val="28"/>
        </w:rPr>
        <w:t>202</w:t>
      </w:r>
      <w:r>
        <w:rPr>
          <w:b/>
          <w:sz w:val="28"/>
          <w:szCs w:val="28"/>
        </w:rPr>
        <w:t>2</w:t>
      </w:r>
    </w:p>
    <w:p w14:paraId="092A1FBD" w14:textId="77777777" w:rsidR="002D2329" w:rsidRPr="006C3521" w:rsidRDefault="002D2329" w:rsidP="002D2329">
      <w:pPr>
        <w:rPr>
          <w:b/>
        </w:rPr>
      </w:pPr>
    </w:p>
    <w:p w14:paraId="30103D99" w14:textId="77777777" w:rsidR="002D2329" w:rsidRPr="006C3521" w:rsidRDefault="002D2329" w:rsidP="002D2329">
      <w:pPr>
        <w:rPr>
          <w:b/>
        </w:rPr>
      </w:pPr>
    </w:p>
    <w:p w14:paraId="7A17E94D" w14:textId="77777777" w:rsidR="002D2329" w:rsidRPr="006C3521" w:rsidRDefault="002D2329" w:rsidP="002D2329">
      <w:pPr>
        <w:rPr>
          <w:b/>
        </w:rPr>
      </w:pPr>
    </w:p>
    <w:p w14:paraId="025E1D32" w14:textId="77777777" w:rsidR="002D2329" w:rsidRPr="006C3521" w:rsidRDefault="002D2329" w:rsidP="002D2329">
      <w:pPr>
        <w:rPr>
          <w:b/>
        </w:rPr>
      </w:pPr>
    </w:p>
    <w:p w14:paraId="6F92C221" w14:textId="77777777" w:rsidR="002D2329" w:rsidRPr="006C3521" w:rsidRDefault="002D2329" w:rsidP="002D2329">
      <w:pPr>
        <w:rPr>
          <w:b/>
        </w:rPr>
      </w:pPr>
    </w:p>
    <w:p w14:paraId="6C2E6A51" w14:textId="77777777" w:rsidR="002D2329" w:rsidRPr="006C3521" w:rsidRDefault="002D2329" w:rsidP="002D2329">
      <w:pPr>
        <w:rPr>
          <w:b/>
        </w:rPr>
      </w:pPr>
    </w:p>
    <w:p w14:paraId="4BB19FC9" w14:textId="77777777" w:rsidR="002D2329" w:rsidRPr="006C3521" w:rsidRDefault="002D2329" w:rsidP="002D2329">
      <w:pPr>
        <w:rPr>
          <w:b/>
        </w:rPr>
      </w:pPr>
    </w:p>
    <w:p w14:paraId="784BAD52" w14:textId="77777777" w:rsidR="002D2329" w:rsidRPr="006C3521" w:rsidRDefault="002D2329" w:rsidP="002D2329">
      <w:pPr>
        <w:rPr>
          <w:b/>
        </w:rPr>
      </w:pPr>
    </w:p>
    <w:p w14:paraId="0A4511B0" w14:textId="77777777" w:rsidR="002D2329" w:rsidRPr="006C3521" w:rsidRDefault="002D2329" w:rsidP="002D2329">
      <w:pPr>
        <w:rPr>
          <w:b/>
        </w:rPr>
      </w:pPr>
    </w:p>
    <w:p w14:paraId="16C439D3" w14:textId="77777777" w:rsidR="002D2329" w:rsidRPr="006C3521" w:rsidRDefault="002D2329" w:rsidP="002D2329">
      <w:pPr>
        <w:rPr>
          <w:b/>
        </w:rPr>
      </w:pPr>
    </w:p>
    <w:p w14:paraId="00EAFF91" w14:textId="77777777" w:rsidR="002D2329" w:rsidRPr="006C3521" w:rsidRDefault="002D2329" w:rsidP="002D2329">
      <w:pPr>
        <w:rPr>
          <w:b/>
        </w:rPr>
      </w:pPr>
    </w:p>
    <w:p w14:paraId="525AFBB9" w14:textId="77777777" w:rsidR="002D2329" w:rsidRPr="006C3521" w:rsidRDefault="002D2329" w:rsidP="002D2329">
      <w:pPr>
        <w:rPr>
          <w:b/>
        </w:rPr>
      </w:pPr>
    </w:p>
    <w:p w14:paraId="0777BBD5" w14:textId="77777777" w:rsidR="002D2329" w:rsidRPr="006C3521" w:rsidRDefault="002D2329" w:rsidP="002D2329">
      <w:pPr>
        <w:rPr>
          <w:b/>
        </w:rPr>
      </w:pPr>
    </w:p>
    <w:p w14:paraId="176D8E3B" w14:textId="77777777" w:rsidR="002D2329" w:rsidRPr="006C3521" w:rsidRDefault="002D2329" w:rsidP="002D2329">
      <w:pPr>
        <w:rPr>
          <w:b/>
        </w:rPr>
      </w:pPr>
    </w:p>
    <w:p w14:paraId="60F63B95" w14:textId="77777777" w:rsidR="002D2329" w:rsidRPr="006C3521" w:rsidRDefault="002D2329" w:rsidP="002D2329"/>
    <w:p w14:paraId="6158AE46" w14:textId="77777777" w:rsidR="002D2329" w:rsidRPr="006C3521" w:rsidRDefault="002D2329" w:rsidP="002D2329"/>
    <w:p w14:paraId="2222A9E5" w14:textId="77777777" w:rsidR="002D2329" w:rsidRPr="006C3521" w:rsidRDefault="002D2329" w:rsidP="002D2329"/>
    <w:p w14:paraId="26DC7056" w14:textId="57A0BBF8" w:rsidR="002D2329" w:rsidRPr="00BF7068" w:rsidRDefault="002D2329" w:rsidP="002D2329">
      <w:r w:rsidRPr="00BF7068">
        <w:t xml:space="preserve">KULK  </w:t>
      </w:r>
      <w:r w:rsidR="00BF7068" w:rsidRPr="00BF7068">
        <w:t>31502/2022</w:t>
      </w:r>
    </w:p>
    <w:p w14:paraId="71CE6B48" w14:textId="022917B5" w:rsidR="002D2329" w:rsidRPr="00133576" w:rsidRDefault="002D2329" w:rsidP="002D2329">
      <w:r w:rsidRPr="00BF7068">
        <w:t xml:space="preserve">V Liberci dne </w:t>
      </w:r>
      <w:r w:rsidR="00B612B1" w:rsidRPr="00BF7068">
        <w:t xml:space="preserve">3. 5. </w:t>
      </w:r>
      <w:r w:rsidRPr="00BF7068">
        <w:t>2022</w:t>
      </w:r>
    </w:p>
    <w:p w14:paraId="16F69368" w14:textId="7F8C9F9D" w:rsidR="002D2329" w:rsidRDefault="002D2329">
      <w:r>
        <w:br w:type="page"/>
      </w:r>
    </w:p>
    <w:p w14:paraId="699AFFE2" w14:textId="45DE621F" w:rsidR="002D2329" w:rsidRDefault="002D2329" w:rsidP="00D4269E">
      <w:pPr>
        <w:pStyle w:val="Nadpis1"/>
      </w:pPr>
      <w:r w:rsidRPr="00CC779E">
        <w:lastRenderedPageBreak/>
        <w:t>Úvod</w:t>
      </w:r>
    </w:p>
    <w:p w14:paraId="7F67204A" w14:textId="77777777" w:rsidR="00D554EE" w:rsidRPr="00D554EE" w:rsidRDefault="00D554EE" w:rsidP="00D554EE"/>
    <w:p w14:paraId="7A5772C4" w14:textId="713B8AC8" w:rsidR="002D2329" w:rsidRPr="00D66C85" w:rsidRDefault="002D2329" w:rsidP="00D4269E">
      <w:pPr>
        <w:jc w:val="both"/>
      </w:pPr>
      <w:r w:rsidRPr="005A01AE">
        <w:t>Odbor školství, mládeže, tělovýchovy a sportu Krajského úřadu Libereckého kraje (dále jen OŠMTS) vydává v přenesené působnosti Krajskou metodiku rozpisu přímých výdajů právnických osob vykonávajících činnost škol a školských zařízení zřizovaných obcemi v Libereckém kraji a</w:t>
      </w:r>
      <w:r>
        <w:t> </w:t>
      </w:r>
      <w:r w:rsidRPr="005A01AE">
        <w:t xml:space="preserve">Libereckým krajem (dále školy a školská zařízení) pro rok </w:t>
      </w:r>
      <w:r>
        <w:t>202</w:t>
      </w:r>
      <w:r w:rsidR="00480222">
        <w:t>2</w:t>
      </w:r>
      <w:r w:rsidRPr="00D66C85">
        <w:t>. Nedílnou součástí je Soustava krajských normativů.</w:t>
      </w:r>
    </w:p>
    <w:p w14:paraId="07DAB81A" w14:textId="77777777" w:rsidR="002D2329" w:rsidRPr="00D66C85" w:rsidRDefault="002D2329" w:rsidP="00D4269E">
      <w:pPr>
        <w:ind w:left="284" w:hanging="284"/>
        <w:jc w:val="both"/>
      </w:pPr>
    </w:p>
    <w:p w14:paraId="6CD56A53" w14:textId="77777777" w:rsidR="002D2329" w:rsidRPr="00D66C85" w:rsidRDefault="002D2329" w:rsidP="00D4269E">
      <w:pPr>
        <w:jc w:val="both"/>
      </w:pPr>
      <w:r w:rsidRPr="00D66C85">
        <w:t>Krajská metodika rozpisu přímých výdajů vychází:</w:t>
      </w:r>
    </w:p>
    <w:p w14:paraId="525CEAC9" w14:textId="77777777" w:rsidR="002D2329" w:rsidRPr="00D66C85" w:rsidRDefault="002D2329" w:rsidP="00D4269E">
      <w:pPr>
        <w:numPr>
          <w:ilvl w:val="0"/>
          <w:numId w:val="1"/>
        </w:numPr>
        <w:ind w:left="284" w:hanging="284"/>
        <w:jc w:val="both"/>
      </w:pPr>
      <w:r w:rsidRPr="00D66C85">
        <w:t>ze zákona č. 561/2004 Sb., o předškolním, základním, středním, vyšším odborném a jiném vzdělávání (školský zákon), ve znění pozdějších předpisů (dále jen školský zákon), zejména § 160 až § 163;</w:t>
      </w:r>
    </w:p>
    <w:p w14:paraId="51A80BF1" w14:textId="1F612408" w:rsidR="002D2329" w:rsidRPr="00D66C85" w:rsidRDefault="002D2329" w:rsidP="00D4269E">
      <w:pPr>
        <w:numPr>
          <w:ilvl w:val="0"/>
          <w:numId w:val="1"/>
        </w:numPr>
        <w:ind w:left="284" w:hanging="284"/>
        <w:jc w:val="both"/>
      </w:pPr>
      <w:r w:rsidRPr="00D66C85">
        <w:t xml:space="preserve">z vyhlášky č. 310/2018 Sb., o krajských normativech, ve znění pozdějších předpisů (dále </w:t>
      </w:r>
      <w:r w:rsidR="00AF3471">
        <w:br/>
      </w:r>
      <w:r w:rsidRPr="00D66C85">
        <w:t>jen vyhláška);</w:t>
      </w:r>
    </w:p>
    <w:p w14:paraId="36DEFE1C" w14:textId="6CB00069" w:rsidR="002D2329" w:rsidRPr="00D66C85" w:rsidRDefault="002D2329" w:rsidP="00F07CC9">
      <w:pPr>
        <w:numPr>
          <w:ilvl w:val="0"/>
          <w:numId w:val="1"/>
        </w:numPr>
        <w:tabs>
          <w:tab w:val="clear" w:pos="502"/>
          <w:tab w:val="num" w:pos="284"/>
        </w:tabs>
        <w:ind w:left="284" w:hanging="284"/>
        <w:jc w:val="both"/>
      </w:pPr>
      <w:r w:rsidRPr="00D66C85">
        <w:t xml:space="preserve">ze směrnice Ministerstva školství, mládeže a tělovýchovy č. j. MSMT-14281/2018, </w:t>
      </w:r>
      <w:r w:rsidR="00AF3471">
        <w:br/>
      </w:r>
      <w:r w:rsidRPr="00D66C85">
        <w:t>ve znění směrnice č. j. MSMT- 32965/2019</w:t>
      </w:r>
      <w:r>
        <w:t xml:space="preserve"> a </w:t>
      </w:r>
      <w:r w:rsidRPr="003D55E1">
        <w:t>č</w:t>
      </w:r>
      <w:r>
        <w:t xml:space="preserve"> </w:t>
      </w:r>
      <w:r w:rsidRPr="003D55E1">
        <w:t>.j. MSMT-38045/2020</w:t>
      </w:r>
      <w:r w:rsidRPr="00D66C85">
        <w:t>, o závazných zásadách pro rozpisy a návrhy rozpisů finančních prostředků státního rozpočtu krajskými úřady a obecními úřady obcí s rozšířenou působností (dále jen směrnice);</w:t>
      </w:r>
    </w:p>
    <w:p w14:paraId="23C73EAE" w14:textId="477B0271" w:rsidR="002D2329" w:rsidRPr="00D66C85" w:rsidRDefault="002D2329" w:rsidP="00F07CC9">
      <w:pPr>
        <w:numPr>
          <w:ilvl w:val="0"/>
          <w:numId w:val="1"/>
        </w:numPr>
        <w:tabs>
          <w:tab w:val="clear" w:pos="502"/>
          <w:tab w:val="num" w:pos="284"/>
        </w:tabs>
        <w:ind w:left="284"/>
        <w:jc w:val="both"/>
      </w:pPr>
      <w:r w:rsidRPr="00D66C85">
        <w:t>z Principů normativního rozpisu rozpočtu přímých výdajů RgŠ územních samosprávných celků na rok 202</w:t>
      </w:r>
      <w:r w:rsidR="003C4F04">
        <w:t>2</w:t>
      </w:r>
      <w:r w:rsidRPr="00D66C85">
        <w:t xml:space="preserve"> </w:t>
      </w:r>
      <w:r w:rsidRPr="003D55E1">
        <w:t>čj. MSMT-2</w:t>
      </w:r>
      <w:r w:rsidR="003C4F04">
        <w:t>6</w:t>
      </w:r>
      <w:r w:rsidRPr="003D55E1">
        <w:t>03/202</w:t>
      </w:r>
      <w:r w:rsidR="003C4F04">
        <w:t>2</w:t>
      </w:r>
      <w:r w:rsidRPr="00D66C85">
        <w:t xml:space="preserve"> (tj. rozpis rozpočtu z úrovně MŠMT).</w:t>
      </w:r>
    </w:p>
    <w:p w14:paraId="2DBC7021" w14:textId="77777777" w:rsidR="002D2329" w:rsidRPr="005A01AE" w:rsidRDefault="002D2329" w:rsidP="00D4269E">
      <w:pPr>
        <w:jc w:val="both"/>
      </w:pPr>
    </w:p>
    <w:p w14:paraId="31267070" w14:textId="370CB8DD" w:rsidR="002D2329" w:rsidRPr="006C3521" w:rsidRDefault="002D2329" w:rsidP="00D4269E">
      <w:pPr>
        <w:jc w:val="both"/>
      </w:pPr>
      <w:r w:rsidRPr="005A01AE">
        <w:t xml:space="preserve">Dle této metodiky postupuje OŠMTS, obecní úřady obcí s rozšířenou působností, školy </w:t>
      </w:r>
      <w:r w:rsidR="00AF3471">
        <w:br/>
      </w:r>
      <w:r w:rsidRPr="005A01AE">
        <w:t>a školská zařízení.</w:t>
      </w:r>
    </w:p>
    <w:p w14:paraId="2AB45959" w14:textId="77777777" w:rsidR="002D2329" w:rsidRDefault="002D2329" w:rsidP="00D4269E">
      <w:pPr>
        <w:jc w:val="both"/>
      </w:pPr>
    </w:p>
    <w:p w14:paraId="63D46AF2" w14:textId="77777777" w:rsidR="002D2329" w:rsidRPr="006C3521" w:rsidRDefault="002D2329" w:rsidP="00D4269E">
      <w:pPr>
        <w:jc w:val="both"/>
      </w:pPr>
    </w:p>
    <w:p w14:paraId="6717A7EB" w14:textId="103D91B5" w:rsidR="002D2329" w:rsidRDefault="002D2329" w:rsidP="00D4269E">
      <w:pPr>
        <w:pStyle w:val="Nadpis1"/>
      </w:pPr>
      <w:r w:rsidRPr="006C3521">
        <w:t xml:space="preserve">Hlavní aspekty rozpisu rozpočtu </w:t>
      </w:r>
      <w:r>
        <w:t>v roce 202</w:t>
      </w:r>
      <w:r w:rsidR="003C4F04">
        <w:t>2</w:t>
      </w:r>
    </w:p>
    <w:p w14:paraId="250B8447" w14:textId="77777777" w:rsidR="00D554EE" w:rsidRPr="00D554EE" w:rsidRDefault="00D554EE" w:rsidP="00D554EE"/>
    <w:p w14:paraId="44E5577C" w14:textId="51CC210B" w:rsidR="003C4F04" w:rsidRDefault="003C4F04" w:rsidP="00D4269E">
      <w:pPr>
        <w:jc w:val="both"/>
      </w:pPr>
      <w:r>
        <w:t xml:space="preserve">V souladu s ustanovením § 9 zákona č. 218/2000 Sb., o rozpočtových pravidlech a o změně některých souvisejících zákonů (rozpočtová pravidla), ve znění pozdějších předpisů, hospodařilo Ministerstvo školství, mládeže a tělovýchovy (dále jen „MŠMT“) v době </w:t>
      </w:r>
      <w:r w:rsidR="00AF3471">
        <w:br/>
      </w:r>
      <w:r>
        <w:t xml:space="preserve">od prvního dne rozpočtového roku (tj. od 1. ledna 2022) do dne nabytí účinnosti zákona </w:t>
      </w:r>
      <w:r w:rsidR="00CC3524">
        <w:br/>
      </w:r>
      <w:r>
        <w:t>č. 57/2022 Sb., o státním rozpočtu České republiky (dále jen „zákon o státním rozpočtu“) na tento rozpočtový rok podle ukazatelů rozpočtového provizoria.</w:t>
      </w:r>
      <w:r w:rsidR="002A08C3">
        <w:t xml:space="preserve"> </w:t>
      </w:r>
      <w:r>
        <w:t>Zákon o státním rozpočtu na rok 2022 nabyl účinnosti dne 19. března 2022.</w:t>
      </w:r>
    </w:p>
    <w:p w14:paraId="52FFBEA6" w14:textId="77777777" w:rsidR="003C4F04" w:rsidRDefault="003C4F04" w:rsidP="00D4269E">
      <w:pPr>
        <w:jc w:val="both"/>
      </w:pPr>
    </w:p>
    <w:p w14:paraId="1191D2B1" w14:textId="0D7E6495" w:rsidR="002D2329" w:rsidRPr="00B32DBE" w:rsidRDefault="002D2329" w:rsidP="00D4269E">
      <w:pPr>
        <w:jc w:val="both"/>
      </w:pPr>
      <w:r w:rsidRPr="00D47514">
        <w:t>Od roku 2020 se na základě zákona č. 101/2017 Sb. ve znění zákona 167/2018 Sb. změnil normativní</w:t>
      </w:r>
      <w:r w:rsidRPr="00B32DBE">
        <w:t xml:space="preserve"> systém financování škol a školských zařízení zřizovaných krajem, obcí, nebo dobrovolným svazkem obcí na tzv. normativně nákladový systém financování.</w:t>
      </w:r>
    </w:p>
    <w:p w14:paraId="5C7CB362" w14:textId="77777777" w:rsidR="002A08C3" w:rsidRDefault="002A08C3" w:rsidP="00D4269E">
      <w:pPr>
        <w:jc w:val="both"/>
      </w:pPr>
    </w:p>
    <w:p w14:paraId="224C8E7E" w14:textId="7581839E" w:rsidR="002D2329" w:rsidRPr="00B32DBE" w:rsidRDefault="002D2329" w:rsidP="00D4269E">
      <w:pPr>
        <w:jc w:val="both"/>
      </w:pPr>
      <w:r w:rsidRPr="00B32DBE">
        <w:t>Ministerstvo</w:t>
      </w:r>
      <w:r>
        <w:t xml:space="preserve"> školství, mládeže a tělovýchovy</w:t>
      </w:r>
      <w:r w:rsidRPr="00B32DBE">
        <w:t xml:space="preserve"> </w:t>
      </w:r>
      <w:r>
        <w:t xml:space="preserve">(dále ministerstvo) </w:t>
      </w:r>
      <w:r w:rsidRPr="00B32DBE">
        <w:t xml:space="preserve">stanovilo pro jednotlivé právnické osoby vykonávající činnost školy nebo školského zařízení uvedené </w:t>
      </w:r>
      <w:r w:rsidR="00CC3524">
        <w:br/>
      </w:r>
      <w:r w:rsidRPr="00B32DBE">
        <w:t>v § 161 odst. 1 školského zákona, tj. pro mateřské školy, základní školy, střední školy, konzervatoře, vyšší odborné školy, základní umělecké školy a pro pedagogickou práci školních družin, výši finančních prostředků na vzdělávání a školské služby podle § 161 odst. 3 písm. a) až h) a § 161 odst. 4 na kalendářní rok.</w:t>
      </w:r>
    </w:p>
    <w:p w14:paraId="670F87B7" w14:textId="77777777" w:rsidR="002A08C3" w:rsidRDefault="002A08C3" w:rsidP="00D4269E">
      <w:pPr>
        <w:jc w:val="both"/>
      </w:pPr>
    </w:p>
    <w:p w14:paraId="6E034878" w14:textId="04A336D1" w:rsidR="002D2329" w:rsidRDefault="002D2329" w:rsidP="00D4269E">
      <w:pPr>
        <w:jc w:val="both"/>
      </w:pPr>
      <w:r w:rsidRPr="00B32DBE">
        <w:t>Prostřednictvím republikových normativů jsou v roce 202</w:t>
      </w:r>
      <w:r w:rsidR="003C4F04">
        <w:t>2</w:t>
      </w:r>
      <w:r w:rsidRPr="00B32DBE">
        <w:t xml:space="preserve"> z rozpočtu MŠMT vyčleněného </w:t>
      </w:r>
      <w:r w:rsidR="00AF3471">
        <w:br/>
      </w:r>
      <w:r w:rsidRPr="00B32DBE">
        <w:t xml:space="preserve">pro RgŠ ÚSC rozepisovány do rozpočtů jednotlivých krajů pouze finanční prostředky </w:t>
      </w:r>
      <w:r w:rsidR="00CC3524">
        <w:br/>
      </w:r>
      <w:r w:rsidRPr="00B32DBE">
        <w:t>pro školská zařízení s výjimkou finančních prostředků na pedagogickou práci školních družin.</w:t>
      </w:r>
    </w:p>
    <w:p w14:paraId="0F00157D" w14:textId="77777777" w:rsidR="002D2329" w:rsidRDefault="002D2329" w:rsidP="00D4269E">
      <w:pPr>
        <w:jc w:val="both"/>
      </w:pPr>
    </w:p>
    <w:p w14:paraId="1145137C" w14:textId="5A4B27AA" w:rsidR="002D2329" w:rsidRDefault="002D2329" w:rsidP="00D4269E">
      <w:pPr>
        <w:pStyle w:val="Nadpis1"/>
      </w:pPr>
      <w:r w:rsidRPr="00A221FF">
        <w:lastRenderedPageBreak/>
        <w:t xml:space="preserve">Rozpis rozpočtu pro školy a pro pedagogické pracovníky školních družin </w:t>
      </w:r>
      <w:r w:rsidR="00D554EE">
        <w:br/>
      </w:r>
      <w:r w:rsidRPr="00A221FF">
        <w:t>pro rok 202</w:t>
      </w:r>
      <w:r w:rsidR="003C4F04">
        <w:t>2</w:t>
      </w:r>
    </w:p>
    <w:p w14:paraId="1EE535BC" w14:textId="77777777" w:rsidR="00D554EE" w:rsidRPr="00D554EE" w:rsidRDefault="00D554EE" w:rsidP="00D554EE"/>
    <w:p w14:paraId="220942EE" w14:textId="77777777" w:rsidR="002D2329" w:rsidRDefault="002D2329" w:rsidP="00D4269E">
      <w:pPr>
        <w:jc w:val="both"/>
        <w:rPr>
          <w:szCs w:val="28"/>
        </w:rPr>
      </w:pPr>
      <w:r w:rsidRPr="002C7FEF">
        <w:rPr>
          <w:szCs w:val="28"/>
        </w:rPr>
        <w:t>Ministerstvo</w:t>
      </w:r>
      <w:r>
        <w:rPr>
          <w:szCs w:val="28"/>
        </w:rPr>
        <w:t xml:space="preserve"> školství, mládeže a tělovýchovy</w:t>
      </w:r>
      <w:r w:rsidRPr="002C7FEF">
        <w:rPr>
          <w:szCs w:val="28"/>
        </w:rPr>
        <w:t xml:space="preserve"> stanov</w:t>
      </w:r>
      <w:r>
        <w:rPr>
          <w:szCs w:val="28"/>
        </w:rPr>
        <w:t>ilo</w:t>
      </w:r>
      <w:r w:rsidRPr="002C7FEF">
        <w:rPr>
          <w:szCs w:val="28"/>
        </w:rPr>
        <w:t xml:space="preserve"> pro jednotlivé právnické osoby vykonávající činnost školy nebo školského zařízení uvedené v § 161 odst. 1 školského zákona, tj. </w:t>
      </w:r>
      <w:r>
        <w:rPr>
          <w:szCs w:val="28"/>
        </w:rPr>
        <w:t xml:space="preserve">pro </w:t>
      </w:r>
      <w:r w:rsidRPr="002C7FEF">
        <w:rPr>
          <w:szCs w:val="28"/>
        </w:rPr>
        <w:t xml:space="preserve">mateřské školy, základní školy, střední školy, konzervatoře, vyšší odborné školy, základní umělecké školy a </w:t>
      </w:r>
      <w:r>
        <w:rPr>
          <w:szCs w:val="28"/>
        </w:rPr>
        <w:t xml:space="preserve">pro pedagogickou práci </w:t>
      </w:r>
      <w:r w:rsidRPr="002C7FEF">
        <w:rPr>
          <w:szCs w:val="28"/>
        </w:rPr>
        <w:t>školní</w:t>
      </w:r>
      <w:r>
        <w:rPr>
          <w:szCs w:val="28"/>
        </w:rPr>
        <w:t>ch</w:t>
      </w:r>
      <w:r w:rsidRPr="002C7FEF">
        <w:rPr>
          <w:szCs w:val="28"/>
        </w:rPr>
        <w:t xml:space="preserve"> družin, výši finančních prostředků na vzdělávání a školské služby podle § 161 odst. 3 písm. a) až h) a § 161 odst. 4 na kalendářní rok.</w:t>
      </w:r>
    </w:p>
    <w:p w14:paraId="585977DB" w14:textId="77777777" w:rsidR="002D2329" w:rsidRDefault="002D2329" w:rsidP="00D4269E">
      <w:pPr>
        <w:jc w:val="both"/>
        <w:rPr>
          <w:szCs w:val="28"/>
        </w:rPr>
      </w:pPr>
    </w:p>
    <w:p w14:paraId="7B57ECC3" w14:textId="76EBD2D8" w:rsidR="002D2329" w:rsidRDefault="002D2329" w:rsidP="00D4269E">
      <w:pPr>
        <w:jc w:val="both"/>
        <w:rPr>
          <w:szCs w:val="28"/>
        </w:rPr>
      </w:pPr>
      <w:r>
        <w:rPr>
          <w:szCs w:val="28"/>
        </w:rPr>
        <w:t>Finanční prostředky pro školy a pedagogickou práci školních družin souhrnně pro Liberecký kraj jsou pro rok 202</w:t>
      </w:r>
      <w:r w:rsidR="003C4F04">
        <w:rPr>
          <w:szCs w:val="28"/>
        </w:rPr>
        <w:t>2</w:t>
      </w:r>
      <w:r>
        <w:rPr>
          <w:szCs w:val="28"/>
        </w:rPr>
        <w:t xml:space="preserve"> stanoveny následovně:</w:t>
      </w:r>
    </w:p>
    <w:p w14:paraId="50049903" w14:textId="77777777" w:rsidR="002A08C3" w:rsidRDefault="002A08C3" w:rsidP="00D4269E">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5"/>
        <w:gridCol w:w="1941"/>
        <w:gridCol w:w="2528"/>
        <w:gridCol w:w="1393"/>
        <w:gridCol w:w="1393"/>
      </w:tblGrid>
      <w:tr w:rsidR="002D2329" w:rsidRPr="005D23CA" w14:paraId="056A5CE9" w14:textId="77777777" w:rsidTr="003160C0">
        <w:trPr>
          <w:trHeight w:val="283"/>
          <w:tblHeader/>
        </w:trPr>
        <w:tc>
          <w:tcPr>
            <w:tcW w:w="996" w:type="pct"/>
            <w:noWrap/>
            <w:vAlign w:val="center"/>
            <w:hideMark/>
          </w:tcPr>
          <w:p w14:paraId="7722FDBB" w14:textId="42E91623" w:rsidR="002D2329" w:rsidRPr="005D23CA" w:rsidRDefault="005D23CA" w:rsidP="00D4269E">
            <w:pPr>
              <w:jc w:val="both"/>
              <w:rPr>
                <w:b/>
                <w:bCs/>
                <w:sz w:val="22"/>
                <w:szCs w:val="22"/>
              </w:rPr>
            </w:pPr>
            <w:r w:rsidRPr="005D23CA">
              <w:rPr>
                <w:b/>
                <w:bCs/>
                <w:sz w:val="22"/>
                <w:szCs w:val="22"/>
              </w:rPr>
              <w:t>Kraj</w:t>
            </w:r>
          </w:p>
        </w:tc>
        <w:tc>
          <w:tcPr>
            <w:tcW w:w="1071" w:type="pct"/>
            <w:noWrap/>
            <w:vAlign w:val="center"/>
            <w:hideMark/>
          </w:tcPr>
          <w:p w14:paraId="146CE9BE" w14:textId="77777777" w:rsidR="002D2329" w:rsidRPr="005D23CA" w:rsidRDefault="002D2329" w:rsidP="00D4269E">
            <w:pPr>
              <w:jc w:val="both"/>
              <w:rPr>
                <w:b/>
                <w:bCs/>
                <w:sz w:val="22"/>
                <w:szCs w:val="22"/>
              </w:rPr>
            </w:pPr>
            <w:r w:rsidRPr="005D23CA">
              <w:rPr>
                <w:b/>
                <w:bCs/>
                <w:sz w:val="22"/>
                <w:szCs w:val="22"/>
              </w:rPr>
              <w:t>NIV celkem v Kč</w:t>
            </w:r>
          </w:p>
        </w:tc>
        <w:tc>
          <w:tcPr>
            <w:tcW w:w="1395" w:type="pct"/>
            <w:noWrap/>
            <w:vAlign w:val="center"/>
            <w:hideMark/>
          </w:tcPr>
          <w:p w14:paraId="314FECC6" w14:textId="77777777" w:rsidR="002D2329" w:rsidRPr="005D23CA" w:rsidRDefault="002D2329" w:rsidP="00D4269E">
            <w:pPr>
              <w:jc w:val="both"/>
              <w:rPr>
                <w:b/>
                <w:bCs/>
                <w:sz w:val="22"/>
                <w:szCs w:val="22"/>
              </w:rPr>
            </w:pPr>
            <w:r w:rsidRPr="005D23CA">
              <w:rPr>
                <w:b/>
                <w:bCs/>
                <w:sz w:val="22"/>
                <w:szCs w:val="22"/>
              </w:rPr>
              <w:t>Prostředky na platy v Kč</w:t>
            </w:r>
          </w:p>
        </w:tc>
        <w:tc>
          <w:tcPr>
            <w:tcW w:w="769" w:type="pct"/>
            <w:noWrap/>
            <w:vAlign w:val="center"/>
            <w:hideMark/>
          </w:tcPr>
          <w:p w14:paraId="623B3E18" w14:textId="77777777" w:rsidR="002D2329" w:rsidRPr="005D23CA" w:rsidRDefault="002D2329" w:rsidP="00D4269E">
            <w:pPr>
              <w:jc w:val="both"/>
              <w:rPr>
                <w:b/>
                <w:bCs/>
                <w:sz w:val="22"/>
                <w:szCs w:val="22"/>
              </w:rPr>
            </w:pPr>
            <w:r w:rsidRPr="005D23CA">
              <w:rPr>
                <w:b/>
                <w:bCs/>
                <w:sz w:val="22"/>
                <w:szCs w:val="22"/>
              </w:rPr>
              <w:t>ONIV v Kč</w:t>
            </w:r>
          </w:p>
        </w:tc>
        <w:tc>
          <w:tcPr>
            <w:tcW w:w="769" w:type="pct"/>
            <w:noWrap/>
            <w:vAlign w:val="center"/>
            <w:hideMark/>
          </w:tcPr>
          <w:p w14:paraId="15CA1A94" w14:textId="77777777" w:rsidR="002D2329" w:rsidRPr="005D23CA" w:rsidRDefault="002D2329" w:rsidP="00D4269E">
            <w:pPr>
              <w:jc w:val="both"/>
              <w:rPr>
                <w:b/>
                <w:bCs/>
                <w:sz w:val="22"/>
                <w:szCs w:val="22"/>
              </w:rPr>
            </w:pPr>
            <w:r w:rsidRPr="005D23CA">
              <w:rPr>
                <w:b/>
                <w:bCs/>
                <w:sz w:val="22"/>
                <w:szCs w:val="22"/>
              </w:rPr>
              <w:t>Počet zam.</w:t>
            </w:r>
          </w:p>
        </w:tc>
      </w:tr>
      <w:tr w:rsidR="003160C0" w:rsidRPr="005D23CA" w14:paraId="31C8C71E" w14:textId="77777777" w:rsidTr="003160C0">
        <w:trPr>
          <w:trHeight w:val="283"/>
        </w:trPr>
        <w:tc>
          <w:tcPr>
            <w:tcW w:w="996" w:type="pct"/>
            <w:shd w:val="clear" w:color="auto" w:fill="FFFFFF"/>
            <w:noWrap/>
            <w:vAlign w:val="bottom"/>
            <w:hideMark/>
          </w:tcPr>
          <w:p w14:paraId="5C7B1283" w14:textId="77777777" w:rsidR="003160C0" w:rsidRPr="005D23CA" w:rsidRDefault="003160C0" w:rsidP="00D4269E">
            <w:pPr>
              <w:jc w:val="both"/>
              <w:rPr>
                <w:bCs/>
                <w:sz w:val="22"/>
                <w:szCs w:val="22"/>
              </w:rPr>
            </w:pPr>
            <w:r w:rsidRPr="005D23CA">
              <w:rPr>
                <w:bCs/>
                <w:sz w:val="22"/>
                <w:szCs w:val="22"/>
              </w:rPr>
              <w:t>Liberecký kraj</w:t>
            </w:r>
          </w:p>
        </w:tc>
        <w:tc>
          <w:tcPr>
            <w:tcW w:w="1071" w:type="pct"/>
            <w:shd w:val="clear" w:color="auto" w:fill="auto"/>
            <w:noWrap/>
          </w:tcPr>
          <w:p w14:paraId="78820A72" w14:textId="0150A803" w:rsidR="003160C0" w:rsidRPr="005D23CA" w:rsidRDefault="003160C0" w:rsidP="00D51826">
            <w:pPr>
              <w:jc w:val="right"/>
              <w:rPr>
                <w:sz w:val="22"/>
                <w:szCs w:val="22"/>
              </w:rPr>
            </w:pPr>
            <w:r w:rsidRPr="005D23CA">
              <w:rPr>
                <w:sz w:val="22"/>
                <w:szCs w:val="22"/>
              </w:rPr>
              <w:t>6 128 462 773</w:t>
            </w:r>
          </w:p>
        </w:tc>
        <w:tc>
          <w:tcPr>
            <w:tcW w:w="1395" w:type="pct"/>
            <w:shd w:val="clear" w:color="auto" w:fill="auto"/>
            <w:noWrap/>
          </w:tcPr>
          <w:p w14:paraId="2FD7B5F8" w14:textId="4BCFE60B" w:rsidR="003160C0" w:rsidRPr="005D23CA" w:rsidRDefault="003160C0" w:rsidP="00D51826">
            <w:pPr>
              <w:jc w:val="right"/>
              <w:rPr>
                <w:sz w:val="22"/>
                <w:szCs w:val="22"/>
              </w:rPr>
            </w:pPr>
            <w:r w:rsidRPr="005D23CA">
              <w:rPr>
                <w:sz w:val="22"/>
                <w:szCs w:val="22"/>
              </w:rPr>
              <w:t>4 441 386 087</w:t>
            </w:r>
          </w:p>
        </w:tc>
        <w:tc>
          <w:tcPr>
            <w:tcW w:w="769" w:type="pct"/>
            <w:shd w:val="clear" w:color="auto" w:fill="auto"/>
            <w:noWrap/>
          </w:tcPr>
          <w:p w14:paraId="016CBCFF" w14:textId="32F730A8" w:rsidR="003160C0" w:rsidRPr="005D23CA" w:rsidRDefault="003160C0" w:rsidP="00D51826">
            <w:pPr>
              <w:jc w:val="right"/>
              <w:rPr>
                <w:sz w:val="22"/>
                <w:szCs w:val="22"/>
              </w:rPr>
            </w:pPr>
            <w:r w:rsidRPr="005D23CA">
              <w:rPr>
                <w:sz w:val="22"/>
                <w:szCs w:val="22"/>
              </w:rPr>
              <w:t>97 060 466</w:t>
            </w:r>
          </w:p>
        </w:tc>
        <w:tc>
          <w:tcPr>
            <w:tcW w:w="769" w:type="pct"/>
            <w:shd w:val="clear" w:color="auto" w:fill="auto"/>
            <w:noWrap/>
          </w:tcPr>
          <w:p w14:paraId="439B2434" w14:textId="6CEECE23" w:rsidR="003160C0" w:rsidRPr="005D23CA" w:rsidRDefault="003160C0" w:rsidP="00D51826">
            <w:pPr>
              <w:jc w:val="right"/>
              <w:rPr>
                <w:sz w:val="22"/>
                <w:szCs w:val="22"/>
              </w:rPr>
            </w:pPr>
            <w:r w:rsidRPr="005D23CA">
              <w:rPr>
                <w:sz w:val="22"/>
                <w:szCs w:val="22"/>
              </w:rPr>
              <w:t>8 793,79</w:t>
            </w:r>
          </w:p>
        </w:tc>
      </w:tr>
    </w:tbl>
    <w:p w14:paraId="7E8BA23C" w14:textId="77777777" w:rsidR="002D2329" w:rsidRPr="00D4068B" w:rsidRDefault="002D2329" w:rsidP="00D4269E">
      <w:pPr>
        <w:jc w:val="both"/>
      </w:pPr>
    </w:p>
    <w:p w14:paraId="4DDBDDEB" w14:textId="5D796A58" w:rsidR="002D2329" w:rsidRDefault="002D2329" w:rsidP="00D4269E">
      <w:pPr>
        <w:jc w:val="both"/>
      </w:pPr>
      <w:r>
        <w:t>Podrobný ro</w:t>
      </w:r>
      <w:r w:rsidRPr="0070441A">
        <w:t>zpis rozpočtu pro školy a pro pedagogické pracovníky školních družin pro rok 202</w:t>
      </w:r>
      <w:r w:rsidR="003160C0">
        <w:t>2</w:t>
      </w:r>
      <w:r>
        <w:t xml:space="preserve"> je uveden samostatně v materiálu MŠMT</w:t>
      </w:r>
      <w:r w:rsidR="003160C0">
        <w:t xml:space="preserve"> </w:t>
      </w:r>
      <w:hyperlink r:id="rId8" w:history="1">
        <w:r w:rsidR="003160C0">
          <w:rPr>
            <w:rStyle w:val="Hypertextovodkaz"/>
          </w:rPr>
          <w:t>Finanční prostředky stanovené ministerstvem pro školy a pedagogickou práci školních družin, které jsou zřízené krajem, obcí, nebo dobrovolným svazkem obcí v roce 2022, MŠMT ČR (msmt.cz)</w:t>
        </w:r>
      </w:hyperlink>
      <w:r>
        <w:t>.</w:t>
      </w:r>
    </w:p>
    <w:p w14:paraId="06DD5F9C" w14:textId="4783FA9B" w:rsidR="002D2329" w:rsidRDefault="002D2329" w:rsidP="00D4269E">
      <w:pPr>
        <w:jc w:val="both"/>
      </w:pPr>
    </w:p>
    <w:p w14:paraId="2D31EDB8" w14:textId="77777777" w:rsidR="00D554EE" w:rsidRPr="00B32DBE" w:rsidRDefault="00D554EE" w:rsidP="00D4269E">
      <w:pPr>
        <w:jc w:val="both"/>
      </w:pPr>
    </w:p>
    <w:p w14:paraId="75A991FA" w14:textId="6F796469" w:rsidR="002D2329" w:rsidRDefault="002D2329" w:rsidP="00D4269E">
      <w:pPr>
        <w:pStyle w:val="Nadpis1"/>
      </w:pPr>
      <w:r w:rsidRPr="00B32DBE">
        <w:t xml:space="preserve">Rozpis finančních prostředků z úrovně MŠMT do rozpočtů krajů prostřednictvím </w:t>
      </w:r>
      <w:r w:rsidR="00885312">
        <w:t>republikových normativů</w:t>
      </w:r>
    </w:p>
    <w:p w14:paraId="1F0E15AB" w14:textId="77777777" w:rsidR="00D554EE" w:rsidRPr="00D554EE" w:rsidRDefault="00D554EE" w:rsidP="00D554EE"/>
    <w:p w14:paraId="05520767" w14:textId="51E2FBBF" w:rsidR="002D2329" w:rsidRPr="00B32DBE" w:rsidRDefault="002D2329" w:rsidP="00D4269E">
      <w:pPr>
        <w:jc w:val="both"/>
      </w:pPr>
      <w:r w:rsidRPr="00B32DBE">
        <w:t xml:space="preserve">Republikové normativy podle § 161a a § 161b školského zákona </w:t>
      </w:r>
      <w:r w:rsidR="00885312">
        <w:t xml:space="preserve">(dále RN) </w:t>
      </w:r>
      <w:r w:rsidRPr="00B32DBE">
        <w:t xml:space="preserve">stanovuje ministerstvo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w:t>
      </w:r>
      <w:r w:rsidR="00AF3471">
        <w:br/>
      </w:r>
      <w:r w:rsidRPr="00B32DBE">
        <w:t xml:space="preserve">ve školském zařízení podle § 117 odst. 1 písm. b) školského zákona, jedno </w:t>
      </w:r>
      <w:bookmarkStart w:id="0" w:name="_Hlk25139660"/>
      <w:r w:rsidRPr="00B32DBE">
        <w:t>dítě, žáka nebo studenta v mateřské a základní škole a v denní formě vzdělávání ve střední škole, konzervatoři a ve vyšší odborné škole</w:t>
      </w:r>
      <w:bookmarkEnd w:id="0"/>
      <w:r w:rsidRPr="00B32DBE">
        <w:t>. Součástí republikových normativů je také vyjádření limitu počtu zaměstnanců připadajících na příslušnou jednotku výkonu.</w:t>
      </w:r>
    </w:p>
    <w:p w14:paraId="6E64E6BB" w14:textId="77777777" w:rsidR="002A08C3" w:rsidRDefault="002A08C3" w:rsidP="00D4269E">
      <w:pPr>
        <w:jc w:val="both"/>
      </w:pPr>
    </w:p>
    <w:p w14:paraId="36F2BD54" w14:textId="0BE09F17" w:rsidR="002D2329" w:rsidRPr="00B32DBE" w:rsidRDefault="002D2329" w:rsidP="00D4269E">
      <w:pPr>
        <w:jc w:val="both"/>
      </w:pPr>
      <w:r w:rsidRPr="00B32DBE">
        <w:t xml:space="preserve">Do objemu neinvestičních výdajů určeného republikovými normativy jsou zahrnuty výdaje </w:t>
      </w:r>
      <w:r w:rsidR="00AF3471">
        <w:br/>
      </w:r>
      <w:r w:rsidRPr="00B32DBE">
        <w:t>na školské služby s výjimkou pedagogické práce ve školních družinách, které poskytují například zařízení školního stravování, školská poradenská zaříjení, domovy mládeže, internáty, zařízení pro zájmové vzdělávání, dětské domovy a další.</w:t>
      </w:r>
    </w:p>
    <w:p w14:paraId="45EDE329" w14:textId="77777777" w:rsidR="002A08C3" w:rsidRDefault="002A08C3" w:rsidP="00D4269E">
      <w:pPr>
        <w:jc w:val="both"/>
      </w:pPr>
    </w:p>
    <w:p w14:paraId="1956213A" w14:textId="1D22FDC1" w:rsidR="002D2329" w:rsidRPr="00B32DBE" w:rsidRDefault="002D2329" w:rsidP="00D4269E">
      <w:pPr>
        <w:jc w:val="both"/>
      </w:pPr>
      <w:r w:rsidRPr="00B32DBE">
        <w:t xml:space="preserve">Republikové normativy slouží pro rozpis finančních prostředků státního rozpočtu do rozpočtů jednotlivých krajů. K rozpisu z rozpočtů krajů do rozpočtů jednotlivých právnických osob vykonávajících činnost školských zařízení pak slouží krajské normativy (§ 161a odst. 2 </w:t>
      </w:r>
      <w:r w:rsidR="00AF3471">
        <w:br/>
      </w:r>
      <w:r w:rsidRPr="00B32DBE">
        <w:t xml:space="preserve">a § 161b odst. 2 školského zákona), jejichž stanovení a použití je v přenesené působnosti výkonu státní správy krajských úřadů. Členění krajských normativů, ukazatele rozhodné </w:t>
      </w:r>
      <w:r w:rsidR="00AF3471">
        <w:br/>
      </w:r>
      <w:r w:rsidRPr="00B32DBE">
        <w:t>pro jejich stanovení apod. stanoví vyhláška č. 310/2018 Sb., o krajských normativech</w:t>
      </w:r>
      <w:r>
        <w:t>, v platném znění</w:t>
      </w:r>
      <w:r w:rsidRPr="00B32DBE">
        <w:t>.</w:t>
      </w:r>
    </w:p>
    <w:p w14:paraId="18455C27" w14:textId="77777777" w:rsidR="002D2329" w:rsidRPr="00B32DBE" w:rsidRDefault="002D2329" w:rsidP="00D4269E">
      <w:pPr>
        <w:jc w:val="both"/>
      </w:pPr>
    </w:p>
    <w:p w14:paraId="37ED12D8" w14:textId="77777777" w:rsidR="002D2329" w:rsidRPr="002B1102" w:rsidRDefault="002D2329" w:rsidP="00D4269E">
      <w:pPr>
        <w:pStyle w:val="Nadpis2"/>
      </w:pPr>
      <w:r w:rsidRPr="002B1102">
        <w:t>Výkony</w:t>
      </w:r>
    </w:p>
    <w:p w14:paraId="1CF8B7AC" w14:textId="626D9BFE" w:rsidR="002D2329" w:rsidRPr="00B32DBE" w:rsidRDefault="002D2329" w:rsidP="00D4269E">
      <w:pPr>
        <w:jc w:val="both"/>
      </w:pPr>
      <w:r w:rsidRPr="00B32DBE">
        <w:t xml:space="preserve">Od roku 2020 ministerstvo nově stanovuje republikové normativy podle § 161a odst. 1 </w:t>
      </w:r>
      <w:r w:rsidR="00AF3471">
        <w:br/>
      </w:r>
      <w:r w:rsidRPr="00B32DBE">
        <w:t xml:space="preserve">a § 161b odst. 1 zákona č. 101/2017 Sb. na tyto jednotky výkonu: </w:t>
      </w:r>
    </w:p>
    <w:p w14:paraId="0CAAF4BD" w14:textId="77777777" w:rsidR="002D2329" w:rsidRPr="00B32DBE" w:rsidRDefault="002D2329" w:rsidP="00D4269E">
      <w:pPr>
        <w:jc w:val="both"/>
      </w:pPr>
    </w:p>
    <w:p w14:paraId="157BB36E" w14:textId="77777777" w:rsidR="002D2329" w:rsidRPr="00B32DBE" w:rsidRDefault="002D2329" w:rsidP="00D4269E">
      <w:pPr>
        <w:numPr>
          <w:ilvl w:val="0"/>
          <w:numId w:val="1"/>
        </w:numPr>
        <w:ind w:left="284" w:hanging="284"/>
        <w:jc w:val="both"/>
      </w:pPr>
      <w:r w:rsidRPr="00B32DBE">
        <w:t>1 rodinná skupina dětského domova,</w:t>
      </w:r>
    </w:p>
    <w:p w14:paraId="459F425A" w14:textId="77777777" w:rsidR="002D2329" w:rsidRPr="00B32DBE" w:rsidRDefault="002D2329" w:rsidP="00D4269E">
      <w:pPr>
        <w:numPr>
          <w:ilvl w:val="0"/>
          <w:numId w:val="1"/>
        </w:numPr>
        <w:ind w:left="284" w:hanging="284"/>
        <w:jc w:val="both"/>
      </w:pPr>
      <w:r w:rsidRPr="00B32DBE">
        <w:t>1 ubytovaný v internátu,</w:t>
      </w:r>
    </w:p>
    <w:p w14:paraId="09C143CD" w14:textId="77777777" w:rsidR="002D2329" w:rsidRPr="00B32DBE" w:rsidRDefault="002D2329" w:rsidP="00D4269E">
      <w:pPr>
        <w:numPr>
          <w:ilvl w:val="0"/>
          <w:numId w:val="1"/>
        </w:numPr>
        <w:ind w:left="284" w:hanging="284"/>
        <w:jc w:val="both"/>
      </w:pPr>
      <w:r w:rsidRPr="00B32DBE">
        <w:t>1 ubytovaný v domově mládeže,</w:t>
      </w:r>
    </w:p>
    <w:p w14:paraId="5652BF6D" w14:textId="77777777" w:rsidR="002D2329" w:rsidRPr="00B32DBE" w:rsidRDefault="002D2329" w:rsidP="00D4269E">
      <w:pPr>
        <w:numPr>
          <w:ilvl w:val="0"/>
          <w:numId w:val="1"/>
        </w:numPr>
        <w:ind w:left="284" w:hanging="284"/>
        <w:jc w:val="both"/>
      </w:pPr>
      <w:r w:rsidRPr="00B32DBE">
        <w:t>1 dítě, žák, student.</w:t>
      </w:r>
    </w:p>
    <w:p w14:paraId="3F869C07" w14:textId="77777777" w:rsidR="002D2329" w:rsidRPr="00B32DBE" w:rsidRDefault="002D2329" w:rsidP="00D4269E">
      <w:pPr>
        <w:jc w:val="both"/>
      </w:pPr>
    </w:p>
    <w:p w14:paraId="2A1C93CF" w14:textId="77777777" w:rsidR="002D2329" w:rsidRPr="00B32DBE" w:rsidRDefault="002D2329" w:rsidP="00D4269E">
      <w:pPr>
        <w:jc w:val="both"/>
      </w:pPr>
      <w:r w:rsidRPr="00B32DBE">
        <w:t>V případě Libereckého kraje jsou počty jednotek výkonu RN následující:</w:t>
      </w:r>
    </w:p>
    <w:p w14:paraId="255F28D1" w14:textId="77777777" w:rsidR="002D2329" w:rsidRPr="00B32DBE" w:rsidRDefault="002D2329" w:rsidP="00D4269E">
      <w:pPr>
        <w:jc w:val="both"/>
      </w:pPr>
    </w:p>
    <w:tbl>
      <w:tblPr>
        <w:tblStyle w:val="Mkatabulky"/>
        <w:tblW w:w="0" w:type="auto"/>
        <w:tblLook w:val="04A0" w:firstRow="1" w:lastRow="0" w:firstColumn="1" w:lastColumn="0" w:noHBand="0" w:noVBand="1"/>
      </w:tblPr>
      <w:tblGrid>
        <w:gridCol w:w="3229"/>
        <w:gridCol w:w="1096"/>
        <w:gridCol w:w="1096"/>
      </w:tblGrid>
      <w:tr w:rsidR="00885312" w:rsidRPr="007F022D" w14:paraId="1582691B" w14:textId="77777777" w:rsidTr="006609B2">
        <w:trPr>
          <w:trHeight w:val="300"/>
        </w:trPr>
        <w:tc>
          <w:tcPr>
            <w:tcW w:w="0" w:type="auto"/>
            <w:noWrap/>
          </w:tcPr>
          <w:p w14:paraId="4EADB1BE" w14:textId="77777777" w:rsidR="00885312" w:rsidRPr="007F022D" w:rsidRDefault="00885312" w:rsidP="00D4269E">
            <w:pPr>
              <w:jc w:val="both"/>
              <w:rPr>
                <w:b/>
                <w:sz w:val="22"/>
                <w:szCs w:val="22"/>
              </w:rPr>
            </w:pPr>
            <w:r w:rsidRPr="007F022D">
              <w:rPr>
                <w:b/>
                <w:sz w:val="22"/>
                <w:szCs w:val="22"/>
              </w:rPr>
              <w:t>jednotka výkonu pro RN</w:t>
            </w:r>
          </w:p>
        </w:tc>
        <w:tc>
          <w:tcPr>
            <w:tcW w:w="0" w:type="auto"/>
          </w:tcPr>
          <w:p w14:paraId="78889B5D" w14:textId="4AA4B63B" w:rsidR="00885312" w:rsidRPr="007F022D" w:rsidRDefault="00885312" w:rsidP="00D51826">
            <w:pPr>
              <w:jc w:val="center"/>
              <w:rPr>
                <w:b/>
                <w:sz w:val="22"/>
                <w:szCs w:val="22"/>
              </w:rPr>
            </w:pPr>
            <w:r w:rsidRPr="00885312">
              <w:rPr>
                <w:b/>
                <w:sz w:val="22"/>
                <w:szCs w:val="22"/>
              </w:rPr>
              <w:t>2021</w:t>
            </w:r>
          </w:p>
        </w:tc>
        <w:tc>
          <w:tcPr>
            <w:tcW w:w="0" w:type="auto"/>
            <w:noWrap/>
            <w:vAlign w:val="center"/>
          </w:tcPr>
          <w:p w14:paraId="2BBD3AB8" w14:textId="7751E4D8" w:rsidR="00885312" w:rsidRPr="007F022D" w:rsidRDefault="00885312" w:rsidP="00D51826">
            <w:pPr>
              <w:jc w:val="center"/>
              <w:rPr>
                <w:b/>
                <w:sz w:val="22"/>
                <w:szCs w:val="22"/>
              </w:rPr>
            </w:pPr>
            <w:r w:rsidRPr="007F022D">
              <w:rPr>
                <w:b/>
                <w:sz w:val="22"/>
                <w:szCs w:val="22"/>
              </w:rPr>
              <w:t>202</w:t>
            </w:r>
            <w:r>
              <w:rPr>
                <w:b/>
                <w:sz w:val="22"/>
                <w:szCs w:val="22"/>
              </w:rPr>
              <w:t>2</w:t>
            </w:r>
          </w:p>
        </w:tc>
      </w:tr>
      <w:tr w:rsidR="00885312" w:rsidRPr="007F022D" w14:paraId="5143DA4C" w14:textId="77777777" w:rsidTr="006609B2">
        <w:trPr>
          <w:trHeight w:val="300"/>
        </w:trPr>
        <w:tc>
          <w:tcPr>
            <w:tcW w:w="0" w:type="auto"/>
            <w:noWrap/>
            <w:hideMark/>
          </w:tcPr>
          <w:p w14:paraId="4706F67E" w14:textId="77777777" w:rsidR="00885312" w:rsidRPr="007F022D" w:rsidRDefault="00885312" w:rsidP="00D4269E">
            <w:pPr>
              <w:jc w:val="both"/>
              <w:rPr>
                <w:sz w:val="22"/>
                <w:szCs w:val="22"/>
              </w:rPr>
            </w:pPr>
            <w:r w:rsidRPr="007F022D">
              <w:rPr>
                <w:sz w:val="22"/>
                <w:szCs w:val="22"/>
              </w:rPr>
              <w:t>rodinná skupina dětského domova</w:t>
            </w:r>
          </w:p>
        </w:tc>
        <w:tc>
          <w:tcPr>
            <w:tcW w:w="0" w:type="auto"/>
          </w:tcPr>
          <w:p w14:paraId="712B16C3" w14:textId="2C7EE49E" w:rsidR="00885312" w:rsidRPr="007F022D" w:rsidRDefault="00885312" w:rsidP="00D51826">
            <w:pPr>
              <w:jc w:val="right"/>
              <w:rPr>
                <w:sz w:val="22"/>
                <w:szCs w:val="22"/>
              </w:rPr>
            </w:pPr>
            <w:r w:rsidRPr="00885312">
              <w:rPr>
                <w:sz w:val="22"/>
                <w:szCs w:val="22"/>
              </w:rPr>
              <w:t>29,00</w:t>
            </w:r>
          </w:p>
        </w:tc>
        <w:tc>
          <w:tcPr>
            <w:tcW w:w="0" w:type="auto"/>
            <w:noWrap/>
            <w:hideMark/>
          </w:tcPr>
          <w:p w14:paraId="1D1532A0" w14:textId="1E4AEBF9" w:rsidR="00885312" w:rsidRPr="002755B1" w:rsidRDefault="00885312" w:rsidP="00D51826">
            <w:pPr>
              <w:jc w:val="right"/>
              <w:rPr>
                <w:sz w:val="22"/>
                <w:szCs w:val="22"/>
              </w:rPr>
            </w:pPr>
            <w:r w:rsidRPr="00885312">
              <w:rPr>
                <w:sz w:val="22"/>
                <w:szCs w:val="22"/>
              </w:rPr>
              <w:t>29,00</w:t>
            </w:r>
          </w:p>
        </w:tc>
      </w:tr>
      <w:tr w:rsidR="00885312" w:rsidRPr="007F022D" w14:paraId="635492B5" w14:textId="77777777" w:rsidTr="006609B2">
        <w:trPr>
          <w:trHeight w:val="300"/>
        </w:trPr>
        <w:tc>
          <w:tcPr>
            <w:tcW w:w="0" w:type="auto"/>
            <w:noWrap/>
            <w:hideMark/>
          </w:tcPr>
          <w:p w14:paraId="331A7BF6" w14:textId="77777777" w:rsidR="00885312" w:rsidRPr="007F022D" w:rsidRDefault="00885312" w:rsidP="00D4269E">
            <w:pPr>
              <w:jc w:val="both"/>
              <w:rPr>
                <w:sz w:val="22"/>
                <w:szCs w:val="22"/>
              </w:rPr>
            </w:pPr>
            <w:r w:rsidRPr="007F022D">
              <w:rPr>
                <w:sz w:val="22"/>
                <w:szCs w:val="22"/>
              </w:rPr>
              <w:t>ubytovaný v internátu</w:t>
            </w:r>
          </w:p>
        </w:tc>
        <w:tc>
          <w:tcPr>
            <w:tcW w:w="0" w:type="auto"/>
          </w:tcPr>
          <w:p w14:paraId="1A126ADB" w14:textId="1A746633" w:rsidR="00885312" w:rsidRPr="007F022D" w:rsidRDefault="00885312" w:rsidP="00D51826">
            <w:pPr>
              <w:jc w:val="right"/>
              <w:rPr>
                <w:sz w:val="22"/>
                <w:szCs w:val="22"/>
              </w:rPr>
            </w:pPr>
            <w:r w:rsidRPr="00885312">
              <w:rPr>
                <w:sz w:val="22"/>
                <w:szCs w:val="22"/>
              </w:rPr>
              <w:t>72,00</w:t>
            </w:r>
          </w:p>
        </w:tc>
        <w:tc>
          <w:tcPr>
            <w:tcW w:w="0" w:type="auto"/>
            <w:noWrap/>
            <w:hideMark/>
          </w:tcPr>
          <w:p w14:paraId="4F9A08E8" w14:textId="57868C54" w:rsidR="00885312" w:rsidRPr="002755B1" w:rsidRDefault="00885312" w:rsidP="00D51826">
            <w:pPr>
              <w:jc w:val="right"/>
              <w:rPr>
                <w:sz w:val="22"/>
                <w:szCs w:val="22"/>
              </w:rPr>
            </w:pPr>
            <w:r w:rsidRPr="00885312">
              <w:rPr>
                <w:sz w:val="22"/>
                <w:szCs w:val="22"/>
              </w:rPr>
              <w:t>80,00</w:t>
            </w:r>
          </w:p>
        </w:tc>
      </w:tr>
      <w:tr w:rsidR="00885312" w:rsidRPr="007F022D" w14:paraId="4F399CFF" w14:textId="77777777" w:rsidTr="006609B2">
        <w:trPr>
          <w:trHeight w:val="300"/>
        </w:trPr>
        <w:tc>
          <w:tcPr>
            <w:tcW w:w="0" w:type="auto"/>
            <w:noWrap/>
            <w:hideMark/>
          </w:tcPr>
          <w:p w14:paraId="3E8D0F35" w14:textId="77777777" w:rsidR="00885312" w:rsidRPr="007F022D" w:rsidRDefault="00885312" w:rsidP="00D4269E">
            <w:pPr>
              <w:jc w:val="both"/>
              <w:rPr>
                <w:sz w:val="22"/>
                <w:szCs w:val="22"/>
              </w:rPr>
            </w:pPr>
            <w:r w:rsidRPr="007F022D">
              <w:rPr>
                <w:sz w:val="22"/>
                <w:szCs w:val="22"/>
              </w:rPr>
              <w:t>ubytovaný v domově mládeže</w:t>
            </w:r>
          </w:p>
        </w:tc>
        <w:tc>
          <w:tcPr>
            <w:tcW w:w="0" w:type="auto"/>
          </w:tcPr>
          <w:p w14:paraId="448D3BD8" w14:textId="493DD77A" w:rsidR="00885312" w:rsidRPr="007F022D" w:rsidRDefault="00885312" w:rsidP="00D51826">
            <w:pPr>
              <w:jc w:val="right"/>
              <w:rPr>
                <w:sz w:val="22"/>
                <w:szCs w:val="22"/>
              </w:rPr>
            </w:pPr>
            <w:r w:rsidRPr="00885312">
              <w:rPr>
                <w:sz w:val="22"/>
                <w:szCs w:val="22"/>
              </w:rPr>
              <w:t>1 482,00</w:t>
            </w:r>
          </w:p>
        </w:tc>
        <w:tc>
          <w:tcPr>
            <w:tcW w:w="0" w:type="auto"/>
            <w:noWrap/>
            <w:hideMark/>
          </w:tcPr>
          <w:p w14:paraId="793DB444" w14:textId="3F310B9D" w:rsidR="00885312" w:rsidRPr="002755B1" w:rsidRDefault="00885312" w:rsidP="00D51826">
            <w:pPr>
              <w:jc w:val="right"/>
              <w:rPr>
                <w:sz w:val="22"/>
                <w:szCs w:val="22"/>
              </w:rPr>
            </w:pPr>
            <w:r w:rsidRPr="00885312">
              <w:rPr>
                <w:sz w:val="22"/>
                <w:szCs w:val="22"/>
              </w:rPr>
              <w:t>1 517,00</w:t>
            </w:r>
          </w:p>
        </w:tc>
      </w:tr>
      <w:tr w:rsidR="00885312" w:rsidRPr="007F022D" w14:paraId="196D23E7" w14:textId="77777777" w:rsidTr="006609B2">
        <w:trPr>
          <w:trHeight w:val="315"/>
        </w:trPr>
        <w:tc>
          <w:tcPr>
            <w:tcW w:w="0" w:type="auto"/>
            <w:noWrap/>
            <w:hideMark/>
          </w:tcPr>
          <w:p w14:paraId="7048CC0F" w14:textId="77777777" w:rsidR="00885312" w:rsidRPr="007F022D" w:rsidRDefault="00885312" w:rsidP="00D4269E">
            <w:pPr>
              <w:jc w:val="both"/>
              <w:rPr>
                <w:sz w:val="22"/>
                <w:szCs w:val="22"/>
              </w:rPr>
            </w:pPr>
            <w:r w:rsidRPr="007F022D">
              <w:rPr>
                <w:sz w:val="22"/>
                <w:szCs w:val="22"/>
              </w:rPr>
              <w:t>dítě, žák, student</w:t>
            </w:r>
          </w:p>
        </w:tc>
        <w:tc>
          <w:tcPr>
            <w:tcW w:w="0" w:type="auto"/>
          </w:tcPr>
          <w:p w14:paraId="33C94B18" w14:textId="288E8A5C" w:rsidR="00885312" w:rsidRPr="007F022D" w:rsidRDefault="00885312" w:rsidP="00D51826">
            <w:pPr>
              <w:jc w:val="right"/>
              <w:rPr>
                <w:sz w:val="22"/>
                <w:szCs w:val="22"/>
              </w:rPr>
            </w:pPr>
            <w:r w:rsidRPr="00885312">
              <w:rPr>
                <w:sz w:val="22"/>
                <w:szCs w:val="22"/>
              </w:rPr>
              <w:t>69 750,50</w:t>
            </w:r>
          </w:p>
        </w:tc>
        <w:tc>
          <w:tcPr>
            <w:tcW w:w="0" w:type="auto"/>
            <w:noWrap/>
            <w:hideMark/>
          </w:tcPr>
          <w:p w14:paraId="4C52A412" w14:textId="662EBB92" w:rsidR="00885312" w:rsidRPr="002755B1" w:rsidRDefault="00885312" w:rsidP="00D51826">
            <w:pPr>
              <w:jc w:val="right"/>
              <w:rPr>
                <w:sz w:val="22"/>
                <w:szCs w:val="22"/>
              </w:rPr>
            </w:pPr>
            <w:r w:rsidRPr="00885312">
              <w:rPr>
                <w:sz w:val="22"/>
                <w:szCs w:val="22"/>
              </w:rPr>
              <w:t>70 285,80</w:t>
            </w:r>
          </w:p>
        </w:tc>
      </w:tr>
    </w:tbl>
    <w:p w14:paraId="0B0714D6" w14:textId="77777777" w:rsidR="002D2329" w:rsidRPr="00B32DBE" w:rsidRDefault="002D2329" w:rsidP="00D4269E">
      <w:pPr>
        <w:jc w:val="both"/>
      </w:pPr>
    </w:p>
    <w:p w14:paraId="29B706E6" w14:textId="77777777" w:rsidR="002D2329" w:rsidRPr="00B32DBE" w:rsidRDefault="002D2329" w:rsidP="00D4269E">
      <w:pPr>
        <w:pStyle w:val="Nadpis2"/>
        <w:rPr>
          <w:bCs/>
          <w:iCs/>
        </w:rPr>
      </w:pPr>
      <w:r w:rsidRPr="00B32DBE">
        <w:t>Republikové normativy</w:t>
      </w:r>
    </w:p>
    <w:p w14:paraId="046E85E4" w14:textId="6D140FB1" w:rsidR="00796B5F" w:rsidRDefault="00796B5F" w:rsidP="00D4269E">
      <w:pPr>
        <w:jc w:val="both"/>
        <w:rPr>
          <w:color w:val="000000"/>
        </w:rPr>
      </w:pPr>
      <w:r w:rsidRPr="00796B5F">
        <w:rPr>
          <w:color w:val="000000"/>
        </w:rPr>
        <w:t xml:space="preserve">Výchozími údaji pro stanovení výše republikových normativů pro rok 2022 jsou republikové normativy stanovené pro rok 2021, ve kterých jsou valorizovány platy pedagogických pracovníků pro jednotlivé kategorie republikových normativů o 2 %, což odpovídá průměrnému zvýšení platů pedagogických pracovníků v roce 2022. </w:t>
      </w:r>
    </w:p>
    <w:p w14:paraId="300D234B" w14:textId="77777777" w:rsidR="00796B5F" w:rsidRDefault="00796B5F" w:rsidP="00D4269E">
      <w:pPr>
        <w:jc w:val="both"/>
        <w:rPr>
          <w:color w:val="000000"/>
        </w:rPr>
      </w:pPr>
    </w:p>
    <w:p w14:paraId="15591565" w14:textId="1848FEA9" w:rsidR="002D2329" w:rsidRDefault="002D2329" w:rsidP="00F6513B">
      <w:pPr>
        <w:keepNext/>
        <w:jc w:val="both"/>
        <w:rPr>
          <w:color w:val="000000"/>
        </w:rPr>
      </w:pPr>
      <w:r w:rsidRPr="007F022D">
        <w:rPr>
          <w:b/>
          <w:color w:val="000000"/>
        </w:rPr>
        <w:t>Republikové normativy 202</w:t>
      </w:r>
      <w:r w:rsidR="00796B5F">
        <w:rPr>
          <w:b/>
          <w:color w:val="000000"/>
        </w:rPr>
        <w:t>2</w:t>
      </w:r>
      <w:r>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3"/>
        <w:gridCol w:w="1133"/>
        <w:gridCol w:w="1230"/>
        <w:gridCol w:w="1180"/>
        <w:gridCol w:w="1421"/>
        <w:gridCol w:w="1123"/>
      </w:tblGrid>
      <w:tr w:rsidR="00EA5E4D" w:rsidRPr="00A96B4D" w14:paraId="4DCE7B0F" w14:textId="77777777" w:rsidTr="00E40D74">
        <w:trPr>
          <w:trHeight w:val="905"/>
        </w:trPr>
        <w:tc>
          <w:tcPr>
            <w:tcW w:w="1641" w:type="pct"/>
            <w:shd w:val="clear" w:color="auto" w:fill="auto"/>
            <w:vAlign w:val="center"/>
            <w:hideMark/>
          </w:tcPr>
          <w:p w14:paraId="312F2B78" w14:textId="77777777" w:rsidR="00A96B4D" w:rsidRPr="00E40D74" w:rsidRDefault="00A96B4D" w:rsidP="00D4269E">
            <w:pPr>
              <w:jc w:val="both"/>
              <w:rPr>
                <w:b/>
                <w:bCs/>
                <w:color w:val="000000"/>
                <w:sz w:val="22"/>
                <w:szCs w:val="22"/>
              </w:rPr>
            </w:pPr>
            <w:r w:rsidRPr="00E40D74">
              <w:rPr>
                <w:b/>
                <w:bCs/>
                <w:color w:val="000000"/>
                <w:sz w:val="22"/>
                <w:szCs w:val="22"/>
              </w:rPr>
              <w:t>Jednotka výkonu</w:t>
            </w:r>
          </w:p>
        </w:tc>
        <w:tc>
          <w:tcPr>
            <w:tcW w:w="625" w:type="pct"/>
            <w:shd w:val="clear" w:color="auto" w:fill="auto"/>
            <w:vAlign w:val="center"/>
            <w:hideMark/>
          </w:tcPr>
          <w:p w14:paraId="5B5D26A1" w14:textId="1CC010BD" w:rsidR="00A96B4D" w:rsidRPr="00E40D74" w:rsidRDefault="00A96B4D" w:rsidP="00D51826">
            <w:pPr>
              <w:jc w:val="center"/>
              <w:rPr>
                <w:b/>
                <w:bCs/>
                <w:color w:val="000000"/>
                <w:sz w:val="22"/>
                <w:szCs w:val="22"/>
              </w:rPr>
            </w:pPr>
            <w:r w:rsidRPr="00E40D74">
              <w:rPr>
                <w:b/>
                <w:bCs/>
                <w:color w:val="000000"/>
                <w:sz w:val="22"/>
                <w:szCs w:val="22"/>
              </w:rPr>
              <w:t>NIV celkem</w:t>
            </w:r>
          </w:p>
          <w:p w14:paraId="79A377BA" w14:textId="2969CFFF" w:rsidR="00A96B4D" w:rsidRPr="00E40D74" w:rsidRDefault="00A96B4D" w:rsidP="00D51826">
            <w:pPr>
              <w:jc w:val="center"/>
              <w:rPr>
                <w:b/>
                <w:bCs/>
                <w:color w:val="000000"/>
                <w:sz w:val="22"/>
                <w:szCs w:val="22"/>
              </w:rPr>
            </w:pPr>
            <w:r w:rsidRPr="00E40D74">
              <w:rPr>
                <w:b/>
                <w:bCs/>
                <w:color w:val="000000"/>
                <w:sz w:val="22"/>
                <w:szCs w:val="22"/>
              </w:rPr>
              <w:t>v Kč</w:t>
            </w:r>
          </w:p>
        </w:tc>
        <w:tc>
          <w:tcPr>
            <w:tcW w:w="679" w:type="pct"/>
            <w:shd w:val="clear" w:color="auto" w:fill="auto"/>
            <w:noWrap/>
            <w:vAlign w:val="center"/>
            <w:hideMark/>
          </w:tcPr>
          <w:p w14:paraId="780E8138" w14:textId="0F4EDA09" w:rsidR="00A96B4D" w:rsidRPr="00E40D74" w:rsidRDefault="00A96B4D" w:rsidP="00D51826">
            <w:pPr>
              <w:jc w:val="center"/>
              <w:rPr>
                <w:b/>
                <w:bCs/>
                <w:color w:val="000000"/>
                <w:sz w:val="22"/>
                <w:szCs w:val="22"/>
              </w:rPr>
            </w:pPr>
            <w:r w:rsidRPr="00E40D74">
              <w:rPr>
                <w:b/>
                <w:bCs/>
                <w:color w:val="000000"/>
                <w:sz w:val="22"/>
                <w:szCs w:val="22"/>
              </w:rPr>
              <w:t>Prostředky na platy</w:t>
            </w:r>
          </w:p>
          <w:p w14:paraId="0F35124F" w14:textId="5F804969" w:rsidR="00A96B4D" w:rsidRPr="00E40D74" w:rsidRDefault="00A96B4D" w:rsidP="00D51826">
            <w:pPr>
              <w:jc w:val="center"/>
              <w:rPr>
                <w:b/>
                <w:bCs/>
                <w:color w:val="000000"/>
                <w:sz w:val="22"/>
                <w:szCs w:val="22"/>
              </w:rPr>
            </w:pPr>
            <w:r w:rsidRPr="00E40D74">
              <w:rPr>
                <w:b/>
                <w:bCs/>
                <w:color w:val="000000"/>
                <w:sz w:val="22"/>
                <w:szCs w:val="22"/>
              </w:rPr>
              <w:t>v Kč</w:t>
            </w:r>
          </w:p>
        </w:tc>
        <w:tc>
          <w:tcPr>
            <w:tcW w:w="651" w:type="pct"/>
            <w:shd w:val="clear" w:color="auto" w:fill="auto"/>
            <w:vAlign w:val="center"/>
            <w:hideMark/>
          </w:tcPr>
          <w:p w14:paraId="41849FEE" w14:textId="5F0F47A9" w:rsidR="00A96B4D" w:rsidRPr="00E40D74" w:rsidRDefault="00A96B4D" w:rsidP="00D51826">
            <w:pPr>
              <w:jc w:val="center"/>
              <w:rPr>
                <w:b/>
                <w:bCs/>
                <w:color w:val="000000"/>
                <w:sz w:val="22"/>
                <w:szCs w:val="22"/>
              </w:rPr>
            </w:pPr>
            <w:r w:rsidRPr="00E40D74">
              <w:rPr>
                <w:b/>
                <w:bCs/>
                <w:color w:val="000000"/>
                <w:sz w:val="22"/>
                <w:szCs w:val="22"/>
              </w:rPr>
              <w:t>ONIV celkem</w:t>
            </w:r>
          </w:p>
          <w:p w14:paraId="020C1E5F" w14:textId="17F848BA" w:rsidR="00A96B4D" w:rsidRPr="00E40D74" w:rsidRDefault="00A96B4D" w:rsidP="00D51826">
            <w:pPr>
              <w:jc w:val="center"/>
              <w:rPr>
                <w:b/>
                <w:bCs/>
                <w:color w:val="000000"/>
                <w:sz w:val="22"/>
                <w:szCs w:val="22"/>
              </w:rPr>
            </w:pPr>
            <w:r w:rsidRPr="00E40D74">
              <w:rPr>
                <w:b/>
                <w:bCs/>
                <w:color w:val="000000"/>
                <w:sz w:val="22"/>
                <w:szCs w:val="22"/>
              </w:rPr>
              <w:t>v Kč</w:t>
            </w:r>
          </w:p>
        </w:tc>
        <w:tc>
          <w:tcPr>
            <w:tcW w:w="784" w:type="pct"/>
            <w:shd w:val="clear" w:color="auto" w:fill="auto"/>
            <w:noWrap/>
            <w:vAlign w:val="center"/>
            <w:hideMark/>
          </w:tcPr>
          <w:p w14:paraId="25F5C26F" w14:textId="77777777" w:rsidR="00A96B4D" w:rsidRPr="00E40D74" w:rsidRDefault="00A96B4D" w:rsidP="00D51826">
            <w:pPr>
              <w:jc w:val="center"/>
              <w:rPr>
                <w:b/>
                <w:bCs/>
                <w:color w:val="000000"/>
                <w:sz w:val="22"/>
                <w:szCs w:val="22"/>
              </w:rPr>
            </w:pPr>
            <w:r w:rsidRPr="00E40D74">
              <w:rPr>
                <w:b/>
                <w:bCs/>
                <w:color w:val="000000"/>
                <w:sz w:val="22"/>
                <w:szCs w:val="22"/>
              </w:rPr>
              <w:t>Počet zaměstnanců</w:t>
            </w:r>
          </w:p>
        </w:tc>
        <w:tc>
          <w:tcPr>
            <w:tcW w:w="620" w:type="pct"/>
            <w:shd w:val="clear" w:color="auto" w:fill="auto"/>
            <w:vAlign w:val="center"/>
            <w:hideMark/>
          </w:tcPr>
          <w:p w14:paraId="6030DE56" w14:textId="77777777" w:rsidR="00A96B4D" w:rsidRPr="00E40D74" w:rsidRDefault="00A96B4D" w:rsidP="00D51826">
            <w:pPr>
              <w:jc w:val="center"/>
              <w:rPr>
                <w:b/>
                <w:bCs/>
                <w:color w:val="000000"/>
                <w:sz w:val="22"/>
                <w:szCs w:val="22"/>
              </w:rPr>
            </w:pPr>
            <w:r w:rsidRPr="00E40D74">
              <w:rPr>
                <w:b/>
                <w:bCs/>
                <w:color w:val="000000"/>
                <w:sz w:val="22"/>
                <w:szCs w:val="22"/>
              </w:rPr>
              <w:t>Opravný koeficient</w:t>
            </w:r>
          </w:p>
        </w:tc>
      </w:tr>
      <w:tr w:rsidR="00EA5E4D" w:rsidRPr="00A96B4D" w14:paraId="1B77A72C" w14:textId="77777777" w:rsidTr="00E40D74">
        <w:trPr>
          <w:trHeight w:val="315"/>
        </w:trPr>
        <w:tc>
          <w:tcPr>
            <w:tcW w:w="1641" w:type="pct"/>
            <w:shd w:val="clear" w:color="auto" w:fill="auto"/>
            <w:noWrap/>
            <w:vAlign w:val="center"/>
            <w:hideMark/>
          </w:tcPr>
          <w:p w14:paraId="71DD0BEF" w14:textId="77777777" w:rsidR="00796B5F" w:rsidRPr="00A96B4D" w:rsidRDefault="00796B5F" w:rsidP="00D4269E">
            <w:pPr>
              <w:jc w:val="both"/>
              <w:rPr>
                <w:color w:val="000000"/>
                <w:sz w:val="20"/>
                <w:szCs w:val="20"/>
              </w:rPr>
            </w:pPr>
            <w:r w:rsidRPr="00A96B4D">
              <w:rPr>
                <w:color w:val="000000"/>
                <w:sz w:val="20"/>
                <w:szCs w:val="20"/>
              </w:rPr>
              <w:t>rodinná skupina dětského domova</w:t>
            </w:r>
          </w:p>
        </w:tc>
        <w:tc>
          <w:tcPr>
            <w:tcW w:w="625" w:type="pct"/>
            <w:shd w:val="clear" w:color="auto" w:fill="auto"/>
            <w:noWrap/>
            <w:vAlign w:val="center"/>
            <w:hideMark/>
          </w:tcPr>
          <w:p w14:paraId="481FC610" w14:textId="77777777" w:rsidR="00796B5F" w:rsidRPr="00A96B4D" w:rsidRDefault="00796B5F" w:rsidP="00D51826">
            <w:pPr>
              <w:jc w:val="right"/>
              <w:rPr>
                <w:color w:val="000000"/>
                <w:sz w:val="20"/>
                <w:szCs w:val="20"/>
              </w:rPr>
            </w:pPr>
            <w:r w:rsidRPr="00A96B4D">
              <w:rPr>
                <w:color w:val="000000"/>
                <w:sz w:val="20"/>
                <w:szCs w:val="20"/>
              </w:rPr>
              <w:t>3 343 826</w:t>
            </w:r>
          </w:p>
        </w:tc>
        <w:tc>
          <w:tcPr>
            <w:tcW w:w="679" w:type="pct"/>
            <w:shd w:val="clear" w:color="auto" w:fill="auto"/>
            <w:noWrap/>
            <w:vAlign w:val="center"/>
            <w:hideMark/>
          </w:tcPr>
          <w:p w14:paraId="05FE1F92" w14:textId="77777777" w:rsidR="00796B5F" w:rsidRPr="00A96B4D" w:rsidRDefault="00796B5F" w:rsidP="00D51826">
            <w:pPr>
              <w:jc w:val="right"/>
              <w:rPr>
                <w:color w:val="000000"/>
                <w:sz w:val="20"/>
                <w:szCs w:val="20"/>
              </w:rPr>
            </w:pPr>
            <w:r w:rsidRPr="00A96B4D">
              <w:rPr>
                <w:color w:val="000000"/>
                <w:sz w:val="20"/>
                <w:szCs w:val="20"/>
              </w:rPr>
              <w:t>2 446 978</w:t>
            </w:r>
          </w:p>
        </w:tc>
        <w:tc>
          <w:tcPr>
            <w:tcW w:w="651" w:type="pct"/>
            <w:shd w:val="clear" w:color="auto" w:fill="auto"/>
            <w:noWrap/>
            <w:vAlign w:val="center"/>
            <w:hideMark/>
          </w:tcPr>
          <w:p w14:paraId="010DC9A8" w14:textId="77777777" w:rsidR="00796B5F" w:rsidRPr="00A96B4D" w:rsidRDefault="00796B5F" w:rsidP="00D51826">
            <w:pPr>
              <w:jc w:val="right"/>
              <w:rPr>
                <w:color w:val="000000"/>
                <w:sz w:val="20"/>
                <w:szCs w:val="20"/>
              </w:rPr>
            </w:pPr>
            <w:r w:rsidRPr="00A96B4D">
              <w:rPr>
                <w:color w:val="000000"/>
                <w:sz w:val="20"/>
                <w:szCs w:val="20"/>
              </w:rPr>
              <w:t>20 830</w:t>
            </w:r>
          </w:p>
        </w:tc>
        <w:tc>
          <w:tcPr>
            <w:tcW w:w="784" w:type="pct"/>
            <w:shd w:val="clear" w:color="auto" w:fill="auto"/>
            <w:noWrap/>
            <w:vAlign w:val="center"/>
            <w:hideMark/>
          </w:tcPr>
          <w:p w14:paraId="08FDEC8E" w14:textId="77777777" w:rsidR="00796B5F" w:rsidRPr="00A96B4D" w:rsidRDefault="00796B5F" w:rsidP="00D51826">
            <w:pPr>
              <w:jc w:val="right"/>
              <w:rPr>
                <w:color w:val="000000"/>
                <w:sz w:val="20"/>
                <w:szCs w:val="20"/>
              </w:rPr>
            </w:pPr>
            <w:r w:rsidRPr="00A96B4D">
              <w:rPr>
                <w:color w:val="000000"/>
                <w:sz w:val="20"/>
                <w:szCs w:val="20"/>
              </w:rPr>
              <w:t>5,0811</w:t>
            </w:r>
          </w:p>
        </w:tc>
        <w:tc>
          <w:tcPr>
            <w:tcW w:w="620" w:type="pct"/>
            <w:shd w:val="clear" w:color="auto" w:fill="auto"/>
            <w:noWrap/>
            <w:vAlign w:val="center"/>
            <w:hideMark/>
          </w:tcPr>
          <w:p w14:paraId="1068B1BF" w14:textId="77777777" w:rsidR="00796B5F" w:rsidRPr="00A96B4D" w:rsidRDefault="00796B5F" w:rsidP="00D51826">
            <w:pPr>
              <w:jc w:val="right"/>
              <w:rPr>
                <w:color w:val="000000"/>
                <w:sz w:val="20"/>
                <w:szCs w:val="20"/>
              </w:rPr>
            </w:pPr>
            <w:r w:rsidRPr="00A96B4D">
              <w:rPr>
                <w:color w:val="000000"/>
                <w:sz w:val="20"/>
                <w:szCs w:val="20"/>
              </w:rPr>
              <w:t>x</w:t>
            </w:r>
          </w:p>
        </w:tc>
      </w:tr>
      <w:tr w:rsidR="00EA5E4D" w:rsidRPr="00A96B4D" w14:paraId="20A4AF1D" w14:textId="77777777" w:rsidTr="00E40D74">
        <w:trPr>
          <w:trHeight w:val="315"/>
        </w:trPr>
        <w:tc>
          <w:tcPr>
            <w:tcW w:w="1641" w:type="pct"/>
            <w:shd w:val="clear" w:color="auto" w:fill="auto"/>
            <w:noWrap/>
            <w:vAlign w:val="center"/>
            <w:hideMark/>
          </w:tcPr>
          <w:p w14:paraId="5854F659" w14:textId="77777777" w:rsidR="00796B5F" w:rsidRPr="00A96B4D" w:rsidRDefault="00796B5F" w:rsidP="00D4269E">
            <w:pPr>
              <w:jc w:val="both"/>
              <w:rPr>
                <w:color w:val="000000"/>
                <w:sz w:val="20"/>
                <w:szCs w:val="20"/>
              </w:rPr>
            </w:pPr>
            <w:r w:rsidRPr="00A96B4D">
              <w:rPr>
                <w:color w:val="000000"/>
                <w:sz w:val="20"/>
                <w:szCs w:val="20"/>
              </w:rPr>
              <w:t>ubytovaný v internátu</w:t>
            </w:r>
          </w:p>
        </w:tc>
        <w:tc>
          <w:tcPr>
            <w:tcW w:w="625" w:type="pct"/>
            <w:shd w:val="clear" w:color="auto" w:fill="auto"/>
            <w:noWrap/>
            <w:vAlign w:val="center"/>
            <w:hideMark/>
          </w:tcPr>
          <w:p w14:paraId="4E7B8EBC" w14:textId="77777777" w:rsidR="00796B5F" w:rsidRPr="00A96B4D" w:rsidRDefault="00796B5F" w:rsidP="00D51826">
            <w:pPr>
              <w:jc w:val="right"/>
              <w:rPr>
                <w:color w:val="000000"/>
                <w:sz w:val="20"/>
                <w:szCs w:val="20"/>
              </w:rPr>
            </w:pPr>
            <w:r w:rsidRPr="00A96B4D">
              <w:rPr>
                <w:color w:val="000000"/>
                <w:sz w:val="20"/>
                <w:szCs w:val="20"/>
              </w:rPr>
              <w:t>162 151</w:t>
            </w:r>
          </w:p>
        </w:tc>
        <w:tc>
          <w:tcPr>
            <w:tcW w:w="679" w:type="pct"/>
            <w:shd w:val="clear" w:color="auto" w:fill="auto"/>
            <w:noWrap/>
            <w:vAlign w:val="center"/>
            <w:hideMark/>
          </w:tcPr>
          <w:p w14:paraId="751F8EB9" w14:textId="77777777" w:rsidR="00796B5F" w:rsidRPr="00A96B4D" w:rsidRDefault="00796B5F" w:rsidP="00D51826">
            <w:pPr>
              <w:jc w:val="right"/>
              <w:rPr>
                <w:color w:val="000000"/>
                <w:sz w:val="20"/>
                <w:szCs w:val="20"/>
              </w:rPr>
            </w:pPr>
            <w:r w:rsidRPr="00A96B4D">
              <w:rPr>
                <w:color w:val="000000"/>
                <w:sz w:val="20"/>
                <w:szCs w:val="20"/>
              </w:rPr>
              <w:t>118 643</w:t>
            </w:r>
          </w:p>
        </w:tc>
        <w:tc>
          <w:tcPr>
            <w:tcW w:w="651" w:type="pct"/>
            <w:shd w:val="clear" w:color="auto" w:fill="auto"/>
            <w:noWrap/>
            <w:vAlign w:val="center"/>
            <w:hideMark/>
          </w:tcPr>
          <w:p w14:paraId="56B33389" w14:textId="77777777" w:rsidR="00796B5F" w:rsidRPr="00A96B4D" w:rsidRDefault="00796B5F" w:rsidP="00D51826">
            <w:pPr>
              <w:jc w:val="right"/>
              <w:rPr>
                <w:color w:val="000000"/>
                <w:sz w:val="20"/>
                <w:szCs w:val="20"/>
              </w:rPr>
            </w:pPr>
            <w:r w:rsidRPr="00A96B4D">
              <w:rPr>
                <w:color w:val="000000"/>
                <w:sz w:val="20"/>
                <w:szCs w:val="20"/>
              </w:rPr>
              <w:t>1034</w:t>
            </w:r>
          </w:p>
        </w:tc>
        <w:tc>
          <w:tcPr>
            <w:tcW w:w="784" w:type="pct"/>
            <w:shd w:val="clear" w:color="auto" w:fill="auto"/>
            <w:noWrap/>
            <w:vAlign w:val="center"/>
            <w:hideMark/>
          </w:tcPr>
          <w:p w14:paraId="33CCF100" w14:textId="77777777" w:rsidR="00796B5F" w:rsidRPr="00A96B4D" w:rsidRDefault="00796B5F" w:rsidP="00D51826">
            <w:pPr>
              <w:jc w:val="right"/>
              <w:rPr>
                <w:color w:val="000000"/>
                <w:sz w:val="20"/>
                <w:szCs w:val="20"/>
              </w:rPr>
            </w:pPr>
            <w:r w:rsidRPr="00A96B4D">
              <w:rPr>
                <w:color w:val="000000"/>
                <w:sz w:val="20"/>
                <w:szCs w:val="20"/>
              </w:rPr>
              <w:t>0,2561</w:t>
            </w:r>
          </w:p>
        </w:tc>
        <w:tc>
          <w:tcPr>
            <w:tcW w:w="620" w:type="pct"/>
            <w:shd w:val="clear" w:color="auto" w:fill="auto"/>
            <w:noWrap/>
            <w:vAlign w:val="center"/>
            <w:hideMark/>
          </w:tcPr>
          <w:p w14:paraId="58466BDC" w14:textId="77777777" w:rsidR="00796B5F" w:rsidRPr="00A96B4D" w:rsidRDefault="00796B5F" w:rsidP="00D51826">
            <w:pPr>
              <w:jc w:val="right"/>
              <w:rPr>
                <w:color w:val="000000"/>
                <w:sz w:val="20"/>
                <w:szCs w:val="20"/>
              </w:rPr>
            </w:pPr>
            <w:r w:rsidRPr="00A96B4D">
              <w:rPr>
                <w:color w:val="000000"/>
                <w:sz w:val="20"/>
                <w:szCs w:val="20"/>
              </w:rPr>
              <w:t>x</w:t>
            </w:r>
          </w:p>
        </w:tc>
      </w:tr>
      <w:tr w:rsidR="00EA5E4D" w:rsidRPr="00A96B4D" w14:paraId="0325FE2C" w14:textId="77777777" w:rsidTr="00E40D74">
        <w:trPr>
          <w:trHeight w:val="315"/>
        </w:trPr>
        <w:tc>
          <w:tcPr>
            <w:tcW w:w="1641" w:type="pct"/>
            <w:shd w:val="clear" w:color="auto" w:fill="auto"/>
            <w:noWrap/>
            <w:vAlign w:val="center"/>
            <w:hideMark/>
          </w:tcPr>
          <w:p w14:paraId="68DEBD5B" w14:textId="77777777" w:rsidR="00796B5F" w:rsidRPr="00A96B4D" w:rsidRDefault="00796B5F" w:rsidP="00D4269E">
            <w:pPr>
              <w:jc w:val="both"/>
              <w:rPr>
                <w:color w:val="000000"/>
                <w:sz w:val="20"/>
                <w:szCs w:val="20"/>
              </w:rPr>
            </w:pPr>
            <w:r w:rsidRPr="00A96B4D">
              <w:rPr>
                <w:color w:val="000000"/>
                <w:sz w:val="20"/>
                <w:szCs w:val="20"/>
              </w:rPr>
              <w:t>ubytovaný v domově mládeže</w:t>
            </w:r>
          </w:p>
        </w:tc>
        <w:tc>
          <w:tcPr>
            <w:tcW w:w="625" w:type="pct"/>
            <w:shd w:val="clear" w:color="auto" w:fill="auto"/>
            <w:noWrap/>
            <w:vAlign w:val="center"/>
            <w:hideMark/>
          </w:tcPr>
          <w:p w14:paraId="44133363" w14:textId="77777777" w:rsidR="00796B5F" w:rsidRPr="00A96B4D" w:rsidRDefault="00796B5F" w:rsidP="00D51826">
            <w:pPr>
              <w:jc w:val="right"/>
              <w:rPr>
                <w:color w:val="000000"/>
                <w:sz w:val="20"/>
                <w:szCs w:val="20"/>
              </w:rPr>
            </w:pPr>
            <w:r w:rsidRPr="00A96B4D">
              <w:rPr>
                <w:color w:val="000000"/>
                <w:sz w:val="20"/>
                <w:szCs w:val="20"/>
              </w:rPr>
              <w:t>47 637</w:t>
            </w:r>
          </w:p>
        </w:tc>
        <w:tc>
          <w:tcPr>
            <w:tcW w:w="679" w:type="pct"/>
            <w:shd w:val="clear" w:color="auto" w:fill="auto"/>
            <w:noWrap/>
            <w:vAlign w:val="center"/>
            <w:hideMark/>
          </w:tcPr>
          <w:p w14:paraId="2FA722F3" w14:textId="77777777" w:rsidR="00796B5F" w:rsidRPr="00A96B4D" w:rsidRDefault="00796B5F" w:rsidP="00D51826">
            <w:pPr>
              <w:jc w:val="right"/>
              <w:rPr>
                <w:color w:val="000000"/>
                <w:sz w:val="20"/>
                <w:szCs w:val="20"/>
              </w:rPr>
            </w:pPr>
            <w:r w:rsidRPr="00A96B4D">
              <w:rPr>
                <w:color w:val="000000"/>
                <w:sz w:val="20"/>
                <w:szCs w:val="20"/>
              </w:rPr>
              <w:t>34 844</w:t>
            </w:r>
          </w:p>
        </w:tc>
        <w:tc>
          <w:tcPr>
            <w:tcW w:w="651" w:type="pct"/>
            <w:shd w:val="clear" w:color="auto" w:fill="auto"/>
            <w:noWrap/>
            <w:vAlign w:val="center"/>
            <w:hideMark/>
          </w:tcPr>
          <w:p w14:paraId="39F490C8" w14:textId="77777777" w:rsidR="00796B5F" w:rsidRPr="00A96B4D" w:rsidRDefault="00796B5F" w:rsidP="00D51826">
            <w:pPr>
              <w:jc w:val="right"/>
              <w:rPr>
                <w:color w:val="000000"/>
                <w:sz w:val="20"/>
                <w:szCs w:val="20"/>
              </w:rPr>
            </w:pPr>
            <w:r w:rsidRPr="00A96B4D">
              <w:rPr>
                <w:color w:val="000000"/>
                <w:sz w:val="20"/>
                <w:szCs w:val="20"/>
              </w:rPr>
              <w:t>319</w:t>
            </w:r>
          </w:p>
        </w:tc>
        <w:tc>
          <w:tcPr>
            <w:tcW w:w="784" w:type="pct"/>
            <w:shd w:val="clear" w:color="auto" w:fill="auto"/>
            <w:noWrap/>
            <w:vAlign w:val="center"/>
            <w:hideMark/>
          </w:tcPr>
          <w:p w14:paraId="76630D96" w14:textId="77777777" w:rsidR="00796B5F" w:rsidRPr="00A96B4D" w:rsidRDefault="00796B5F" w:rsidP="00D51826">
            <w:pPr>
              <w:jc w:val="right"/>
              <w:rPr>
                <w:color w:val="000000"/>
                <w:sz w:val="20"/>
                <w:szCs w:val="20"/>
              </w:rPr>
            </w:pPr>
            <w:r w:rsidRPr="00A96B4D">
              <w:rPr>
                <w:color w:val="000000"/>
                <w:sz w:val="20"/>
                <w:szCs w:val="20"/>
              </w:rPr>
              <w:t>0,0831</w:t>
            </w:r>
          </w:p>
        </w:tc>
        <w:tc>
          <w:tcPr>
            <w:tcW w:w="620" w:type="pct"/>
            <w:shd w:val="clear" w:color="auto" w:fill="auto"/>
            <w:noWrap/>
            <w:vAlign w:val="center"/>
            <w:hideMark/>
          </w:tcPr>
          <w:p w14:paraId="510D37E4" w14:textId="77777777" w:rsidR="00796B5F" w:rsidRPr="00A96B4D" w:rsidRDefault="00796B5F" w:rsidP="00D51826">
            <w:pPr>
              <w:jc w:val="right"/>
              <w:rPr>
                <w:color w:val="000000"/>
                <w:sz w:val="20"/>
                <w:szCs w:val="20"/>
              </w:rPr>
            </w:pPr>
            <w:r w:rsidRPr="00A96B4D">
              <w:rPr>
                <w:color w:val="000000"/>
                <w:sz w:val="20"/>
                <w:szCs w:val="20"/>
              </w:rPr>
              <w:t>x</w:t>
            </w:r>
          </w:p>
        </w:tc>
      </w:tr>
      <w:tr w:rsidR="00EA5E4D" w:rsidRPr="00A96B4D" w14:paraId="241CAF41" w14:textId="77777777" w:rsidTr="00E40D74">
        <w:trPr>
          <w:trHeight w:val="315"/>
        </w:trPr>
        <w:tc>
          <w:tcPr>
            <w:tcW w:w="1641" w:type="pct"/>
            <w:shd w:val="clear" w:color="auto" w:fill="auto"/>
            <w:noWrap/>
            <w:vAlign w:val="center"/>
            <w:hideMark/>
          </w:tcPr>
          <w:p w14:paraId="63949761" w14:textId="77777777" w:rsidR="00796B5F" w:rsidRPr="00A96B4D" w:rsidRDefault="00796B5F" w:rsidP="00D4269E">
            <w:pPr>
              <w:jc w:val="both"/>
              <w:rPr>
                <w:color w:val="000000"/>
                <w:sz w:val="20"/>
                <w:szCs w:val="20"/>
              </w:rPr>
            </w:pPr>
            <w:r w:rsidRPr="00A96B4D">
              <w:rPr>
                <w:color w:val="000000"/>
                <w:sz w:val="20"/>
                <w:szCs w:val="20"/>
              </w:rPr>
              <w:t>dítě, žák, student</w:t>
            </w:r>
          </w:p>
        </w:tc>
        <w:tc>
          <w:tcPr>
            <w:tcW w:w="625" w:type="pct"/>
            <w:shd w:val="clear" w:color="auto" w:fill="auto"/>
            <w:noWrap/>
            <w:vAlign w:val="center"/>
            <w:hideMark/>
          </w:tcPr>
          <w:p w14:paraId="56804353" w14:textId="77777777" w:rsidR="00796B5F" w:rsidRPr="00A96B4D" w:rsidRDefault="00796B5F" w:rsidP="00D51826">
            <w:pPr>
              <w:jc w:val="right"/>
              <w:rPr>
                <w:color w:val="000000"/>
                <w:sz w:val="20"/>
                <w:szCs w:val="20"/>
              </w:rPr>
            </w:pPr>
            <w:r w:rsidRPr="00A96B4D">
              <w:rPr>
                <w:color w:val="000000"/>
                <w:sz w:val="20"/>
                <w:szCs w:val="20"/>
              </w:rPr>
              <w:t>8 303</w:t>
            </w:r>
          </w:p>
        </w:tc>
        <w:tc>
          <w:tcPr>
            <w:tcW w:w="679" w:type="pct"/>
            <w:shd w:val="clear" w:color="auto" w:fill="auto"/>
            <w:noWrap/>
            <w:vAlign w:val="center"/>
            <w:hideMark/>
          </w:tcPr>
          <w:p w14:paraId="11A3A4E4" w14:textId="77777777" w:rsidR="00796B5F" w:rsidRPr="00A96B4D" w:rsidRDefault="00796B5F" w:rsidP="00D51826">
            <w:pPr>
              <w:jc w:val="right"/>
              <w:rPr>
                <w:color w:val="000000"/>
                <w:sz w:val="20"/>
                <w:szCs w:val="20"/>
              </w:rPr>
            </w:pPr>
            <w:r w:rsidRPr="00A96B4D">
              <w:rPr>
                <w:color w:val="000000"/>
                <w:sz w:val="20"/>
                <w:szCs w:val="20"/>
              </w:rPr>
              <w:t>6 052</w:t>
            </w:r>
          </w:p>
        </w:tc>
        <w:tc>
          <w:tcPr>
            <w:tcW w:w="651" w:type="pct"/>
            <w:shd w:val="clear" w:color="auto" w:fill="auto"/>
            <w:noWrap/>
            <w:vAlign w:val="center"/>
            <w:hideMark/>
          </w:tcPr>
          <w:p w14:paraId="4DF97B38" w14:textId="77777777" w:rsidR="00796B5F" w:rsidRPr="00A96B4D" w:rsidRDefault="00796B5F" w:rsidP="00D51826">
            <w:pPr>
              <w:jc w:val="right"/>
              <w:rPr>
                <w:color w:val="000000"/>
                <w:sz w:val="20"/>
                <w:szCs w:val="20"/>
              </w:rPr>
            </w:pPr>
            <w:r w:rsidRPr="00A96B4D">
              <w:rPr>
                <w:color w:val="000000"/>
                <w:sz w:val="20"/>
                <w:szCs w:val="20"/>
              </w:rPr>
              <w:t>84</w:t>
            </w:r>
          </w:p>
        </w:tc>
        <w:tc>
          <w:tcPr>
            <w:tcW w:w="784" w:type="pct"/>
            <w:shd w:val="clear" w:color="auto" w:fill="auto"/>
            <w:noWrap/>
            <w:vAlign w:val="center"/>
            <w:hideMark/>
          </w:tcPr>
          <w:p w14:paraId="76F8FC9D" w14:textId="77777777" w:rsidR="00796B5F" w:rsidRPr="00A96B4D" w:rsidRDefault="00796B5F" w:rsidP="00D51826">
            <w:pPr>
              <w:jc w:val="right"/>
              <w:rPr>
                <w:color w:val="000000"/>
                <w:sz w:val="20"/>
                <w:szCs w:val="20"/>
              </w:rPr>
            </w:pPr>
            <w:r w:rsidRPr="00A96B4D">
              <w:rPr>
                <w:color w:val="000000"/>
                <w:sz w:val="20"/>
                <w:szCs w:val="20"/>
              </w:rPr>
              <w:t>0,0189</w:t>
            </w:r>
          </w:p>
        </w:tc>
        <w:tc>
          <w:tcPr>
            <w:tcW w:w="620" w:type="pct"/>
            <w:shd w:val="clear" w:color="auto" w:fill="auto"/>
            <w:noWrap/>
            <w:vAlign w:val="center"/>
            <w:hideMark/>
          </w:tcPr>
          <w:p w14:paraId="49001B1B" w14:textId="77777777" w:rsidR="00796B5F" w:rsidRPr="00A96B4D" w:rsidRDefault="00796B5F" w:rsidP="00D51826">
            <w:pPr>
              <w:jc w:val="right"/>
              <w:rPr>
                <w:color w:val="000000"/>
                <w:sz w:val="20"/>
                <w:szCs w:val="20"/>
              </w:rPr>
            </w:pPr>
            <w:r w:rsidRPr="00A96B4D">
              <w:rPr>
                <w:color w:val="000000"/>
                <w:sz w:val="20"/>
                <w:szCs w:val="20"/>
              </w:rPr>
              <w:t>1,00472</w:t>
            </w:r>
          </w:p>
        </w:tc>
      </w:tr>
    </w:tbl>
    <w:p w14:paraId="4FC17442" w14:textId="77777777" w:rsidR="00796B5F" w:rsidRDefault="00796B5F" w:rsidP="00D4269E">
      <w:pPr>
        <w:jc w:val="both"/>
        <w:rPr>
          <w:color w:val="000000"/>
        </w:rPr>
      </w:pPr>
    </w:p>
    <w:p w14:paraId="0268D4E3" w14:textId="4F47DC69" w:rsidR="004B6369" w:rsidRDefault="004B6369" w:rsidP="00D4269E">
      <w:pPr>
        <w:jc w:val="both"/>
        <w:rPr>
          <w:color w:val="000000"/>
        </w:rPr>
      </w:pPr>
      <w:r w:rsidRPr="004B6369">
        <w:rPr>
          <w:color w:val="000000"/>
        </w:rPr>
        <w:t xml:space="preserve">V republikovém normativu na 1 rodinnou skupinu dětského domova pro období roku 2022 dále není zahrnuto mimořádné a jednorázové navýšení ONIV </w:t>
      </w:r>
      <w:r w:rsidR="003D3402">
        <w:rPr>
          <w:color w:val="000000"/>
        </w:rPr>
        <w:t>o částku 36 706 Kč v </w:t>
      </w:r>
      <w:r w:rsidRPr="004B6369">
        <w:rPr>
          <w:color w:val="000000"/>
        </w:rPr>
        <w:t xml:space="preserve">souvislosti </w:t>
      </w:r>
      <w:r w:rsidR="000F6D66">
        <w:rPr>
          <w:color w:val="000000"/>
        </w:rPr>
        <w:br/>
      </w:r>
      <w:r w:rsidRPr="004B6369">
        <w:rPr>
          <w:color w:val="000000"/>
        </w:rPr>
        <w:t xml:space="preserve">se zvýšenými výdaji po dobu nouzového stavu vyhlášeného </w:t>
      </w:r>
      <w:r w:rsidR="003D3402">
        <w:rPr>
          <w:color w:val="000000"/>
        </w:rPr>
        <w:t>kvůli</w:t>
      </w:r>
      <w:r w:rsidRPr="004B6369">
        <w:rPr>
          <w:color w:val="000000"/>
        </w:rPr>
        <w:t xml:space="preserve"> onemocněním covid-19, </w:t>
      </w:r>
      <w:r w:rsidR="000F6D66">
        <w:rPr>
          <w:color w:val="000000"/>
        </w:rPr>
        <w:br/>
      </w:r>
      <w:r w:rsidRPr="004B6369">
        <w:rPr>
          <w:color w:val="000000"/>
        </w:rPr>
        <w:t>ke kterému došlo v roce 2021.</w:t>
      </w:r>
    </w:p>
    <w:p w14:paraId="68918BCB" w14:textId="77777777" w:rsidR="004B6369" w:rsidRDefault="004B6369" w:rsidP="00D4269E">
      <w:pPr>
        <w:jc w:val="both"/>
        <w:rPr>
          <w:color w:val="000000"/>
        </w:rPr>
      </w:pPr>
    </w:p>
    <w:p w14:paraId="232B67FA" w14:textId="163ECDC6" w:rsidR="00EA5E4D" w:rsidRPr="00EA5E4D" w:rsidRDefault="00EA5E4D" w:rsidP="00D4269E">
      <w:pPr>
        <w:jc w:val="both"/>
        <w:rPr>
          <w:color w:val="000000"/>
        </w:rPr>
      </w:pPr>
      <w:r w:rsidRPr="00EA5E4D">
        <w:rPr>
          <w:color w:val="000000"/>
        </w:rPr>
        <w:t xml:space="preserve">K republikovému normativu stanovenému podle § 161b školského zákona </w:t>
      </w:r>
      <w:r>
        <w:rPr>
          <w:color w:val="000000"/>
        </w:rPr>
        <w:t>stanovilo MŠMT</w:t>
      </w:r>
      <w:r w:rsidRPr="00EA5E4D">
        <w:rPr>
          <w:color w:val="000000"/>
        </w:rPr>
        <w:t xml:space="preserve"> pro rok 2022 opravné koeficienty zohledňující objektivní zvýšenou potřebu personálního zabezpečení malých školských zařízení v důsledku reálné hustoty sítě školských zařízení v kraji vyjádřené počtem dětí, žáků studentů na 1 km</w:t>
      </w:r>
      <w:r w:rsidRPr="00E40D74">
        <w:rPr>
          <w:color w:val="000000"/>
          <w:vertAlign w:val="superscript"/>
        </w:rPr>
        <w:t>2</w:t>
      </w:r>
      <w:r w:rsidRPr="00EA5E4D">
        <w:rPr>
          <w:color w:val="000000"/>
        </w:rPr>
        <w:t>.</w:t>
      </w:r>
    </w:p>
    <w:p w14:paraId="16124742" w14:textId="77777777" w:rsidR="004B6369" w:rsidRDefault="004B6369" w:rsidP="00D4269E">
      <w:pPr>
        <w:jc w:val="both"/>
        <w:rPr>
          <w:color w:val="000000"/>
        </w:rPr>
      </w:pPr>
    </w:p>
    <w:p w14:paraId="40B341E6" w14:textId="7CF6D351" w:rsidR="002D2329" w:rsidRDefault="00EA5E4D" w:rsidP="00D4269E">
      <w:pPr>
        <w:jc w:val="both"/>
        <w:rPr>
          <w:color w:val="000000"/>
        </w:rPr>
      </w:pPr>
      <w:r w:rsidRPr="00EA5E4D">
        <w:rPr>
          <w:color w:val="000000"/>
        </w:rPr>
        <w:t xml:space="preserve">Opravný koeficient zvyšuje objemy závazných ukazatelů rozepisovaných republikovým normativem podle § 161b školského zákona o 0,5 % násobeného podílem počtu dětí, žáků </w:t>
      </w:r>
      <w:r w:rsidR="000F6D66">
        <w:rPr>
          <w:color w:val="000000"/>
        </w:rPr>
        <w:br/>
      </w:r>
      <w:r w:rsidRPr="00EA5E4D">
        <w:rPr>
          <w:color w:val="000000"/>
        </w:rPr>
        <w:t>a studentů na 1 km</w:t>
      </w:r>
      <w:r w:rsidR="000F6D66" w:rsidRPr="00E40D74">
        <w:rPr>
          <w:color w:val="000000"/>
          <w:vertAlign w:val="superscript"/>
        </w:rPr>
        <w:t>2</w:t>
      </w:r>
      <w:r w:rsidRPr="00EA5E4D">
        <w:rPr>
          <w:color w:val="000000"/>
        </w:rPr>
        <w:t xml:space="preserve"> v ČR k počtu dětí, žáků a studentů na 1 km</w:t>
      </w:r>
      <w:r w:rsidRPr="00E40D74">
        <w:rPr>
          <w:color w:val="000000"/>
          <w:vertAlign w:val="superscript"/>
        </w:rPr>
        <w:t>2</w:t>
      </w:r>
      <w:r w:rsidRPr="00EA5E4D">
        <w:rPr>
          <w:color w:val="000000"/>
        </w:rPr>
        <w:t xml:space="preserve"> v daném kraji.</w:t>
      </w:r>
    </w:p>
    <w:p w14:paraId="51C08768" w14:textId="77777777" w:rsidR="004B6369" w:rsidRDefault="004B6369" w:rsidP="00D4269E">
      <w:pPr>
        <w:jc w:val="both"/>
        <w:rPr>
          <w:color w:val="000000"/>
        </w:rPr>
      </w:pPr>
    </w:p>
    <w:p w14:paraId="37F3E28E" w14:textId="2D830A1A" w:rsidR="002D2329" w:rsidRPr="009B2D25" w:rsidRDefault="002D2329" w:rsidP="00D4269E">
      <w:pPr>
        <w:jc w:val="both"/>
        <w:rPr>
          <w:b/>
          <w:color w:val="000000"/>
        </w:rPr>
      </w:pPr>
      <w:r w:rsidRPr="009B2D25">
        <w:rPr>
          <w:b/>
          <w:color w:val="000000"/>
        </w:rPr>
        <w:t>Opravný koeficient pro Liberecký kraj v roce 202</w:t>
      </w:r>
      <w:r w:rsidR="00EA5E4D">
        <w:rPr>
          <w:b/>
          <w:color w:val="000000"/>
        </w:rPr>
        <w:t>2</w:t>
      </w:r>
      <w:r w:rsidRPr="009B2D25">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1018"/>
        <w:gridCol w:w="1457"/>
        <w:gridCol w:w="1065"/>
        <w:gridCol w:w="1948"/>
      </w:tblGrid>
      <w:tr w:rsidR="002D2329" w:rsidRPr="009B2D25" w14:paraId="3401C7B5" w14:textId="77777777" w:rsidTr="00E40D74">
        <w:trPr>
          <w:trHeight w:val="660"/>
        </w:trPr>
        <w:tc>
          <w:tcPr>
            <w:tcW w:w="1971" w:type="pct"/>
            <w:shd w:val="clear" w:color="auto" w:fill="auto"/>
            <w:vAlign w:val="center"/>
            <w:hideMark/>
          </w:tcPr>
          <w:p w14:paraId="22473ECD" w14:textId="7A89E90C" w:rsidR="002D2329" w:rsidRPr="009B2D25" w:rsidRDefault="007C5C3C" w:rsidP="00D51826">
            <w:pPr>
              <w:jc w:val="center"/>
              <w:rPr>
                <w:b/>
                <w:color w:val="000000"/>
                <w:sz w:val="22"/>
                <w:szCs w:val="22"/>
              </w:rPr>
            </w:pPr>
            <w:r w:rsidRPr="007C5C3C">
              <w:rPr>
                <w:b/>
                <w:bCs/>
                <w:color w:val="000000"/>
                <w:sz w:val="22"/>
                <w:szCs w:val="22"/>
              </w:rPr>
              <w:t xml:space="preserve">Počet dětí, žáků a studentů podle </w:t>
            </w:r>
            <w:r w:rsidR="00182F55">
              <w:rPr>
                <w:b/>
                <w:bCs/>
                <w:color w:val="000000"/>
                <w:sz w:val="22"/>
                <w:szCs w:val="22"/>
              </w:rPr>
              <w:br/>
            </w:r>
            <w:r w:rsidRPr="007C5C3C">
              <w:rPr>
                <w:b/>
                <w:bCs/>
                <w:color w:val="000000"/>
                <w:sz w:val="22"/>
                <w:szCs w:val="22"/>
              </w:rPr>
              <w:t>§ 161b odst. 1 ve šk.r. 2021/2022</w:t>
            </w:r>
          </w:p>
        </w:tc>
        <w:tc>
          <w:tcPr>
            <w:tcW w:w="562" w:type="pct"/>
            <w:shd w:val="clear" w:color="auto" w:fill="auto"/>
            <w:vAlign w:val="center"/>
            <w:hideMark/>
          </w:tcPr>
          <w:p w14:paraId="2240F074" w14:textId="17BE70BE" w:rsidR="002D2329" w:rsidRPr="009B2D25" w:rsidRDefault="007C5C3C" w:rsidP="00D51826">
            <w:pPr>
              <w:jc w:val="center"/>
              <w:rPr>
                <w:b/>
                <w:color w:val="000000"/>
                <w:sz w:val="22"/>
                <w:szCs w:val="22"/>
              </w:rPr>
            </w:pPr>
            <w:r>
              <w:rPr>
                <w:b/>
                <w:bCs/>
                <w:color w:val="000000"/>
                <w:sz w:val="22"/>
                <w:szCs w:val="22"/>
              </w:rPr>
              <w:t>R</w:t>
            </w:r>
            <w:r w:rsidR="002D2329" w:rsidRPr="009B2D25">
              <w:rPr>
                <w:b/>
                <w:bCs/>
                <w:color w:val="000000"/>
                <w:sz w:val="22"/>
                <w:szCs w:val="22"/>
              </w:rPr>
              <w:t xml:space="preserve">ozloha kraje </w:t>
            </w:r>
            <w:r w:rsidR="00182F55">
              <w:rPr>
                <w:b/>
                <w:bCs/>
                <w:color w:val="000000"/>
                <w:sz w:val="22"/>
                <w:szCs w:val="22"/>
              </w:rPr>
              <w:br/>
            </w:r>
            <w:r w:rsidR="002D2329" w:rsidRPr="009B2D25">
              <w:rPr>
                <w:b/>
                <w:bCs/>
                <w:color w:val="000000"/>
                <w:sz w:val="22"/>
                <w:szCs w:val="22"/>
              </w:rPr>
              <w:t>v km</w:t>
            </w:r>
            <w:r w:rsidR="002D2329" w:rsidRPr="009B2D25">
              <w:rPr>
                <w:b/>
                <w:color w:val="000000"/>
                <w:sz w:val="22"/>
                <w:szCs w:val="22"/>
                <w:vertAlign w:val="superscript"/>
              </w:rPr>
              <w:t>2</w:t>
            </w:r>
          </w:p>
        </w:tc>
        <w:tc>
          <w:tcPr>
            <w:tcW w:w="804" w:type="pct"/>
            <w:shd w:val="clear" w:color="auto" w:fill="auto"/>
            <w:vAlign w:val="center"/>
            <w:hideMark/>
          </w:tcPr>
          <w:p w14:paraId="2BD652C1" w14:textId="7ABE0D4B" w:rsidR="007C5C3C" w:rsidRPr="007C5C3C" w:rsidRDefault="007C5C3C" w:rsidP="00D51826">
            <w:pPr>
              <w:jc w:val="center"/>
              <w:rPr>
                <w:b/>
                <w:bCs/>
                <w:color w:val="000000"/>
                <w:sz w:val="22"/>
                <w:szCs w:val="22"/>
              </w:rPr>
            </w:pPr>
            <w:r w:rsidRPr="007C5C3C">
              <w:rPr>
                <w:b/>
                <w:bCs/>
                <w:color w:val="000000"/>
                <w:sz w:val="22"/>
                <w:szCs w:val="22"/>
              </w:rPr>
              <w:t>Dětí, žáků, studentů</w:t>
            </w:r>
          </w:p>
          <w:p w14:paraId="30554B89" w14:textId="5831707B" w:rsidR="002D2329" w:rsidRPr="009B2D25" w:rsidRDefault="007C5C3C" w:rsidP="00D51826">
            <w:pPr>
              <w:jc w:val="center"/>
              <w:rPr>
                <w:b/>
                <w:color w:val="000000"/>
                <w:sz w:val="22"/>
                <w:szCs w:val="22"/>
              </w:rPr>
            </w:pPr>
            <w:r w:rsidRPr="007C5C3C">
              <w:rPr>
                <w:b/>
                <w:bCs/>
                <w:color w:val="000000"/>
                <w:sz w:val="22"/>
                <w:szCs w:val="22"/>
              </w:rPr>
              <w:t>na km2</w:t>
            </w:r>
          </w:p>
        </w:tc>
        <w:tc>
          <w:tcPr>
            <w:tcW w:w="588" w:type="pct"/>
            <w:shd w:val="clear" w:color="auto" w:fill="auto"/>
            <w:vAlign w:val="center"/>
            <w:hideMark/>
          </w:tcPr>
          <w:p w14:paraId="533FA5DA" w14:textId="77777777" w:rsidR="002D2329" w:rsidRPr="009B2D25" w:rsidRDefault="002D2329" w:rsidP="00D51826">
            <w:pPr>
              <w:jc w:val="center"/>
              <w:rPr>
                <w:b/>
                <w:color w:val="000000"/>
                <w:sz w:val="22"/>
                <w:szCs w:val="22"/>
              </w:rPr>
            </w:pPr>
            <w:r w:rsidRPr="009B2D25">
              <w:rPr>
                <w:b/>
                <w:bCs/>
                <w:color w:val="000000"/>
                <w:sz w:val="22"/>
                <w:szCs w:val="22"/>
              </w:rPr>
              <w:t>Podíl ČR/kraj</w:t>
            </w:r>
          </w:p>
        </w:tc>
        <w:tc>
          <w:tcPr>
            <w:tcW w:w="1075" w:type="pct"/>
            <w:shd w:val="clear" w:color="auto" w:fill="auto"/>
            <w:vAlign w:val="center"/>
            <w:hideMark/>
          </w:tcPr>
          <w:p w14:paraId="4BCA894A" w14:textId="77777777" w:rsidR="002D2329" w:rsidRPr="009B2D25" w:rsidRDefault="002D2329" w:rsidP="00D51826">
            <w:pPr>
              <w:jc w:val="center"/>
              <w:rPr>
                <w:b/>
                <w:color w:val="000000"/>
                <w:sz w:val="22"/>
                <w:szCs w:val="22"/>
              </w:rPr>
            </w:pPr>
            <w:r w:rsidRPr="009B2D25">
              <w:rPr>
                <w:b/>
                <w:bCs/>
                <w:color w:val="000000"/>
                <w:sz w:val="22"/>
                <w:szCs w:val="22"/>
              </w:rPr>
              <w:t>Opravný koeficient k RN</w:t>
            </w:r>
          </w:p>
        </w:tc>
      </w:tr>
      <w:tr w:rsidR="00E40D74" w:rsidRPr="00E40D74" w14:paraId="5FA7B4AD" w14:textId="77777777" w:rsidTr="00E40D74">
        <w:trPr>
          <w:trHeight w:val="300"/>
        </w:trPr>
        <w:tc>
          <w:tcPr>
            <w:tcW w:w="1971" w:type="pct"/>
            <w:shd w:val="clear" w:color="auto" w:fill="auto"/>
            <w:noWrap/>
            <w:hideMark/>
          </w:tcPr>
          <w:p w14:paraId="43572CD7" w14:textId="36712EBD" w:rsidR="00E40D74" w:rsidRPr="00E40D74" w:rsidRDefault="00E40D74" w:rsidP="00D51826">
            <w:pPr>
              <w:jc w:val="right"/>
              <w:rPr>
                <w:color w:val="000000"/>
                <w:sz w:val="22"/>
                <w:szCs w:val="22"/>
              </w:rPr>
            </w:pPr>
            <w:r w:rsidRPr="00E40D74">
              <w:rPr>
                <w:sz w:val="22"/>
                <w:szCs w:val="22"/>
              </w:rPr>
              <w:t>70 286</w:t>
            </w:r>
          </w:p>
        </w:tc>
        <w:tc>
          <w:tcPr>
            <w:tcW w:w="562" w:type="pct"/>
            <w:shd w:val="clear" w:color="auto" w:fill="auto"/>
            <w:hideMark/>
          </w:tcPr>
          <w:p w14:paraId="026015E4" w14:textId="3578B9C9" w:rsidR="00E40D74" w:rsidRPr="00E40D74" w:rsidRDefault="00E40D74" w:rsidP="00D51826">
            <w:pPr>
              <w:jc w:val="right"/>
              <w:rPr>
                <w:color w:val="000000"/>
                <w:sz w:val="22"/>
                <w:szCs w:val="22"/>
              </w:rPr>
            </w:pPr>
            <w:r w:rsidRPr="00E40D74">
              <w:rPr>
                <w:sz w:val="22"/>
                <w:szCs w:val="22"/>
              </w:rPr>
              <w:t>3 163</w:t>
            </w:r>
          </w:p>
        </w:tc>
        <w:tc>
          <w:tcPr>
            <w:tcW w:w="804" w:type="pct"/>
            <w:shd w:val="clear" w:color="auto" w:fill="auto"/>
            <w:hideMark/>
          </w:tcPr>
          <w:p w14:paraId="3B3480E1" w14:textId="7C0C98B5" w:rsidR="00E40D74" w:rsidRPr="00E40D74" w:rsidRDefault="00E40D74" w:rsidP="00D51826">
            <w:pPr>
              <w:jc w:val="right"/>
              <w:rPr>
                <w:color w:val="000000"/>
                <w:sz w:val="22"/>
                <w:szCs w:val="22"/>
              </w:rPr>
            </w:pPr>
            <w:r w:rsidRPr="00E40D74">
              <w:rPr>
                <w:sz w:val="22"/>
                <w:szCs w:val="22"/>
              </w:rPr>
              <w:t>22,22</w:t>
            </w:r>
          </w:p>
        </w:tc>
        <w:tc>
          <w:tcPr>
            <w:tcW w:w="588" w:type="pct"/>
            <w:shd w:val="clear" w:color="auto" w:fill="auto"/>
            <w:noWrap/>
            <w:hideMark/>
          </w:tcPr>
          <w:p w14:paraId="6841024B" w14:textId="03CB4E2C" w:rsidR="00E40D74" w:rsidRPr="00E40D74" w:rsidRDefault="00E40D74" w:rsidP="00D51826">
            <w:pPr>
              <w:jc w:val="right"/>
              <w:rPr>
                <w:color w:val="000000"/>
                <w:sz w:val="22"/>
                <w:szCs w:val="22"/>
              </w:rPr>
            </w:pPr>
            <w:r w:rsidRPr="00E40D74">
              <w:rPr>
                <w:sz w:val="22"/>
                <w:szCs w:val="22"/>
              </w:rPr>
              <w:t>0,945</w:t>
            </w:r>
          </w:p>
        </w:tc>
        <w:tc>
          <w:tcPr>
            <w:tcW w:w="1075" w:type="pct"/>
            <w:shd w:val="clear" w:color="auto" w:fill="auto"/>
            <w:noWrap/>
            <w:hideMark/>
          </w:tcPr>
          <w:p w14:paraId="2101DDD3" w14:textId="15CC02C5" w:rsidR="00E40D74" w:rsidRPr="00E40D74" w:rsidRDefault="00E40D74" w:rsidP="00D51826">
            <w:pPr>
              <w:jc w:val="right"/>
              <w:rPr>
                <w:color w:val="000000"/>
                <w:sz w:val="22"/>
                <w:szCs w:val="22"/>
              </w:rPr>
            </w:pPr>
            <w:r w:rsidRPr="00E40D74">
              <w:rPr>
                <w:sz w:val="22"/>
                <w:szCs w:val="22"/>
              </w:rPr>
              <w:t>1,0047</w:t>
            </w:r>
          </w:p>
        </w:tc>
      </w:tr>
    </w:tbl>
    <w:p w14:paraId="727EE063" w14:textId="77777777" w:rsidR="002D2329" w:rsidRPr="002F5F9D" w:rsidRDefault="002D2329" w:rsidP="00D4269E">
      <w:pPr>
        <w:pStyle w:val="Nadpis3"/>
      </w:pPr>
      <w:r w:rsidRPr="002F5F9D">
        <w:lastRenderedPageBreak/>
        <w:t>Mzdové prostředky včetně odvodů, ostatní neinvestiční výdaje</w:t>
      </w:r>
    </w:p>
    <w:p w14:paraId="7EF0F920" w14:textId="77777777" w:rsidR="004B6369" w:rsidRPr="004B6369" w:rsidRDefault="004B6369" w:rsidP="00D4269E">
      <w:pPr>
        <w:jc w:val="both"/>
        <w:rPr>
          <w:color w:val="000000"/>
        </w:rPr>
      </w:pPr>
      <w:r w:rsidRPr="004B6369">
        <w:rPr>
          <w:color w:val="000000"/>
        </w:rPr>
        <w:t>Průměrný rozpočtovaný plat pedagogických pracovníků z roku 2021 je zvýšen o 2 %.</w:t>
      </w:r>
    </w:p>
    <w:p w14:paraId="71406A87" w14:textId="31BFA808" w:rsidR="004B6369" w:rsidRDefault="004B6369" w:rsidP="00D4269E">
      <w:pPr>
        <w:jc w:val="both"/>
        <w:rPr>
          <w:color w:val="000000"/>
        </w:rPr>
      </w:pPr>
      <w:r w:rsidRPr="004B6369">
        <w:rPr>
          <w:color w:val="000000"/>
        </w:rPr>
        <w:t xml:space="preserve">Průměrný rozpočtovaný plat nepedagogických zaměstnanců je stanoven ve stejné výši jako </w:t>
      </w:r>
      <w:r w:rsidR="00D51826">
        <w:rPr>
          <w:color w:val="000000"/>
        </w:rPr>
        <w:br/>
      </w:r>
      <w:r w:rsidRPr="004B6369">
        <w:rPr>
          <w:color w:val="000000"/>
        </w:rPr>
        <w:t>v roce 2021.</w:t>
      </w:r>
    </w:p>
    <w:p w14:paraId="7386AB93" w14:textId="77777777" w:rsidR="004B6369" w:rsidRDefault="004B6369" w:rsidP="00D4269E">
      <w:pPr>
        <w:jc w:val="both"/>
        <w:rPr>
          <w:color w:val="000000"/>
        </w:rPr>
      </w:pPr>
    </w:p>
    <w:p w14:paraId="6C7B6CE2" w14:textId="77777777" w:rsidR="002D2329" w:rsidRDefault="002D2329" w:rsidP="00D4269E">
      <w:pPr>
        <w:jc w:val="both"/>
        <w:rPr>
          <w:color w:val="000000"/>
        </w:rPr>
      </w:pPr>
    </w:p>
    <w:p w14:paraId="560D040D" w14:textId="0A6247D9" w:rsidR="002D2329" w:rsidRDefault="005E472B" w:rsidP="00D4269E">
      <w:pPr>
        <w:keepNext/>
        <w:jc w:val="both"/>
        <w:rPr>
          <w:b/>
          <w:color w:val="000000"/>
        </w:rPr>
      </w:pPr>
      <w:r w:rsidRPr="005E472B">
        <w:rPr>
          <w:b/>
          <w:color w:val="000000"/>
        </w:rPr>
        <w:t>Normativní rozpis podle § 161a a § 161b školského zákona pro rok 2022</w:t>
      </w:r>
      <w:r>
        <w:rPr>
          <w:b/>
          <w:color w:val="000000"/>
        </w:rPr>
        <w:t>, Liberecký kraj</w:t>
      </w:r>
    </w:p>
    <w:tbl>
      <w:tblPr>
        <w:tblW w:w="0" w:type="auto"/>
        <w:tblCellMar>
          <w:left w:w="70" w:type="dxa"/>
          <w:right w:w="70" w:type="dxa"/>
        </w:tblCellMar>
        <w:tblLook w:val="04A0" w:firstRow="1" w:lastRow="0" w:firstColumn="1" w:lastColumn="0" w:noHBand="0" w:noVBand="1"/>
      </w:tblPr>
      <w:tblGrid>
        <w:gridCol w:w="2102"/>
        <w:gridCol w:w="1140"/>
        <w:gridCol w:w="1283"/>
        <w:gridCol w:w="1280"/>
        <w:gridCol w:w="1325"/>
        <w:gridCol w:w="1020"/>
        <w:gridCol w:w="910"/>
      </w:tblGrid>
      <w:tr w:rsidR="00C36D3D" w:rsidRPr="005D23CA" w14:paraId="227C3ADA" w14:textId="77777777" w:rsidTr="00C36D3D">
        <w:trPr>
          <w:trHeight w:val="765"/>
        </w:trPr>
        <w:tc>
          <w:tcPr>
            <w:tcW w:w="21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AF74" w14:textId="77777777" w:rsidR="005E472B" w:rsidRPr="005D23CA" w:rsidRDefault="005E472B" w:rsidP="00D51826">
            <w:pPr>
              <w:jc w:val="center"/>
              <w:rPr>
                <w:b/>
                <w:color w:val="000000"/>
                <w:sz w:val="22"/>
                <w:szCs w:val="22"/>
              </w:rPr>
            </w:pPr>
            <w:r w:rsidRPr="005D23CA">
              <w:rPr>
                <w:b/>
                <w:color w:val="000000"/>
                <w:sz w:val="22"/>
                <w:szCs w:val="22"/>
              </w:rPr>
              <w:t>Jednotka výkonu</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474F112" w14:textId="77777777" w:rsidR="005E472B" w:rsidRPr="005D23CA" w:rsidRDefault="005E472B" w:rsidP="00D51826">
            <w:pPr>
              <w:jc w:val="center"/>
              <w:rPr>
                <w:b/>
                <w:color w:val="000000"/>
                <w:sz w:val="22"/>
                <w:szCs w:val="22"/>
              </w:rPr>
            </w:pPr>
            <w:r w:rsidRPr="005D23CA">
              <w:rPr>
                <w:b/>
                <w:color w:val="000000"/>
                <w:sz w:val="22"/>
                <w:szCs w:val="22"/>
              </w:rPr>
              <w:t>Výkony 2021/22</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24F842B" w14:textId="325220D3" w:rsidR="00C36D3D" w:rsidRPr="005D23CA" w:rsidRDefault="005E472B" w:rsidP="00D51826">
            <w:pPr>
              <w:jc w:val="center"/>
              <w:rPr>
                <w:b/>
                <w:color w:val="000000"/>
                <w:sz w:val="22"/>
                <w:szCs w:val="22"/>
              </w:rPr>
            </w:pPr>
            <w:r w:rsidRPr="005D23CA">
              <w:rPr>
                <w:b/>
                <w:color w:val="000000"/>
                <w:sz w:val="22"/>
                <w:szCs w:val="22"/>
              </w:rPr>
              <w:t>NIV celkem</w:t>
            </w:r>
          </w:p>
          <w:p w14:paraId="55512A29" w14:textId="4DF2AFCF" w:rsidR="005E472B" w:rsidRPr="005D23CA" w:rsidRDefault="005E472B" w:rsidP="00D51826">
            <w:pPr>
              <w:jc w:val="center"/>
              <w:rPr>
                <w:b/>
                <w:color w:val="000000"/>
                <w:sz w:val="22"/>
                <w:szCs w:val="22"/>
              </w:rPr>
            </w:pPr>
            <w:r w:rsidRPr="005D23CA">
              <w:rPr>
                <w:b/>
                <w:color w:val="000000"/>
                <w:sz w:val="22"/>
                <w:szCs w:val="22"/>
              </w:rPr>
              <w:t>v Kč</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EC15C67" w14:textId="13C207A3" w:rsidR="00C36D3D" w:rsidRPr="005D23CA" w:rsidRDefault="005E472B" w:rsidP="00D51826">
            <w:pPr>
              <w:jc w:val="center"/>
              <w:rPr>
                <w:b/>
                <w:color w:val="000000"/>
                <w:sz w:val="22"/>
                <w:szCs w:val="22"/>
              </w:rPr>
            </w:pPr>
            <w:r w:rsidRPr="005D23CA">
              <w:rPr>
                <w:b/>
                <w:color w:val="000000"/>
                <w:sz w:val="22"/>
                <w:szCs w:val="22"/>
              </w:rPr>
              <w:t>Prostředky na platy</w:t>
            </w:r>
          </w:p>
          <w:p w14:paraId="25CB52F1" w14:textId="76E5F3A8" w:rsidR="005E472B" w:rsidRPr="005D23CA" w:rsidRDefault="005E472B" w:rsidP="00D51826">
            <w:pPr>
              <w:jc w:val="center"/>
              <w:rPr>
                <w:b/>
                <w:color w:val="000000"/>
                <w:sz w:val="22"/>
                <w:szCs w:val="22"/>
              </w:rPr>
            </w:pPr>
            <w:r w:rsidRPr="005D23CA">
              <w:rPr>
                <w:b/>
                <w:color w:val="000000"/>
                <w:sz w:val="22"/>
                <w:szCs w:val="22"/>
              </w:rPr>
              <w:t>v Kč</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14:paraId="04915315" w14:textId="15ABA88C" w:rsidR="00C36D3D" w:rsidRPr="005D23CA" w:rsidRDefault="005E472B" w:rsidP="00D51826">
            <w:pPr>
              <w:jc w:val="center"/>
              <w:rPr>
                <w:b/>
                <w:color w:val="000000"/>
                <w:sz w:val="22"/>
                <w:szCs w:val="22"/>
              </w:rPr>
            </w:pPr>
            <w:r w:rsidRPr="005D23CA">
              <w:rPr>
                <w:b/>
                <w:color w:val="000000"/>
                <w:sz w:val="22"/>
                <w:szCs w:val="22"/>
              </w:rPr>
              <w:t>Odvody a příděl FKSP celkem</w:t>
            </w:r>
          </w:p>
          <w:p w14:paraId="0439BE8C" w14:textId="0EF5BE47" w:rsidR="005E472B" w:rsidRPr="005D23CA" w:rsidRDefault="005E472B" w:rsidP="00D51826">
            <w:pPr>
              <w:jc w:val="center"/>
              <w:rPr>
                <w:b/>
                <w:color w:val="000000"/>
                <w:sz w:val="22"/>
                <w:szCs w:val="22"/>
              </w:rPr>
            </w:pPr>
            <w:r w:rsidRPr="005D23CA">
              <w:rPr>
                <w:b/>
                <w:color w:val="000000"/>
                <w:sz w:val="22"/>
                <w:szCs w:val="22"/>
              </w:rPr>
              <w:t>v K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212EDAA" w14:textId="756DBC67" w:rsidR="00C36D3D" w:rsidRPr="005D23CA" w:rsidRDefault="005E472B" w:rsidP="00D51826">
            <w:pPr>
              <w:jc w:val="center"/>
              <w:rPr>
                <w:b/>
                <w:color w:val="000000"/>
                <w:sz w:val="22"/>
                <w:szCs w:val="22"/>
              </w:rPr>
            </w:pPr>
            <w:r w:rsidRPr="005D23CA">
              <w:rPr>
                <w:b/>
                <w:color w:val="000000"/>
                <w:sz w:val="22"/>
                <w:szCs w:val="22"/>
              </w:rPr>
              <w:t>ONIV celkem</w:t>
            </w:r>
          </w:p>
          <w:p w14:paraId="364FAFEA" w14:textId="24F97BE6" w:rsidR="005E472B" w:rsidRPr="005D23CA" w:rsidRDefault="005E472B" w:rsidP="00D51826">
            <w:pPr>
              <w:jc w:val="center"/>
              <w:rPr>
                <w:b/>
                <w:color w:val="000000"/>
                <w:sz w:val="22"/>
                <w:szCs w:val="22"/>
              </w:rPr>
            </w:pPr>
            <w:r w:rsidRPr="005D23CA">
              <w:rPr>
                <w:b/>
                <w:color w:val="000000"/>
                <w:sz w:val="22"/>
                <w:szCs w:val="22"/>
              </w:rPr>
              <w:t>v Kč</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C808C" w14:textId="10198312" w:rsidR="005E472B" w:rsidRPr="005D23CA" w:rsidRDefault="005E472B" w:rsidP="00D51826">
            <w:pPr>
              <w:jc w:val="center"/>
              <w:rPr>
                <w:b/>
                <w:color w:val="000000"/>
                <w:sz w:val="22"/>
                <w:szCs w:val="22"/>
              </w:rPr>
            </w:pPr>
            <w:r w:rsidRPr="005D23CA">
              <w:rPr>
                <w:b/>
                <w:color w:val="000000"/>
                <w:sz w:val="22"/>
                <w:szCs w:val="22"/>
              </w:rPr>
              <w:t>Počet zam</w:t>
            </w:r>
            <w:r w:rsidR="00C36D3D" w:rsidRPr="005D23CA">
              <w:rPr>
                <w:b/>
                <w:color w:val="000000"/>
                <w:sz w:val="22"/>
                <w:szCs w:val="22"/>
              </w:rPr>
              <w:t>.</w:t>
            </w:r>
          </w:p>
        </w:tc>
      </w:tr>
      <w:tr w:rsidR="00C36D3D" w:rsidRPr="00C36D3D" w14:paraId="4FBC60BF" w14:textId="77777777" w:rsidTr="00C36D3D">
        <w:trPr>
          <w:trHeight w:val="50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12EA7552" w14:textId="77777777" w:rsidR="005E472B" w:rsidRPr="00C36D3D" w:rsidRDefault="005E472B" w:rsidP="00D4269E">
            <w:pPr>
              <w:jc w:val="both"/>
              <w:rPr>
                <w:color w:val="000000"/>
                <w:sz w:val="22"/>
                <w:szCs w:val="22"/>
              </w:rPr>
            </w:pPr>
            <w:r w:rsidRPr="00C36D3D">
              <w:rPr>
                <w:color w:val="000000"/>
                <w:sz w:val="22"/>
                <w:szCs w:val="22"/>
              </w:rPr>
              <w:t>rodinná skupina dětského domova</w:t>
            </w:r>
          </w:p>
        </w:tc>
        <w:tc>
          <w:tcPr>
            <w:tcW w:w="1140" w:type="dxa"/>
            <w:tcBorders>
              <w:top w:val="nil"/>
              <w:left w:val="nil"/>
              <w:bottom w:val="single" w:sz="4" w:space="0" w:color="auto"/>
              <w:right w:val="single" w:sz="4" w:space="0" w:color="auto"/>
            </w:tcBorders>
            <w:shd w:val="clear" w:color="auto" w:fill="auto"/>
            <w:noWrap/>
            <w:vAlign w:val="center"/>
            <w:hideMark/>
          </w:tcPr>
          <w:p w14:paraId="47A38023" w14:textId="77777777" w:rsidR="005E472B" w:rsidRPr="00C36D3D" w:rsidRDefault="005E472B" w:rsidP="00D51826">
            <w:pPr>
              <w:jc w:val="right"/>
              <w:rPr>
                <w:color w:val="000000"/>
                <w:sz w:val="22"/>
                <w:szCs w:val="22"/>
              </w:rPr>
            </w:pPr>
            <w:r w:rsidRPr="00C36D3D">
              <w:rPr>
                <w:color w:val="000000"/>
                <w:sz w:val="22"/>
                <w:szCs w:val="22"/>
              </w:rPr>
              <w:t>29</w:t>
            </w:r>
          </w:p>
        </w:tc>
        <w:tc>
          <w:tcPr>
            <w:tcW w:w="1283" w:type="dxa"/>
            <w:tcBorders>
              <w:top w:val="nil"/>
              <w:left w:val="nil"/>
              <w:bottom w:val="single" w:sz="4" w:space="0" w:color="auto"/>
              <w:right w:val="single" w:sz="4" w:space="0" w:color="auto"/>
            </w:tcBorders>
            <w:shd w:val="clear" w:color="auto" w:fill="auto"/>
            <w:noWrap/>
            <w:vAlign w:val="center"/>
            <w:hideMark/>
          </w:tcPr>
          <w:p w14:paraId="6677A524" w14:textId="77777777" w:rsidR="005E472B" w:rsidRPr="00C36D3D" w:rsidRDefault="005E472B" w:rsidP="00D51826">
            <w:pPr>
              <w:jc w:val="right"/>
              <w:rPr>
                <w:color w:val="000000"/>
                <w:sz w:val="22"/>
                <w:szCs w:val="22"/>
              </w:rPr>
            </w:pPr>
            <w:r w:rsidRPr="00C36D3D">
              <w:rPr>
                <w:color w:val="000000"/>
                <w:sz w:val="22"/>
                <w:szCs w:val="22"/>
              </w:rPr>
              <w:t>96 970 954</w:t>
            </w:r>
          </w:p>
        </w:tc>
        <w:tc>
          <w:tcPr>
            <w:tcW w:w="1280" w:type="dxa"/>
            <w:tcBorders>
              <w:top w:val="nil"/>
              <w:left w:val="nil"/>
              <w:bottom w:val="single" w:sz="4" w:space="0" w:color="auto"/>
              <w:right w:val="single" w:sz="4" w:space="0" w:color="auto"/>
            </w:tcBorders>
            <w:shd w:val="clear" w:color="auto" w:fill="auto"/>
            <w:noWrap/>
            <w:vAlign w:val="center"/>
            <w:hideMark/>
          </w:tcPr>
          <w:p w14:paraId="17073B89" w14:textId="77777777" w:rsidR="005E472B" w:rsidRPr="00C36D3D" w:rsidRDefault="005E472B" w:rsidP="00D51826">
            <w:pPr>
              <w:jc w:val="right"/>
              <w:rPr>
                <w:color w:val="000000"/>
                <w:sz w:val="22"/>
                <w:szCs w:val="22"/>
              </w:rPr>
            </w:pPr>
            <w:r w:rsidRPr="00C36D3D">
              <w:rPr>
                <w:color w:val="000000"/>
                <w:sz w:val="22"/>
                <w:szCs w:val="22"/>
              </w:rPr>
              <w:t>70 962 362</w:t>
            </w:r>
          </w:p>
        </w:tc>
        <w:tc>
          <w:tcPr>
            <w:tcW w:w="1325" w:type="dxa"/>
            <w:tcBorders>
              <w:top w:val="nil"/>
              <w:left w:val="nil"/>
              <w:bottom w:val="single" w:sz="4" w:space="0" w:color="auto"/>
              <w:right w:val="single" w:sz="4" w:space="0" w:color="auto"/>
            </w:tcBorders>
            <w:shd w:val="clear" w:color="auto" w:fill="auto"/>
            <w:noWrap/>
            <w:vAlign w:val="center"/>
            <w:hideMark/>
          </w:tcPr>
          <w:p w14:paraId="0B83A800" w14:textId="77777777" w:rsidR="005E472B" w:rsidRPr="00C36D3D" w:rsidRDefault="005E472B" w:rsidP="00D51826">
            <w:pPr>
              <w:jc w:val="right"/>
              <w:rPr>
                <w:color w:val="000000"/>
                <w:sz w:val="22"/>
                <w:szCs w:val="22"/>
              </w:rPr>
            </w:pPr>
            <w:r w:rsidRPr="00C36D3D">
              <w:rPr>
                <w:color w:val="000000"/>
                <w:sz w:val="22"/>
                <w:szCs w:val="22"/>
              </w:rPr>
              <w:t>25 404 522</w:t>
            </w:r>
          </w:p>
        </w:tc>
        <w:tc>
          <w:tcPr>
            <w:tcW w:w="1020" w:type="dxa"/>
            <w:tcBorders>
              <w:top w:val="nil"/>
              <w:left w:val="nil"/>
              <w:bottom w:val="single" w:sz="4" w:space="0" w:color="auto"/>
              <w:right w:val="single" w:sz="4" w:space="0" w:color="auto"/>
            </w:tcBorders>
            <w:shd w:val="clear" w:color="auto" w:fill="auto"/>
            <w:noWrap/>
            <w:vAlign w:val="center"/>
            <w:hideMark/>
          </w:tcPr>
          <w:p w14:paraId="54D0C870" w14:textId="77777777" w:rsidR="005E472B" w:rsidRPr="00C36D3D" w:rsidRDefault="005E472B" w:rsidP="00D51826">
            <w:pPr>
              <w:jc w:val="right"/>
              <w:rPr>
                <w:color w:val="000000"/>
                <w:sz w:val="22"/>
                <w:szCs w:val="22"/>
              </w:rPr>
            </w:pPr>
            <w:r w:rsidRPr="00C36D3D">
              <w:rPr>
                <w:color w:val="000000"/>
                <w:sz w:val="22"/>
                <w:szCs w:val="22"/>
              </w:rPr>
              <w:t>604 070</w:t>
            </w:r>
          </w:p>
        </w:tc>
        <w:tc>
          <w:tcPr>
            <w:tcW w:w="0" w:type="auto"/>
            <w:tcBorders>
              <w:top w:val="nil"/>
              <w:left w:val="nil"/>
              <w:bottom w:val="single" w:sz="4" w:space="0" w:color="auto"/>
              <w:right w:val="single" w:sz="4" w:space="0" w:color="auto"/>
            </w:tcBorders>
            <w:shd w:val="clear" w:color="auto" w:fill="auto"/>
            <w:noWrap/>
            <w:vAlign w:val="center"/>
            <w:hideMark/>
          </w:tcPr>
          <w:p w14:paraId="68A6529E" w14:textId="77777777" w:rsidR="005E472B" w:rsidRPr="00C36D3D" w:rsidRDefault="005E472B" w:rsidP="00D51826">
            <w:pPr>
              <w:jc w:val="right"/>
              <w:rPr>
                <w:color w:val="000000"/>
                <w:sz w:val="22"/>
                <w:szCs w:val="22"/>
              </w:rPr>
            </w:pPr>
            <w:r w:rsidRPr="00C36D3D">
              <w:rPr>
                <w:color w:val="000000"/>
                <w:sz w:val="22"/>
                <w:szCs w:val="22"/>
              </w:rPr>
              <w:t>147,35</w:t>
            </w:r>
          </w:p>
        </w:tc>
      </w:tr>
      <w:tr w:rsidR="00C36D3D" w:rsidRPr="00C36D3D" w14:paraId="07C86651" w14:textId="77777777" w:rsidTr="00C36D3D">
        <w:trPr>
          <w:trHeight w:val="50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08D86811" w14:textId="77777777" w:rsidR="005E472B" w:rsidRPr="00C36D3D" w:rsidRDefault="005E472B" w:rsidP="00D4269E">
            <w:pPr>
              <w:jc w:val="both"/>
              <w:rPr>
                <w:color w:val="000000"/>
                <w:sz w:val="22"/>
                <w:szCs w:val="22"/>
              </w:rPr>
            </w:pPr>
            <w:r w:rsidRPr="00C36D3D">
              <w:rPr>
                <w:color w:val="000000"/>
                <w:sz w:val="22"/>
                <w:szCs w:val="22"/>
              </w:rPr>
              <w:t>ubytovaný v internátu</w:t>
            </w:r>
          </w:p>
        </w:tc>
        <w:tc>
          <w:tcPr>
            <w:tcW w:w="1140" w:type="dxa"/>
            <w:tcBorders>
              <w:top w:val="nil"/>
              <w:left w:val="nil"/>
              <w:bottom w:val="single" w:sz="4" w:space="0" w:color="auto"/>
              <w:right w:val="single" w:sz="4" w:space="0" w:color="auto"/>
            </w:tcBorders>
            <w:shd w:val="clear" w:color="auto" w:fill="auto"/>
            <w:noWrap/>
            <w:vAlign w:val="center"/>
            <w:hideMark/>
          </w:tcPr>
          <w:p w14:paraId="711CFE22" w14:textId="77777777" w:rsidR="005E472B" w:rsidRPr="00C36D3D" w:rsidRDefault="005E472B" w:rsidP="00D51826">
            <w:pPr>
              <w:jc w:val="right"/>
              <w:rPr>
                <w:color w:val="000000"/>
                <w:sz w:val="22"/>
                <w:szCs w:val="22"/>
              </w:rPr>
            </w:pPr>
            <w:r w:rsidRPr="00C36D3D">
              <w:rPr>
                <w:color w:val="000000"/>
                <w:sz w:val="22"/>
                <w:szCs w:val="22"/>
              </w:rPr>
              <w:t>80</w:t>
            </w:r>
          </w:p>
        </w:tc>
        <w:tc>
          <w:tcPr>
            <w:tcW w:w="1283" w:type="dxa"/>
            <w:tcBorders>
              <w:top w:val="nil"/>
              <w:left w:val="nil"/>
              <w:bottom w:val="single" w:sz="4" w:space="0" w:color="auto"/>
              <w:right w:val="single" w:sz="4" w:space="0" w:color="auto"/>
            </w:tcBorders>
            <w:shd w:val="clear" w:color="auto" w:fill="auto"/>
            <w:noWrap/>
            <w:vAlign w:val="center"/>
            <w:hideMark/>
          </w:tcPr>
          <w:p w14:paraId="004E53C5" w14:textId="77777777" w:rsidR="005E472B" w:rsidRPr="00C36D3D" w:rsidRDefault="005E472B" w:rsidP="00D51826">
            <w:pPr>
              <w:jc w:val="right"/>
              <w:rPr>
                <w:color w:val="000000"/>
                <w:sz w:val="22"/>
                <w:szCs w:val="22"/>
              </w:rPr>
            </w:pPr>
            <w:r w:rsidRPr="00C36D3D">
              <w:rPr>
                <w:color w:val="000000"/>
                <w:sz w:val="22"/>
                <w:szCs w:val="22"/>
              </w:rPr>
              <w:t>12 972 080</w:t>
            </w:r>
          </w:p>
        </w:tc>
        <w:tc>
          <w:tcPr>
            <w:tcW w:w="1280" w:type="dxa"/>
            <w:tcBorders>
              <w:top w:val="nil"/>
              <w:left w:val="nil"/>
              <w:bottom w:val="single" w:sz="4" w:space="0" w:color="auto"/>
              <w:right w:val="single" w:sz="4" w:space="0" w:color="auto"/>
            </w:tcBorders>
            <w:shd w:val="clear" w:color="auto" w:fill="auto"/>
            <w:noWrap/>
            <w:vAlign w:val="center"/>
            <w:hideMark/>
          </w:tcPr>
          <w:p w14:paraId="57F051F4" w14:textId="77777777" w:rsidR="005E472B" w:rsidRPr="00C36D3D" w:rsidRDefault="005E472B" w:rsidP="00D51826">
            <w:pPr>
              <w:jc w:val="right"/>
              <w:rPr>
                <w:color w:val="000000"/>
                <w:sz w:val="22"/>
                <w:szCs w:val="22"/>
              </w:rPr>
            </w:pPr>
            <w:r w:rsidRPr="00C36D3D">
              <w:rPr>
                <w:color w:val="000000"/>
                <w:sz w:val="22"/>
                <w:szCs w:val="22"/>
              </w:rPr>
              <w:t>9 491 440</w:t>
            </w:r>
          </w:p>
        </w:tc>
        <w:tc>
          <w:tcPr>
            <w:tcW w:w="1325" w:type="dxa"/>
            <w:tcBorders>
              <w:top w:val="nil"/>
              <w:left w:val="nil"/>
              <w:bottom w:val="single" w:sz="4" w:space="0" w:color="auto"/>
              <w:right w:val="single" w:sz="4" w:space="0" w:color="auto"/>
            </w:tcBorders>
            <w:shd w:val="clear" w:color="auto" w:fill="auto"/>
            <w:noWrap/>
            <w:vAlign w:val="center"/>
            <w:hideMark/>
          </w:tcPr>
          <w:p w14:paraId="3984EFFC" w14:textId="77777777" w:rsidR="005E472B" w:rsidRPr="00C36D3D" w:rsidRDefault="005E472B" w:rsidP="00D51826">
            <w:pPr>
              <w:jc w:val="right"/>
              <w:rPr>
                <w:color w:val="000000"/>
                <w:sz w:val="22"/>
                <w:szCs w:val="22"/>
              </w:rPr>
            </w:pPr>
            <w:r w:rsidRPr="00C36D3D">
              <w:rPr>
                <w:color w:val="000000"/>
                <w:sz w:val="22"/>
                <w:szCs w:val="22"/>
              </w:rPr>
              <w:t>3 397 920</w:t>
            </w:r>
          </w:p>
        </w:tc>
        <w:tc>
          <w:tcPr>
            <w:tcW w:w="1020" w:type="dxa"/>
            <w:tcBorders>
              <w:top w:val="nil"/>
              <w:left w:val="nil"/>
              <w:bottom w:val="single" w:sz="4" w:space="0" w:color="auto"/>
              <w:right w:val="single" w:sz="4" w:space="0" w:color="auto"/>
            </w:tcBorders>
            <w:shd w:val="clear" w:color="auto" w:fill="auto"/>
            <w:noWrap/>
            <w:vAlign w:val="center"/>
            <w:hideMark/>
          </w:tcPr>
          <w:p w14:paraId="3BF75F74" w14:textId="77777777" w:rsidR="005E472B" w:rsidRPr="00C36D3D" w:rsidRDefault="005E472B" w:rsidP="00D51826">
            <w:pPr>
              <w:jc w:val="right"/>
              <w:rPr>
                <w:color w:val="000000"/>
                <w:sz w:val="22"/>
                <w:szCs w:val="22"/>
              </w:rPr>
            </w:pPr>
            <w:r w:rsidRPr="00C36D3D">
              <w:rPr>
                <w:color w:val="000000"/>
                <w:sz w:val="22"/>
                <w:szCs w:val="22"/>
              </w:rPr>
              <w:t>82 720</w:t>
            </w:r>
          </w:p>
        </w:tc>
        <w:tc>
          <w:tcPr>
            <w:tcW w:w="0" w:type="auto"/>
            <w:tcBorders>
              <w:top w:val="nil"/>
              <w:left w:val="nil"/>
              <w:bottom w:val="single" w:sz="4" w:space="0" w:color="auto"/>
              <w:right w:val="single" w:sz="4" w:space="0" w:color="auto"/>
            </w:tcBorders>
            <w:shd w:val="clear" w:color="auto" w:fill="auto"/>
            <w:noWrap/>
            <w:vAlign w:val="center"/>
            <w:hideMark/>
          </w:tcPr>
          <w:p w14:paraId="1C15B4DE" w14:textId="77777777" w:rsidR="005E472B" w:rsidRPr="00C36D3D" w:rsidRDefault="005E472B" w:rsidP="00D51826">
            <w:pPr>
              <w:jc w:val="right"/>
              <w:rPr>
                <w:color w:val="000000"/>
                <w:sz w:val="22"/>
                <w:szCs w:val="22"/>
              </w:rPr>
            </w:pPr>
            <w:r w:rsidRPr="00C36D3D">
              <w:rPr>
                <w:color w:val="000000"/>
                <w:sz w:val="22"/>
                <w:szCs w:val="22"/>
              </w:rPr>
              <w:t>20,49</w:t>
            </w:r>
          </w:p>
        </w:tc>
      </w:tr>
      <w:tr w:rsidR="00C36D3D" w:rsidRPr="00C36D3D" w14:paraId="3941C90E" w14:textId="77777777" w:rsidTr="00C36D3D">
        <w:trPr>
          <w:trHeight w:val="50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E09F7B6" w14:textId="77777777" w:rsidR="005E472B" w:rsidRPr="00C36D3D" w:rsidRDefault="005E472B" w:rsidP="00D4269E">
            <w:pPr>
              <w:jc w:val="both"/>
              <w:rPr>
                <w:color w:val="000000"/>
                <w:sz w:val="22"/>
                <w:szCs w:val="22"/>
              </w:rPr>
            </w:pPr>
            <w:r w:rsidRPr="00C36D3D">
              <w:rPr>
                <w:color w:val="000000"/>
                <w:sz w:val="22"/>
                <w:szCs w:val="22"/>
              </w:rPr>
              <w:t>ubytovaný v domově mládeže</w:t>
            </w:r>
          </w:p>
        </w:tc>
        <w:tc>
          <w:tcPr>
            <w:tcW w:w="1140" w:type="dxa"/>
            <w:tcBorders>
              <w:top w:val="nil"/>
              <w:left w:val="nil"/>
              <w:bottom w:val="single" w:sz="4" w:space="0" w:color="auto"/>
              <w:right w:val="single" w:sz="4" w:space="0" w:color="auto"/>
            </w:tcBorders>
            <w:shd w:val="clear" w:color="auto" w:fill="auto"/>
            <w:noWrap/>
            <w:vAlign w:val="center"/>
            <w:hideMark/>
          </w:tcPr>
          <w:p w14:paraId="4F70C321" w14:textId="77777777" w:rsidR="005E472B" w:rsidRPr="00C36D3D" w:rsidRDefault="005E472B" w:rsidP="00D51826">
            <w:pPr>
              <w:jc w:val="right"/>
              <w:rPr>
                <w:color w:val="000000"/>
                <w:sz w:val="22"/>
                <w:szCs w:val="22"/>
              </w:rPr>
            </w:pPr>
            <w:r w:rsidRPr="00C36D3D">
              <w:rPr>
                <w:color w:val="000000"/>
                <w:sz w:val="22"/>
                <w:szCs w:val="22"/>
              </w:rPr>
              <w:t>1517</w:t>
            </w:r>
          </w:p>
        </w:tc>
        <w:tc>
          <w:tcPr>
            <w:tcW w:w="1283" w:type="dxa"/>
            <w:tcBorders>
              <w:top w:val="nil"/>
              <w:left w:val="nil"/>
              <w:bottom w:val="single" w:sz="4" w:space="0" w:color="auto"/>
              <w:right w:val="single" w:sz="4" w:space="0" w:color="auto"/>
            </w:tcBorders>
            <w:shd w:val="clear" w:color="auto" w:fill="auto"/>
            <w:noWrap/>
            <w:vAlign w:val="center"/>
            <w:hideMark/>
          </w:tcPr>
          <w:p w14:paraId="33FAA3CD" w14:textId="77777777" w:rsidR="005E472B" w:rsidRPr="00C36D3D" w:rsidRDefault="005E472B" w:rsidP="00D51826">
            <w:pPr>
              <w:jc w:val="right"/>
              <w:rPr>
                <w:color w:val="000000"/>
                <w:sz w:val="22"/>
                <w:szCs w:val="22"/>
              </w:rPr>
            </w:pPr>
            <w:r w:rsidRPr="00C36D3D">
              <w:rPr>
                <w:color w:val="000000"/>
                <w:sz w:val="22"/>
                <w:szCs w:val="22"/>
              </w:rPr>
              <w:t>72 265 329</w:t>
            </w:r>
          </w:p>
        </w:tc>
        <w:tc>
          <w:tcPr>
            <w:tcW w:w="1280" w:type="dxa"/>
            <w:tcBorders>
              <w:top w:val="nil"/>
              <w:left w:val="nil"/>
              <w:bottom w:val="single" w:sz="4" w:space="0" w:color="auto"/>
              <w:right w:val="single" w:sz="4" w:space="0" w:color="auto"/>
            </w:tcBorders>
            <w:shd w:val="clear" w:color="auto" w:fill="auto"/>
            <w:noWrap/>
            <w:vAlign w:val="center"/>
            <w:hideMark/>
          </w:tcPr>
          <w:p w14:paraId="316ACF02" w14:textId="77777777" w:rsidR="005E472B" w:rsidRPr="00C36D3D" w:rsidRDefault="005E472B" w:rsidP="00D51826">
            <w:pPr>
              <w:jc w:val="right"/>
              <w:rPr>
                <w:color w:val="000000"/>
                <w:sz w:val="22"/>
                <w:szCs w:val="22"/>
              </w:rPr>
            </w:pPr>
            <w:r w:rsidRPr="00C36D3D">
              <w:rPr>
                <w:color w:val="000000"/>
                <w:sz w:val="22"/>
                <w:szCs w:val="22"/>
              </w:rPr>
              <w:t>52 858 348</w:t>
            </w:r>
          </w:p>
        </w:tc>
        <w:tc>
          <w:tcPr>
            <w:tcW w:w="1325" w:type="dxa"/>
            <w:tcBorders>
              <w:top w:val="nil"/>
              <w:left w:val="nil"/>
              <w:bottom w:val="single" w:sz="4" w:space="0" w:color="auto"/>
              <w:right w:val="single" w:sz="4" w:space="0" w:color="auto"/>
            </w:tcBorders>
            <w:shd w:val="clear" w:color="auto" w:fill="auto"/>
            <w:noWrap/>
            <w:vAlign w:val="center"/>
            <w:hideMark/>
          </w:tcPr>
          <w:p w14:paraId="699449E7" w14:textId="77777777" w:rsidR="005E472B" w:rsidRPr="00C36D3D" w:rsidRDefault="005E472B" w:rsidP="00D51826">
            <w:pPr>
              <w:jc w:val="right"/>
              <w:rPr>
                <w:color w:val="000000"/>
                <w:sz w:val="22"/>
                <w:szCs w:val="22"/>
              </w:rPr>
            </w:pPr>
            <w:r w:rsidRPr="00C36D3D">
              <w:rPr>
                <w:color w:val="000000"/>
                <w:sz w:val="22"/>
                <w:szCs w:val="22"/>
              </w:rPr>
              <w:t>18 923 058</w:t>
            </w:r>
          </w:p>
        </w:tc>
        <w:tc>
          <w:tcPr>
            <w:tcW w:w="1020" w:type="dxa"/>
            <w:tcBorders>
              <w:top w:val="nil"/>
              <w:left w:val="nil"/>
              <w:bottom w:val="single" w:sz="4" w:space="0" w:color="auto"/>
              <w:right w:val="single" w:sz="4" w:space="0" w:color="auto"/>
            </w:tcBorders>
            <w:shd w:val="clear" w:color="auto" w:fill="auto"/>
            <w:noWrap/>
            <w:vAlign w:val="center"/>
            <w:hideMark/>
          </w:tcPr>
          <w:p w14:paraId="78E41C60" w14:textId="77777777" w:rsidR="005E472B" w:rsidRPr="00C36D3D" w:rsidRDefault="005E472B" w:rsidP="00D51826">
            <w:pPr>
              <w:jc w:val="right"/>
              <w:rPr>
                <w:color w:val="000000"/>
                <w:sz w:val="22"/>
                <w:szCs w:val="22"/>
              </w:rPr>
            </w:pPr>
            <w:r w:rsidRPr="00C36D3D">
              <w:rPr>
                <w:color w:val="000000"/>
                <w:sz w:val="22"/>
                <w:szCs w:val="22"/>
              </w:rPr>
              <w:t>483 923</w:t>
            </w:r>
          </w:p>
        </w:tc>
        <w:tc>
          <w:tcPr>
            <w:tcW w:w="0" w:type="auto"/>
            <w:tcBorders>
              <w:top w:val="nil"/>
              <w:left w:val="nil"/>
              <w:bottom w:val="single" w:sz="4" w:space="0" w:color="auto"/>
              <w:right w:val="single" w:sz="4" w:space="0" w:color="auto"/>
            </w:tcBorders>
            <w:shd w:val="clear" w:color="auto" w:fill="auto"/>
            <w:noWrap/>
            <w:vAlign w:val="center"/>
            <w:hideMark/>
          </w:tcPr>
          <w:p w14:paraId="62217992" w14:textId="77777777" w:rsidR="005E472B" w:rsidRPr="00C36D3D" w:rsidRDefault="005E472B" w:rsidP="00D51826">
            <w:pPr>
              <w:jc w:val="right"/>
              <w:rPr>
                <w:color w:val="000000"/>
                <w:sz w:val="22"/>
                <w:szCs w:val="22"/>
              </w:rPr>
            </w:pPr>
            <w:r w:rsidRPr="00C36D3D">
              <w:rPr>
                <w:color w:val="000000"/>
                <w:sz w:val="22"/>
                <w:szCs w:val="22"/>
              </w:rPr>
              <w:t>126,06</w:t>
            </w:r>
          </w:p>
        </w:tc>
      </w:tr>
      <w:tr w:rsidR="00C36D3D" w:rsidRPr="00C36D3D" w14:paraId="3AE6D500" w14:textId="77777777" w:rsidTr="00C36D3D">
        <w:trPr>
          <w:trHeight w:val="50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2BCAF0F5" w14:textId="77777777" w:rsidR="005E472B" w:rsidRPr="00C36D3D" w:rsidRDefault="005E472B" w:rsidP="00D4269E">
            <w:pPr>
              <w:jc w:val="both"/>
              <w:rPr>
                <w:color w:val="000000"/>
                <w:sz w:val="22"/>
                <w:szCs w:val="22"/>
              </w:rPr>
            </w:pPr>
            <w:r w:rsidRPr="00C36D3D">
              <w:rPr>
                <w:color w:val="000000"/>
                <w:sz w:val="22"/>
                <w:szCs w:val="22"/>
              </w:rPr>
              <w:t>dítě, žák, student</w:t>
            </w:r>
          </w:p>
        </w:tc>
        <w:tc>
          <w:tcPr>
            <w:tcW w:w="1140" w:type="dxa"/>
            <w:tcBorders>
              <w:top w:val="nil"/>
              <w:left w:val="nil"/>
              <w:bottom w:val="single" w:sz="4" w:space="0" w:color="auto"/>
              <w:right w:val="single" w:sz="4" w:space="0" w:color="auto"/>
            </w:tcBorders>
            <w:shd w:val="clear" w:color="auto" w:fill="auto"/>
            <w:noWrap/>
            <w:vAlign w:val="center"/>
            <w:hideMark/>
          </w:tcPr>
          <w:p w14:paraId="238ABCCD" w14:textId="77777777" w:rsidR="005E472B" w:rsidRPr="00C36D3D" w:rsidRDefault="005E472B" w:rsidP="00D51826">
            <w:pPr>
              <w:jc w:val="right"/>
              <w:rPr>
                <w:color w:val="000000"/>
                <w:sz w:val="22"/>
                <w:szCs w:val="22"/>
              </w:rPr>
            </w:pPr>
            <w:r w:rsidRPr="00C36D3D">
              <w:rPr>
                <w:color w:val="000000"/>
                <w:sz w:val="22"/>
                <w:szCs w:val="22"/>
              </w:rPr>
              <w:t>70285,8</w:t>
            </w:r>
          </w:p>
        </w:tc>
        <w:tc>
          <w:tcPr>
            <w:tcW w:w="1283" w:type="dxa"/>
            <w:tcBorders>
              <w:top w:val="nil"/>
              <w:left w:val="nil"/>
              <w:bottom w:val="single" w:sz="4" w:space="0" w:color="auto"/>
              <w:right w:val="single" w:sz="4" w:space="0" w:color="auto"/>
            </w:tcBorders>
            <w:shd w:val="clear" w:color="auto" w:fill="auto"/>
            <w:noWrap/>
            <w:vAlign w:val="center"/>
            <w:hideMark/>
          </w:tcPr>
          <w:p w14:paraId="1C79B720" w14:textId="77777777" w:rsidR="005E472B" w:rsidRPr="00C36D3D" w:rsidRDefault="005E472B" w:rsidP="00D51826">
            <w:pPr>
              <w:jc w:val="right"/>
              <w:rPr>
                <w:color w:val="000000"/>
                <w:sz w:val="22"/>
                <w:szCs w:val="22"/>
              </w:rPr>
            </w:pPr>
            <w:r w:rsidRPr="00C36D3D">
              <w:rPr>
                <w:color w:val="000000"/>
                <w:sz w:val="22"/>
                <w:szCs w:val="22"/>
              </w:rPr>
              <w:t>586 337 509</w:t>
            </w:r>
          </w:p>
        </w:tc>
        <w:tc>
          <w:tcPr>
            <w:tcW w:w="1280" w:type="dxa"/>
            <w:tcBorders>
              <w:top w:val="nil"/>
              <w:left w:val="nil"/>
              <w:bottom w:val="single" w:sz="4" w:space="0" w:color="auto"/>
              <w:right w:val="single" w:sz="4" w:space="0" w:color="auto"/>
            </w:tcBorders>
            <w:shd w:val="clear" w:color="auto" w:fill="auto"/>
            <w:noWrap/>
            <w:vAlign w:val="center"/>
            <w:hideMark/>
          </w:tcPr>
          <w:p w14:paraId="04731860" w14:textId="77777777" w:rsidR="005E472B" w:rsidRPr="00C36D3D" w:rsidRDefault="005E472B" w:rsidP="00D51826">
            <w:pPr>
              <w:jc w:val="right"/>
              <w:rPr>
                <w:color w:val="000000"/>
                <w:sz w:val="22"/>
                <w:szCs w:val="22"/>
              </w:rPr>
            </w:pPr>
            <w:r w:rsidRPr="00C36D3D">
              <w:rPr>
                <w:color w:val="000000"/>
                <w:sz w:val="22"/>
                <w:szCs w:val="22"/>
              </w:rPr>
              <w:t>427 377 406</w:t>
            </w:r>
          </w:p>
        </w:tc>
        <w:tc>
          <w:tcPr>
            <w:tcW w:w="1325" w:type="dxa"/>
            <w:tcBorders>
              <w:top w:val="nil"/>
              <w:left w:val="nil"/>
              <w:bottom w:val="single" w:sz="4" w:space="0" w:color="auto"/>
              <w:right w:val="single" w:sz="4" w:space="0" w:color="auto"/>
            </w:tcBorders>
            <w:shd w:val="clear" w:color="auto" w:fill="auto"/>
            <w:noWrap/>
            <w:vAlign w:val="center"/>
            <w:hideMark/>
          </w:tcPr>
          <w:p w14:paraId="4E7AD4DE" w14:textId="77777777" w:rsidR="005E472B" w:rsidRPr="00C36D3D" w:rsidRDefault="005E472B" w:rsidP="00D51826">
            <w:pPr>
              <w:jc w:val="right"/>
              <w:rPr>
                <w:color w:val="000000"/>
                <w:sz w:val="22"/>
                <w:szCs w:val="22"/>
              </w:rPr>
            </w:pPr>
            <w:r w:rsidRPr="00C36D3D">
              <w:rPr>
                <w:color w:val="000000"/>
                <w:sz w:val="22"/>
                <w:szCs w:val="22"/>
              </w:rPr>
              <w:t>153 028 229</w:t>
            </w:r>
          </w:p>
        </w:tc>
        <w:tc>
          <w:tcPr>
            <w:tcW w:w="1020" w:type="dxa"/>
            <w:tcBorders>
              <w:top w:val="nil"/>
              <w:left w:val="nil"/>
              <w:bottom w:val="single" w:sz="4" w:space="0" w:color="auto"/>
              <w:right w:val="single" w:sz="4" w:space="0" w:color="auto"/>
            </w:tcBorders>
            <w:shd w:val="clear" w:color="auto" w:fill="auto"/>
            <w:noWrap/>
            <w:vAlign w:val="center"/>
            <w:hideMark/>
          </w:tcPr>
          <w:p w14:paraId="5945391D" w14:textId="77777777" w:rsidR="005E472B" w:rsidRPr="00C36D3D" w:rsidRDefault="005E472B" w:rsidP="00D51826">
            <w:pPr>
              <w:jc w:val="right"/>
              <w:rPr>
                <w:color w:val="000000"/>
                <w:sz w:val="22"/>
                <w:szCs w:val="22"/>
              </w:rPr>
            </w:pPr>
            <w:r w:rsidRPr="00C36D3D">
              <w:rPr>
                <w:color w:val="000000"/>
                <w:sz w:val="22"/>
                <w:szCs w:val="22"/>
              </w:rPr>
              <w:t>5 931 874</w:t>
            </w:r>
          </w:p>
        </w:tc>
        <w:tc>
          <w:tcPr>
            <w:tcW w:w="0" w:type="auto"/>
            <w:tcBorders>
              <w:top w:val="nil"/>
              <w:left w:val="nil"/>
              <w:bottom w:val="single" w:sz="4" w:space="0" w:color="auto"/>
              <w:right w:val="single" w:sz="4" w:space="0" w:color="auto"/>
            </w:tcBorders>
            <w:shd w:val="clear" w:color="auto" w:fill="auto"/>
            <w:noWrap/>
            <w:vAlign w:val="center"/>
            <w:hideMark/>
          </w:tcPr>
          <w:p w14:paraId="4FAD0006" w14:textId="77777777" w:rsidR="005E472B" w:rsidRPr="00C36D3D" w:rsidRDefault="005E472B" w:rsidP="00D51826">
            <w:pPr>
              <w:jc w:val="right"/>
              <w:rPr>
                <w:color w:val="000000"/>
                <w:sz w:val="22"/>
                <w:szCs w:val="22"/>
              </w:rPr>
            </w:pPr>
            <w:r w:rsidRPr="00C36D3D">
              <w:rPr>
                <w:color w:val="000000"/>
                <w:sz w:val="22"/>
                <w:szCs w:val="22"/>
              </w:rPr>
              <w:t>1 334,67</w:t>
            </w:r>
          </w:p>
        </w:tc>
      </w:tr>
      <w:tr w:rsidR="00C36D3D" w:rsidRPr="00C36D3D" w14:paraId="2D8616F6" w14:textId="77777777" w:rsidTr="00C36D3D">
        <w:trPr>
          <w:trHeight w:val="506"/>
        </w:trPr>
        <w:tc>
          <w:tcPr>
            <w:tcW w:w="2102" w:type="dxa"/>
            <w:tcBorders>
              <w:top w:val="nil"/>
              <w:left w:val="single" w:sz="4" w:space="0" w:color="auto"/>
              <w:bottom w:val="single" w:sz="4" w:space="0" w:color="auto"/>
              <w:right w:val="single" w:sz="4" w:space="0" w:color="auto"/>
            </w:tcBorders>
            <w:shd w:val="clear" w:color="auto" w:fill="auto"/>
            <w:noWrap/>
            <w:vAlign w:val="center"/>
            <w:hideMark/>
          </w:tcPr>
          <w:p w14:paraId="44862D47" w14:textId="77777777" w:rsidR="005E472B" w:rsidRPr="00C36D3D" w:rsidRDefault="005E472B" w:rsidP="00D4269E">
            <w:pPr>
              <w:jc w:val="both"/>
              <w:rPr>
                <w:color w:val="000000"/>
                <w:sz w:val="22"/>
                <w:szCs w:val="22"/>
              </w:rPr>
            </w:pPr>
            <w:r w:rsidRPr="00C36D3D">
              <w:rPr>
                <w:color w:val="000000"/>
                <w:sz w:val="22"/>
                <w:szCs w:val="22"/>
              </w:rPr>
              <w:t>Liberecký kraj</w:t>
            </w:r>
          </w:p>
        </w:tc>
        <w:tc>
          <w:tcPr>
            <w:tcW w:w="1140" w:type="dxa"/>
            <w:tcBorders>
              <w:top w:val="nil"/>
              <w:left w:val="nil"/>
              <w:bottom w:val="single" w:sz="4" w:space="0" w:color="auto"/>
              <w:right w:val="single" w:sz="4" w:space="0" w:color="auto"/>
            </w:tcBorders>
            <w:shd w:val="clear" w:color="auto" w:fill="auto"/>
            <w:noWrap/>
            <w:vAlign w:val="center"/>
            <w:hideMark/>
          </w:tcPr>
          <w:p w14:paraId="6A83D32F" w14:textId="77777777" w:rsidR="005E472B" w:rsidRPr="00C36D3D" w:rsidRDefault="005E472B" w:rsidP="00D51826">
            <w:pPr>
              <w:jc w:val="right"/>
              <w:rPr>
                <w:color w:val="000000"/>
                <w:sz w:val="22"/>
                <w:szCs w:val="22"/>
              </w:rPr>
            </w:pPr>
            <w:r w:rsidRPr="00C36D3D">
              <w:rPr>
                <w:color w:val="000000"/>
                <w:sz w:val="22"/>
                <w:szCs w:val="22"/>
              </w:rPr>
              <w:t>71911,8</w:t>
            </w:r>
          </w:p>
        </w:tc>
        <w:tc>
          <w:tcPr>
            <w:tcW w:w="1283" w:type="dxa"/>
            <w:tcBorders>
              <w:top w:val="nil"/>
              <w:left w:val="nil"/>
              <w:bottom w:val="single" w:sz="4" w:space="0" w:color="auto"/>
              <w:right w:val="single" w:sz="4" w:space="0" w:color="auto"/>
            </w:tcBorders>
            <w:shd w:val="clear" w:color="auto" w:fill="auto"/>
            <w:noWrap/>
            <w:vAlign w:val="center"/>
            <w:hideMark/>
          </w:tcPr>
          <w:p w14:paraId="5E499C79" w14:textId="77777777" w:rsidR="005E472B" w:rsidRPr="00C36D3D" w:rsidRDefault="005E472B" w:rsidP="00D51826">
            <w:pPr>
              <w:jc w:val="right"/>
              <w:rPr>
                <w:color w:val="000000"/>
                <w:sz w:val="22"/>
                <w:szCs w:val="22"/>
              </w:rPr>
            </w:pPr>
            <w:r w:rsidRPr="00C36D3D">
              <w:rPr>
                <w:color w:val="000000"/>
                <w:sz w:val="22"/>
                <w:szCs w:val="22"/>
              </w:rPr>
              <w:t>768 545 872</w:t>
            </w:r>
          </w:p>
        </w:tc>
        <w:tc>
          <w:tcPr>
            <w:tcW w:w="1280" w:type="dxa"/>
            <w:tcBorders>
              <w:top w:val="nil"/>
              <w:left w:val="nil"/>
              <w:bottom w:val="single" w:sz="4" w:space="0" w:color="auto"/>
              <w:right w:val="single" w:sz="4" w:space="0" w:color="auto"/>
            </w:tcBorders>
            <w:shd w:val="clear" w:color="auto" w:fill="auto"/>
            <w:noWrap/>
            <w:vAlign w:val="center"/>
            <w:hideMark/>
          </w:tcPr>
          <w:p w14:paraId="4904A519" w14:textId="77777777" w:rsidR="005E472B" w:rsidRPr="00C36D3D" w:rsidRDefault="005E472B" w:rsidP="00D51826">
            <w:pPr>
              <w:jc w:val="right"/>
              <w:rPr>
                <w:color w:val="000000"/>
                <w:sz w:val="22"/>
                <w:szCs w:val="22"/>
              </w:rPr>
            </w:pPr>
            <w:r w:rsidRPr="00C36D3D">
              <w:rPr>
                <w:color w:val="000000"/>
                <w:sz w:val="22"/>
                <w:szCs w:val="22"/>
              </w:rPr>
              <w:t>560 689 556</w:t>
            </w:r>
          </w:p>
        </w:tc>
        <w:tc>
          <w:tcPr>
            <w:tcW w:w="1325" w:type="dxa"/>
            <w:tcBorders>
              <w:top w:val="nil"/>
              <w:left w:val="nil"/>
              <w:bottom w:val="single" w:sz="4" w:space="0" w:color="auto"/>
              <w:right w:val="single" w:sz="4" w:space="0" w:color="auto"/>
            </w:tcBorders>
            <w:shd w:val="clear" w:color="auto" w:fill="auto"/>
            <w:noWrap/>
            <w:vAlign w:val="center"/>
            <w:hideMark/>
          </w:tcPr>
          <w:p w14:paraId="523E9370" w14:textId="77777777" w:rsidR="005E472B" w:rsidRPr="00C36D3D" w:rsidRDefault="005E472B" w:rsidP="00D51826">
            <w:pPr>
              <w:jc w:val="right"/>
              <w:rPr>
                <w:color w:val="000000"/>
                <w:sz w:val="22"/>
                <w:szCs w:val="22"/>
              </w:rPr>
            </w:pPr>
            <w:r w:rsidRPr="00C36D3D">
              <w:rPr>
                <w:color w:val="000000"/>
                <w:sz w:val="22"/>
                <w:szCs w:val="22"/>
              </w:rPr>
              <w:t>200 753 729</w:t>
            </w:r>
          </w:p>
        </w:tc>
        <w:tc>
          <w:tcPr>
            <w:tcW w:w="1020" w:type="dxa"/>
            <w:tcBorders>
              <w:top w:val="nil"/>
              <w:left w:val="nil"/>
              <w:bottom w:val="single" w:sz="4" w:space="0" w:color="auto"/>
              <w:right w:val="single" w:sz="4" w:space="0" w:color="auto"/>
            </w:tcBorders>
            <w:shd w:val="clear" w:color="auto" w:fill="auto"/>
            <w:noWrap/>
            <w:vAlign w:val="center"/>
            <w:hideMark/>
          </w:tcPr>
          <w:p w14:paraId="45AB03FB" w14:textId="77777777" w:rsidR="005E472B" w:rsidRPr="00C36D3D" w:rsidRDefault="005E472B" w:rsidP="00D51826">
            <w:pPr>
              <w:jc w:val="right"/>
              <w:rPr>
                <w:color w:val="000000"/>
                <w:sz w:val="22"/>
                <w:szCs w:val="22"/>
              </w:rPr>
            </w:pPr>
            <w:r w:rsidRPr="00C36D3D">
              <w:rPr>
                <w:color w:val="000000"/>
                <w:sz w:val="22"/>
                <w:szCs w:val="22"/>
              </w:rPr>
              <w:t>7 102 587</w:t>
            </w:r>
          </w:p>
        </w:tc>
        <w:tc>
          <w:tcPr>
            <w:tcW w:w="0" w:type="auto"/>
            <w:tcBorders>
              <w:top w:val="nil"/>
              <w:left w:val="nil"/>
              <w:bottom w:val="single" w:sz="4" w:space="0" w:color="auto"/>
              <w:right w:val="single" w:sz="4" w:space="0" w:color="auto"/>
            </w:tcBorders>
            <w:shd w:val="clear" w:color="auto" w:fill="auto"/>
            <w:noWrap/>
            <w:vAlign w:val="center"/>
            <w:hideMark/>
          </w:tcPr>
          <w:p w14:paraId="4CC49B49" w14:textId="77777777" w:rsidR="005E472B" w:rsidRPr="00C36D3D" w:rsidRDefault="005E472B" w:rsidP="00D51826">
            <w:pPr>
              <w:jc w:val="right"/>
              <w:rPr>
                <w:color w:val="000000"/>
                <w:sz w:val="22"/>
                <w:szCs w:val="22"/>
              </w:rPr>
            </w:pPr>
            <w:r w:rsidRPr="00C36D3D">
              <w:rPr>
                <w:color w:val="000000"/>
                <w:sz w:val="22"/>
                <w:szCs w:val="22"/>
              </w:rPr>
              <w:t>1 628,57</w:t>
            </w:r>
          </w:p>
        </w:tc>
      </w:tr>
    </w:tbl>
    <w:p w14:paraId="58D23996" w14:textId="2D6219E9" w:rsidR="005E472B" w:rsidRPr="00C36D3D" w:rsidRDefault="005E472B" w:rsidP="00D4269E">
      <w:pPr>
        <w:jc w:val="both"/>
      </w:pPr>
    </w:p>
    <w:p w14:paraId="2788C5A1" w14:textId="77777777" w:rsidR="005E472B" w:rsidRPr="00C36D3D" w:rsidRDefault="005E472B" w:rsidP="00D4269E">
      <w:pPr>
        <w:jc w:val="both"/>
      </w:pPr>
    </w:p>
    <w:p w14:paraId="6E324A98" w14:textId="727947E3" w:rsidR="002D2329" w:rsidRDefault="002D2329" w:rsidP="00D4269E">
      <w:pPr>
        <w:pStyle w:val="Nadpis1"/>
      </w:pPr>
      <w:r>
        <w:t>Krajské normativy</w:t>
      </w:r>
    </w:p>
    <w:p w14:paraId="31C7D763" w14:textId="77777777" w:rsidR="00D554EE" w:rsidRPr="00D554EE" w:rsidRDefault="00D554EE" w:rsidP="00D554EE"/>
    <w:p w14:paraId="1A649DF6" w14:textId="310105BE" w:rsidR="002D2329" w:rsidRDefault="002D2329" w:rsidP="00D4269E">
      <w:pPr>
        <w:jc w:val="both"/>
      </w:pPr>
      <w:r>
        <w:t xml:space="preserve">Krajské normativy slouží k </w:t>
      </w:r>
      <w:r w:rsidRPr="005C716B">
        <w:t>rozpisu rozpočtových zdrojů</w:t>
      </w:r>
      <w:r>
        <w:t xml:space="preserve"> </w:t>
      </w:r>
      <w:r w:rsidRPr="005C716B">
        <w:t>z rozpočtů krajů do rozpočtů jednotlivých právnických osob vykonávají</w:t>
      </w:r>
      <w:r>
        <w:t xml:space="preserve">cích činnost školských zařízení, s výjimkou pedagogické práce ve školních družinách </w:t>
      </w:r>
      <w:r w:rsidRPr="005C716B">
        <w:t>(§ 161a odst. 2 a § 161b odst. 2 školského zákona)</w:t>
      </w:r>
      <w:r>
        <w:t xml:space="preserve">. </w:t>
      </w:r>
      <w:r w:rsidRPr="005C716B">
        <w:t>Členění krajských normativů, ukazatele rozhodné pro jejich stanovení a</w:t>
      </w:r>
      <w:r>
        <w:t>j</w:t>
      </w:r>
      <w:r w:rsidR="005D23CA">
        <w:t>. stanoví vyhláška č. </w:t>
      </w:r>
      <w:r w:rsidRPr="005C716B">
        <w:t>310/2018 Sb., o krajských normativech</w:t>
      </w:r>
      <w:r>
        <w:t xml:space="preserve">, v platném znění (dále jen </w:t>
      </w:r>
      <w:r w:rsidRPr="003D3402">
        <w:t>vyhláška</w:t>
      </w:r>
      <w:r>
        <w:t>)</w:t>
      </w:r>
      <w:r w:rsidRPr="005C716B">
        <w:t>.</w:t>
      </w:r>
    </w:p>
    <w:p w14:paraId="210C99D8" w14:textId="77777777" w:rsidR="002D2329" w:rsidRDefault="002D2329" w:rsidP="00D4269E">
      <w:pPr>
        <w:jc w:val="both"/>
      </w:pPr>
      <w:r>
        <w:t xml:space="preserve">Vyhláška stanoví v § 1 jednotky výkonu, pro každou jednotku výkonu je pak stanoven krajský normativ, </w:t>
      </w:r>
      <w:r w:rsidRPr="00882096">
        <w:t xml:space="preserve">pokud je </w:t>
      </w:r>
      <w:r>
        <w:t xml:space="preserve">činnost </w:t>
      </w:r>
      <w:r w:rsidRPr="00882096">
        <w:t>škol a školských zařízení v rámci kraje v daném kalendářním roce realizována</w:t>
      </w:r>
      <w:r>
        <w:t>.</w:t>
      </w:r>
    </w:p>
    <w:p w14:paraId="7B76C523" w14:textId="77777777" w:rsidR="002D2329" w:rsidRDefault="002D2329" w:rsidP="00D4269E">
      <w:pPr>
        <w:jc w:val="both"/>
      </w:pPr>
    </w:p>
    <w:p w14:paraId="1675CF78" w14:textId="5A9EB79F" w:rsidR="002D2329" w:rsidRDefault="002D2329" w:rsidP="00D4269E">
      <w:pPr>
        <w:pStyle w:val="Nadpis2"/>
      </w:pPr>
      <w:r>
        <w:t>Jednotky výkonu</w:t>
      </w:r>
    </w:p>
    <w:p w14:paraId="40A4FCE5" w14:textId="1AA4A17D" w:rsidR="002D2329" w:rsidRDefault="002D2329" w:rsidP="00D4269E">
      <w:pPr>
        <w:jc w:val="both"/>
      </w:pPr>
      <w:r>
        <w:t xml:space="preserve">Jednotkami výkonu, pro které byl stanoven krajský normativ v rámci Libereckého kraje </w:t>
      </w:r>
      <w:r w:rsidR="005A1775">
        <w:br/>
      </w:r>
      <w:r>
        <w:t>pro rok 202</w:t>
      </w:r>
      <w:r w:rsidR="005D23CA">
        <w:t>2</w:t>
      </w:r>
      <w:r>
        <w:t>, jsou:</w:t>
      </w:r>
    </w:p>
    <w:p w14:paraId="1486AFEA" w14:textId="77777777" w:rsidR="002D2329" w:rsidRDefault="002D2329" w:rsidP="00D4269E">
      <w:pPr>
        <w:pStyle w:val="Odstavecseseznamem"/>
        <w:numPr>
          <w:ilvl w:val="2"/>
          <w:numId w:val="5"/>
        </w:numPr>
        <w:ind w:left="568" w:hanging="284"/>
      </w:pPr>
      <w:r w:rsidRPr="00D92B0E">
        <w:rPr>
          <w:b/>
        </w:rPr>
        <w:t>1 žák kurzu pro získání základního vzdělání</w:t>
      </w:r>
      <w:r>
        <w:t xml:space="preserve"> (§ 1, písm. a) vyhlášky),</w:t>
      </w:r>
    </w:p>
    <w:p w14:paraId="0E176BDE" w14:textId="77777777" w:rsidR="002D2329" w:rsidRDefault="002D2329" w:rsidP="00D4269E">
      <w:pPr>
        <w:pStyle w:val="Odstavecseseznamem"/>
        <w:numPr>
          <w:ilvl w:val="2"/>
          <w:numId w:val="5"/>
        </w:numPr>
        <w:ind w:left="568" w:hanging="284"/>
      </w:pPr>
      <w:r w:rsidRPr="00D92B0E">
        <w:rPr>
          <w:b/>
        </w:rPr>
        <w:t>1 dítě, 1 žák, 1 student, kterému středisko volného času</w:t>
      </w:r>
      <w:r>
        <w:t xml:space="preserve"> zajišťuje naplnění volného času zájmovou činností se zaměřením na různé oblasti (§ 1, písm. b) vyhlášky),</w:t>
      </w:r>
    </w:p>
    <w:p w14:paraId="3391DE8B" w14:textId="77777777" w:rsidR="002D2329" w:rsidRDefault="002D2329" w:rsidP="00D4269E">
      <w:pPr>
        <w:pStyle w:val="Odstavecseseznamem"/>
        <w:numPr>
          <w:ilvl w:val="2"/>
          <w:numId w:val="5"/>
        </w:numPr>
        <w:ind w:left="568" w:hanging="284"/>
      </w:pPr>
      <w:r w:rsidRPr="00D92B0E">
        <w:rPr>
          <w:b/>
        </w:rPr>
        <w:t>1 žák</w:t>
      </w:r>
      <w:r>
        <w:t xml:space="preserve">, který se vzdělává v základní škole, v základní škole speciální, v nižším stupni šestiletého nebo osmiletého gymnázia nebo v odpovídajících ročnících v osmiletém vzdělávacím programu konzervatoře a kterému </w:t>
      </w:r>
      <w:r w:rsidRPr="00DE14C0">
        <w:rPr>
          <w:b/>
        </w:rPr>
        <w:t>školní klub</w:t>
      </w:r>
      <w:r>
        <w:t xml:space="preserve"> zajišťuje naplnění volného času zájmovou činností se zaměřením na různé oblasti (§ 1, písm. c) vyhlášky),</w:t>
      </w:r>
    </w:p>
    <w:p w14:paraId="7E134B7D" w14:textId="77777777" w:rsidR="002D2329" w:rsidRDefault="002D2329" w:rsidP="00D4269E">
      <w:pPr>
        <w:pStyle w:val="Odstavecseseznamem"/>
        <w:numPr>
          <w:ilvl w:val="2"/>
          <w:numId w:val="5"/>
        </w:numPr>
        <w:ind w:left="568" w:hanging="284"/>
      </w:pPr>
      <w:r w:rsidRPr="00D92B0E">
        <w:rPr>
          <w:b/>
        </w:rPr>
        <w:t>1 dítě, 1 žák ve školní družině</w:t>
      </w:r>
      <w:r>
        <w:t>, kteří jsou přijati k pravidelné denní docházce (§ 1, písm. d) vyhlášky),</w:t>
      </w:r>
    </w:p>
    <w:p w14:paraId="4544082D" w14:textId="38D3FE2B" w:rsidR="002D2329" w:rsidRDefault="002D2329" w:rsidP="00D4269E">
      <w:pPr>
        <w:pStyle w:val="Odstavecseseznamem"/>
        <w:numPr>
          <w:ilvl w:val="2"/>
          <w:numId w:val="5"/>
        </w:numPr>
        <w:ind w:left="568" w:hanging="284"/>
      </w:pPr>
      <w:r w:rsidRPr="00D92B0E">
        <w:rPr>
          <w:b/>
        </w:rPr>
        <w:t>1 stravovaný</w:t>
      </w:r>
      <w:r>
        <w:t xml:space="preserve">, který se zároveň vzdělává v mateřské škole, 1 stravovaný, který se zároveň vzdělává v základní škole, 1 stravovaný, který se zároveň nevzdělává v mateřské ani </w:t>
      </w:r>
      <w:r w:rsidR="005A1775">
        <w:br/>
      </w:r>
      <w:r>
        <w:t xml:space="preserve">v základní škole, pro něhož v rámci školního stravování v jednotlivých typech zařízení školního stravování je poskytován oběd, je poskytován oběd a alespoň 1 předcházející </w:t>
      </w:r>
      <w:r>
        <w:lastRenderedPageBreak/>
        <w:t>nebo navazující doplňkové jídlo, je poskytován alespoň oběd a večeře, nebo je poskytována večeře a alespoň 1 doplňkové jídlo (§ 1, písm. e) vyhlášky),</w:t>
      </w:r>
    </w:p>
    <w:p w14:paraId="5DFA734C" w14:textId="77777777" w:rsidR="002D2329" w:rsidRDefault="002D2329" w:rsidP="00D4269E">
      <w:pPr>
        <w:pStyle w:val="Odstavecseseznamem"/>
        <w:numPr>
          <w:ilvl w:val="2"/>
          <w:numId w:val="5"/>
        </w:numPr>
        <w:ind w:left="568" w:hanging="284"/>
      </w:pPr>
      <w:r w:rsidRPr="00D92B0E">
        <w:rPr>
          <w:b/>
        </w:rPr>
        <w:t>1 ubytovaný v domově mládeže</w:t>
      </w:r>
      <w:r>
        <w:t>, který se zároveň vzdělává v základní škole, střední škole nebo konzervatoři, nebo ve vyšší odborné škole (§ 1, písm. f) vyhlášky),</w:t>
      </w:r>
    </w:p>
    <w:p w14:paraId="6C26195A" w14:textId="1902C488" w:rsidR="002D2329" w:rsidRDefault="002D2329" w:rsidP="00D4269E">
      <w:pPr>
        <w:pStyle w:val="Odstavecseseznamem"/>
        <w:numPr>
          <w:ilvl w:val="2"/>
          <w:numId w:val="5"/>
        </w:numPr>
        <w:ind w:left="568" w:hanging="284"/>
      </w:pPr>
      <w:r w:rsidRPr="00D92B0E">
        <w:rPr>
          <w:b/>
        </w:rPr>
        <w:t>1 ubytovaný v internátě</w:t>
      </w:r>
      <w:r>
        <w:t xml:space="preserve">, který se zároveň vzdělává v základní škole speciální, ve třídě přípravného stupně základní školy speciální, nebo ve škole samostatně zřízené podle § 16 odst. 9 školského zákona pro děti nebo žáky s těžkým zdravotním postižením, nebo </w:t>
      </w:r>
      <w:r w:rsidR="00B81BBB">
        <w:br/>
      </w:r>
      <w:r>
        <w:t>ve škole samostatně zřízené podle § 16 odst. 9 školského zákona pro děti nebo žáky s jiným než těžkým zdravotním postižením (§ 1, písm. g) vyhlášky),</w:t>
      </w:r>
    </w:p>
    <w:p w14:paraId="0CA77D5F" w14:textId="77777777" w:rsidR="002D2329" w:rsidRDefault="002D2329" w:rsidP="00D4269E">
      <w:pPr>
        <w:pStyle w:val="Odstavecseseznamem"/>
        <w:numPr>
          <w:ilvl w:val="2"/>
          <w:numId w:val="5"/>
        </w:numPr>
        <w:ind w:left="568" w:hanging="284"/>
      </w:pPr>
      <w:r w:rsidRPr="00D92B0E">
        <w:rPr>
          <w:b/>
        </w:rPr>
        <w:t>1 dítě, žák nebo student</w:t>
      </w:r>
      <w:r>
        <w:t xml:space="preserve">, jemuž informační, diagnostickou, poradenskou a metodickou činnost, odborné speciálně pedagogické a pedagogicko-psychologické služby, preventivně výchovnou péči nebo pomoc při volbě vhodného vzdělávání a přípravě na budoucí povolání v předchozím školním roce zajišťovala </w:t>
      </w:r>
      <w:r w:rsidRPr="00DE14C0">
        <w:rPr>
          <w:b/>
        </w:rPr>
        <w:t>pedagogicko-psychologická poradna</w:t>
      </w:r>
      <w:r>
        <w:t xml:space="preserve"> nebo </w:t>
      </w:r>
      <w:r w:rsidRPr="00DE14C0">
        <w:rPr>
          <w:b/>
        </w:rPr>
        <w:t xml:space="preserve">speciálně pedagogické centrum </w:t>
      </w:r>
      <w:r>
        <w:t>(§ 1, písm. h) vyhlášky),</w:t>
      </w:r>
    </w:p>
    <w:p w14:paraId="108159BD" w14:textId="77777777" w:rsidR="002D2329" w:rsidRDefault="002D2329" w:rsidP="00D4269E">
      <w:pPr>
        <w:pStyle w:val="Odstavecseseznamem"/>
        <w:numPr>
          <w:ilvl w:val="2"/>
          <w:numId w:val="5"/>
        </w:numPr>
        <w:ind w:left="568" w:hanging="284"/>
      </w:pPr>
      <w:r w:rsidRPr="00D92B0E">
        <w:rPr>
          <w:b/>
        </w:rPr>
        <w:t>1 rodinná skupina v dětském domově</w:t>
      </w:r>
      <w:r>
        <w:t xml:space="preserve"> (§ 1, písm. k) vyhlášky).</w:t>
      </w:r>
    </w:p>
    <w:p w14:paraId="4D5C724A" w14:textId="77777777" w:rsidR="002D2329" w:rsidRDefault="002D2329" w:rsidP="00D4269E">
      <w:pPr>
        <w:jc w:val="both"/>
      </w:pPr>
    </w:p>
    <w:p w14:paraId="6E99576C" w14:textId="77777777" w:rsidR="002D2329" w:rsidRDefault="002D2329" w:rsidP="00D4269E">
      <w:pPr>
        <w:pStyle w:val="Nadpis2"/>
      </w:pPr>
      <w:r>
        <w:t>Ukazatele rozhodné pro stanovení krajských normativů</w:t>
      </w:r>
    </w:p>
    <w:p w14:paraId="0BBBC293" w14:textId="77777777" w:rsidR="002D2329" w:rsidRPr="006C3521" w:rsidRDefault="002D2329" w:rsidP="00D4269E">
      <w:pPr>
        <w:jc w:val="both"/>
      </w:pPr>
      <w:r w:rsidRPr="006C3521">
        <w:t>Pro stanovení krajských normativů jsou rozhodnými ukazateli:</w:t>
      </w:r>
    </w:p>
    <w:p w14:paraId="3D242A17" w14:textId="77777777" w:rsidR="002D2329" w:rsidRPr="006C3521" w:rsidRDefault="002D2329" w:rsidP="00D4269E">
      <w:pPr>
        <w:pStyle w:val="Seznamsodrkami"/>
      </w:pPr>
      <w:r w:rsidRPr="006C3521">
        <w:t>průměrný počet jednotek výkonu připadající na 1 pedagogického pracovníka (Np),</w:t>
      </w:r>
    </w:p>
    <w:p w14:paraId="2F6F8009" w14:textId="77777777" w:rsidR="002D2329" w:rsidRPr="006C3521" w:rsidRDefault="002D2329" w:rsidP="00D4269E">
      <w:pPr>
        <w:pStyle w:val="Seznamsodrkami"/>
      </w:pPr>
      <w:r w:rsidRPr="006C3521">
        <w:t>průměrný počet jednotek výkonu připadající na 1 nepedagogického pracovníka (No),</w:t>
      </w:r>
    </w:p>
    <w:p w14:paraId="638F9E47" w14:textId="77777777" w:rsidR="002D2329" w:rsidRPr="006C3521" w:rsidRDefault="002D2329" w:rsidP="00D4269E">
      <w:pPr>
        <w:pStyle w:val="Seznamsodrkami"/>
      </w:pPr>
      <w:r w:rsidRPr="006C3521">
        <w:t>průměrná měsíční výše platu pedagogického pracovníka (Pp),</w:t>
      </w:r>
    </w:p>
    <w:p w14:paraId="17B7EECD" w14:textId="77777777" w:rsidR="002D2329" w:rsidRPr="006C3521" w:rsidRDefault="002D2329" w:rsidP="00D4269E">
      <w:pPr>
        <w:pStyle w:val="Seznamsodrkami"/>
      </w:pPr>
      <w:r w:rsidRPr="006C3521">
        <w:t>průměrná měsíční výše platu nepedagogického pracovníka (Po),</w:t>
      </w:r>
    </w:p>
    <w:p w14:paraId="0650DC42" w14:textId="77777777" w:rsidR="002D2329" w:rsidRDefault="002D2329" w:rsidP="00D4269E">
      <w:pPr>
        <w:pStyle w:val="Seznamsodrkami"/>
      </w:pPr>
      <w:r w:rsidRPr="006C3521">
        <w:t>průměrná roční výše ostatních neinvestičních výdajů ze státního rozpočtu připadající na</w:t>
      </w:r>
      <w:r>
        <w:t> </w:t>
      </w:r>
      <w:r w:rsidRPr="006C3521">
        <w:t>jednotku výkonu (ONIV).</w:t>
      </w:r>
    </w:p>
    <w:p w14:paraId="671E82C7" w14:textId="77777777" w:rsidR="002D2329" w:rsidRDefault="002D2329" w:rsidP="00D4269E">
      <w:pPr>
        <w:pStyle w:val="Seznamsodrkami"/>
        <w:numPr>
          <w:ilvl w:val="0"/>
          <w:numId w:val="0"/>
        </w:numPr>
      </w:pPr>
      <w:r w:rsidRPr="006532A7">
        <w:t>Krajský úřad může zvýšit ukazatele Np a No stanovené podle § 2 odst. 3 a 4 až o 10 %.</w:t>
      </w:r>
    </w:p>
    <w:p w14:paraId="188BEBFB" w14:textId="77777777" w:rsidR="002D2329" w:rsidRDefault="002D2329" w:rsidP="00D4269E">
      <w:pPr>
        <w:pStyle w:val="Seznamsodrkami"/>
        <w:numPr>
          <w:ilvl w:val="0"/>
          <w:numId w:val="0"/>
        </w:numPr>
      </w:pPr>
      <w:r w:rsidRPr="006532A7">
        <w:t xml:space="preserve">Krajský úřad může </w:t>
      </w:r>
      <w:r>
        <w:t>dále snížit hodnotu No stanovenou</w:t>
      </w:r>
      <w:r w:rsidRPr="006532A7">
        <w:t xml:space="preserve"> podle § 2 odst. </w:t>
      </w:r>
      <w:r>
        <w:t xml:space="preserve">4 až o 5 </w:t>
      </w:r>
      <w:r w:rsidRPr="006532A7">
        <w:t>%.</w:t>
      </w:r>
    </w:p>
    <w:p w14:paraId="4AE8ADF0" w14:textId="77777777" w:rsidR="002D2329" w:rsidRPr="006C3521" w:rsidRDefault="002D2329" w:rsidP="00D4269E">
      <w:pPr>
        <w:pStyle w:val="Seznamsodrkami"/>
        <w:numPr>
          <w:ilvl w:val="0"/>
          <w:numId w:val="0"/>
        </w:numPr>
      </w:pPr>
    </w:p>
    <w:p w14:paraId="5B659B0A" w14:textId="77777777" w:rsidR="002D2329" w:rsidRPr="006C3521" w:rsidRDefault="002D2329" w:rsidP="00D4269E">
      <w:pPr>
        <w:pStyle w:val="Nadpis3"/>
      </w:pPr>
      <w:r w:rsidRPr="006C3521">
        <w:t>Ukazatel průměrného počtu jednotek výkonu připadající na 1 pedagogického pracovníka</w:t>
      </w:r>
    </w:p>
    <w:p w14:paraId="63F9BA14" w14:textId="77777777" w:rsidR="002D2329" w:rsidRDefault="002D2329" w:rsidP="00D4269E">
      <w:pPr>
        <w:jc w:val="both"/>
      </w:pPr>
      <w:r>
        <w:t>V souladu s § 2 vyhlášky se stanoví ukazatel průměrného počtu jednotek výkonu připadajícího na 1 pedagogického pracovníka:</w:t>
      </w:r>
    </w:p>
    <w:p w14:paraId="7E647D3C" w14:textId="281AD450" w:rsidR="002D2329" w:rsidRDefault="002D2329" w:rsidP="00D4269E">
      <w:pPr>
        <w:pStyle w:val="Odstavecseseznamem"/>
        <w:numPr>
          <w:ilvl w:val="0"/>
          <w:numId w:val="6"/>
        </w:numPr>
      </w:pPr>
      <w:r>
        <w:t xml:space="preserve">z průměrných hodnot dosažených v průběhu uplynulého kalendářního roku nebo, nejsou-li tyto hodnoty vypovídající, z hodnot stanovených krajským úřadem </w:t>
      </w:r>
      <w:r w:rsidR="00C747F2">
        <w:br/>
      </w:r>
      <w:r>
        <w:t>v uplynulém kalendářním roce v kurzu pro získání základního vzdělání nebo v příslušném typu školského zařízení v rámci kraje,</w:t>
      </w:r>
    </w:p>
    <w:p w14:paraId="70255D2E" w14:textId="77777777" w:rsidR="002D2329" w:rsidRDefault="002D2329" w:rsidP="00D4269E">
      <w:pPr>
        <w:pStyle w:val="Odstavecseseznamem"/>
        <w:numPr>
          <w:ilvl w:val="0"/>
          <w:numId w:val="6"/>
        </w:numPr>
      </w:pPr>
      <w:r>
        <w:t>pokud se jedná o ubytovaného v domově mládeže, jako funkční závislost nebo soubor nejvýše 6 na sebe spojitě navazujících funkčních závislostí na počtu ubytovaných,</w:t>
      </w:r>
    </w:p>
    <w:p w14:paraId="6474AD9D" w14:textId="77777777" w:rsidR="002D2329" w:rsidRDefault="002D2329" w:rsidP="00D4269E">
      <w:pPr>
        <w:pStyle w:val="Odstavecseseznamem"/>
        <w:numPr>
          <w:ilvl w:val="0"/>
          <w:numId w:val="6"/>
        </w:numPr>
      </w:pPr>
      <w:r>
        <w:t>pokud se jedná o dítě, žáka nebo studenta, kterému středisko volného času zajišťuje naplnění volného času zájmovou činností se zaměřením na různé oblasti, jako funkční závislost nebo soubor nejvýše 6 na sebe spojitě navazujících funkčních závislostí na počtu dětí, žáků nebo studentů,</w:t>
      </w:r>
    </w:p>
    <w:p w14:paraId="6B353C45" w14:textId="4BCA39DE" w:rsidR="002D2329" w:rsidRDefault="002D2329" w:rsidP="00D4269E">
      <w:pPr>
        <w:pStyle w:val="Odstavecseseznamem"/>
        <w:numPr>
          <w:ilvl w:val="0"/>
          <w:numId w:val="6"/>
        </w:numPr>
      </w:pPr>
      <w:r>
        <w:t xml:space="preserve">pokud se jedná o žáka, kterému školní klub zajišťuje naplnění volného času zájmovou činností se zaměřením na různé oblasti, jako funkční závislost nebo soubor nejvýše </w:t>
      </w:r>
      <w:r w:rsidR="00C747F2">
        <w:br/>
      </w:r>
      <w:r>
        <w:t>6 na sebe spojitě navazujících funkčních závislostí na počtu žáků.</w:t>
      </w:r>
      <w:r w:rsidRPr="006C3521">
        <w:t xml:space="preserve"> </w:t>
      </w:r>
    </w:p>
    <w:p w14:paraId="745613E8" w14:textId="77777777" w:rsidR="002D2329" w:rsidRPr="006C3521" w:rsidRDefault="002D2329" w:rsidP="00D4269E">
      <w:pPr>
        <w:pStyle w:val="Seznamsodrkami"/>
        <w:numPr>
          <w:ilvl w:val="0"/>
          <w:numId w:val="0"/>
        </w:numPr>
        <w:ind w:left="568" w:hanging="284"/>
      </w:pPr>
    </w:p>
    <w:p w14:paraId="25469A67" w14:textId="77777777" w:rsidR="002D2329" w:rsidRDefault="002D2329" w:rsidP="00D4269E">
      <w:pPr>
        <w:jc w:val="both"/>
      </w:pPr>
    </w:p>
    <w:p w14:paraId="209E2348" w14:textId="77777777" w:rsidR="002D2329" w:rsidRDefault="002D2329" w:rsidP="00D4269E">
      <w:pPr>
        <w:jc w:val="both"/>
      </w:pPr>
      <w:r w:rsidRPr="006C3521">
        <w:t xml:space="preserve">Ukazatel průměrného počtu jednotek výkonu připadajících na 1 pedagogického pracovníka (Np) byl stanoven </w:t>
      </w:r>
      <w:r>
        <w:t>v kurzu pro získání základního vzdělání a v dotčených školských zařízeních následovně</w:t>
      </w:r>
      <w:r w:rsidRPr="006C3521">
        <w:t>:</w:t>
      </w:r>
    </w:p>
    <w:p w14:paraId="6DBC4E08" w14:textId="77777777" w:rsidR="002D2329" w:rsidRDefault="002D2329" w:rsidP="00D4269E">
      <w:pPr>
        <w:jc w:val="both"/>
      </w:pPr>
    </w:p>
    <w:p w14:paraId="6C0A70AE" w14:textId="77777777" w:rsidR="002D2329" w:rsidRPr="00F95605" w:rsidRDefault="002D2329" w:rsidP="00D4269E">
      <w:pPr>
        <w:pStyle w:val="Odstavecseseznamem"/>
        <w:numPr>
          <w:ilvl w:val="0"/>
          <w:numId w:val="8"/>
        </w:numPr>
        <w:ind w:left="284" w:hanging="284"/>
        <w:rPr>
          <w:b/>
        </w:rPr>
      </w:pPr>
      <w:r w:rsidRPr="00F95605">
        <w:rPr>
          <w:b/>
        </w:rPr>
        <w:lastRenderedPageBreak/>
        <w:t>kurz pro získání základního vzdělání</w:t>
      </w:r>
    </w:p>
    <w:p w14:paraId="6791B314" w14:textId="5FB1DF6A" w:rsidR="002D2329" w:rsidRPr="00E33903" w:rsidRDefault="002D2329" w:rsidP="00D4269E">
      <w:pPr>
        <w:jc w:val="both"/>
      </w:pPr>
      <w:r>
        <w:t>Komponenta Np byla stanovena jako konstanta ve výši</w:t>
      </w:r>
      <w:r w:rsidR="005D23CA">
        <w:t xml:space="preserve"> shodné s kalendářním rokem 2021</w:t>
      </w:r>
      <w:r>
        <w:t>.</w:t>
      </w:r>
    </w:p>
    <w:p w14:paraId="5B8FE772" w14:textId="77777777" w:rsidR="002D2329" w:rsidRPr="006C3521" w:rsidRDefault="002D2329" w:rsidP="00D4269E">
      <w:pPr>
        <w:jc w:val="both"/>
      </w:pPr>
    </w:p>
    <w:p w14:paraId="3AAEF0CF" w14:textId="77777777" w:rsidR="002D2329" w:rsidRPr="006C3521" w:rsidRDefault="002D2329" w:rsidP="00D4269E">
      <w:pPr>
        <w:pStyle w:val="Odstavecseseznamem"/>
        <w:numPr>
          <w:ilvl w:val="0"/>
          <w:numId w:val="8"/>
        </w:numPr>
        <w:ind w:left="284" w:hanging="284"/>
        <w:rPr>
          <w:b/>
        </w:rPr>
      </w:pPr>
      <w:r>
        <w:rPr>
          <w:b/>
        </w:rPr>
        <w:t>střediska volného času</w:t>
      </w:r>
    </w:p>
    <w:p w14:paraId="6458FA5B" w14:textId="77777777" w:rsidR="002D2329" w:rsidRPr="006C3521" w:rsidRDefault="002D2329" w:rsidP="00D4269E">
      <w:pPr>
        <w:jc w:val="both"/>
      </w:pPr>
      <w:r>
        <w:t>Soubor hodnot Np bylo stanoven jako funkční závislost na počtech jednotek výkonu</w:t>
      </w:r>
      <w:r w:rsidRPr="006C3521">
        <w:t xml:space="preserve"> </w:t>
      </w:r>
      <w:r>
        <w:t xml:space="preserve">na základě průměrných hodnot dosažených v průběhu minulého kalendářního roku. </w:t>
      </w:r>
      <w:r w:rsidRPr="006C3521">
        <w:t>Hodnot</w:t>
      </w:r>
      <w:r>
        <w:t>y</w:t>
      </w:r>
      <w:r w:rsidRPr="006C3521">
        <w:t xml:space="preserve"> Np </w:t>
      </w:r>
      <w:r>
        <w:t>byly</w:t>
      </w:r>
      <w:r w:rsidRPr="006C3521">
        <w:t xml:space="preserve"> vztažen</w:t>
      </w:r>
      <w:r>
        <w:t>y</w:t>
      </w:r>
      <w:r w:rsidRPr="006C3521">
        <w:t xml:space="preserve"> k počtu potenciálních klientů, tj. </w:t>
      </w:r>
      <w:r>
        <w:t xml:space="preserve">dětí, </w:t>
      </w:r>
      <w:r w:rsidRPr="006C3521">
        <w:t>žáků a studentů v dané spádové oblasti.</w:t>
      </w:r>
    </w:p>
    <w:p w14:paraId="44896800" w14:textId="77777777" w:rsidR="002D2329" w:rsidRPr="006C3521" w:rsidRDefault="002D2329" w:rsidP="00D4269E">
      <w:pPr>
        <w:jc w:val="both"/>
      </w:pPr>
    </w:p>
    <w:p w14:paraId="666793E6" w14:textId="77777777" w:rsidR="002D2329" w:rsidRDefault="002D2329" w:rsidP="00D4269E">
      <w:pPr>
        <w:pStyle w:val="Odstavecseseznamem"/>
        <w:numPr>
          <w:ilvl w:val="0"/>
          <w:numId w:val="8"/>
        </w:numPr>
        <w:ind w:left="284" w:hanging="284"/>
        <w:rPr>
          <w:b/>
        </w:rPr>
      </w:pPr>
      <w:r>
        <w:rPr>
          <w:b/>
        </w:rPr>
        <w:t>školní kluby</w:t>
      </w:r>
    </w:p>
    <w:p w14:paraId="2EA1DED5" w14:textId="60B1B7B1" w:rsidR="002D2329" w:rsidRPr="00E066C7" w:rsidRDefault="002D2329" w:rsidP="00D4269E">
      <w:pPr>
        <w:jc w:val="both"/>
      </w:pPr>
      <w:r>
        <w:t xml:space="preserve">Hodnoty Np byly stanoveny na základě průměrných hodnot dosažených v minulém kalendářním roce jako funkční závislost na počtech jednotek výkonu. Financování probíhá </w:t>
      </w:r>
      <w:r w:rsidR="00C747F2">
        <w:br/>
      </w:r>
      <w:r>
        <w:t>na základě jednotek výkonu vykázaných pro pravidelnou činnost školního klubu.</w:t>
      </w:r>
    </w:p>
    <w:p w14:paraId="12EE6A06" w14:textId="77777777" w:rsidR="002D2329" w:rsidRPr="00E066C7" w:rsidRDefault="002D2329" w:rsidP="00D4269E">
      <w:pPr>
        <w:jc w:val="both"/>
      </w:pPr>
    </w:p>
    <w:p w14:paraId="5F661715" w14:textId="77777777" w:rsidR="002D2329" w:rsidRPr="006C3521" w:rsidRDefault="002D2329" w:rsidP="00D4269E">
      <w:pPr>
        <w:pStyle w:val="Odstavecseseznamem"/>
        <w:numPr>
          <w:ilvl w:val="0"/>
          <w:numId w:val="8"/>
        </w:numPr>
        <w:ind w:left="284" w:hanging="284"/>
        <w:rPr>
          <w:b/>
        </w:rPr>
      </w:pPr>
      <w:r>
        <w:rPr>
          <w:b/>
        </w:rPr>
        <w:t>domovy mládeže</w:t>
      </w:r>
    </w:p>
    <w:p w14:paraId="6A907597" w14:textId="77777777" w:rsidR="002D2329" w:rsidRPr="006C3521" w:rsidRDefault="002D2329" w:rsidP="00D4269E">
      <w:pPr>
        <w:jc w:val="both"/>
      </w:pPr>
      <w:r>
        <w:t>Hodnoty Np vychází z průměrných hodnot stanovených krajským úřadem v minulém kalendářním roce a jsou stanoveny jako soubor 4 na sebe spojitě navazujících funkčních závislostí.</w:t>
      </w:r>
    </w:p>
    <w:p w14:paraId="42FC1073" w14:textId="77777777" w:rsidR="002D2329" w:rsidRDefault="002D2329" w:rsidP="00D4269E">
      <w:pPr>
        <w:jc w:val="both"/>
      </w:pPr>
    </w:p>
    <w:p w14:paraId="5B0FE983" w14:textId="77777777" w:rsidR="002D2329" w:rsidRPr="006C3521" w:rsidRDefault="002D2329" w:rsidP="00D4269E">
      <w:pPr>
        <w:pStyle w:val="Odstavecseseznamem"/>
        <w:numPr>
          <w:ilvl w:val="0"/>
          <w:numId w:val="8"/>
        </w:numPr>
        <w:ind w:left="284" w:hanging="284"/>
        <w:rPr>
          <w:b/>
        </w:rPr>
      </w:pPr>
      <w:r>
        <w:rPr>
          <w:b/>
        </w:rPr>
        <w:t>internáty</w:t>
      </w:r>
    </w:p>
    <w:p w14:paraId="0C7E2959" w14:textId="77777777" w:rsidR="002D2329" w:rsidRDefault="002D2329" w:rsidP="00D4269E">
      <w:pPr>
        <w:jc w:val="both"/>
      </w:pPr>
      <w:r>
        <w:t>Hodnota Np</w:t>
      </w:r>
      <w:r w:rsidRPr="000F0C22">
        <w:t xml:space="preserve"> vychází z průměrných hodnot stanovených krajským úřadem v minulém kalendářním roce a je stanovena jako konstanta.</w:t>
      </w:r>
    </w:p>
    <w:p w14:paraId="5F04FE3E" w14:textId="77777777" w:rsidR="002D2329" w:rsidRPr="006C3521" w:rsidRDefault="002D2329" w:rsidP="00D4269E">
      <w:pPr>
        <w:jc w:val="both"/>
      </w:pPr>
    </w:p>
    <w:p w14:paraId="5D9A723A" w14:textId="77777777" w:rsidR="002D2329" w:rsidRPr="006C3521" w:rsidRDefault="002D2329" w:rsidP="00D4269E">
      <w:pPr>
        <w:pStyle w:val="Odstavecseseznamem"/>
        <w:numPr>
          <w:ilvl w:val="0"/>
          <w:numId w:val="8"/>
        </w:numPr>
        <w:ind w:left="284" w:hanging="284"/>
        <w:rPr>
          <w:b/>
        </w:rPr>
      </w:pPr>
      <w:r>
        <w:rPr>
          <w:b/>
        </w:rPr>
        <w:t>pedagogicko-psychologické poradny</w:t>
      </w:r>
    </w:p>
    <w:p w14:paraId="091D15E2" w14:textId="382145C8" w:rsidR="002D2329" w:rsidRDefault="002D2329" w:rsidP="00D4269E">
      <w:pPr>
        <w:jc w:val="both"/>
      </w:pPr>
      <w:r>
        <w:t xml:space="preserve">Komponenta Np byla stanovena jako konstanta a vychází z průměrných hodnot dosažených v průběhu minulého kalendářního roku. Jednotkou výkonu jsou klienti, </w:t>
      </w:r>
      <w:r w:rsidRPr="008E61DC">
        <w:t>jimž byla poskytnuta péče ve školním roce 20</w:t>
      </w:r>
      <w:r w:rsidR="005D23CA">
        <w:t>20</w:t>
      </w:r>
      <w:r w:rsidRPr="008E61DC">
        <w:t>/</w:t>
      </w:r>
      <w:r>
        <w:t>2</w:t>
      </w:r>
      <w:r w:rsidR="005D23CA">
        <w:t>1</w:t>
      </w:r>
      <w:r>
        <w:t>.</w:t>
      </w:r>
    </w:p>
    <w:p w14:paraId="3BDD276A" w14:textId="77777777" w:rsidR="002D2329" w:rsidRDefault="002D2329" w:rsidP="00D4269E">
      <w:pPr>
        <w:jc w:val="both"/>
      </w:pPr>
    </w:p>
    <w:p w14:paraId="2E3DDCB5" w14:textId="77777777" w:rsidR="002D2329" w:rsidRPr="00707A9B" w:rsidRDefault="002D2329" w:rsidP="00D4269E">
      <w:pPr>
        <w:pStyle w:val="Odstavecseseznamem"/>
        <w:numPr>
          <w:ilvl w:val="0"/>
          <w:numId w:val="8"/>
        </w:numPr>
        <w:ind w:left="284" w:hanging="284"/>
        <w:rPr>
          <w:b/>
        </w:rPr>
      </w:pPr>
      <w:r>
        <w:rPr>
          <w:b/>
        </w:rPr>
        <w:t>speciálně pedagogická centra</w:t>
      </w:r>
    </w:p>
    <w:p w14:paraId="1648E55F" w14:textId="1F2DEDF5" w:rsidR="002D2329" w:rsidRDefault="002D2329" w:rsidP="00D4269E">
      <w:pPr>
        <w:jc w:val="both"/>
      </w:pPr>
      <w:r>
        <w:t xml:space="preserve">Komponenta Np byla stanovena jako konstanta a vychází z průměrných hodnot dosažených v průběhu minulého kalendářního roku. Jednotkou výkonu jsou klienti, </w:t>
      </w:r>
      <w:r w:rsidRPr="008E61DC">
        <w:t xml:space="preserve">jimž byla poskytnuta péče ve školním roce </w:t>
      </w:r>
      <w:r w:rsidR="005D23CA" w:rsidRPr="008E61DC">
        <w:t>20</w:t>
      </w:r>
      <w:r w:rsidR="005D23CA">
        <w:t>20</w:t>
      </w:r>
      <w:r w:rsidR="005D23CA" w:rsidRPr="008E61DC">
        <w:t>/</w:t>
      </w:r>
      <w:r w:rsidR="005D23CA">
        <w:t>21</w:t>
      </w:r>
      <w:r>
        <w:t xml:space="preserve">. Dále byly pro jednotlivá speciálně pedagogická centra stanoveny </w:t>
      </w:r>
      <w:r w:rsidRPr="00904175">
        <w:t xml:space="preserve">opravné koeficienty </w:t>
      </w:r>
      <w:r>
        <w:t xml:space="preserve">podle § 4 odst. 2 vyhlášky </w:t>
      </w:r>
      <w:r w:rsidRPr="00904175">
        <w:t>zohledňující náročnost poradenských služeb poskytovaných speciálně pedagogickým c</w:t>
      </w:r>
      <w:r>
        <w:t>entrem podle druhu znevýhodnění. Tyto koeficienty jsou součástí soustavy krajských normativů pro Liberecký kraj.</w:t>
      </w:r>
    </w:p>
    <w:p w14:paraId="05942A48" w14:textId="77777777" w:rsidR="002D2329" w:rsidRDefault="002D2329" w:rsidP="00D4269E">
      <w:pPr>
        <w:jc w:val="both"/>
      </w:pPr>
    </w:p>
    <w:p w14:paraId="2026CB8C" w14:textId="77777777" w:rsidR="002D2329" w:rsidRPr="00707A9B" w:rsidRDefault="002D2329" w:rsidP="00D4269E">
      <w:pPr>
        <w:pStyle w:val="Odstavecseseznamem"/>
        <w:numPr>
          <w:ilvl w:val="0"/>
          <w:numId w:val="8"/>
        </w:numPr>
        <w:ind w:left="284" w:hanging="284"/>
        <w:rPr>
          <w:b/>
        </w:rPr>
      </w:pPr>
      <w:r>
        <w:rPr>
          <w:b/>
        </w:rPr>
        <w:t>dětské domovy</w:t>
      </w:r>
    </w:p>
    <w:p w14:paraId="0B5B86F7" w14:textId="4ADC57F4" w:rsidR="002D2329" w:rsidRDefault="002D2329" w:rsidP="00D4269E">
      <w:pPr>
        <w:jc w:val="both"/>
      </w:pPr>
      <w:r>
        <w:t>Jednotkou výkonu je rodinná skupina v dětském domově.</w:t>
      </w:r>
    </w:p>
    <w:p w14:paraId="515561AF" w14:textId="19516FD1" w:rsidR="002D2329" w:rsidRPr="006C3521" w:rsidRDefault="002D2329" w:rsidP="00D4269E">
      <w:pPr>
        <w:jc w:val="both"/>
      </w:pPr>
      <w:r>
        <w:t xml:space="preserve">Hodnota Np byla stanovena jako konstanta vycházející z průměrných hodnot dosažených v průběhu minulého kalendářního roku a dále upravena tak, aby byla zabezpečena </w:t>
      </w:r>
      <w:r w:rsidRPr="006C3521">
        <w:t>pedagogická činnost v souladu se zákonem 109/2002 Sb. v platném znění</w:t>
      </w:r>
      <w:r>
        <w:t xml:space="preserve">. Dále byly stanoveny koeficienty podle § 4 odst. 3 vyhlášky zohledňující </w:t>
      </w:r>
      <w:r w:rsidRPr="009B6E8E">
        <w:t xml:space="preserve">počty rodinných skupin v dětském domově nebo </w:t>
      </w:r>
      <w:r w:rsidR="00C747F2">
        <w:br/>
      </w:r>
      <w:r w:rsidRPr="009B6E8E">
        <w:t>v dětském domově se školou</w:t>
      </w:r>
      <w:r>
        <w:t xml:space="preserve">. </w:t>
      </w:r>
    </w:p>
    <w:p w14:paraId="53915A01" w14:textId="77777777" w:rsidR="002D2329" w:rsidRPr="006C3521" w:rsidRDefault="002D2329" w:rsidP="00D4269E">
      <w:pPr>
        <w:jc w:val="both"/>
      </w:pPr>
    </w:p>
    <w:p w14:paraId="0A36B3A1" w14:textId="77777777" w:rsidR="002D2329" w:rsidRPr="006C3521" w:rsidRDefault="002D2329" w:rsidP="00D4269E">
      <w:pPr>
        <w:jc w:val="both"/>
      </w:pPr>
    </w:p>
    <w:p w14:paraId="6F95E41A" w14:textId="77777777" w:rsidR="002D2329" w:rsidRPr="006C3521" w:rsidRDefault="002D2329" w:rsidP="00D4269E">
      <w:pPr>
        <w:pStyle w:val="Nadpis3"/>
      </w:pPr>
      <w:r w:rsidRPr="006C3521">
        <w:t>Ukazatel průměrného počtu jednotek výkonu připadajících na 1 nepedagogického pracovníka</w:t>
      </w:r>
    </w:p>
    <w:p w14:paraId="645CB79F" w14:textId="3E76BD2C" w:rsidR="002D2329" w:rsidRDefault="002D2329" w:rsidP="00D4269E">
      <w:pPr>
        <w:jc w:val="both"/>
      </w:pPr>
      <w:r>
        <w:t>V souladu s § 2 vyhlášky se stanoví ukazatel průměrného počtu jednotek výkonu připadající</w:t>
      </w:r>
      <w:r w:rsidR="00DA2011">
        <w:t>ch</w:t>
      </w:r>
      <w:r>
        <w:t xml:space="preserve"> na 1 nepedagogického pracovníka:</w:t>
      </w:r>
    </w:p>
    <w:p w14:paraId="53FD4A78" w14:textId="585B83CE" w:rsidR="002D2329" w:rsidRDefault="002D2329" w:rsidP="00D4269E">
      <w:pPr>
        <w:pStyle w:val="Odstavecseseznamem"/>
        <w:numPr>
          <w:ilvl w:val="0"/>
          <w:numId w:val="6"/>
        </w:numPr>
      </w:pPr>
      <w:r>
        <w:t xml:space="preserve">z průměrných hodnot dosažených v průběhu uplynulého kalendářního roku nebo, nejsou-li tyto hodnoty vypovídající, z hodnot stanovených krajským úřadem </w:t>
      </w:r>
      <w:r w:rsidR="00C747F2">
        <w:br/>
      </w:r>
      <w:r>
        <w:lastRenderedPageBreak/>
        <w:t xml:space="preserve">v uplynulém kalendářním roce v kurzu pro získání základního vzdělání nebo </w:t>
      </w:r>
      <w:r w:rsidR="00C747F2">
        <w:br/>
      </w:r>
      <w:r>
        <w:t>v příslušném typu školského zařízení v rámci kraje,</w:t>
      </w:r>
    </w:p>
    <w:p w14:paraId="371EB32A" w14:textId="49DC6BB3" w:rsidR="002D2329" w:rsidRDefault="002D2329" w:rsidP="00D4269E">
      <w:pPr>
        <w:pStyle w:val="Odstavecseseznamem"/>
        <w:numPr>
          <w:ilvl w:val="0"/>
          <w:numId w:val="7"/>
        </w:numPr>
      </w:pPr>
      <w:r>
        <w:t>p</w:t>
      </w:r>
      <w:r w:rsidRPr="006532A7">
        <w:t xml:space="preserve">okud se jedná o stravovaného, stanoví se ukazatel podle věty první jako funkční závislost nebo soubor nejvýše 6 na sebe spojitě navazujících funkčních závislostí </w:t>
      </w:r>
      <w:r w:rsidR="00C747F2">
        <w:br/>
      </w:r>
      <w:r w:rsidRPr="006532A7">
        <w:t>na počtu jednotek výkonu ve školském zařízení č</w:t>
      </w:r>
      <w:r>
        <w:t>leněný podle počtů stravovaných.</w:t>
      </w:r>
    </w:p>
    <w:p w14:paraId="2FCC165E" w14:textId="77777777" w:rsidR="002D2329" w:rsidRDefault="002D2329" w:rsidP="00D4269E">
      <w:pPr>
        <w:jc w:val="both"/>
      </w:pPr>
    </w:p>
    <w:p w14:paraId="4382F242" w14:textId="77777777" w:rsidR="002D2329" w:rsidRDefault="002D2329" w:rsidP="00D4269E">
      <w:pPr>
        <w:jc w:val="both"/>
      </w:pPr>
      <w:r w:rsidRPr="006C3521">
        <w:t xml:space="preserve">Ukazatel průměrného počtu jednotek výkonu připadajících na 1 </w:t>
      </w:r>
      <w:r>
        <w:t>nepedagogického pracovníka (No</w:t>
      </w:r>
      <w:r w:rsidRPr="006C3521">
        <w:t xml:space="preserve">) byl stanoven </w:t>
      </w:r>
      <w:r>
        <w:t>ve školských zařízeních následovně</w:t>
      </w:r>
      <w:r w:rsidRPr="006C3521">
        <w:t>:</w:t>
      </w:r>
    </w:p>
    <w:p w14:paraId="1194AD37" w14:textId="77777777" w:rsidR="002D2329" w:rsidRDefault="002D2329" w:rsidP="00D4269E">
      <w:pPr>
        <w:jc w:val="both"/>
      </w:pPr>
    </w:p>
    <w:p w14:paraId="0FC5C54A" w14:textId="77777777" w:rsidR="002D2329" w:rsidRPr="00F95605" w:rsidRDefault="002D2329" w:rsidP="00D4269E">
      <w:pPr>
        <w:pStyle w:val="Odstavecseseznamem"/>
        <w:numPr>
          <w:ilvl w:val="0"/>
          <w:numId w:val="9"/>
        </w:numPr>
        <w:ind w:left="284" w:hanging="284"/>
        <w:rPr>
          <w:b/>
        </w:rPr>
      </w:pPr>
      <w:r w:rsidRPr="00F95605">
        <w:rPr>
          <w:b/>
        </w:rPr>
        <w:t>kurz pro získání základního vzdělání</w:t>
      </w:r>
    </w:p>
    <w:p w14:paraId="312E651A" w14:textId="77777777" w:rsidR="002D2329" w:rsidRPr="00E33903" w:rsidRDefault="002D2329" w:rsidP="00D4269E">
      <w:pPr>
        <w:jc w:val="both"/>
      </w:pPr>
      <w:r>
        <w:t>Komponenta No nebyla stanovena.</w:t>
      </w:r>
    </w:p>
    <w:p w14:paraId="5BE95948" w14:textId="77777777" w:rsidR="002D2329" w:rsidRPr="006C3521" w:rsidRDefault="002D2329" w:rsidP="00D4269E">
      <w:pPr>
        <w:jc w:val="both"/>
      </w:pPr>
    </w:p>
    <w:p w14:paraId="2212F9E6" w14:textId="77777777" w:rsidR="002D2329" w:rsidRPr="006C3521" w:rsidRDefault="002D2329" w:rsidP="00D4269E">
      <w:pPr>
        <w:pStyle w:val="Odstavecseseznamem"/>
        <w:numPr>
          <w:ilvl w:val="0"/>
          <w:numId w:val="9"/>
        </w:numPr>
        <w:ind w:left="284" w:hanging="284"/>
        <w:rPr>
          <w:b/>
        </w:rPr>
      </w:pPr>
      <w:r>
        <w:rPr>
          <w:b/>
        </w:rPr>
        <w:t>střediska volného času</w:t>
      </w:r>
    </w:p>
    <w:p w14:paraId="4D099EC2" w14:textId="49989BC2" w:rsidR="002D2329" w:rsidRDefault="002D2329" w:rsidP="00D4269E">
      <w:pPr>
        <w:jc w:val="both"/>
      </w:pPr>
      <w:r>
        <w:t>Hodnota No byla stanovena</w:t>
      </w:r>
      <w:r w:rsidRPr="006C3521">
        <w:t xml:space="preserve"> </w:t>
      </w:r>
      <w:r>
        <w:t>jako konstanta na základě průměrných hodnot dosažených v průběhu minulého kalendářního roku</w:t>
      </w:r>
      <w:r w:rsidR="005D23CA">
        <w:t>.</w:t>
      </w:r>
      <w:r>
        <w:t xml:space="preserve"> </w:t>
      </w:r>
      <w:r w:rsidRPr="006C3521">
        <w:t>Hodnot</w:t>
      </w:r>
      <w:r w:rsidR="005D23CA">
        <w:t>a</w:t>
      </w:r>
      <w:r>
        <w:t xml:space="preserve"> No</w:t>
      </w:r>
      <w:r w:rsidRPr="006C3521">
        <w:t xml:space="preserve"> </w:t>
      </w:r>
      <w:r w:rsidR="005D23CA">
        <w:t>byla</w:t>
      </w:r>
      <w:r w:rsidRPr="006C3521">
        <w:t xml:space="preserve"> vztažen</w:t>
      </w:r>
      <w:r w:rsidR="005D23CA">
        <w:t>a</w:t>
      </w:r>
      <w:r w:rsidRPr="006C3521">
        <w:t xml:space="preserve"> k počtu potenciálních klientů, tj. </w:t>
      </w:r>
      <w:r>
        <w:t xml:space="preserve">dětí, </w:t>
      </w:r>
      <w:r w:rsidRPr="006C3521">
        <w:t>žáků a studentů v dané spádové oblasti.</w:t>
      </w:r>
    </w:p>
    <w:p w14:paraId="051C46C8" w14:textId="77777777" w:rsidR="002D2329" w:rsidRPr="006C3521" w:rsidRDefault="002D2329" w:rsidP="00D4269E">
      <w:pPr>
        <w:jc w:val="both"/>
      </w:pPr>
    </w:p>
    <w:p w14:paraId="28D41304" w14:textId="77777777" w:rsidR="002D2329" w:rsidRDefault="002D2329" w:rsidP="00D4269E">
      <w:pPr>
        <w:pStyle w:val="Odstavecseseznamem"/>
        <w:numPr>
          <w:ilvl w:val="0"/>
          <w:numId w:val="9"/>
        </w:numPr>
        <w:ind w:left="284" w:hanging="284"/>
        <w:rPr>
          <w:b/>
        </w:rPr>
      </w:pPr>
      <w:r>
        <w:rPr>
          <w:b/>
        </w:rPr>
        <w:t>školní kluby</w:t>
      </w:r>
    </w:p>
    <w:p w14:paraId="6AEA484F" w14:textId="77777777" w:rsidR="002D2329" w:rsidRDefault="002D2329" w:rsidP="00D4269E">
      <w:pPr>
        <w:jc w:val="both"/>
      </w:pPr>
      <w:r>
        <w:t>Hodnota No byla stanovena</w:t>
      </w:r>
      <w:r w:rsidRPr="006C3521">
        <w:t xml:space="preserve"> </w:t>
      </w:r>
      <w:r>
        <w:t>jako konstanta a je shodná s hodnotou stanovenou pro školní družiny. Financování probíhá na základě jednotek výkonu vykázaných pro pravidelnou činnost školního klubu.</w:t>
      </w:r>
    </w:p>
    <w:p w14:paraId="38E4DFF5" w14:textId="77777777" w:rsidR="002D2329" w:rsidRDefault="002D2329" w:rsidP="00D4269E">
      <w:pPr>
        <w:jc w:val="both"/>
      </w:pPr>
    </w:p>
    <w:p w14:paraId="3F708B27" w14:textId="77777777" w:rsidR="002D2329" w:rsidRPr="00941FCD" w:rsidRDefault="002D2329" w:rsidP="00D4269E">
      <w:pPr>
        <w:pStyle w:val="Odstavecseseznamem"/>
        <w:numPr>
          <w:ilvl w:val="0"/>
          <w:numId w:val="9"/>
        </w:numPr>
        <w:ind w:left="284" w:hanging="284"/>
        <w:rPr>
          <w:b/>
        </w:rPr>
      </w:pPr>
      <w:r>
        <w:rPr>
          <w:b/>
        </w:rPr>
        <w:t>školní družiny</w:t>
      </w:r>
    </w:p>
    <w:p w14:paraId="5B972624" w14:textId="77777777" w:rsidR="002D2329" w:rsidRDefault="002D2329" w:rsidP="00D4269E">
      <w:pPr>
        <w:jc w:val="both"/>
      </w:pPr>
      <w:r>
        <w:t>Hodnota No byla stanovena jako konstanta.</w:t>
      </w:r>
    </w:p>
    <w:p w14:paraId="509F1E26" w14:textId="77777777" w:rsidR="002D2329" w:rsidRDefault="002D2329" w:rsidP="00D4269E">
      <w:pPr>
        <w:jc w:val="both"/>
      </w:pPr>
    </w:p>
    <w:p w14:paraId="0354874D" w14:textId="77777777" w:rsidR="002D2329" w:rsidRPr="00941FCD" w:rsidRDefault="002D2329" w:rsidP="00D4269E">
      <w:pPr>
        <w:pStyle w:val="Odstavecseseznamem"/>
        <w:numPr>
          <w:ilvl w:val="0"/>
          <w:numId w:val="9"/>
        </w:numPr>
        <w:ind w:left="284" w:hanging="284"/>
        <w:rPr>
          <w:b/>
        </w:rPr>
      </w:pPr>
      <w:r>
        <w:rPr>
          <w:b/>
        </w:rPr>
        <w:t>školní jídelny</w:t>
      </w:r>
    </w:p>
    <w:p w14:paraId="5CD7533D" w14:textId="77777777" w:rsidR="002D2329" w:rsidRDefault="002D2329" w:rsidP="00D4269E">
      <w:pPr>
        <w:jc w:val="both"/>
      </w:pPr>
      <w:r>
        <w:t>Hodnoty No vychází z průměrných hodnot stanovených krajským úřadem v minulém kalendářním roce a jsou stanoveny jako funkční závislost nebo soubor na sebe spojitě navazujících funkčních závislostí pro jednotlivé typy zařízení školního stravování.</w:t>
      </w:r>
    </w:p>
    <w:p w14:paraId="4BA122D4" w14:textId="77777777" w:rsidR="002D2329" w:rsidRPr="00E066C7" w:rsidRDefault="002D2329" w:rsidP="00D4269E">
      <w:pPr>
        <w:jc w:val="both"/>
      </w:pPr>
    </w:p>
    <w:p w14:paraId="7FC1FD6C" w14:textId="77777777" w:rsidR="002D2329" w:rsidRPr="006C3521" w:rsidRDefault="002D2329" w:rsidP="00D4269E">
      <w:pPr>
        <w:pStyle w:val="Odstavecseseznamem"/>
        <w:numPr>
          <w:ilvl w:val="0"/>
          <w:numId w:val="9"/>
        </w:numPr>
        <w:ind w:left="284" w:hanging="284"/>
        <w:rPr>
          <w:b/>
        </w:rPr>
      </w:pPr>
      <w:r>
        <w:rPr>
          <w:b/>
        </w:rPr>
        <w:t>domovy mládeže</w:t>
      </w:r>
    </w:p>
    <w:p w14:paraId="50241357" w14:textId="281C8127" w:rsidR="002D2329" w:rsidRDefault="002D2329" w:rsidP="00D4269E">
      <w:pPr>
        <w:jc w:val="both"/>
      </w:pPr>
      <w:r w:rsidRPr="009B6E8E">
        <w:t xml:space="preserve">Hodnota No vychází z hodnot stanovených krajským úřadem v minulém kalendářním roce </w:t>
      </w:r>
      <w:r w:rsidR="00C747F2">
        <w:br/>
      </w:r>
      <w:r w:rsidRPr="009B6E8E">
        <w:t>a je stanovena jako konstanta.</w:t>
      </w:r>
    </w:p>
    <w:p w14:paraId="1306DB3B" w14:textId="77777777" w:rsidR="002D2329" w:rsidRDefault="002D2329" w:rsidP="00D4269E">
      <w:pPr>
        <w:jc w:val="both"/>
      </w:pPr>
    </w:p>
    <w:p w14:paraId="09152C1F" w14:textId="77777777" w:rsidR="002D2329" w:rsidRPr="006C3521" w:rsidRDefault="002D2329" w:rsidP="00D4269E">
      <w:pPr>
        <w:pStyle w:val="Odstavecseseznamem"/>
        <w:numPr>
          <w:ilvl w:val="0"/>
          <w:numId w:val="9"/>
        </w:numPr>
        <w:ind w:left="284" w:hanging="284"/>
        <w:rPr>
          <w:b/>
        </w:rPr>
      </w:pPr>
      <w:r>
        <w:rPr>
          <w:b/>
        </w:rPr>
        <w:t>internáty</w:t>
      </w:r>
    </w:p>
    <w:p w14:paraId="0C4A51E5" w14:textId="689387D0" w:rsidR="002D2329" w:rsidRDefault="002D2329" w:rsidP="00D4269E">
      <w:pPr>
        <w:jc w:val="both"/>
      </w:pPr>
      <w:r w:rsidRPr="008E61DC">
        <w:t xml:space="preserve">Hodnota No vychází z hodnot stanovených krajským úřadem v minulém kalendářním roce </w:t>
      </w:r>
      <w:r w:rsidR="00C747F2">
        <w:br/>
      </w:r>
      <w:r w:rsidRPr="008E61DC">
        <w:t>a j</w:t>
      </w:r>
      <w:r>
        <w:t>e stanovena jako konstanta.</w:t>
      </w:r>
    </w:p>
    <w:p w14:paraId="1A346D40" w14:textId="77777777" w:rsidR="002D2329" w:rsidRPr="006C3521" w:rsidRDefault="002D2329" w:rsidP="00D4269E">
      <w:pPr>
        <w:jc w:val="both"/>
      </w:pPr>
    </w:p>
    <w:p w14:paraId="684FE66C" w14:textId="77777777" w:rsidR="002D2329" w:rsidRPr="006C3521" w:rsidRDefault="002D2329" w:rsidP="00D4269E">
      <w:pPr>
        <w:pStyle w:val="Odstavecseseznamem"/>
        <w:numPr>
          <w:ilvl w:val="0"/>
          <w:numId w:val="9"/>
        </w:numPr>
        <w:ind w:left="284" w:hanging="284"/>
        <w:rPr>
          <w:b/>
        </w:rPr>
      </w:pPr>
      <w:r>
        <w:rPr>
          <w:b/>
        </w:rPr>
        <w:t>pedagogicko-psychologické poradny</w:t>
      </w:r>
    </w:p>
    <w:p w14:paraId="5C47A396" w14:textId="22AA0A85"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5D23CA">
        <w:t>20</w:t>
      </w:r>
      <w:r w:rsidR="005D23CA" w:rsidRPr="008E61DC">
        <w:t>/</w:t>
      </w:r>
      <w:r w:rsidR="005D23CA">
        <w:t>21</w:t>
      </w:r>
      <w:r w:rsidRPr="009B6E8E">
        <w:t>.</w:t>
      </w:r>
    </w:p>
    <w:p w14:paraId="435B8FFA" w14:textId="77777777" w:rsidR="002D2329" w:rsidRDefault="002D2329" w:rsidP="00D4269E">
      <w:pPr>
        <w:jc w:val="both"/>
      </w:pPr>
    </w:p>
    <w:p w14:paraId="2AAF4589" w14:textId="77777777" w:rsidR="002D2329" w:rsidRPr="00707A9B" w:rsidRDefault="002D2329" w:rsidP="00D4269E">
      <w:pPr>
        <w:pStyle w:val="Odstavecseseznamem"/>
        <w:numPr>
          <w:ilvl w:val="0"/>
          <w:numId w:val="9"/>
        </w:numPr>
        <w:ind w:left="284" w:hanging="284"/>
        <w:rPr>
          <w:b/>
        </w:rPr>
      </w:pPr>
      <w:r>
        <w:rPr>
          <w:b/>
        </w:rPr>
        <w:t>speciálně pedagogická centra</w:t>
      </w:r>
    </w:p>
    <w:p w14:paraId="210B58D6" w14:textId="00626F54" w:rsidR="002D2329" w:rsidRDefault="002D2329" w:rsidP="00D4269E">
      <w:pPr>
        <w:jc w:val="both"/>
      </w:pPr>
      <w:r>
        <w:t xml:space="preserve">Komponenta No byla stanovena jako konstanta a vychází z průměrných hodnot dosažených v průběhu minulého kalendářního roku. </w:t>
      </w:r>
      <w:r w:rsidRPr="009B6E8E">
        <w:t xml:space="preserve">Jednotkou výkonu jsou klienti, jimž byla poskytnuta péče ve školním roce </w:t>
      </w:r>
      <w:r w:rsidR="005D23CA" w:rsidRPr="008E61DC">
        <w:t>20</w:t>
      </w:r>
      <w:r w:rsidR="005D23CA">
        <w:t>20</w:t>
      </w:r>
      <w:r w:rsidR="005D23CA" w:rsidRPr="008E61DC">
        <w:t>/</w:t>
      </w:r>
      <w:r w:rsidR="005D23CA">
        <w:t>21</w:t>
      </w:r>
      <w:r w:rsidRPr="009B6E8E">
        <w:t>.</w:t>
      </w:r>
      <w:r>
        <w:t xml:space="preserve"> </w:t>
      </w:r>
    </w:p>
    <w:p w14:paraId="4B5BC8D5" w14:textId="77777777" w:rsidR="002D2329" w:rsidRDefault="002D2329" w:rsidP="00D4269E">
      <w:pPr>
        <w:jc w:val="both"/>
      </w:pPr>
      <w:r>
        <w:t xml:space="preserve">Dále byly pro jednotlivá speciálně pedagogická centra stanoveny </w:t>
      </w:r>
      <w:r w:rsidRPr="00904175">
        <w:t xml:space="preserve">opravné koeficienty </w:t>
      </w:r>
      <w:r>
        <w:t xml:space="preserve">podle § 4 odst. 2 vyhlášky </w:t>
      </w:r>
      <w:r w:rsidRPr="00904175">
        <w:t xml:space="preserve">zohledňující náročnost poradenských služeb poskytovaných speciálně </w:t>
      </w:r>
      <w:r w:rsidRPr="00904175">
        <w:lastRenderedPageBreak/>
        <w:t>pedagogickým c</w:t>
      </w:r>
      <w:r>
        <w:t>entrem podle druhu znevýhodnění. Tyto koeficienty jsou součástí soustavy krajských normativů pro Liberecký kraj.</w:t>
      </w:r>
    </w:p>
    <w:p w14:paraId="1B346AF9" w14:textId="77777777" w:rsidR="002D2329" w:rsidRDefault="002D2329" w:rsidP="00D4269E">
      <w:pPr>
        <w:jc w:val="both"/>
      </w:pPr>
    </w:p>
    <w:p w14:paraId="44F892E5" w14:textId="77777777" w:rsidR="002D2329" w:rsidRPr="00707A9B" w:rsidRDefault="002D2329" w:rsidP="00D4269E">
      <w:pPr>
        <w:pStyle w:val="Odstavecseseznamem"/>
        <w:numPr>
          <w:ilvl w:val="0"/>
          <w:numId w:val="9"/>
        </w:numPr>
        <w:ind w:left="284" w:hanging="284"/>
        <w:rPr>
          <w:b/>
        </w:rPr>
      </w:pPr>
      <w:r>
        <w:rPr>
          <w:b/>
        </w:rPr>
        <w:t>dětské domovy</w:t>
      </w:r>
    </w:p>
    <w:p w14:paraId="0F283D20" w14:textId="552F4343" w:rsidR="002D2329" w:rsidRDefault="002D2329" w:rsidP="00D4269E">
      <w:pPr>
        <w:jc w:val="both"/>
      </w:pPr>
      <w:r>
        <w:t>Jednotkou výkonu je rodinná skupina v dětském domově.</w:t>
      </w:r>
    </w:p>
    <w:p w14:paraId="15BDB79D" w14:textId="7ECE1DCF" w:rsidR="002D2329" w:rsidRPr="006C3521" w:rsidRDefault="002D2329" w:rsidP="00D4269E">
      <w:pPr>
        <w:jc w:val="both"/>
      </w:pPr>
      <w:r>
        <w:t xml:space="preserve">Hodnota No byla stanovena jako konstanta vycházející z průměrných hodnot dosažených v průběhu minulého kalendářního roku. Dále byly stanoveny koeficienty podle § 4 odst. 3 vyhlášky zohledňující </w:t>
      </w:r>
      <w:r w:rsidRPr="009B6E8E">
        <w:t xml:space="preserve">počty rodinných skupin v dětském domově nebo v dětském domově </w:t>
      </w:r>
      <w:r w:rsidR="00C747F2">
        <w:br/>
      </w:r>
      <w:r w:rsidRPr="009B6E8E">
        <w:t>se školou</w:t>
      </w:r>
      <w:r>
        <w:t>.</w:t>
      </w:r>
    </w:p>
    <w:p w14:paraId="2A39C459" w14:textId="77777777" w:rsidR="002D2329" w:rsidRDefault="002D2329" w:rsidP="00D4269E">
      <w:pPr>
        <w:jc w:val="both"/>
      </w:pPr>
    </w:p>
    <w:p w14:paraId="052E5AA9" w14:textId="77777777" w:rsidR="002D2329" w:rsidRPr="006C3521" w:rsidRDefault="002D2329" w:rsidP="00D4269E">
      <w:pPr>
        <w:jc w:val="both"/>
      </w:pPr>
    </w:p>
    <w:p w14:paraId="5E58AE14" w14:textId="77777777" w:rsidR="002D2329" w:rsidRPr="00EE2D32" w:rsidRDefault="002D2329" w:rsidP="00D4269E">
      <w:pPr>
        <w:pStyle w:val="Nadpis3"/>
      </w:pPr>
      <w:r w:rsidRPr="00EE2D32">
        <w:t>Ukazatel průměrného měsíčního platu pedagogického a nepedagogického pracovníka</w:t>
      </w:r>
    </w:p>
    <w:p w14:paraId="5E7389BF" w14:textId="77777777" w:rsidR="00EE2D32" w:rsidRDefault="00EE2D32" w:rsidP="00EE2D32">
      <w:pPr>
        <w:jc w:val="both"/>
      </w:pPr>
      <w:r>
        <w:t xml:space="preserve">Hodnoty ukazatelů Pp (průměrný měsíční plat pedagogického pracovníka) a Po (průměrný měsíční plat nepedagogického pracovníka) vycházejí z hodnot vykázaných školami v roce 2021 ve čtvrtletních výkazech o zaměstnancích a mzdových prostředcích v regionálním školství. Jejich výše je upravena tak, aby zabezpečila nárůst platových tarifů od 1. 1. 2022. Jedná se </w:t>
      </w:r>
    </w:p>
    <w:p w14:paraId="120BD0A0" w14:textId="4E1A5BAE" w:rsidR="002D2329" w:rsidRDefault="00EE2D32" w:rsidP="00EE2D32">
      <w:pPr>
        <w:jc w:val="both"/>
      </w:pPr>
      <w:r>
        <w:t>o zvýšení platových tarifů pedagogických pracovníků o 2 %.</w:t>
      </w:r>
    </w:p>
    <w:p w14:paraId="643C015E" w14:textId="77777777" w:rsidR="00EE2D32" w:rsidRPr="00E21CF5" w:rsidRDefault="00EE2D32" w:rsidP="00EE2D32">
      <w:pPr>
        <w:jc w:val="both"/>
        <w:rPr>
          <w:highlight w:val="yellow"/>
        </w:rPr>
      </w:pPr>
    </w:p>
    <w:p w14:paraId="6A4F3D00" w14:textId="77777777" w:rsidR="002D2329" w:rsidRPr="0018435B" w:rsidRDefault="002D2329" w:rsidP="00D4269E">
      <w:pPr>
        <w:pStyle w:val="Nadpis3"/>
      </w:pPr>
      <w:r w:rsidRPr="0018435B">
        <w:t>Ukazatel průměrné roční výše ostatních neinvestičních výdajů ze státního rozpočtu připadajících na jednotku výkonu (ONIV)</w:t>
      </w:r>
    </w:p>
    <w:p w14:paraId="7CE40FA6" w14:textId="77777777" w:rsidR="002D2329" w:rsidRPr="00E21CF5" w:rsidRDefault="002D2329" w:rsidP="00D4269E">
      <w:pPr>
        <w:jc w:val="both"/>
        <w:rPr>
          <w:highlight w:val="yellow"/>
        </w:rPr>
      </w:pPr>
    </w:p>
    <w:p w14:paraId="0CBFAD0F" w14:textId="4AEFFC9D" w:rsidR="0018435B" w:rsidRPr="002056CB" w:rsidRDefault="0018435B" w:rsidP="0018435B">
      <w:pPr>
        <w:jc w:val="both"/>
      </w:pPr>
      <w:r w:rsidRPr="002056CB">
        <w:t>Ukazatel průměrné roční výše ostatních neinvestičních výdajů ze státního rozpočtu připadajících na jednotku výkonu (</w:t>
      </w:r>
      <w:r w:rsidRPr="002056CB">
        <w:rPr>
          <w:b/>
        </w:rPr>
        <w:t>ONIV</w:t>
      </w:r>
      <w:r w:rsidRPr="002056CB">
        <w:t>) byl ve srovnání s rokem 2021</w:t>
      </w:r>
      <w:r w:rsidR="00465811">
        <w:t xml:space="preserve"> </w:t>
      </w:r>
      <w:r w:rsidRPr="002056CB">
        <w:t xml:space="preserve">snížen. Ukazatel ONIV, ačkoliv je vázán pouze na jednotku výkonu, v sobě zahrnuje ONIV normativní (vztahující se na jednotku výkonu) i ONIV náhrady (určené na náhradu mzdy po dobu prvních </w:t>
      </w:r>
      <w:r w:rsidRPr="002056CB">
        <w:br/>
        <w:t>14 kalendářních dnů dočasné pracovní neschopnosti).</w:t>
      </w:r>
      <w:r>
        <w:t xml:space="preserve"> MŠMT poskytuje v roce 2022 další finanční prostředky z Národního plánu obnovy, a to na prevenci digitální propasti a na pořízení digitálních učebních pomůcek </w:t>
      </w:r>
      <w:r w:rsidRPr="002056CB">
        <w:t>využitelných pro rozvoj informatického myšlení žáků a jejich digitálních kompetencí za účelem výuky dle revidovaného rámcového vzdělávacího programu</w:t>
      </w:r>
      <w:r>
        <w:t>.</w:t>
      </w:r>
    </w:p>
    <w:p w14:paraId="1DB56737" w14:textId="15AEB326" w:rsidR="002D2329" w:rsidRDefault="002D2329" w:rsidP="00D4269E">
      <w:pPr>
        <w:jc w:val="both"/>
      </w:pPr>
    </w:p>
    <w:p w14:paraId="53457B40" w14:textId="13AC5934" w:rsidR="002D2329" w:rsidRDefault="002D2329" w:rsidP="00D4269E">
      <w:pPr>
        <w:pStyle w:val="Nadpis2"/>
      </w:pPr>
      <w:r w:rsidRPr="006C3521">
        <w:t xml:space="preserve">Základní finanční částka </w:t>
      </w:r>
    </w:p>
    <w:p w14:paraId="2B963106" w14:textId="77777777" w:rsidR="002D2329" w:rsidRPr="006C3521" w:rsidRDefault="002D2329" w:rsidP="00D4269E">
      <w:pPr>
        <w:jc w:val="both"/>
      </w:pPr>
      <w:r w:rsidRPr="006C3521">
        <w:t>Základní finanční částka připadající na jednotku výkonu se stanoví z ukazatelů Np, No, Pp, Po a</w:t>
      </w:r>
      <w:r>
        <w:t> </w:t>
      </w:r>
      <w:r w:rsidRPr="006C3521">
        <w:t>ONIV následovně:</w:t>
      </w:r>
    </w:p>
    <w:p w14:paraId="3BE386CD" w14:textId="77777777" w:rsidR="002D2329" w:rsidRPr="006C3521" w:rsidRDefault="002D2329" w:rsidP="00D4269E">
      <w:pPr>
        <w:numPr>
          <w:ilvl w:val="0"/>
          <w:numId w:val="3"/>
        </w:numPr>
        <w:jc w:val="both"/>
      </w:pPr>
      <w:r w:rsidRPr="006C3521">
        <w:t>u školských zařízení, jejichž činnost je realizována pedagogickými i</w:t>
      </w:r>
      <w:r>
        <w:t> </w:t>
      </w:r>
      <w:r w:rsidRPr="006C3521">
        <w:t>nepedagogickými pracovníky</w:t>
      </w:r>
      <w:r>
        <w:t>, s výjimkou školních družin</w:t>
      </w:r>
      <w:r w:rsidRPr="006C3521">
        <w:t>:</w:t>
      </w:r>
    </w:p>
    <w:p w14:paraId="22B73539" w14:textId="77777777" w:rsidR="002D2329" w:rsidRPr="006C3521" w:rsidRDefault="002D2329" w:rsidP="00D4269E">
      <w:pPr>
        <w:spacing w:before="120"/>
        <w:ind w:left="360"/>
        <w:jc w:val="both"/>
      </w:pPr>
      <w:r w:rsidRPr="006C3521">
        <w:t>1/Np * Pp * 12 * 1,Proc + 1/No * Po * 12 * 1,Proc + ONIV,</w:t>
      </w:r>
    </w:p>
    <w:p w14:paraId="6981A1DF" w14:textId="77777777" w:rsidR="002D2329" w:rsidRPr="006C3521" w:rsidRDefault="002D2329" w:rsidP="00D4269E">
      <w:pPr>
        <w:ind w:firstLine="420"/>
        <w:jc w:val="both"/>
      </w:pPr>
    </w:p>
    <w:p w14:paraId="2D2BE3DF" w14:textId="77777777" w:rsidR="002D2329" w:rsidRPr="006C3521" w:rsidRDefault="002D2329" w:rsidP="00D4269E">
      <w:pPr>
        <w:numPr>
          <w:ilvl w:val="0"/>
          <w:numId w:val="3"/>
        </w:numPr>
        <w:jc w:val="both"/>
      </w:pPr>
      <w:r w:rsidRPr="006C3521">
        <w:t>u školských zařízení</w:t>
      </w:r>
      <w:r>
        <w:t xml:space="preserve"> školního stravování a školních družin</w:t>
      </w:r>
      <w:r w:rsidRPr="006C3521">
        <w:t>:</w:t>
      </w:r>
    </w:p>
    <w:p w14:paraId="07D19F28" w14:textId="77777777" w:rsidR="002D2329" w:rsidRPr="006C3521" w:rsidRDefault="002D2329" w:rsidP="00D4269E">
      <w:pPr>
        <w:spacing w:before="120"/>
        <w:ind w:left="360"/>
        <w:jc w:val="both"/>
      </w:pPr>
      <w:r w:rsidRPr="006C3521">
        <w:t>1/No * Po * 12 * 1,Proc + ONIV,</w:t>
      </w:r>
    </w:p>
    <w:p w14:paraId="0FD37D67" w14:textId="77777777" w:rsidR="002D2329" w:rsidRPr="006C3521" w:rsidRDefault="002D2329" w:rsidP="00D4269E">
      <w:pPr>
        <w:jc w:val="both"/>
      </w:pPr>
    </w:p>
    <w:p w14:paraId="3F7E90EA" w14:textId="18CB3B16" w:rsidR="002D2329" w:rsidRPr="006C3521" w:rsidRDefault="002D2329" w:rsidP="00D4269E">
      <w:pPr>
        <w:ind w:right="-82"/>
        <w:jc w:val="both"/>
      </w:pPr>
      <w:r w:rsidRPr="00902367">
        <w:t xml:space="preserve">kde Proc je součtem procent sazby pojistného na sociální zabezpečení a příspěvku na státní politiku zaměstnanosti, jehož poplatníkem je zaměstnavatel, procent sazby pojistného </w:t>
      </w:r>
      <w:r w:rsidR="006B6510">
        <w:br/>
      </w:r>
      <w:r w:rsidRPr="00902367">
        <w:t xml:space="preserve">na všeobecné zdravotní </w:t>
      </w:r>
      <w:r w:rsidRPr="003C4B2C">
        <w:t xml:space="preserve">pojištění, které platí zaměstnavatel za své zaměstnance </w:t>
      </w:r>
      <w:r w:rsidRPr="000E2210">
        <w:t xml:space="preserve">(celkem ve výši 33,8 %) a procent, v jejichž výši se stanoví základní příděl, kterým je tvořen fond kulturních </w:t>
      </w:r>
      <w:r w:rsidR="006B6510">
        <w:br/>
      </w:r>
      <w:r w:rsidRPr="000E2210">
        <w:t>a sociálních potřeb (ve výši 2 %).</w:t>
      </w:r>
    </w:p>
    <w:p w14:paraId="758A3932" w14:textId="77777777" w:rsidR="002D2329" w:rsidRPr="006C3521" w:rsidRDefault="002D2329" w:rsidP="00D4269E">
      <w:pPr>
        <w:jc w:val="both"/>
      </w:pPr>
    </w:p>
    <w:p w14:paraId="52C12B59" w14:textId="77777777" w:rsidR="002D2329" w:rsidRPr="001737AB" w:rsidRDefault="002D2329" w:rsidP="00D4269E">
      <w:pPr>
        <w:jc w:val="both"/>
      </w:pPr>
      <w:r w:rsidRPr="001737AB">
        <w:t xml:space="preserve">Pro určení výše krajských normativů byly do výpočtu zakomponovány požadavky na minimální personální zabezpečení k zajištění vzdělávání a školských služeb poskytovaných školskými </w:t>
      </w:r>
      <w:r w:rsidRPr="001737AB">
        <w:lastRenderedPageBreak/>
        <w:t xml:space="preserve">zařízeními zřizovanými krajem nebo obcí, a to v souladu s hodnotami uvedenými v Příloze vyhlášky Ministerstva školství, mládeže a tělovýchovy č. 310/2018 Sb., o krajských normativech v platném znění. </w:t>
      </w:r>
    </w:p>
    <w:p w14:paraId="57A8DCA8" w14:textId="77777777" w:rsidR="002D2329" w:rsidRPr="006C3521" w:rsidRDefault="002D2329" w:rsidP="00D4269E">
      <w:pPr>
        <w:jc w:val="both"/>
        <w:rPr>
          <w:b/>
        </w:rPr>
      </w:pPr>
    </w:p>
    <w:p w14:paraId="04260562" w14:textId="77777777" w:rsidR="002D2329" w:rsidRPr="006C3521" w:rsidRDefault="002D2329" w:rsidP="00D4269E">
      <w:pPr>
        <w:pStyle w:val="Nadpis2"/>
      </w:pPr>
      <w:r>
        <w:t>Opravné koeficienty a násobky</w:t>
      </w:r>
    </w:p>
    <w:p w14:paraId="41A926BE" w14:textId="77777777" w:rsidR="002D2329" w:rsidRDefault="002D2329" w:rsidP="00D4269E">
      <w:pPr>
        <w:jc w:val="both"/>
      </w:pPr>
      <w:r w:rsidRPr="006C3521">
        <w:t xml:space="preserve">V souladu s § </w:t>
      </w:r>
      <w:r>
        <w:t>4</w:t>
      </w:r>
      <w:r w:rsidRPr="006C3521">
        <w:t xml:space="preserve"> odst. </w:t>
      </w:r>
      <w:r>
        <w:t xml:space="preserve">2 </w:t>
      </w:r>
      <w:r w:rsidRPr="006C3521">
        <w:t xml:space="preserve">vyhlášky jsou </w:t>
      </w:r>
      <w:r>
        <w:t xml:space="preserve">ke krajskému normativu </w:t>
      </w:r>
      <w:r w:rsidRPr="006C3521">
        <w:t xml:space="preserve">stanoveny </w:t>
      </w:r>
      <w:r w:rsidRPr="00A53E08">
        <w:t>opravné koeficienty zohledňující náročnost poradenských služeb poskytovaných speciálně pedagogickým centrem podle druhu znevýhodnění.</w:t>
      </w:r>
    </w:p>
    <w:p w14:paraId="11400BF6" w14:textId="5BD9C462" w:rsidR="002D2329" w:rsidRDefault="002D2329" w:rsidP="00D4269E">
      <w:pPr>
        <w:jc w:val="both"/>
      </w:pPr>
      <w:r>
        <w:t xml:space="preserve">Pro dětské domovy byly v souladu s § 4 odst. 3 vyhlášky stanoveny opravné koeficienty </w:t>
      </w:r>
      <w:r w:rsidR="00DB7B7D">
        <w:br/>
      </w:r>
      <w:r>
        <w:t>podle počtu rodinných skupin.</w:t>
      </w:r>
    </w:p>
    <w:p w14:paraId="6117940A" w14:textId="0BF5480D" w:rsidR="002D2329" w:rsidRDefault="002D2329" w:rsidP="00D4269E">
      <w:pPr>
        <w:jc w:val="both"/>
      </w:pPr>
      <w:r w:rsidRPr="00A4538B">
        <w:t xml:space="preserve">V případě školní jídelny - vývařovny a školní jídelny - výdejny v souladu </w:t>
      </w:r>
      <w:r w:rsidRPr="006C3521">
        <w:t xml:space="preserve">s § </w:t>
      </w:r>
      <w:r>
        <w:t>7</w:t>
      </w:r>
      <w:r w:rsidRPr="006C3521">
        <w:t xml:space="preserve"> odst. </w:t>
      </w:r>
      <w:r>
        <w:t xml:space="preserve">2 </w:t>
      </w:r>
      <w:r w:rsidRPr="006C3521">
        <w:t>vyhlášky</w:t>
      </w:r>
      <w:r w:rsidRPr="00A4538B">
        <w:t xml:space="preserve"> </w:t>
      </w:r>
      <w:r>
        <w:t>je zveřejněn</w:t>
      </w:r>
      <w:r w:rsidRPr="00A4538B">
        <w:t xml:space="preserve"> krajský normativ v podobě násobku krajského normativu stanoveného </w:t>
      </w:r>
      <w:r w:rsidR="00DB7B7D">
        <w:br/>
      </w:r>
      <w:r w:rsidRPr="00A4538B">
        <w:t>pro odpovídající je</w:t>
      </w:r>
      <w:r>
        <w:t>dnotku výkonu ve školní jídelně:</w:t>
      </w:r>
    </w:p>
    <w:p w14:paraId="60971BE6" w14:textId="77777777" w:rsidR="002D2329" w:rsidRPr="006C3521" w:rsidRDefault="002D2329" w:rsidP="00D4269E">
      <w:pPr>
        <w:pStyle w:val="Seznamsodrkami"/>
      </w:pPr>
      <w:r w:rsidRPr="006C3521">
        <w:t>školní jídelna – vývařovna ve výši 0,60 základní částky příslušného normativu,</w:t>
      </w:r>
    </w:p>
    <w:p w14:paraId="20161F59" w14:textId="77777777" w:rsidR="002D2329" w:rsidRPr="006C3521" w:rsidRDefault="002D2329" w:rsidP="00D4269E">
      <w:pPr>
        <w:pStyle w:val="Seznamsodrkami"/>
      </w:pPr>
      <w:r w:rsidRPr="006C3521">
        <w:t>školní jídelna – výdejna ve výši 0,40 základní částky příslušného normativu.</w:t>
      </w:r>
    </w:p>
    <w:p w14:paraId="0BBD562D" w14:textId="568BFCA5" w:rsidR="002D2329" w:rsidRDefault="002D2329" w:rsidP="00D4269E">
      <w:pPr>
        <w:jc w:val="both"/>
      </w:pPr>
    </w:p>
    <w:p w14:paraId="53683A9B" w14:textId="77777777" w:rsidR="003D3848" w:rsidRDefault="003D3848" w:rsidP="00D4269E">
      <w:pPr>
        <w:jc w:val="both"/>
      </w:pPr>
    </w:p>
    <w:p w14:paraId="799FC2B4" w14:textId="11A2546C" w:rsidR="002D2329" w:rsidRPr="007A2E08" w:rsidRDefault="002D2329" w:rsidP="00D4269E">
      <w:pPr>
        <w:pStyle w:val="Nadpis1"/>
      </w:pPr>
      <w:r w:rsidRPr="007A2E08">
        <w:t>Tvorba rezervy</w:t>
      </w:r>
    </w:p>
    <w:p w14:paraId="1B8D6C7B" w14:textId="77777777" w:rsidR="007A2E08" w:rsidRPr="007A2E08" w:rsidRDefault="007A2E08" w:rsidP="007A2E08">
      <w:pPr>
        <w:rPr>
          <w:highlight w:val="yellow"/>
        </w:rPr>
      </w:pPr>
    </w:p>
    <w:p w14:paraId="13C19D24" w14:textId="638DA7D9" w:rsidR="002D2329" w:rsidRDefault="007A2E08" w:rsidP="00D4269E">
      <w:pPr>
        <w:jc w:val="both"/>
      </w:pPr>
      <w:r w:rsidRPr="007A2E08">
        <w:t>Rezervu finančních prostředků určenou k řešení objektivních disproporcí ve finančním zabezpečení škol a školských zařízení vytvářejí v roce 2022 z normativně rozepsaných zdrojů jednotlivé krajské úřady. Zároveň rezervu v letošním roce stanovilo a rozepsalo jednotlivým krajům MŠMT.</w:t>
      </w:r>
    </w:p>
    <w:p w14:paraId="4C6D2146" w14:textId="7BBAE43A" w:rsidR="007A2E08" w:rsidRDefault="007A2E08" w:rsidP="00D4269E">
      <w:pPr>
        <w:jc w:val="both"/>
        <w:rPr>
          <w:highlight w:val="yellow"/>
        </w:rPr>
      </w:pPr>
    </w:p>
    <w:p w14:paraId="34B25588" w14:textId="09FC8676" w:rsidR="00E934DD" w:rsidRPr="00E934DD" w:rsidRDefault="00E934DD" w:rsidP="00E934DD">
      <w:pPr>
        <w:rPr>
          <w:b/>
        </w:rPr>
      </w:pPr>
      <w:r w:rsidRPr="00E934DD">
        <w:rPr>
          <w:b/>
        </w:rPr>
        <w:t>Rezerva pro rok 2022 (bez podpůrných opatření)</w:t>
      </w:r>
    </w:p>
    <w:tbl>
      <w:tblPr>
        <w:tblW w:w="8222" w:type="dxa"/>
        <w:tblInd w:w="-5" w:type="dxa"/>
        <w:tblCellMar>
          <w:left w:w="70" w:type="dxa"/>
          <w:right w:w="70" w:type="dxa"/>
        </w:tblCellMar>
        <w:tblLook w:val="04A0" w:firstRow="1" w:lastRow="0" w:firstColumn="1" w:lastColumn="0" w:noHBand="0" w:noVBand="1"/>
      </w:tblPr>
      <w:tblGrid>
        <w:gridCol w:w="1560"/>
        <w:gridCol w:w="1417"/>
        <w:gridCol w:w="1418"/>
        <w:gridCol w:w="1701"/>
        <w:gridCol w:w="1136"/>
        <w:gridCol w:w="990"/>
      </w:tblGrid>
      <w:tr w:rsidR="00E934DD" w:rsidRPr="003877DE" w14:paraId="47F217E1" w14:textId="77777777" w:rsidTr="00921677">
        <w:trPr>
          <w:trHeight w:val="551"/>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55223" w14:textId="77777777" w:rsidR="00E934DD" w:rsidRPr="00E934DD" w:rsidRDefault="00E934DD" w:rsidP="00921677">
            <w:pPr>
              <w:jc w:val="center"/>
              <w:rPr>
                <w:b/>
                <w:bCs/>
                <w:color w:val="00000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8CD96B" w14:textId="77777777" w:rsidR="00E934DD" w:rsidRPr="00E934DD" w:rsidRDefault="00E934DD" w:rsidP="00921677">
            <w:pPr>
              <w:jc w:val="center"/>
              <w:rPr>
                <w:b/>
                <w:bCs/>
                <w:color w:val="000000"/>
                <w:sz w:val="22"/>
                <w:szCs w:val="22"/>
              </w:rPr>
            </w:pPr>
            <w:r w:rsidRPr="00E934DD">
              <w:rPr>
                <w:b/>
                <w:bCs/>
                <w:color w:val="000000"/>
                <w:sz w:val="22"/>
                <w:szCs w:val="22"/>
              </w:rPr>
              <w:t>NIV celkem v Kč</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E7D830A" w14:textId="77777777" w:rsidR="00E934DD" w:rsidRPr="00E934DD" w:rsidRDefault="00E934DD" w:rsidP="00921677">
            <w:pPr>
              <w:jc w:val="center"/>
              <w:rPr>
                <w:b/>
                <w:bCs/>
                <w:color w:val="000000"/>
                <w:sz w:val="22"/>
                <w:szCs w:val="22"/>
              </w:rPr>
            </w:pPr>
            <w:r w:rsidRPr="00E934DD">
              <w:rPr>
                <w:b/>
                <w:bCs/>
                <w:color w:val="000000"/>
                <w:sz w:val="22"/>
                <w:szCs w:val="22"/>
              </w:rPr>
              <w:t xml:space="preserve">Prostředky </w:t>
            </w:r>
            <w:r w:rsidRPr="00E934DD">
              <w:rPr>
                <w:b/>
                <w:bCs/>
                <w:color w:val="000000"/>
                <w:sz w:val="22"/>
                <w:szCs w:val="22"/>
              </w:rPr>
              <w:br/>
              <w:t>na platy v K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18CDB4" w14:textId="77777777" w:rsidR="00E934DD" w:rsidRPr="00E934DD" w:rsidRDefault="00E934DD" w:rsidP="00921677">
            <w:pPr>
              <w:jc w:val="center"/>
              <w:rPr>
                <w:b/>
                <w:bCs/>
                <w:color w:val="000000"/>
                <w:sz w:val="22"/>
                <w:szCs w:val="22"/>
              </w:rPr>
            </w:pPr>
            <w:r w:rsidRPr="00E934DD">
              <w:rPr>
                <w:b/>
                <w:bCs/>
                <w:color w:val="000000"/>
                <w:sz w:val="22"/>
                <w:szCs w:val="22"/>
              </w:rPr>
              <w:t xml:space="preserve">Prostředky </w:t>
            </w:r>
            <w:r w:rsidRPr="00E934DD">
              <w:rPr>
                <w:b/>
                <w:bCs/>
                <w:color w:val="000000"/>
                <w:sz w:val="22"/>
                <w:szCs w:val="22"/>
              </w:rPr>
              <w:br/>
              <w:t>na OON v Kč</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2985FA2" w14:textId="77777777" w:rsidR="00E934DD" w:rsidRPr="00E934DD" w:rsidRDefault="00E934DD" w:rsidP="00921677">
            <w:pPr>
              <w:jc w:val="center"/>
              <w:rPr>
                <w:b/>
                <w:bCs/>
                <w:color w:val="000000"/>
                <w:sz w:val="22"/>
                <w:szCs w:val="22"/>
              </w:rPr>
            </w:pPr>
            <w:r w:rsidRPr="00E934DD">
              <w:rPr>
                <w:b/>
                <w:bCs/>
                <w:color w:val="000000"/>
                <w:sz w:val="22"/>
                <w:szCs w:val="22"/>
              </w:rPr>
              <w:t>ONIV v Kč</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A99C39D" w14:textId="77777777" w:rsidR="00E934DD" w:rsidRPr="00E934DD" w:rsidRDefault="00E934DD" w:rsidP="00921677">
            <w:pPr>
              <w:jc w:val="center"/>
              <w:rPr>
                <w:b/>
                <w:bCs/>
                <w:color w:val="000000"/>
                <w:sz w:val="22"/>
                <w:szCs w:val="22"/>
              </w:rPr>
            </w:pPr>
            <w:r w:rsidRPr="00E934DD">
              <w:rPr>
                <w:b/>
                <w:bCs/>
                <w:color w:val="000000"/>
                <w:sz w:val="22"/>
                <w:szCs w:val="22"/>
              </w:rPr>
              <w:t>Počet zam.</w:t>
            </w:r>
          </w:p>
        </w:tc>
      </w:tr>
      <w:tr w:rsidR="00E934DD" w:rsidRPr="003877DE" w14:paraId="1CE774C5" w14:textId="77777777" w:rsidTr="00921677">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8AF545" w14:textId="77777777" w:rsidR="00E934DD" w:rsidRPr="00E934DD" w:rsidRDefault="00E934DD" w:rsidP="00921677">
            <w:pPr>
              <w:rPr>
                <w:color w:val="000000"/>
                <w:sz w:val="22"/>
                <w:szCs w:val="22"/>
              </w:rPr>
            </w:pPr>
            <w:r w:rsidRPr="00E934DD">
              <w:rPr>
                <w:bCs/>
                <w:color w:val="000000"/>
                <w:sz w:val="22"/>
                <w:szCs w:val="22"/>
              </w:rPr>
              <w:t xml:space="preserve">Rezerva </w:t>
            </w:r>
          </w:p>
        </w:tc>
        <w:tc>
          <w:tcPr>
            <w:tcW w:w="1417" w:type="dxa"/>
            <w:tcBorders>
              <w:top w:val="nil"/>
              <w:left w:val="nil"/>
              <w:bottom w:val="single" w:sz="4" w:space="0" w:color="auto"/>
              <w:right w:val="single" w:sz="4" w:space="0" w:color="auto"/>
            </w:tcBorders>
            <w:shd w:val="clear" w:color="auto" w:fill="auto"/>
            <w:noWrap/>
            <w:vAlign w:val="bottom"/>
          </w:tcPr>
          <w:p w14:paraId="46F02C70" w14:textId="77777777" w:rsidR="00E934DD" w:rsidRPr="00E934DD" w:rsidRDefault="00E934DD" w:rsidP="00921677">
            <w:pPr>
              <w:jc w:val="right"/>
              <w:rPr>
                <w:color w:val="000000"/>
                <w:sz w:val="22"/>
                <w:szCs w:val="22"/>
              </w:rPr>
            </w:pPr>
            <w:r w:rsidRPr="00E934DD">
              <w:rPr>
                <w:color w:val="000000"/>
                <w:sz w:val="22"/>
                <w:szCs w:val="22"/>
              </w:rPr>
              <w:t>60.502.189,00</w:t>
            </w:r>
          </w:p>
        </w:tc>
        <w:tc>
          <w:tcPr>
            <w:tcW w:w="1418" w:type="dxa"/>
            <w:tcBorders>
              <w:top w:val="nil"/>
              <w:left w:val="nil"/>
              <w:bottom w:val="single" w:sz="4" w:space="0" w:color="auto"/>
              <w:right w:val="single" w:sz="4" w:space="0" w:color="auto"/>
            </w:tcBorders>
            <w:shd w:val="clear" w:color="auto" w:fill="auto"/>
            <w:noWrap/>
            <w:vAlign w:val="bottom"/>
          </w:tcPr>
          <w:p w14:paraId="06E58C66" w14:textId="77777777" w:rsidR="00E934DD" w:rsidRPr="00E934DD" w:rsidRDefault="00E934DD" w:rsidP="00921677">
            <w:pPr>
              <w:jc w:val="right"/>
              <w:rPr>
                <w:color w:val="000000"/>
                <w:sz w:val="22"/>
                <w:szCs w:val="22"/>
              </w:rPr>
            </w:pPr>
            <w:r w:rsidRPr="00E934DD">
              <w:rPr>
                <w:color w:val="000000"/>
                <w:sz w:val="22"/>
                <w:szCs w:val="22"/>
              </w:rPr>
              <w:t>13.004.750,00</w:t>
            </w:r>
          </w:p>
        </w:tc>
        <w:tc>
          <w:tcPr>
            <w:tcW w:w="1701" w:type="dxa"/>
            <w:tcBorders>
              <w:top w:val="nil"/>
              <w:left w:val="nil"/>
              <w:bottom w:val="single" w:sz="4" w:space="0" w:color="auto"/>
              <w:right w:val="single" w:sz="4" w:space="0" w:color="auto"/>
            </w:tcBorders>
            <w:shd w:val="clear" w:color="auto" w:fill="auto"/>
            <w:noWrap/>
            <w:vAlign w:val="bottom"/>
          </w:tcPr>
          <w:p w14:paraId="2F47D203" w14:textId="77777777" w:rsidR="00E934DD" w:rsidRPr="00E934DD" w:rsidRDefault="00E934DD" w:rsidP="00921677">
            <w:pPr>
              <w:jc w:val="right"/>
              <w:rPr>
                <w:color w:val="000000"/>
                <w:sz w:val="22"/>
                <w:szCs w:val="22"/>
              </w:rPr>
            </w:pPr>
            <w:r w:rsidRPr="00E934DD">
              <w:rPr>
                <w:color w:val="000000"/>
                <w:sz w:val="22"/>
                <w:szCs w:val="22"/>
              </w:rPr>
              <w:t>31.863.340,00</w:t>
            </w:r>
          </w:p>
        </w:tc>
        <w:tc>
          <w:tcPr>
            <w:tcW w:w="1136" w:type="dxa"/>
            <w:tcBorders>
              <w:top w:val="nil"/>
              <w:left w:val="nil"/>
              <w:bottom w:val="single" w:sz="4" w:space="0" w:color="auto"/>
              <w:right w:val="single" w:sz="4" w:space="0" w:color="auto"/>
            </w:tcBorders>
            <w:shd w:val="clear" w:color="auto" w:fill="auto"/>
            <w:noWrap/>
            <w:vAlign w:val="bottom"/>
          </w:tcPr>
          <w:p w14:paraId="71509654" w14:textId="77777777" w:rsidR="00E934DD" w:rsidRPr="00E934DD" w:rsidRDefault="00E934DD" w:rsidP="00921677">
            <w:pPr>
              <w:jc w:val="right"/>
              <w:rPr>
                <w:color w:val="000000"/>
                <w:sz w:val="22"/>
                <w:szCs w:val="22"/>
              </w:rPr>
            </w:pPr>
            <w:r w:rsidRPr="00E934DD">
              <w:rPr>
                <w:color w:val="000000"/>
                <w:sz w:val="22"/>
                <w:szCs w:val="22"/>
              </w:rPr>
              <w:t>208.536,00</w:t>
            </w:r>
          </w:p>
        </w:tc>
        <w:tc>
          <w:tcPr>
            <w:tcW w:w="990" w:type="dxa"/>
            <w:tcBorders>
              <w:top w:val="nil"/>
              <w:left w:val="nil"/>
              <w:bottom w:val="single" w:sz="4" w:space="0" w:color="auto"/>
              <w:right w:val="single" w:sz="4" w:space="0" w:color="auto"/>
            </w:tcBorders>
            <w:shd w:val="clear" w:color="auto" w:fill="auto"/>
            <w:noWrap/>
            <w:vAlign w:val="bottom"/>
          </w:tcPr>
          <w:p w14:paraId="3BA3FB2B" w14:textId="77777777" w:rsidR="00E934DD" w:rsidRPr="00E934DD" w:rsidRDefault="00E934DD" w:rsidP="00921677">
            <w:pPr>
              <w:jc w:val="right"/>
              <w:rPr>
                <w:color w:val="000000"/>
                <w:sz w:val="22"/>
                <w:szCs w:val="22"/>
              </w:rPr>
            </w:pPr>
            <w:r w:rsidRPr="00E934DD">
              <w:rPr>
                <w:color w:val="000000"/>
                <w:sz w:val="22"/>
                <w:szCs w:val="22"/>
              </w:rPr>
              <w:t>26,32</w:t>
            </w:r>
          </w:p>
        </w:tc>
      </w:tr>
    </w:tbl>
    <w:p w14:paraId="4BD283C6" w14:textId="661622C3" w:rsidR="00E934DD" w:rsidRDefault="00E934DD" w:rsidP="00D4269E">
      <w:pPr>
        <w:jc w:val="both"/>
        <w:rPr>
          <w:highlight w:val="yellow"/>
        </w:rPr>
      </w:pPr>
    </w:p>
    <w:p w14:paraId="00367CA3" w14:textId="2D4EDBEF" w:rsidR="00E934DD" w:rsidRDefault="00E934DD" w:rsidP="00E934DD">
      <w:pPr>
        <w:spacing w:after="160" w:line="259" w:lineRule="auto"/>
        <w:jc w:val="both"/>
        <w:rPr>
          <w:rFonts w:eastAsiaTheme="minorHAnsi"/>
          <w:lang w:eastAsia="en-US"/>
        </w:rPr>
      </w:pPr>
      <w:r w:rsidRPr="00E934DD">
        <w:rPr>
          <w:rFonts w:eastAsiaTheme="minorHAnsi"/>
          <w:lang w:eastAsia="en-US"/>
        </w:rPr>
        <w:t xml:space="preserve">V roce 2022 je součástí rezervy objem finančních prostředků určený na vzdělávání žáků, kteří jsou dětmi osoby se státní příslušností jiného členského státu.  Rezerva je pro rok 2022 stanovena jako součin celkového počtu žáků počtu žáků dle § 20 odst. 5 školského zákona </w:t>
      </w:r>
      <w:r w:rsidRPr="00E934DD">
        <w:rPr>
          <w:rFonts w:eastAsiaTheme="minorHAnsi"/>
          <w:lang w:eastAsia="en-US"/>
        </w:rPr>
        <w:br/>
        <w:t xml:space="preserve">v základních školách ve výkazu M3 k 30. 9. 2021 v kraji a podílu celkové částky vyčleněné </w:t>
      </w:r>
      <w:r>
        <w:rPr>
          <w:rFonts w:eastAsiaTheme="minorHAnsi"/>
          <w:lang w:eastAsia="en-US"/>
        </w:rPr>
        <w:br/>
      </w:r>
      <w:r w:rsidRPr="00E934DD">
        <w:rPr>
          <w:rFonts w:eastAsiaTheme="minorHAnsi"/>
          <w:lang w:eastAsia="en-US"/>
        </w:rPr>
        <w:t>pro daný účel ve schváleném rozpočtu kapitoly 333 na rok 2022 a celkového počtu uvedených žáků v celé ČR.</w:t>
      </w:r>
    </w:p>
    <w:p w14:paraId="45583338" w14:textId="63B1CB8D" w:rsidR="000A7323" w:rsidRDefault="000A7323" w:rsidP="00E934DD">
      <w:pPr>
        <w:spacing w:after="160" w:line="259" w:lineRule="auto"/>
        <w:jc w:val="both"/>
        <w:rPr>
          <w:rFonts w:eastAsiaTheme="minorHAnsi"/>
          <w:lang w:eastAsia="en-US"/>
        </w:rPr>
      </w:pPr>
    </w:p>
    <w:p w14:paraId="37A6695B" w14:textId="5E260D15" w:rsidR="007A2E08" w:rsidRPr="007A2E08" w:rsidRDefault="00161ECB" w:rsidP="007A2E08">
      <w:pPr>
        <w:pStyle w:val="Nadpis1"/>
      </w:pPr>
      <w:r>
        <w:t>Finanční prostředky na p</w:t>
      </w:r>
      <w:r w:rsidR="007A2E08" w:rsidRPr="007A2E08">
        <w:t>odpůrná opatření</w:t>
      </w:r>
    </w:p>
    <w:p w14:paraId="5A6726F3" w14:textId="77777777" w:rsidR="007A2E08" w:rsidRPr="007A2E08" w:rsidRDefault="007A2E08" w:rsidP="007A2E08">
      <w:pPr>
        <w:rPr>
          <w:highlight w:val="yellow"/>
        </w:rPr>
      </w:pPr>
    </w:p>
    <w:p w14:paraId="3AC2D675" w14:textId="53975872" w:rsidR="007A2E08" w:rsidRDefault="007A2E08" w:rsidP="007A2E08">
      <w:pPr>
        <w:jc w:val="both"/>
      </w:pPr>
      <w:r w:rsidRPr="009C76F2">
        <w:t xml:space="preserve">Součástí rozpisu rozpočtu jsou finanční prostředky na podpůrná opatření vykázaná v roce 2021 jednotlivými krajskými a obecními školami a školskými zařízeními v kraji, a to ve výkazu </w:t>
      </w:r>
      <w:r w:rsidRPr="009C76F2">
        <w:br/>
        <w:t>R 43-01 a dále pak ve výkazu R 44-99 za měsíce září až prosinec 2021, u</w:t>
      </w:r>
      <w:r w:rsidRPr="003D7E58">
        <w:t xml:space="preserve"> nichž je vykázáno datum začátku poskytování po 30. 9. 2021 nebo datum ukončení poskytování po 30. 9. 2021 </w:t>
      </w:r>
      <w:r>
        <w:br/>
      </w:r>
      <w:r w:rsidRPr="003D7E58">
        <w:t xml:space="preserve">a je zvýšen o objem finančních prostředků na podpůrná opatření uvedená v části B přílohy </w:t>
      </w:r>
      <w:r>
        <w:br/>
      </w:r>
      <w:r w:rsidRPr="003D7E58">
        <w:t>č. 1 vyhlášky č. 27/2016 Sb., ve znění pozdějších předpisů, stanovený podle skutečně vykázaného počtu podpůrných opatření v měsíci prosinci 2021 ve výkazu R 44-99 za krajské, obecní a svazkové školy a školská zařízení v jednotlivých krajích.</w:t>
      </w:r>
    </w:p>
    <w:p w14:paraId="7029011A" w14:textId="701C2DAA" w:rsidR="00B50870" w:rsidRDefault="00B50870" w:rsidP="007A2E08">
      <w:pPr>
        <w:jc w:val="both"/>
      </w:pPr>
    </w:p>
    <w:p w14:paraId="0410D044" w14:textId="1C4EA5CF" w:rsidR="00B50870" w:rsidRDefault="00B50870" w:rsidP="007A2E08">
      <w:pPr>
        <w:jc w:val="both"/>
      </w:pPr>
      <w:r w:rsidRPr="00B50870">
        <w:lastRenderedPageBreak/>
        <w:t xml:space="preserve">Rozpis je dále upraven o finanční prostředky na podpůrná opatření, a to na základě údajů vykázaných v roce 2022, a to </w:t>
      </w:r>
      <w:r w:rsidR="00DB7B7D">
        <w:t xml:space="preserve">za sběr </w:t>
      </w:r>
      <w:r w:rsidRPr="00B50870">
        <w:t>měsíců leden, únor a březen.</w:t>
      </w:r>
    </w:p>
    <w:p w14:paraId="495BCC16" w14:textId="77777777" w:rsidR="007A2E08" w:rsidRDefault="007A2E08" w:rsidP="007A2E08">
      <w:pPr>
        <w:jc w:val="both"/>
      </w:pPr>
    </w:p>
    <w:p w14:paraId="7CC66EC0" w14:textId="77777777" w:rsidR="000A7323" w:rsidRDefault="000A7323" w:rsidP="007A2E08">
      <w:pPr>
        <w:jc w:val="both"/>
        <w:rPr>
          <w:b/>
          <w:sz w:val="20"/>
          <w:szCs w:val="20"/>
        </w:rPr>
      </w:pPr>
    </w:p>
    <w:p w14:paraId="5FAA1FE4" w14:textId="39A26269" w:rsidR="007A2E08" w:rsidRDefault="007A2E08" w:rsidP="007A2E08">
      <w:pPr>
        <w:jc w:val="both"/>
      </w:pPr>
      <w:r>
        <w:rPr>
          <w:b/>
          <w:sz w:val="20"/>
          <w:szCs w:val="20"/>
        </w:rPr>
        <w:t>Finanční prostředky na podpůrná opatření pro rok 2022</w:t>
      </w:r>
    </w:p>
    <w:tbl>
      <w:tblPr>
        <w:tblW w:w="7873" w:type="dxa"/>
        <w:tblInd w:w="-5" w:type="dxa"/>
        <w:tblCellMar>
          <w:left w:w="70" w:type="dxa"/>
          <w:right w:w="70" w:type="dxa"/>
        </w:tblCellMar>
        <w:tblLook w:val="04A0" w:firstRow="1" w:lastRow="0" w:firstColumn="1" w:lastColumn="0" w:noHBand="0" w:noVBand="1"/>
      </w:tblPr>
      <w:tblGrid>
        <w:gridCol w:w="1418"/>
        <w:gridCol w:w="1701"/>
        <w:gridCol w:w="2385"/>
        <w:gridCol w:w="1207"/>
        <w:gridCol w:w="1162"/>
      </w:tblGrid>
      <w:tr w:rsidR="007A2E08" w:rsidRPr="003877DE" w14:paraId="48F32FEA" w14:textId="77777777" w:rsidTr="00921677">
        <w:trPr>
          <w:trHeight w:val="55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626B" w14:textId="77777777" w:rsidR="007A2E08" w:rsidRPr="003877DE" w:rsidRDefault="007A2E08" w:rsidP="00921677">
            <w:pPr>
              <w:jc w:val="center"/>
              <w:rPr>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4A6E9F" w14:textId="77777777" w:rsidR="007A2E08" w:rsidRPr="003877DE" w:rsidRDefault="007A2E08" w:rsidP="00921677">
            <w:pPr>
              <w:jc w:val="center"/>
              <w:rPr>
                <w:b/>
                <w:bCs/>
                <w:color w:val="000000"/>
                <w:sz w:val="20"/>
                <w:szCs w:val="20"/>
              </w:rPr>
            </w:pPr>
            <w:r w:rsidRPr="003877DE">
              <w:rPr>
                <w:b/>
                <w:bCs/>
                <w:color w:val="000000"/>
                <w:sz w:val="20"/>
                <w:szCs w:val="20"/>
              </w:rPr>
              <w:t>NIV celkem v Kč</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5282BC1A" w14:textId="77777777" w:rsidR="007A2E08" w:rsidRPr="003877DE" w:rsidRDefault="007A2E08" w:rsidP="00921677">
            <w:pPr>
              <w:jc w:val="center"/>
              <w:rPr>
                <w:b/>
                <w:bCs/>
                <w:color w:val="000000"/>
                <w:sz w:val="20"/>
                <w:szCs w:val="20"/>
              </w:rPr>
            </w:pPr>
            <w:r w:rsidRPr="003877DE">
              <w:rPr>
                <w:b/>
                <w:bCs/>
                <w:color w:val="000000"/>
                <w:sz w:val="20"/>
                <w:szCs w:val="20"/>
              </w:rPr>
              <w:t>Prostředky na platy v Kč</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C771253" w14:textId="77777777" w:rsidR="007A2E08" w:rsidRPr="003877DE" w:rsidRDefault="007A2E08" w:rsidP="00921677">
            <w:pPr>
              <w:jc w:val="center"/>
              <w:rPr>
                <w:b/>
                <w:bCs/>
                <w:color w:val="000000"/>
                <w:sz w:val="20"/>
                <w:szCs w:val="20"/>
              </w:rPr>
            </w:pPr>
            <w:r w:rsidRPr="003877DE">
              <w:rPr>
                <w:b/>
                <w:bCs/>
                <w:color w:val="000000"/>
                <w:sz w:val="20"/>
                <w:szCs w:val="20"/>
              </w:rPr>
              <w:t>ONIV v Kč</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7F06F508" w14:textId="77777777" w:rsidR="007A2E08" w:rsidRPr="003877DE" w:rsidRDefault="007A2E08" w:rsidP="00921677">
            <w:pPr>
              <w:jc w:val="center"/>
              <w:rPr>
                <w:b/>
                <w:bCs/>
                <w:color w:val="000000"/>
                <w:sz w:val="20"/>
                <w:szCs w:val="20"/>
              </w:rPr>
            </w:pPr>
            <w:r w:rsidRPr="003877DE">
              <w:rPr>
                <w:b/>
                <w:bCs/>
                <w:color w:val="000000"/>
                <w:sz w:val="20"/>
                <w:szCs w:val="20"/>
              </w:rPr>
              <w:t>Počet zam.</w:t>
            </w:r>
          </w:p>
        </w:tc>
      </w:tr>
      <w:tr w:rsidR="007A2E08" w:rsidRPr="003877DE" w14:paraId="12988321" w14:textId="77777777" w:rsidTr="0092167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81EF29" w14:textId="77777777" w:rsidR="007A2E08" w:rsidRPr="003877DE" w:rsidRDefault="007A2E08" w:rsidP="00921677">
            <w:pPr>
              <w:rPr>
                <w:color w:val="000000"/>
                <w:sz w:val="20"/>
                <w:szCs w:val="20"/>
              </w:rPr>
            </w:pPr>
            <w:r>
              <w:rPr>
                <w:color w:val="000000"/>
                <w:sz w:val="20"/>
                <w:szCs w:val="20"/>
              </w:rPr>
              <w:t>Liberecký kraj</w:t>
            </w:r>
          </w:p>
        </w:tc>
        <w:tc>
          <w:tcPr>
            <w:tcW w:w="1701" w:type="dxa"/>
            <w:tcBorders>
              <w:top w:val="nil"/>
              <w:left w:val="nil"/>
              <w:bottom w:val="single" w:sz="4" w:space="0" w:color="auto"/>
              <w:right w:val="single" w:sz="4" w:space="0" w:color="auto"/>
            </w:tcBorders>
            <w:shd w:val="clear" w:color="auto" w:fill="auto"/>
            <w:noWrap/>
            <w:vAlign w:val="bottom"/>
          </w:tcPr>
          <w:p w14:paraId="77C0D8D9" w14:textId="0A0386BF" w:rsidR="007A2E08" w:rsidRPr="003877DE" w:rsidRDefault="007A2E08" w:rsidP="00921677">
            <w:pPr>
              <w:jc w:val="right"/>
              <w:rPr>
                <w:color w:val="000000"/>
                <w:sz w:val="20"/>
                <w:szCs w:val="20"/>
              </w:rPr>
            </w:pPr>
            <w:r w:rsidRPr="00CB731D">
              <w:rPr>
                <w:color w:val="000000"/>
                <w:sz w:val="20"/>
                <w:szCs w:val="20"/>
              </w:rPr>
              <w:t>322</w:t>
            </w:r>
            <w:r>
              <w:rPr>
                <w:color w:val="000000"/>
                <w:sz w:val="20"/>
                <w:szCs w:val="20"/>
              </w:rPr>
              <w:t>.</w:t>
            </w:r>
            <w:r w:rsidRPr="00CB731D">
              <w:rPr>
                <w:color w:val="000000"/>
                <w:sz w:val="20"/>
                <w:szCs w:val="20"/>
              </w:rPr>
              <w:t>217</w:t>
            </w:r>
            <w:r>
              <w:rPr>
                <w:color w:val="000000"/>
                <w:sz w:val="20"/>
                <w:szCs w:val="20"/>
              </w:rPr>
              <w:t>.</w:t>
            </w:r>
            <w:r w:rsidRPr="00CB731D">
              <w:rPr>
                <w:color w:val="000000"/>
                <w:sz w:val="20"/>
                <w:szCs w:val="20"/>
              </w:rPr>
              <w:t>411</w:t>
            </w:r>
          </w:p>
        </w:tc>
        <w:tc>
          <w:tcPr>
            <w:tcW w:w="2385" w:type="dxa"/>
            <w:tcBorders>
              <w:top w:val="nil"/>
              <w:left w:val="nil"/>
              <w:bottom w:val="single" w:sz="4" w:space="0" w:color="auto"/>
              <w:right w:val="single" w:sz="4" w:space="0" w:color="auto"/>
            </w:tcBorders>
            <w:shd w:val="clear" w:color="auto" w:fill="auto"/>
            <w:noWrap/>
            <w:vAlign w:val="bottom"/>
          </w:tcPr>
          <w:p w14:paraId="3C4BFEAF" w14:textId="73440E77" w:rsidR="007A2E08" w:rsidRPr="003877DE" w:rsidRDefault="007A2E08" w:rsidP="00921677">
            <w:pPr>
              <w:jc w:val="right"/>
              <w:rPr>
                <w:color w:val="000000"/>
                <w:sz w:val="20"/>
                <w:szCs w:val="20"/>
              </w:rPr>
            </w:pPr>
            <w:r w:rsidRPr="00CB731D">
              <w:rPr>
                <w:color w:val="000000"/>
                <w:sz w:val="20"/>
                <w:szCs w:val="20"/>
              </w:rPr>
              <w:t>237</w:t>
            </w:r>
            <w:r>
              <w:rPr>
                <w:color w:val="000000"/>
                <w:sz w:val="20"/>
                <w:szCs w:val="20"/>
              </w:rPr>
              <w:t>.</w:t>
            </w:r>
            <w:r w:rsidRPr="00CB731D">
              <w:rPr>
                <w:color w:val="000000"/>
                <w:sz w:val="20"/>
                <w:szCs w:val="20"/>
              </w:rPr>
              <w:t>196</w:t>
            </w:r>
            <w:r>
              <w:rPr>
                <w:color w:val="000000"/>
                <w:sz w:val="20"/>
                <w:szCs w:val="20"/>
              </w:rPr>
              <w:t>.</w:t>
            </w:r>
            <w:r w:rsidRPr="00CB731D">
              <w:rPr>
                <w:color w:val="000000"/>
                <w:sz w:val="20"/>
                <w:szCs w:val="20"/>
              </w:rPr>
              <w:t>037</w:t>
            </w:r>
          </w:p>
        </w:tc>
        <w:tc>
          <w:tcPr>
            <w:tcW w:w="1207" w:type="dxa"/>
            <w:tcBorders>
              <w:top w:val="nil"/>
              <w:left w:val="nil"/>
              <w:bottom w:val="single" w:sz="4" w:space="0" w:color="auto"/>
              <w:right w:val="single" w:sz="4" w:space="0" w:color="auto"/>
            </w:tcBorders>
            <w:shd w:val="clear" w:color="auto" w:fill="auto"/>
            <w:noWrap/>
            <w:vAlign w:val="bottom"/>
          </w:tcPr>
          <w:p w14:paraId="4A76512C" w14:textId="46C13C3D" w:rsidR="007A2E08" w:rsidRPr="003877DE" w:rsidRDefault="007A2E08" w:rsidP="00921677">
            <w:pPr>
              <w:jc w:val="right"/>
              <w:rPr>
                <w:color w:val="000000"/>
                <w:sz w:val="20"/>
                <w:szCs w:val="20"/>
              </w:rPr>
            </w:pPr>
            <w:r w:rsidRPr="00CB731D">
              <w:rPr>
                <w:color w:val="000000"/>
                <w:sz w:val="20"/>
                <w:szCs w:val="20"/>
              </w:rPr>
              <w:t>105</w:t>
            </w:r>
            <w:r>
              <w:rPr>
                <w:color w:val="000000"/>
                <w:sz w:val="20"/>
                <w:szCs w:val="20"/>
              </w:rPr>
              <w:t>.</w:t>
            </w:r>
            <w:r w:rsidRPr="00CB731D">
              <w:rPr>
                <w:color w:val="000000"/>
                <w:sz w:val="20"/>
                <w:szCs w:val="20"/>
              </w:rPr>
              <w:t>150</w:t>
            </w:r>
          </w:p>
        </w:tc>
        <w:tc>
          <w:tcPr>
            <w:tcW w:w="1162" w:type="dxa"/>
            <w:tcBorders>
              <w:top w:val="nil"/>
              <w:left w:val="nil"/>
              <w:bottom w:val="single" w:sz="4" w:space="0" w:color="auto"/>
              <w:right w:val="single" w:sz="4" w:space="0" w:color="auto"/>
            </w:tcBorders>
            <w:shd w:val="clear" w:color="auto" w:fill="auto"/>
            <w:noWrap/>
            <w:vAlign w:val="bottom"/>
          </w:tcPr>
          <w:p w14:paraId="3814D768" w14:textId="77777777" w:rsidR="007A2E08" w:rsidRPr="003877DE" w:rsidRDefault="007A2E08" w:rsidP="00921677">
            <w:pPr>
              <w:jc w:val="right"/>
              <w:rPr>
                <w:color w:val="000000"/>
                <w:sz w:val="20"/>
                <w:szCs w:val="20"/>
              </w:rPr>
            </w:pPr>
            <w:r w:rsidRPr="00CB731D">
              <w:rPr>
                <w:color w:val="000000"/>
                <w:sz w:val="20"/>
                <w:szCs w:val="20"/>
              </w:rPr>
              <w:t>680,86</w:t>
            </w:r>
          </w:p>
        </w:tc>
      </w:tr>
    </w:tbl>
    <w:p w14:paraId="331E25C6" w14:textId="77777777" w:rsidR="007A2E08" w:rsidRPr="007A2E08" w:rsidRDefault="007A2E08" w:rsidP="00D4269E">
      <w:pPr>
        <w:jc w:val="both"/>
        <w:rPr>
          <w:b/>
          <w:bCs/>
          <w:strike/>
          <w:highlight w:val="yellow"/>
        </w:rPr>
      </w:pPr>
    </w:p>
    <w:p w14:paraId="580AE1D3" w14:textId="67BF151F" w:rsidR="00EB749D" w:rsidRDefault="00EB749D" w:rsidP="00D4269E">
      <w:pPr>
        <w:jc w:val="both"/>
        <w:rPr>
          <w:strike/>
          <w:highlight w:val="yellow"/>
        </w:rPr>
      </w:pPr>
    </w:p>
    <w:p w14:paraId="289A3CBA" w14:textId="77777777" w:rsidR="0034529B" w:rsidRPr="00E21CF5" w:rsidRDefault="0034529B" w:rsidP="00D4269E">
      <w:pPr>
        <w:jc w:val="both"/>
        <w:rPr>
          <w:strike/>
          <w:highlight w:val="yellow"/>
        </w:rPr>
      </w:pPr>
    </w:p>
    <w:p w14:paraId="7AE9B8F9" w14:textId="7EDF3A04" w:rsidR="002D2329" w:rsidRDefault="002D2329" w:rsidP="00D4269E">
      <w:pPr>
        <w:pStyle w:val="Nadpis1"/>
      </w:pPr>
      <w:r w:rsidRPr="004E17CB">
        <w:t>Rozpis rozpočtu na jednotlivé právnické osoby vykonávající činnost škol a školských zařízení</w:t>
      </w:r>
    </w:p>
    <w:p w14:paraId="54C1A37D" w14:textId="77777777" w:rsidR="004E17CB" w:rsidRPr="004E17CB" w:rsidRDefault="004E17CB" w:rsidP="004E17CB"/>
    <w:p w14:paraId="3E1F81BE" w14:textId="0AE3F9C4" w:rsidR="00BB1CC8" w:rsidRDefault="002D2329" w:rsidP="00D4269E">
      <w:pPr>
        <w:jc w:val="both"/>
      </w:pPr>
      <w:r w:rsidRPr="004E17CB">
        <w:t xml:space="preserve">Principy a postupy rozpisu přímých výdajů pro právnické osoby vykonávající činnost škol </w:t>
      </w:r>
      <w:r w:rsidR="007C61F4">
        <w:br/>
      </w:r>
      <w:r w:rsidRPr="004E17CB">
        <w:t xml:space="preserve">a školských zařízení zřizované krajem a obcemi upravuje Směrnice, č.j. MSMT-14281/2018 </w:t>
      </w:r>
      <w:r w:rsidR="007C61F4">
        <w:br/>
      </w:r>
      <w:r w:rsidRPr="004E17CB">
        <w:t xml:space="preserve">o závazných zásadách pro rozpisy a návrhy rozpisů finančních prostředků státního rozpočtu krajskými úřady a obecními úřady obcí s rozšířenou působností </w:t>
      </w:r>
      <w:r w:rsidR="00BB1CC8" w:rsidRPr="00BB1CC8">
        <w:t xml:space="preserve">ve znění směrnic </w:t>
      </w:r>
      <w:r w:rsidR="004510F1">
        <w:br/>
      </w:r>
      <w:r w:rsidR="00BB1CC8" w:rsidRPr="00BB1CC8">
        <w:t>čá 8/2019 Věst. VpOK a čá 2/2021 Věst. VpOK</w:t>
      </w:r>
      <w:r w:rsidR="00BB1CC8">
        <w:t>.</w:t>
      </w:r>
    </w:p>
    <w:p w14:paraId="499E390A" w14:textId="77777777" w:rsidR="002D2329" w:rsidRPr="00E21CF5" w:rsidRDefault="002D2329" w:rsidP="00D4269E">
      <w:pPr>
        <w:jc w:val="both"/>
        <w:rPr>
          <w:strike/>
          <w:highlight w:val="yellow"/>
        </w:rPr>
      </w:pPr>
    </w:p>
    <w:p w14:paraId="55FF1092" w14:textId="7CB76F98" w:rsidR="002D2329" w:rsidRPr="006C7056" w:rsidRDefault="002D2329" w:rsidP="00D4269E">
      <w:pPr>
        <w:jc w:val="both"/>
      </w:pPr>
      <w:r w:rsidRPr="006C7056">
        <w:t xml:space="preserve">V rámci přípravy rozpisu přímých výdajů je ověřováno krajským úřadem a obecními úřady </w:t>
      </w:r>
      <w:r w:rsidR="009336A2">
        <w:br/>
      </w:r>
      <w:r w:rsidRPr="006C7056">
        <w:t xml:space="preserve">s rozšířenou působností, zda nedošlo k významným rozdílům mezi skutečností ke dni </w:t>
      </w:r>
      <w:r w:rsidR="009336A2">
        <w:br/>
      </w:r>
      <w:r w:rsidRPr="006C7056">
        <w:t>1. ledna 202</w:t>
      </w:r>
      <w:r w:rsidR="006C7056" w:rsidRPr="006C7056">
        <w:t>2</w:t>
      </w:r>
      <w:r w:rsidRPr="006C7056">
        <w:t xml:space="preserve"> a vykázanými jednotkami rozhodnými pro rozpis finančních prostředků, a to </w:t>
      </w:r>
      <w:r w:rsidR="009336A2">
        <w:br/>
      </w:r>
      <w:r w:rsidRPr="006C7056">
        <w:t xml:space="preserve">ve struktuře prostředků na platy, na ostatní neinvestiční výdaje a limit počtu zaměstnanců </w:t>
      </w:r>
      <w:r w:rsidR="009336A2">
        <w:br/>
      </w:r>
      <w:r w:rsidRPr="006C7056">
        <w:t xml:space="preserve">dle jednotlivých součástí. Předmětem ověřování jsou pouze změny považované Směrnicí </w:t>
      </w:r>
      <w:r w:rsidR="009336A2">
        <w:br/>
      </w:r>
      <w:r w:rsidRPr="006C7056">
        <w:t xml:space="preserve">za významné, tj. ty, které podstatným způsobem příspěvkovou organizaci zvýhodní </w:t>
      </w:r>
      <w:r w:rsidR="009336A2">
        <w:br/>
      </w:r>
      <w:r w:rsidRPr="006C7056">
        <w:t xml:space="preserve">nebo znevýhodní. </w:t>
      </w:r>
    </w:p>
    <w:p w14:paraId="352B8602" w14:textId="77777777" w:rsidR="002D2329" w:rsidRPr="00E21CF5" w:rsidRDefault="002D2329" w:rsidP="00D4269E">
      <w:pPr>
        <w:jc w:val="both"/>
        <w:rPr>
          <w:strike/>
          <w:highlight w:val="yellow"/>
        </w:rPr>
      </w:pPr>
    </w:p>
    <w:p w14:paraId="61C0D3D1" w14:textId="4BFF9A74" w:rsidR="002D2329" w:rsidRPr="00F72111" w:rsidRDefault="002D2329" w:rsidP="00D4269E">
      <w:pPr>
        <w:jc w:val="both"/>
      </w:pPr>
      <w:r w:rsidRPr="00F72111">
        <w:t xml:space="preserve">Vlastní rozpis přímých výdajů zahrnuje roční objem finančních prostředků a limit počtu zaměstnanců stanovený Ministerstvem školství, mládeže a tělovýchovy v souladu s § 161 odst. 3 školského zákona, dále normativní rozpis rozpočtu stanovený na základě krajských normativů a v neposlední řadě obsahuje změny rozpočtu plynoucí z dopadu významných rozdílů </w:t>
      </w:r>
      <w:r w:rsidR="007354B4">
        <w:br/>
      </w:r>
      <w:r w:rsidRPr="00F72111">
        <w:t>mezi skutečností k 1. lednu 202</w:t>
      </w:r>
      <w:r w:rsidR="006C7056" w:rsidRPr="00F72111">
        <w:t>2</w:t>
      </w:r>
      <w:r w:rsidRPr="00F72111">
        <w:t xml:space="preserve"> a vykázanými údaji rozhodnými pro rozpis rozpočtu. </w:t>
      </w:r>
    </w:p>
    <w:p w14:paraId="3D8AD1A4" w14:textId="77777777" w:rsidR="002D2329" w:rsidRPr="00E21CF5" w:rsidRDefault="002D2329" w:rsidP="00D4269E">
      <w:pPr>
        <w:jc w:val="both"/>
        <w:rPr>
          <w:strike/>
          <w:highlight w:val="yellow"/>
        </w:rPr>
      </w:pPr>
    </w:p>
    <w:p w14:paraId="11995CD1" w14:textId="77777777" w:rsidR="002D2329" w:rsidRPr="00EB749D" w:rsidRDefault="002D2329" w:rsidP="00D4269E">
      <w:pPr>
        <w:jc w:val="both"/>
      </w:pPr>
      <w:r w:rsidRPr="00EB749D">
        <w:t>V souladu se Směrnicí budou při rozpisu rozpočtu na vrub nebo ve prospěch rezervy zohledněny následující skutečnosti:</w:t>
      </w:r>
    </w:p>
    <w:p w14:paraId="438A8868" w14:textId="34863365" w:rsidR="002D2329" w:rsidRPr="00EB749D" w:rsidRDefault="002D2329" w:rsidP="00D4269E">
      <w:pPr>
        <w:pStyle w:val="Seznamsodrkami"/>
      </w:pPr>
      <w:r w:rsidRPr="00EB749D">
        <w:t xml:space="preserve">přesun z ONIV do platů, a to pokud škola realizuje rámcový vzdělávací program, jehož součástí je příprava k získání řidičského nebo svářečského oprávnění, jejíž praktickou část škola zajišťuje vlastními zaměstnanci a vykázala rozsah dotčené činnosti </w:t>
      </w:r>
      <w:r w:rsidR="00EB749D">
        <w:br/>
      </w:r>
      <w:r w:rsidRPr="00EB749D">
        <w:t>v příslušném oddílu výkazu P1c-01 ke dni 30. 9. 202</w:t>
      </w:r>
      <w:r w:rsidR="00EB749D" w:rsidRPr="00EB749D">
        <w:t>1</w:t>
      </w:r>
      <w:r w:rsidRPr="00EB749D">
        <w:t>,</w:t>
      </w:r>
    </w:p>
    <w:p w14:paraId="349FC663" w14:textId="410F5883" w:rsidR="002D2329" w:rsidRPr="00EB749D" w:rsidRDefault="002D2329" w:rsidP="00D4269E">
      <w:pPr>
        <w:pStyle w:val="Seznamsodrkami"/>
      </w:pPr>
      <w:r w:rsidRPr="00EB749D">
        <w:t>zvýšení prostředků na ostatní osobní náklady (OON), a to maximálně do výše PHmax nebo PHAmax, pokud je povinný rozsah vzdělávání trvale zajišťovaný pedagogickými pracovníky na základě dohod o pracích konaných mimo pracovní poměr, pokud bylo vykázáno v P1c-01, oddíl VIII ke dni 30. 9. 202</w:t>
      </w:r>
      <w:r w:rsidR="00EB749D" w:rsidRPr="00EB749D">
        <w:t>1</w:t>
      </w:r>
      <w:r w:rsidRPr="00EB749D">
        <w:t>,</w:t>
      </w:r>
    </w:p>
    <w:p w14:paraId="708A9E2D" w14:textId="77777777" w:rsidR="002D2329" w:rsidRPr="00EB749D" w:rsidRDefault="002D2329" w:rsidP="00D4269E">
      <w:pPr>
        <w:pStyle w:val="Seznamsodrkami"/>
      </w:pPr>
      <w:r w:rsidRPr="00EB749D">
        <w:t>vzdělávání dětí s hlubokým mentálním postižením, pokud škola v souladu s rozhodnutím krajského úřadu podle § 42 školského zákona zajišťuje vzdělávání dítěte s hlubokým mentálním postižením, jedná se o dítě, které není žákem školy,</w:t>
      </w:r>
    </w:p>
    <w:p w14:paraId="10E318DD" w14:textId="77777777" w:rsidR="002D2329" w:rsidRPr="00EB749D" w:rsidRDefault="002D2329" w:rsidP="00D4269E">
      <w:pPr>
        <w:pStyle w:val="Seznamsodrkami"/>
      </w:pPr>
      <w:r w:rsidRPr="00EB749D">
        <w:t xml:space="preserve">vzdělávání cizinců a osob pobývajících dlouhodobě v zahraničí, a to na zajištění bezplatné přípravy žáků cizinců a osob pobývajících dlouhodobě v zahraničí k jejich začlenění do základního vzdělávání v souladu s § 20 odst. 5 až 7 školského zákona, </w:t>
      </w:r>
    </w:p>
    <w:p w14:paraId="733D9B24" w14:textId="77777777" w:rsidR="002D2329" w:rsidRPr="00EB749D" w:rsidRDefault="002D2329" w:rsidP="00D4269E">
      <w:pPr>
        <w:pStyle w:val="Seznamsodrkami"/>
      </w:pPr>
      <w:r w:rsidRPr="00EB749D">
        <w:lastRenderedPageBreak/>
        <w:t>případné požadavky na přesuny mezi ukazateli rozpisu rozpočtu,</w:t>
      </w:r>
    </w:p>
    <w:p w14:paraId="1D75B183" w14:textId="77777777" w:rsidR="002D2329" w:rsidRPr="00EB749D" w:rsidRDefault="002D2329" w:rsidP="00D4269E">
      <w:pPr>
        <w:pStyle w:val="Seznamsodrkami"/>
      </w:pPr>
      <w:r w:rsidRPr="00EB749D">
        <w:t>objektivní specifické potřeby právnických osob.</w:t>
      </w:r>
    </w:p>
    <w:p w14:paraId="4727A4C3" w14:textId="77777777" w:rsidR="002D2329" w:rsidRPr="00E21CF5" w:rsidRDefault="002D2329" w:rsidP="00D4269E">
      <w:pPr>
        <w:jc w:val="both"/>
        <w:rPr>
          <w:strike/>
          <w:highlight w:val="yellow"/>
        </w:rPr>
      </w:pPr>
    </w:p>
    <w:p w14:paraId="56E8B331" w14:textId="013F6D57" w:rsidR="002D2329" w:rsidRPr="00EB749D" w:rsidRDefault="002D2329" w:rsidP="00D4269E">
      <w:pPr>
        <w:jc w:val="both"/>
      </w:pPr>
      <w:r w:rsidRPr="00EB749D">
        <w:t xml:space="preserve">Považuje-li právnická osoba rozpis přímých výdajů </w:t>
      </w:r>
      <w:r w:rsidRPr="00EB749D">
        <w:rPr>
          <w:b/>
        </w:rPr>
        <w:t>s výjimkou</w:t>
      </w:r>
      <w:r w:rsidRPr="00EB749D">
        <w:t xml:space="preserve"> finančních prostředků stanovených Ministerstvem školství, mládeže a tělovýchovy podle § 161 odst. 3 písm. a) a b) školského zákona</w:t>
      </w:r>
      <w:r w:rsidR="00DE3CD9">
        <w:t>,</w:t>
      </w:r>
      <w:r w:rsidRPr="00EB749D">
        <w:t xml:space="preserve"> s výjimkou rozpisu přímých výdajů na podpůrná opatření</w:t>
      </w:r>
      <w:r w:rsidR="00DE3CD9">
        <w:t>,</w:t>
      </w:r>
      <w:r w:rsidRPr="00EB749D">
        <w:t xml:space="preserve"> za nepostačující </w:t>
      </w:r>
      <w:r w:rsidR="00EB749D">
        <w:br/>
      </w:r>
      <w:r w:rsidRPr="00EB749D">
        <w:t xml:space="preserve">k zajištění nezbytných potřeb vyplývajících z právních předpisů a rámcových vzdělávacích programů, popřípadě schválených učebních dokumentů, provede si sama porovnání finanční rozvahy o počtu zaměstnanců a mzdových prostředcích s rozpisem rozpočtu a předloží návrhy na odstranění disproporcí. Právnické osoby zřizované krajem předloží uvedené podklady </w:t>
      </w:r>
      <w:r w:rsidR="00EB749D">
        <w:br/>
      </w:r>
      <w:r w:rsidRPr="00EB749D">
        <w:t xml:space="preserve">s konkretizovanou žádostí o projednání </w:t>
      </w:r>
      <w:r w:rsidR="00DE3CD9">
        <w:t>O</w:t>
      </w:r>
      <w:r w:rsidRPr="00EB749D">
        <w:t xml:space="preserve">dboru školství, mládeže, tělovýchovy a sportu Krajského úřadu Libereckého kraje a obcemi zřizované právnické osoby činí totéž místně příslušnému obecnímu úřadu s rozšířenou působností (ORP).  </w:t>
      </w:r>
    </w:p>
    <w:p w14:paraId="382F3D49" w14:textId="688C007A" w:rsidR="002D2329" w:rsidRPr="00EB749D" w:rsidRDefault="002D2329" w:rsidP="00D4269E">
      <w:pPr>
        <w:jc w:val="both"/>
      </w:pPr>
      <w:r w:rsidRPr="00EB749D">
        <w:t xml:space="preserve">ORP ověří správnost údajů v žádosti uvedených včetně jejich objektivnosti a porovná finanční rozvahu s rozpisem přímých výdajů. Na základě tohoto porovnání určí příčiny a navrhne konkrétní opatření k odstranění zjištěných disproporcí. ORP předloží projednané a z pohledu objektivnosti posouzené rozvahy jednotlivých organizací porovnané s rozpisem přímých výdajů obsahujícím konkrétní návrhy příslušné pracovnici Odboru školství, mládeže, tělovýchovy a sportu Krajského úřadu Libereckého kraje (OŠMTS). Následně bude provedena kontrola porovnání finančních rozvah s rozpisy přímých výdajů a návrhů na odstranění disproporcí. Pokud disproporce přetrvávají, projedná Odbor školství, mládeže, tělovýchovy </w:t>
      </w:r>
      <w:r w:rsidR="00EB749D">
        <w:br/>
      </w:r>
      <w:r w:rsidRPr="00EB749D">
        <w:t xml:space="preserve">a sportu Krajského úřadu Libereckého kraje konkrétní opatření a postup jejich odstranění </w:t>
      </w:r>
      <w:r w:rsidR="00EB749D">
        <w:br/>
      </w:r>
      <w:r w:rsidRPr="00EB749D">
        <w:t>s příslušnou OR</w:t>
      </w:r>
      <w:r w:rsidR="00DE3CD9">
        <w:t>P</w:t>
      </w:r>
      <w:r w:rsidRPr="00EB749D">
        <w:t xml:space="preserve">. Následně ORP na jeho základě projednají konkrétní opatření a postupy jejich odstranění s organizacemi a o výsledku tohoto procesu krajský úřad informují. Na základě výsledků projednání Odbor školství, mládeže, tělovýchovy a sportu Krajského úřadu Libereckého kraje provede úpravu rozpisu přímých výdajů jednotlivým organizacím nebo </w:t>
      </w:r>
      <w:r w:rsidR="00DE3CD9">
        <w:br/>
      </w:r>
      <w:r w:rsidRPr="00EB749D">
        <w:t xml:space="preserve">ho beze změny potvrdí. </w:t>
      </w:r>
    </w:p>
    <w:p w14:paraId="074EF53C" w14:textId="77777777" w:rsidR="002D2329" w:rsidRPr="00EB749D" w:rsidRDefault="002D2329" w:rsidP="00D4269E">
      <w:pPr>
        <w:jc w:val="both"/>
        <w:rPr>
          <w:strike/>
        </w:rPr>
      </w:pPr>
    </w:p>
    <w:p w14:paraId="7B22BEDB" w14:textId="77777777" w:rsidR="002D2329" w:rsidRPr="00EB749D" w:rsidRDefault="002D2329" w:rsidP="00D4269E">
      <w:pPr>
        <w:jc w:val="both"/>
      </w:pPr>
      <w:r w:rsidRPr="00EB749D">
        <w:t xml:space="preserve">O projednání rozpisu přímých výdajů a jeho výsledcích zpracuje Odbor školství, mládeže, tělovýchovy a sportu Krajského úřadu Libereckého kraje ve spolupráci s ORP protokol, s jehož závěry prokazatelným způsobem seznámí organizaci. V případě, že výsledkem projednání není úprava rozpisu přímých výdajů, uvede krajský úřad v protokolu konkrétní opatření, případně kroky a termíny, které organizaci zajistí srovnání se s celoročním rozpočtem přímých výdajů včetně jednotlivých závazných ukazatelů stanovených na základě krajských normativů. </w:t>
      </w:r>
    </w:p>
    <w:p w14:paraId="7F00E35F" w14:textId="77777777" w:rsidR="002D2329" w:rsidRPr="00E21CF5" w:rsidRDefault="002D2329" w:rsidP="00D4269E">
      <w:pPr>
        <w:jc w:val="both"/>
        <w:rPr>
          <w:strike/>
          <w:highlight w:val="yellow"/>
        </w:rPr>
      </w:pPr>
      <w:r w:rsidRPr="00E21CF5">
        <w:rPr>
          <w:strike/>
          <w:highlight w:val="yellow"/>
        </w:rPr>
        <w:t xml:space="preserve"> </w:t>
      </w:r>
    </w:p>
    <w:p w14:paraId="601FB19D" w14:textId="0A918262" w:rsidR="002D2329" w:rsidRDefault="002D2329" w:rsidP="00D4269E">
      <w:pPr>
        <w:pStyle w:val="Nadpis2"/>
      </w:pPr>
      <w:r w:rsidRPr="00EB749D">
        <w:t>Závazné ukazatele rozpočtu</w:t>
      </w:r>
    </w:p>
    <w:p w14:paraId="3AEDC8D9" w14:textId="14959D3A" w:rsidR="002D2329" w:rsidRPr="00EB749D" w:rsidRDefault="002D2329" w:rsidP="00D4269E">
      <w:pPr>
        <w:jc w:val="both"/>
      </w:pPr>
      <w:r w:rsidRPr="00EB749D">
        <w:t>OŠMTS stanovuje při rozpisu rozpočtu pro rok 202</w:t>
      </w:r>
      <w:r w:rsidR="00EB749D" w:rsidRPr="00EB749D">
        <w:t>2</w:t>
      </w:r>
      <w:r w:rsidRPr="00EB749D">
        <w:t xml:space="preserve"> závazné ukazatele ve struktuře:</w:t>
      </w:r>
    </w:p>
    <w:p w14:paraId="4F3F0D7D" w14:textId="77777777" w:rsidR="002D2329" w:rsidRPr="00EB749D" w:rsidRDefault="002D2329" w:rsidP="00D4269E">
      <w:pPr>
        <w:pStyle w:val="Seznamsodrkami"/>
      </w:pPr>
      <w:r w:rsidRPr="00EB749D">
        <w:t>přímé neinvestiční výdaje celkem, z toho:</w:t>
      </w:r>
    </w:p>
    <w:p w14:paraId="40F55A63" w14:textId="77777777" w:rsidR="002D2329" w:rsidRPr="00EB749D" w:rsidRDefault="002D2329" w:rsidP="00D4269E">
      <w:pPr>
        <w:pStyle w:val="Seznamsodrkami"/>
      </w:pPr>
      <w:r w:rsidRPr="00EB749D">
        <w:t xml:space="preserve">prostředky na platy, </w:t>
      </w:r>
    </w:p>
    <w:p w14:paraId="1F9969F9" w14:textId="77777777" w:rsidR="002D2329" w:rsidRPr="00EB749D" w:rsidRDefault="002D2329" w:rsidP="00D4269E">
      <w:pPr>
        <w:pStyle w:val="Seznamsodrkami"/>
      </w:pPr>
      <w:r w:rsidRPr="00EB749D">
        <w:t>prostředky na ostatní osobní náklady;</w:t>
      </w:r>
    </w:p>
    <w:p w14:paraId="5B833F69" w14:textId="77777777" w:rsidR="002D2329" w:rsidRPr="00EB749D" w:rsidRDefault="002D2329" w:rsidP="00D4269E">
      <w:pPr>
        <w:pStyle w:val="Seznamsodrkami"/>
      </w:pPr>
      <w:r w:rsidRPr="00EB749D">
        <w:t xml:space="preserve">limit počtu zaměstnanců. </w:t>
      </w:r>
    </w:p>
    <w:p w14:paraId="526A514F" w14:textId="77777777" w:rsidR="00CE1E79" w:rsidRDefault="00CE1E79" w:rsidP="00CE1E79">
      <w:pPr>
        <w:pStyle w:val="Seznamsodrkami"/>
        <w:numPr>
          <w:ilvl w:val="0"/>
          <w:numId w:val="0"/>
        </w:numPr>
        <w:ind w:left="284"/>
      </w:pPr>
    </w:p>
    <w:p w14:paraId="74DD3AB9" w14:textId="2E621687" w:rsidR="002D2329" w:rsidRPr="00A06452" w:rsidRDefault="002D2329" w:rsidP="00CE1E79">
      <w:pPr>
        <w:pStyle w:val="Seznamsodrkami"/>
        <w:numPr>
          <w:ilvl w:val="0"/>
          <w:numId w:val="0"/>
        </w:numPr>
      </w:pPr>
      <w:r w:rsidRPr="00A06452">
        <w:t xml:space="preserve">Přesuny mezi závaznými ukazateli lze provádět jen se souhlasem krajského úřadu, </w:t>
      </w:r>
      <w:r w:rsidR="00507E47">
        <w:br/>
      </w:r>
      <w:r w:rsidRPr="00A06452">
        <w:t xml:space="preserve">a to v termínech jím stanovených, které se odvozují od termínu stanového MŠMT ČR. </w:t>
      </w:r>
    </w:p>
    <w:p w14:paraId="6622BD19" w14:textId="03A4371B" w:rsidR="002D2329" w:rsidRDefault="002D2329" w:rsidP="00D4269E">
      <w:pPr>
        <w:pStyle w:val="Seznamsodrkami"/>
        <w:numPr>
          <w:ilvl w:val="0"/>
          <w:numId w:val="0"/>
        </w:numPr>
        <w:rPr>
          <w:strike/>
          <w:highlight w:val="yellow"/>
        </w:rPr>
      </w:pPr>
    </w:p>
    <w:p w14:paraId="2D620B8A" w14:textId="77777777" w:rsidR="007D2441" w:rsidRPr="006B197C" w:rsidRDefault="007D2441" w:rsidP="007D2441">
      <w:pPr>
        <w:tabs>
          <w:tab w:val="left" w:pos="851"/>
        </w:tabs>
        <w:spacing w:after="120"/>
        <w:jc w:val="both"/>
        <w:rPr>
          <w:spacing w:val="-2"/>
        </w:rPr>
      </w:pPr>
      <w:r w:rsidRPr="006B197C">
        <w:rPr>
          <w:spacing w:val="-2"/>
        </w:rPr>
        <w:t>Dne 31. 12. 2021 vydalo Ministerstvo financí stanovisko ve věci porušení rozpočtové kázně nedodržením limitu počtu zaměstnanců, který je stanoven odborem školství, mládeže, tělovýchovy a sportu Krajského úřadu Libereckého kraje (dále jen OŠMTS) školám a školským zařízením v Libereckém kraji.</w:t>
      </w:r>
    </w:p>
    <w:p w14:paraId="25617152" w14:textId="77777777" w:rsidR="007D2441" w:rsidRDefault="007D2441" w:rsidP="007D2441">
      <w:pPr>
        <w:tabs>
          <w:tab w:val="left" w:pos="851"/>
        </w:tabs>
        <w:spacing w:after="120"/>
        <w:jc w:val="both"/>
        <w:rPr>
          <w:spacing w:val="-2"/>
        </w:rPr>
      </w:pPr>
      <w:r w:rsidRPr="006B197C">
        <w:rPr>
          <w:spacing w:val="-2"/>
        </w:rPr>
        <w:lastRenderedPageBreak/>
        <w:t>Dle stanoviska Ministerstva financí v případě, že škola nebo školské zařízení nedodrží závazný limit počtu zaměstnanců stanovený OŠMTS v rozpisu finančních prostředků státního rozpočtu, bude toto nedodržení závazného počtu zaměstnanců posuzováno jako porušení rozpočtové kázně dle ust. § 22 odst. 2 písm. a) zákona č. 250/2000 Sb., o rozpočtových pravidlech územních rozpočtů, ve znění pozdějších přepisů. Porušení rozpočtové kázně spočívá v porušení povinnosti, která souvisí s účelem, na který byly peněžní prostředky poskytnuty.</w:t>
      </w:r>
    </w:p>
    <w:p w14:paraId="4E4BCF05" w14:textId="77777777" w:rsidR="006C708F" w:rsidRDefault="006C708F" w:rsidP="006C708F">
      <w:pPr>
        <w:jc w:val="both"/>
      </w:pPr>
      <w:r w:rsidRPr="00EF0F63">
        <w:t xml:space="preserve">Finanční prostředky ze státního rozpočtu se poskytují nejvýše do výše povoleného počtu dětí, žáků nebo studentů ve škole nebo školském zařízení, v jednotlivých oborech vzdělání a formách vzdělávání, lůžek, stravovaných nebo jiných jednotek výkonu </w:t>
      </w:r>
      <w:r>
        <w:t>dle</w:t>
      </w:r>
      <w:r w:rsidRPr="00EF0F63">
        <w:t xml:space="preserve"> školské</w:t>
      </w:r>
      <w:r>
        <w:t>ho</w:t>
      </w:r>
      <w:r w:rsidRPr="00EF0F63">
        <w:t xml:space="preserve"> rejstříku.</w:t>
      </w:r>
    </w:p>
    <w:p w14:paraId="0A1477FD" w14:textId="77777777" w:rsidR="006C708F" w:rsidRPr="006566E2" w:rsidRDefault="006C708F" w:rsidP="00D4269E">
      <w:pPr>
        <w:pStyle w:val="Seznamsodrkami"/>
        <w:numPr>
          <w:ilvl w:val="0"/>
          <w:numId w:val="0"/>
        </w:numPr>
        <w:rPr>
          <w:strike/>
        </w:rPr>
      </w:pPr>
    </w:p>
    <w:p w14:paraId="5DBD4584" w14:textId="0C7EECBC" w:rsidR="002D2329" w:rsidRDefault="002D2329" w:rsidP="00D4269E">
      <w:pPr>
        <w:pStyle w:val="Nadpis2"/>
      </w:pPr>
      <w:r w:rsidRPr="006566E2">
        <w:t>Orientační ukazatele rozpočtu</w:t>
      </w:r>
    </w:p>
    <w:p w14:paraId="4120C633" w14:textId="3B6F6733" w:rsidR="002D2329" w:rsidRPr="006566E2" w:rsidRDefault="002D2329" w:rsidP="00D4269E">
      <w:pPr>
        <w:jc w:val="both"/>
      </w:pPr>
      <w:r w:rsidRPr="006566E2">
        <w:t>OŠMTS stanovuje při rozpisu rozpočtu pro rok 202</w:t>
      </w:r>
      <w:r w:rsidR="006566E2" w:rsidRPr="006566E2">
        <w:t>2</w:t>
      </w:r>
      <w:r w:rsidRPr="006566E2">
        <w:t xml:space="preserve"> orientační ukazatele ve struktuře:</w:t>
      </w:r>
    </w:p>
    <w:p w14:paraId="216065ED" w14:textId="77777777" w:rsidR="002D2329" w:rsidRPr="006566E2" w:rsidRDefault="002D2329" w:rsidP="00D4269E">
      <w:pPr>
        <w:pStyle w:val="Seznamsodrkami"/>
      </w:pPr>
      <w:r w:rsidRPr="006566E2">
        <w:t>zákonné odvody (33,8 % z objemu mzdových prostředků),</w:t>
      </w:r>
    </w:p>
    <w:p w14:paraId="0A32EEF2" w14:textId="77777777" w:rsidR="002D2329" w:rsidRPr="006566E2" w:rsidRDefault="002D2329" w:rsidP="00D4269E">
      <w:pPr>
        <w:pStyle w:val="Seznamsodrkami"/>
      </w:pPr>
      <w:r w:rsidRPr="006566E2">
        <w:t>příděl do FKSP (2 % z objemu platů),</w:t>
      </w:r>
    </w:p>
    <w:p w14:paraId="5F057614" w14:textId="77777777" w:rsidR="002D2329" w:rsidRPr="006566E2" w:rsidRDefault="002D2329" w:rsidP="00D4269E">
      <w:pPr>
        <w:pStyle w:val="Seznamsodrkami"/>
      </w:pPr>
      <w:r w:rsidRPr="006566E2">
        <w:t>ostatní neinvestiční výdaje.</w:t>
      </w:r>
    </w:p>
    <w:p w14:paraId="6F8FD7FF" w14:textId="77777777" w:rsidR="002D2329" w:rsidRPr="006566E2" w:rsidRDefault="002D2329" w:rsidP="00D4269E">
      <w:pPr>
        <w:pStyle w:val="Seznamsodrkami"/>
        <w:numPr>
          <w:ilvl w:val="0"/>
          <w:numId w:val="0"/>
        </w:numPr>
        <w:ind w:left="568"/>
      </w:pPr>
    </w:p>
    <w:p w14:paraId="7C5E3FB4" w14:textId="164AAE12" w:rsidR="002D2329" w:rsidRPr="006566E2" w:rsidRDefault="002D2329" w:rsidP="00D4269E">
      <w:pPr>
        <w:pStyle w:val="Seznamsodrkami"/>
        <w:numPr>
          <w:ilvl w:val="0"/>
          <w:numId w:val="0"/>
        </w:numPr>
        <w:ind w:left="284"/>
      </w:pPr>
      <w:r w:rsidRPr="006566E2">
        <w:t xml:space="preserve">Přesuny mezi orientačními ukazateli lze provádět bez souhlasu krajského úřadu, závazný </w:t>
      </w:r>
      <w:r w:rsidR="00DE3CD9">
        <w:br/>
      </w:r>
      <w:r w:rsidRPr="006566E2">
        <w:t xml:space="preserve">je pro právnickou osobu jejich součet. </w:t>
      </w:r>
    </w:p>
    <w:p w14:paraId="46BED626" w14:textId="08BC05EE" w:rsidR="002D2329" w:rsidRDefault="002D2329" w:rsidP="00D4269E">
      <w:pPr>
        <w:jc w:val="both"/>
        <w:rPr>
          <w:strike/>
          <w:highlight w:val="yellow"/>
        </w:rPr>
      </w:pPr>
    </w:p>
    <w:p w14:paraId="370214F2" w14:textId="77777777" w:rsidR="00F571F8" w:rsidRPr="00E21CF5" w:rsidRDefault="00F571F8" w:rsidP="00D4269E">
      <w:pPr>
        <w:jc w:val="both"/>
        <w:rPr>
          <w:strike/>
          <w:highlight w:val="yellow"/>
        </w:rPr>
      </w:pPr>
    </w:p>
    <w:p w14:paraId="222A5017" w14:textId="77777777" w:rsidR="002D2329" w:rsidRPr="00B35014" w:rsidRDefault="002D2329" w:rsidP="00D4269E">
      <w:pPr>
        <w:pStyle w:val="Nadpis1"/>
      </w:pPr>
      <w:r w:rsidRPr="00B35014">
        <w:t>Zohlednění změn v organizaci školy a školského zařízení v průběhu kalendářního roku</w:t>
      </w:r>
    </w:p>
    <w:p w14:paraId="4C4F457E" w14:textId="77777777" w:rsidR="002D2329" w:rsidRPr="00B35014" w:rsidRDefault="002D2329" w:rsidP="00D4269E">
      <w:pPr>
        <w:jc w:val="both"/>
      </w:pPr>
    </w:p>
    <w:p w14:paraId="1829C306" w14:textId="7AE6B760" w:rsidR="002D2329" w:rsidRPr="00B35014" w:rsidRDefault="002D2329" w:rsidP="00D4269E">
      <w:pPr>
        <w:jc w:val="both"/>
      </w:pPr>
      <w:r w:rsidRPr="00B35014">
        <w:t xml:space="preserve">Dle směrnice je krajský úřad na vrub nebo ve prospěch rezervy oprávněn upravit rozpis rozpočtu právnické osoby v průběhu kalendářního roku, pokud v tomto období dojde v důsledku změn ve školském rejstříku nebo změn v souvislosti se zahájením nového školního roku, nebo v důsledku změn v zařazení pedagogických pracovníků zajišťujících povinný rozsah vzdělávání v mateřské, základní nebo střední škole nebo ve školní družině do platových tříd a stupňů </w:t>
      </w:r>
      <w:r w:rsidR="00DD0FCA">
        <w:br/>
      </w:r>
      <w:r w:rsidRPr="00B35014">
        <w:t>k významné změně jednotek rozhodných pro rozpis rozpočtu přímých výdajů nebo v důsledku jiné významné skutečnosti přímo vyplývající z pracovněprávního vztahu uvedených zaměstnanců, která by právnickou osobu podstatným způsobem neoprávněně zvýhodnila nebo znevýhodnila.</w:t>
      </w:r>
    </w:p>
    <w:p w14:paraId="152B8543" w14:textId="37BF1A89" w:rsidR="002D2329" w:rsidRDefault="002D2329" w:rsidP="00D4269E">
      <w:pPr>
        <w:jc w:val="both"/>
        <w:rPr>
          <w:strike/>
          <w:highlight w:val="yellow"/>
        </w:rPr>
      </w:pPr>
    </w:p>
    <w:p w14:paraId="3969C00E" w14:textId="77777777" w:rsidR="00452B65" w:rsidRPr="00E21CF5" w:rsidRDefault="00452B65" w:rsidP="00D4269E">
      <w:pPr>
        <w:jc w:val="both"/>
        <w:rPr>
          <w:strike/>
          <w:highlight w:val="yellow"/>
        </w:rPr>
      </w:pPr>
    </w:p>
    <w:p w14:paraId="41A42B24" w14:textId="55106B98" w:rsidR="002D2329" w:rsidRDefault="002D2329" w:rsidP="00D4269E">
      <w:pPr>
        <w:pStyle w:val="Nadpis1"/>
      </w:pPr>
      <w:r w:rsidRPr="006874C3">
        <w:t>Podpůrná opatření</w:t>
      </w:r>
    </w:p>
    <w:p w14:paraId="71FC8719" w14:textId="77777777" w:rsidR="00222A20" w:rsidRPr="00222A20" w:rsidRDefault="00222A20" w:rsidP="00222A20"/>
    <w:p w14:paraId="5217C8B6" w14:textId="0015E559" w:rsidR="002D2329" w:rsidRPr="006874C3" w:rsidRDefault="002D2329" w:rsidP="00D4269E">
      <w:pPr>
        <w:pStyle w:val="Seznamsodrkami"/>
        <w:numPr>
          <w:ilvl w:val="0"/>
          <w:numId w:val="0"/>
        </w:numPr>
      </w:pPr>
      <w:r w:rsidRPr="006874C3">
        <w:t xml:space="preserve">V případech poskytování podpůrných opatření (dále PO) bude úprava rozpočtu prováděna bezodkladně, nejpozději do 60 dnů ode dne, kdy právnická osoba předala elektronicky údaje </w:t>
      </w:r>
      <w:r w:rsidR="00DD0FCA">
        <w:br/>
      </w:r>
      <w:r w:rsidRPr="006874C3">
        <w:t>ve výkaze R44-99:</w:t>
      </w:r>
    </w:p>
    <w:p w14:paraId="757BD6A4" w14:textId="77777777" w:rsidR="002D2329" w:rsidRPr="006874C3" w:rsidRDefault="002D2329" w:rsidP="00D4269E">
      <w:pPr>
        <w:pStyle w:val="Seznamsodrkami"/>
        <w:numPr>
          <w:ilvl w:val="0"/>
          <w:numId w:val="0"/>
        </w:numPr>
        <w:ind w:left="284"/>
        <w:rPr>
          <w:b/>
        </w:rPr>
      </w:pPr>
    </w:p>
    <w:p w14:paraId="2AE63A54" w14:textId="630C4A64" w:rsidR="002D2329" w:rsidRPr="006874C3" w:rsidRDefault="002D2329" w:rsidP="00D4269E">
      <w:pPr>
        <w:pStyle w:val="Seznamsodrkami"/>
      </w:pPr>
      <w:r w:rsidRPr="006874C3">
        <w:t xml:space="preserve">pokud se jedná o kompenzační pomůcky, speciální učebnice nebo speciální učební pomůcky ve výši uvedené v příloze 1 část B vyhlášky 27/2016 Sb., o vzdělávání žáků </w:t>
      </w:r>
      <w:r w:rsidR="00DD0FCA">
        <w:br/>
      </w:r>
      <w:r w:rsidRPr="006874C3">
        <w:t>se speciálními vzdělávacími potřebami a žáků nadaných v platném znění;</w:t>
      </w:r>
    </w:p>
    <w:p w14:paraId="5D587FF5" w14:textId="2680A34C" w:rsidR="002D2329" w:rsidRPr="006874C3" w:rsidRDefault="002D2329" w:rsidP="00D4269E">
      <w:pPr>
        <w:pStyle w:val="Seznamsodrkami"/>
      </w:pPr>
      <w:r w:rsidRPr="006874C3">
        <w:t xml:space="preserve">pokud se jedná o personální podporu ve výši příslušného počtu dvanáctin (měsíců) </w:t>
      </w:r>
      <w:r w:rsidR="00DD0FCA">
        <w:br/>
      </w:r>
      <w:r w:rsidRPr="006874C3">
        <w:t xml:space="preserve">z hodnoty uvedené v příloze 1 část A vyhlášky 27/2016 Sb., o vzdělávání žáků </w:t>
      </w:r>
      <w:r w:rsidR="00DD0FCA">
        <w:br/>
      </w:r>
      <w:r w:rsidRPr="006874C3">
        <w:t>se speciálními vzdělávacími potřebami a žáků nadaných v platném znění. Jako první měsíc podpory se započítá měsíc bezprostředně následující po datu, kdy právnická osoba předala elektronicky údaje o změnách.</w:t>
      </w:r>
    </w:p>
    <w:p w14:paraId="2731B2DF" w14:textId="77777777" w:rsidR="002D2329" w:rsidRPr="006874C3" w:rsidRDefault="002D2329" w:rsidP="00D4269E">
      <w:pPr>
        <w:pStyle w:val="Seznamsodrkami"/>
        <w:numPr>
          <w:ilvl w:val="0"/>
          <w:numId w:val="0"/>
        </w:numPr>
        <w:ind w:left="568"/>
      </w:pPr>
    </w:p>
    <w:p w14:paraId="38A7D8D3" w14:textId="77777777" w:rsidR="002D2329" w:rsidRPr="006874C3" w:rsidRDefault="002D2329" w:rsidP="00D4269E">
      <w:pPr>
        <w:pStyle w:val="Seznamsodrkami"/>
        <w:numPr>
          <w:ilvl w:val="0"/>
          <w:numId w:val="0"/>
        </w:numPr>
        <w:ind w:left="284"/>
      </w:pPr>
      <w:r w:rsidRPr="006874C3">
        <w:lastRenderedPageBreak/>
        <w:t>V případě ukončení PO personálního charakteru bude rozpočet právnické osoby o příslušný počet dvanáctin opět snížen.</w:t>
      </w:r>
    </w:p>
    <w:p w14:paraId="1A35D8E4" w14:textId="77777777" w:rsidR="002D2329" w:rsidRPr="006874C3" w:rsidRDefault="002D2329" w:rsidP="00D4269E">
      <w:pPr>
        <w:pStyle w:val="Seznamsodrkami"/>
        <w:numPr>
          <w:ilvl w:val="0"/>
          <w:numId w:val="0"/>
        </w:numPr>
        <w:ind w:left="284"/>
      </w:pPr>
    </w:p>
    <w:p w14:paraId="1ECE6C2F" w14:textId="6D7766A7" w:rsidR="002D2329" w:rsidRDefault="002D2329" w:rsidP="00D4269E">
      <w:pPr>
        <w:jc w:val="both"/>
      </w:pPr>
      <w:r w:rsidRPr="006874C3">
        <w:t>Upozorňujeme na skutečnost, že personální PO nelze financovat zpětně. Pokud právnická osoba ukončí se zpětnou platností PO, na které byly požadovány finanční prostředky, tj. zadá ukončení s datem do minulosti, musí požádat OŠMTS o tzv. korekci podpůrného opatření, tj. odebrání finančních prostředků za měsíce</w:t>
      </w:r>
      <w:r w:rsidR="001B6B87">
        <w:t>,</w:t>
      </w:r>
      <w:r w:rsidRPr="006874C3">
        <w:t xml:space="preserve"> kdy již nemělo být PO poskytováno. Pokud takto neučiní </w:t>
      </w:r>
      <w:r w:rsidR="00DD0FCA">
        <w:br/>
      </w:r>
      <w:r w:rsidRPr="006874C3">
        <w:t xml:space="preserve">je toto klasifikováno jako neoprávněné čerpání finančních prostředků ze státního rozpočtu. OŠMTS může na základě vykázaného data ukončení odebrat finanční prostředky zpětně </w:t>
      </w:r>
      <w:r w:rsidR="00DD0FCA">
        <w:br/>
      </w:r>
      <w:r w:rsidRPr="006874C3">
        <w:t>za měsíce</w:t>
      </w:r>
      <w:r w:rsidR="001B6B87">
        <w:t>,</w:t>
      </w:r>
      <w:r w:rsidRPr="006874C3">
        <w:t xml:space="preserve"> </w:t>
      </w:r>
      <w:r w:rsidR="00FF45B2">
        <w:t>za které</w:t>
      </w:r>
      <w:r w:rsidRPr="006874C3">
        <w:t xml:space="preserve"> již nemělo být PO poskytováno.</w:t>
      </w:r>
    </w:p>
    <w:p w14:paraId="238A2A6B" w14:textId="068A21DE" w:rsidR="00F571F8" w:rsidRDefault="00F571F8" w:rsidP="00D4269E">
      <w:pPr>
        <w:jc w:val="both"/>
      </w:pPr>
    </w:p>
    <w:p w14:paraId="7C41F0B3" w14:textId="77777777" w:rsidR="00F571F8" w:rsidRPr="006874C3" w:rsidRDefault="00F571F8" w:rsidP="00D4269E">
      <w:pPr>
        <w:jc w:val="both"/>
      </w:pPr>
    </w:p>
    <w:p w14:paraId="30F75668" w14:textId="77777777" w:rsidR="002D2329" w:rsidRPr="006519C6" w:rsidRDefault="002D2329" w:rsidP="00D4269E">
      <w:pPr>
        <w:pStyle w:val="Nadpis1"/>
      </w:pPr>
      <w:r w:rsidRPr="006519C6">
        <w:t>Termíny pro zohlednění objektivních specifických potřeb</w:t>
      </w:r>
    </w:p>
    <w:p w14:paraId="1BBAADFF" w14:textId="77777777" w:rsidR="002D2329" w:rsidRPr="006519C6" w:rsidRDefault="002D2329" w:rsidP="00D4269E">
      <w:pPr>
        <w:jc w:val="both"/>
      </w:pPr>
    </w:p>
    <w:p w14:paraId="63B1DDC9" w14:textId="77777777" w:rsidR="002D2329" w:rsidRPr="006519C6" w:rsidRDefault="002D2329" w:rsidP="00D4269E">
      <w:pPr>
        <w:jc w:val="both"/>
      </w:pPr>
      <w:r w:rsidRPr="006519C6">
        <w:t xml:space="preserve">Dle směrnice je krajský úřad oprávněn zohlednit objektivní specifické potřeby právnických osob, k tomu určuje následující termíny.  </w:t>
      </w:r>
    </w:p>
    <w:p w14:paraId="3996532B" w14:textId="77777777" w:rsidR="002D2329" w:rsidRPr="00E21CF5" w:rsidRDefault="002D2329" w:rsidP="00D4269E">
      <w:pPr>
        <w:jc w:val="both"/>
        <w:rPr>
          <w:b/>
          <w:highlight w:val="yellow"/>
        </w:rPr>
      </w:pPr>
    </w:p>
    <w:p w14:paraId="570168B8" w14:textId="77777777" w:rsidR="002D2329" w:rsidRPr="006519C6" w:rsidRDefault="002D2329" w:rsidP="00D4269E">
      <w:pPr>
        <w:pStyle w:val="Nadpis2"/>
      </w:pPr>
      <w:r w:rsidRPr="006519C6">
        <w:t>Právnické osoby zřizované obcemi</w:t>
      </w:r>
    </w:p>
    <w:p w14:paraId="6BC0C3BC" w14:textId="77777777" w:rsidR="002D2329" w:rsidRPr="006519C6" w:rsidRDefault="002D2329" w:rsidP="00D4269E">
      <w:pPr>
        <w:jc w:val="both"/>
      </w:pPr>
      <w:r w:rsidRPr="006519C6">
        <w:t>Právnická osoba, která považuje rozpis přímých výdajů podle čl. III a IV směrnice s výjimkou finančních prostředků stanovených ministerstvem podle § 161 odst. 3 písm. a) a b)</w:t>
      </w:r>
      <w:r w:rsidRPr="006519C6">
        <w:rPr>
          <w:b/>
          <w:bCs/>
        </w:rPr>
        <w:t xml:space="preserve"> </w:t>
      </w:r>
      <w:r w:rsidRPr="006519C6">
        <w:t>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e svoji ORP (blíže viz kap. 7), a to v následujících termínech:</w:t>
      </w:r>
    </w:p>
    <w:p w14:paraId="5D21ED9E" w14:textId="77777777" w:rsidR="002D2329" w:rsidRPr="006519C6" w:rsidRDefault="002D2329" w:rsidP="00D4269E">
      <w:pPr>
        <w:jc w:val="both"/>
      </w:pPr>
    </w:p>
    <w:p w14:paraId="79A5BD02" w14:textId="4938F634" w:rsidR="002D2329" w:rsidRPr="006519C6" w:rsidRDefault="002D2329" w:rsidP="00D4269E">
      <w:pPr>
        <w:pStyle w:val="Seznamsodrkami"/>
      </w:pPr>
      <w:r w:rsidRPr="006519C6">
        <w:t>Protokol o projednání rozpisu rozpočtu přímých výdajů na rok 202</w:t>
      </w:r>
      <w:r w:rsidR="007B22F9">
        <w:t>2</w:t>
      </w:r>
      <w:r w:rsidRPr="006519C6">
        <w:t xml:space="preserve"> spolu s porovnáním finanční rozvahy s rozpisem rozpočtu a návrhem na odstranění disproporcí předloží právnické osoby zřizované obcemi místně příslušné ORP, a to nejdéle</w:t>
      </w:r>
      <w:r w:rsidRPr="006519C6">
        <w:rPr>
          <w:b/>
        </w:rPr>
        <w:t xml:space="preserve"> </w:t>
      </w:r>
      <w:r w:rsidR="001D7BC8">
        <w:rPr>
          <w:b/>
        </w:rPr>
        <w:br/>
      </w:r>
      <w:r w:rsidRPr="006519C6">
        <w:t>do</w:t>
      </w:r>
      <w:r w:rsidRPr="006519C6">
        <w:rPr>
          <w:b/>
        </w:rPr>
        <w:t xml:space="preserve"> </w:t>
      </w:r>
      <w:r w:rsidR="001950B2">
        <w:rPr>
          <w:b/>
        </w:rPr>
        <w:t>20</w:t>
      </w:r>
      <w:r w:rsidRPr="006519C6">
        <w:rPr>
          <w:b/>
        </w:rPr>
        <w:t xml:space="preserve">. </w:t>
      </w:r>
      <w:r w:rsidR="001950B2">
        <w:rPr>
          <w:b/>
        </w:rPr>
        <w:t>května</w:t>
      </w:r>
      <w:r w:rsidRPr="006519C6">
        <w:rPr>
          <w:b/>
        </w:rPr>
        <w:t xml:space="preserve"> 202</w:t>
      </w:r>
      <w:r w:rsidR="001950B2">
        <w:rPr>
          <w:b/>
        </w:rPr>
        <w:t>2</w:t>
      </w:r>
      <w:r w:rsidRPr="006519C6">
        <w:rPr>
          <w:b/>
        </w:rPr>
        <w:t>.</w:t>
      </w:r>
    </w:p>
    <w:p w14:paraId="6650E42B" w14:textId="70EE0583" w:rsidR="002D2329" w:rsidRPr="006519C6" w:rsidRDefault="002D2329" w:rsidP="00D4269E">
      <w:pPr>
        <w:pStyle w:val="Seznamsodrkami"/>
      </w:pPr>
      <w:r w:rsidRPr="006519C6">
        <w:t>Obecní úřad obce s rozšířenou působností nejdéle do</w:t>
      </w:r>
      <w:r w:rsidRPr="006519C6">
        <w:rPr>
          <w:b/>
        </w:rPr>
        <w:t xml:space="preserve"> 2</w:t>
      </w:r>
      <w:r w:rsidR="005A012B">
        <w:rPr>
          <w:b/>
        </w:rPr>
        <w:t>7</w:t>
      </w:r>
      <w:r w:rsidRPr="006519C6">
        <w:rPr>
          <w:b/>
        </w:rPr>
        <w:t xml:space="preserve">. </w:t>
      </w:r>
      <w:r w:rsidR="005A012B">
        <w:rPr>
          <w:b/>
        </w:rPr>
        <w:t>května</w:t>
      </w:r>
      <w:r w:rsidRPr="006519C6">
        <w:rPr>
          <w:b/>
        </w:rPr>
        <w:t xml:space="preserve"> 202</w:t>
      </w:r>
      <w:r w:rsidR="005A012B">
        <w:rPr>
          <w:b/>
        </w:rPr>
        <w:t>2</w:t>
      </w:r>
      <w:r w:rsidRPr="006519C6">
        <w:rPr>
          <w:b/>
        </w:rPr>
        <w:t xml:space="preserve"> </w:t>
      </w:r>
      <w:r w:rsidRPr="006519C6">
        <w:t>předloží OŠMTS protokol doplněný navíc o údaje, které ovlivňují potřebu přímých výdajů, specifika provozu školy či školského zařízení a návrhy konkrétních opatření a postupu k odstranění disproporcí.</w:t>
      </w:r>
    </w:p>
    <w:p w14:paraId="484E3BEF" w14:textId="2EB602CB" w:rsidR="002D2329" w:rsidRPr="006519C6" w:rsidRDefault="002D2329" w:rsidP="00D4269E">
      <w:pPr>
        <w:pStyle w:val="Seznamsodrkami"/>
      </w:pPr>
      <w:r w:rsidRPr="006519C6">
        <w:t>OŠMTS na základě výsledků jednání potvrdí nebo odpovídajícím způsobem upraví původní rozpis přímých výdajů, a to nejdéle do</w:t>
      </w:r>
      <w:r w:rsidRPr="006519C6">
        <w:rPr>
          <w:b/>
        </w:rPr>
        <w:t xml:space="preserve"> 2</w:t>
      </w:r>
      <w:r w:rsidR="005A012B">
        <w:rPr>
          <w:b/>
        </w:rPr>
        <w:t>4</w:t>
      </w:r>
      <w:r w:rsidRPr="006519C6">
        <w:rPr>
          <w:b/>
        </w:rPr>
        <w:t xml:space="preserve">. </w:t>
      </w:r>
      <w:r w:rsidR="005A012B">
        <w:rPr>
          <w:b/>
        </w:rPr>
        <w:t>června</w:t>
      </w:r>
      <w:r w:rsidRPr="006519C6">
        <w:rPr>
          <w:b/>
        </w:rPr>
        <w:t xml:space="preserve"> 202</w:t>
      </w:r>
      <w:r w:rsidR="005A012B">
        <w:rPr>
          <w:b/>
        </w:rPr>
        <w:t>2</w:t>
      </w:r>
      <w:r w:rsidRPr="006519C6">
        <w:rPr>
          <w:b/>
        </w:rPr>
        <w:t>.</w:t>
      </w:r>
    </w:p>
    <w:p w14:paraId="7C5E1264" w14:textId="77777777" w:rsidR="002D2329" w:rsidRPr="006519C6" w:rsidRDefault="002D2329" w:rsidP="00D4269E">
      <w:pPr>
        <w:pStyle w:val="Seznamsodrkami"/>
        <w:numPr>
          <w:ilvl w:val="0"/>
          <w:numId w:val="0"/>
        </w:numPr>
        <w:ind w:left="568"/>
      </w:pPr>
    </w:p>
    <w:p w14:paraId="3FF48CF9" w14:textId="77777777" w:rsidR="002D2329" w:rsidRPr="00621FE0" w:rsidRDefault="002D2329" w:rsidP="00D4269E">
      <w:pPr>
        <w:pStyle w:val="Nadpis2"/>
      </w:pPr>
      <w:r w:rsidRPr="00621FE0">
        <w:t>Právnické osoby zřizované krajem</w:t>
      </w:r>
    </w:p>
    <w:p w14:paraId="27470820" w14:textId="5AF42EA1" w:rsidR="002D2329" w:rsidRPr="00621FE0" w:rsidRDefault="002D2329" w:rsidP="00D4269E">
      <w:pPr>
        <w:jc w:val="both"/>
      </w:pPr>
      <w:r w:rsidRPr="00621FE0">
        <w:t>Právnická osoba, která považuje rozpis přímých výdajů podle čl. III a IV směrnice s výjimkou finančních prostředků stanovených ministerstvem podle § 161 odst. 3 písm. a) a b)</w:t>
      </w:r>
      <w:r w:rsidRPr="00621FE0">
        <w:rPr>
          <w:b/>
          <w:bCs/>
        </w:rPr>
        <w:t xml:space="preserve"> </w:t>
      </w:r>
      <w:r w:rsidRPr="00621FE0">
        <w:t xml:space="preserve">školského zákona a s výjimkou rozpisu přímých výdajů na podpůrná opatření za nepostačující k zajištění nezbytných potřeb vyplývajících z právních předpisů a rámcových vzdělávacích programů, popřípadě schválených učebních dokumentů, projedná tento stav s krajským úřadem </w:t>
      </w:r>
      <w:r w:rsidRPr="00FB547F">
        <w:t xml:space="preserve">(blíže </w:t>
      </w:r>
      <w:r w:rsidR="005778BA" w:rsidRPr="00FB547F">
        <w:br/>
      </w:r>
      <w:r w:rsidRPr="00FB547F">
        <w:t xml:space="preserve">viz kap. </w:t>
      </w:r>
      <w:r w:rsidR="00FB547F" w:rsidRPr="00FB547F">
        <w:t>8</w:t>
      </w:r>
      <w:r w:rsidRPr="00FB547F">
        <w:t>),</w:t>
      </w:r>
      <w:r w:rsidRPr="00621FE0">
        <w:t xml:space="preserve"> a to v následujících termínech:</w:t>
      </w:r>
    </w:p>
    <w:p w14:paraId="6B0F7795" w14:textId="77777777" w:rsidR="002D2329" w:rsidRPr="00621FE0" w:rsidRDefault="002D2329" w:rsidP="00D4269E">
      <w:pPr>
        <w:jc w:val="both"/>
      </w:pPr>
    </w:p>
    <w:p w14:paraId="4B6B85AA" w14:textId="4B99A8D1" w:rsidR="002D2329" w:rsidRPr="00621FE0" w:rsidRDefault="002D2329" w:rsidP="00D4269E">
      <w:pPr>
        <w:pStyle w:val="Seznamsodrkami"/>
      </w:pPr>
      <w:r w:rsidRPr="00621FE0">
        <w:t>Právnické osoby zřizované krajem předloží OŠMTS zpracovaný Protokol o projednání rozpisu rozpočtu přímých výdajů na rok 202</w:t>
      </w:r>
      <w:r w:rsidR="00E1135A">
        <w:t>2</w:t>
      </w:r>
      <w:r w:rsidRPr="00621FE0">
        <w:t xml:space="preserve"> spolu s porovnáním finanční rozvahy </w:t>
      </w:r>
      <w:r w:rsidR="005778BA">
        <w:br/>
      </w:r>
      <w:r w:rsidRPr="00621FE0">
        <w:t xml:space="preserve">s rozpisem rozpočtu a návrh na odstranění disproporcí nejdéle do </w:t>
      </w:r>
      <w:r w:rsidRPr="00621FE0">
        <w:rPr>
          <w:b/>
        </w:rPr>
        <w:t>2</w:t>
      </w:r>
      <w:r w:rsidR="00A24946">
        <w:rPr>
          <w:b/>
        </w:rPr>
        <w:t>7</w:t>
      </w:r>
      <w:r w:rsidRPr="00621FE0">
        <w:rPr>
          <w:b/>
        </w:rPr>
        <w:t xml:space="preserve">. </w:t>
      </w:r>
      <w:r w:rsidR="00A24946">
        <w:rPr>
          <w:b/>
        </w:rPr>
        <w:t>května</w:t>
      </w:r>
      <w:r w:rsidRPr="00621FE0">
        <w:rPr>
          <w:b/>
        </w:rPr>
        <w:t xml:space="preserve"> 202</w:t>
      </w:r>
      <w:r w:rsidR="00A24946">
        <w:rPr>
          <w:b/>
        </w:rPr>
        <w:t>2</w:t>
      </w:r>
      <w:r w:rsidRPr="00A24946">
        <w:rPr>
          <w:bCs/>
        </w:rPr>
        <w:t>.</w:t>
      </w:r>
    </w:p>
    <w:p w14:paraId="76F3B261" w14:textId="1D9C69C0" w:rsidR="002D2329" w:rsidRPr="00621FE0" w:rsidRDefault="002D2329" w:rsidP="00D4269E">
      <w:pPr>
        <w:pStyle w:val="Seznamsodrkami"/>
      </w:pPr>
      <w:r w:rsidRPr="00621FE0">
        <w:t xml:space="preserve">OŠMTS na základě výsledků projednávání původní rozpis přímých výdajů potvrdí nebo odpovídajícím způsobem upraví, a to nejdéle do </w:t>
      </w:r>
      <w:r w:rsidRPr="00621FE0">
        <w:rPr>
          <w:b/>
        </w:rPr>
        <w:t>2</w:t>
      </w:r>
      <w:r w:rsidR="007D1435">
        <w:rPr>
          <w:b/>
        </w:rPr>
        <w:t>4</w:t>
      </w:r>
      <w:r w:rsidRPr="00621FE0">
        <w:rPr>
          <w:b/>
        </w:rPr>
        <w:t xml:space="preserve">. </w:t>
      </w:r>
      <w:r w:rsidR="007D1435">
        <w:rPr>
          <w:b/>
        </w:rPr>
        <w:t>června</w:t>
      </w:r>
      <w:r w:rsidRPr="00621FE0">
        <w:rPr>
          <w:b/>
        </w:rPr>
        <w:t xml:space="preserve"> 202</w:t>
      </w:r>
      <w:r w:rsidR="007D1435">
        <w:rPr>
          <w:b/>
        </w:rPr>
        <w:t>2</w:t>
      </w:r>
      <w:r w:rsidRPr="00621FE0">
        <w:rPr>
          <w:b/>
        </w:rPr>
        <w:t>.</w:t>
      </w:r>
    </w:p>
    <w:p w14:paraId="7E0F3B74" w14:textId="2EEAD14E" w:rsidR="002D2329" w:rsidRDefault="002D2329" w:rsidP="00D4269E">
      <w:pPr>
        <w:pStyle w:val="Seznamsodrkami"/>
        <w:numPr>
          <w:ilvl w:val="0"/>
          <w:numId w:val="0"/>
        </w:numPr>
        <w:ind w:left="568"/>
        <w:rPr>
          <w:strike/>
          <w:highlight w:val="yellow"/>
        </w:rPr>
      </w:pPr>
    </w:p>
    <w:p w14:paraId="016C6EF0" w14:textId="37E8993F" w:rsidR="0046137C" w:rsidRDefault="0046137C" w:rsidP="00D4269E">
      <w:pPr>
        <w:pStyle w:val="Seznamsodrkami"/>
        <w:numPr>
          <w:ilvl w:val="0"/>
          <w:numId w:val="0"/>
        </w:numPr>
        <w:ind w:left="568"/>
        <w:rPr>
          <w:strike/>
          <w:highlight w:val="yellow"/>
        </w:rPr>
      </w:pPr>
    </w:p>
    <w:p w14:paraId="714BD83B" w14:textId="05B34CA5" w:rsidR="0046137C" w:rsidRDefault="0046137C" w:rsidP="00D4269E">
      <w:pPr>
        <w:pStyle w:val="Seznamsodrkami"/>
        <w:numPr>
          <w:ilvl w:val="0"/>
          <w:numId w:val="0"/>
        </w:numPr>
        <w:ind w:left="568"/>
        <w:rPr>
          <w:strike/>
          <w:highlight w:val="yellow"/>
        </w:rPr>
      </w:pPr>
    </w:p>
    <w:p w14:paraId="4A8FF722" w14:textId="1008BF1A" w:rsidR="0046137C" w:rsidRDefault="0046137C" w:rsidP="00D4269E">
      <w:pPr>
        <w:pStyle w:val="Seznamsodrkami"/>
        <w:numPr>
          <w:ilvl w:val="0"/>
          <w:numId w:val="0"/>
        </w:numPr>
        <w:ind w:left="568"/>
        <w:rPr>
          <w:strike/>
          <w:highlight w:val="yellow"/>
        </w:rPr>
      </w:pPr>
    </w:p>
    <w:p w14:paraId="3A980390" w14:textId="77777777" w:rsidR="0046137C" w:rsidRPr="00E21CF5" w:rsidRDefault="0046137C" w:rsidP="00D4269E">
      <w:pPr>
        <w:pStyle w:val="Seznamsodrkami"/>
        <w:numPr>
          <w:ilvl w:val="0"/>
          <w:numId w:val="0"/>
        </w:numPr>
        <w:ind w:left="568"/>
        <w:rPr>
          <w:strike/>
          <w:highlight w:val="yellow"/>
        </w:rPr>
      </w:pPr>
    </w:p>
    <w:p w14:paraId="2968DA09" w14:textId="77777777" w:rsidR="002D2329" w:rsidRPr="00B80B93" w:rsidRDefault="002D2329" w:rsidP="00D4269E">
      <w:pPr>
        <w:pStyle w:val="Nadpis1"/>
      </w:pPr>
      <w:r w:rsidRPr="00B80B93">
        <w:t>Ostatní termíny</w:t>
      </w:r>
    </w:p>
    <w:p w14:paraId="36815FB7" w14:textId="77777777" w:rsidR="002D2329" w:rsidRPr="00B80B93" w:rsidRDefault="002D2329" w:rsidP="00D4269E">
      <w:pPr>
        <w:jc w:val="both"/>
      </w:pPr>
    </w:p>
    <w:p w14:paraId="1C41BE28" w14:textId="7346F1B0" w:rsidR="002D2329" w:rsidRPr="00814B34" w:rsidRDefault="002D2329" w:rsidP="00D4269E">
      <w:pPr>
        <w:jc w:val="both"/>
      </w:pPr>
      <w:r w:rsidRPr="00B80B93">
        <w:t>V souladu se směrnicí a obdobně jako v letech přechozích předpokládá OŠMTS po předložení podkladů provedení úpravy rozpočtu s novým školním rokem. Termín:</w:t>
      </w:r>
      <w:r w:rsidRPr="00B80B93">
        <w:rPr>
          <w:b/>
          <w:bCs/>
        </w:rPr>
        <w:t xml:space="preserve"> </w:t>
      </w:r>
      <w:r w:rsidR="00B80B93" w:rsidRPr="00B80B93">
        <w:rPr>
          <w:b/>
          <w:bCs/>
        </w:rPr>
        <w:t>1</w:t>
      </w:r>
      <w:r w:rsidRPr="00B80B93">
        <w:rPr>
          <w:b/>
          <w:bCs/>
        </w:rPr>
        <w:t>. září 202</w:t>
      </w:r>
      <w:r w:rsidR="00B80B93" w:rsidRPr="00B80B93">
        <w:rPr>
          <w:b/>
          <w:bCs/>
        </w:rPr>
        <w:t>2</w:t>
      </w:r>
      <w:r w:rsidRPr="00B80B93">
        <w:rPr>
          <w:b/>
        </w:rPr>
        <w:t xml:space="preserve"> </w:t>
      </w:r>
      <w:r w:rsidRPr="00B80B93">
        <w:t>(zatím přibližný termín).</w:t>
      </w:r>
    </w:p>
    <w:p w14:paraId="2128D3BC" w14:textId="77777777" w:rsidR="002D2329" w:rsidRPr="00C96431" w:rsidRDefault="002D2329" w:rsidP="00D4269E">
      <w:pPr>
        <w:jc w:val="both"/>
      </w:pPr>
    </w:p>
    <w:p w14:paraId="23E98BFE" w14:textId="77777777" w:rsidR="002D2329" w:rsidRDefault="002D2329" w:rsidP="00D4269E">
      <w:pPr>
        <w:jc w:val="both"/>
        <w:rPr>
          <w:b/>
        </w:rPr>
      </w:pPr>
    </w:p>
    <w:p w14:paraId="51AC4EA9" w14:textId="77777777" w:rsidR="002D2329" w:rsidRDefault="002D2329" w:rsidP="00D4269E">
      <w:pPr>
        <w:jc w:val="both"/>
        <w:rPr>
          <w:b/>
        </w:rPr>
      </w:pPr>
      <w:r w:rsidRPr="00827B0E">
        <w:rPr>
          <w:b/>
        </w:rPr>
        <w:t xml:space="preserve">Příloha: </w:t>
      </w:r>
    </w:p>
    <w:p w14:paraId="5A529CDC" w14:textId="6441760F" w:rsidR="002D2329" w:rsidRDefault="002D2329" w:rsidP="00D4269E">
      <w:pPr>
        <w:jc w:val="both"/>
      </w:pPr>
      <w:r w:rsidRPr="00827B0E">
        <w:t>Soustava krajských normativů pro rok 202</w:t>
      </w:r>
      <w:r w:rsidR="00E21CF5">
        <w:t>2</w:t>
      </w:r>
      <w:r>
        <w:t xml:space="preserve"> </w:t>
      </w:r>
    </w:p>
    <w:p w14:paraId="2CE1AB29" w14:textId="0B57C463" w:rsidR="00703A14" w:rsidRPr="00B462BF" w:rsidRDefault="002D2329" w:rsidP="00D4269E">
      <w:pPr>
        <w:jc w:val="both"/>
        <w:rPr>
          <w:rFonts w:eastAsia="Calibri"/>
          <w:color w:val="262626" w:themeColor="text1" w:themeTint="D9"/>
          <w:lang w:eastAsia="en-US"/>
        </w:rPr>
      </w:pPr>
      <w:r w:rsidRPr="00AE63F0">
        <w:t>Protokol o projednání rozpisu roz</w:t>
      </w:r>
      <w:r w:rsidR="00E21CF5">
        <w:t>počtu přímých výdajů na rok 2022</w:t>
      </w:r>
    </w:p>
    <w:sectPr w:rsidR="00703A14" w:rsidRPr="00B462BF" w:rsidSect="004F0F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67F5" w14:textId="77777777" w:rsidR="00C96633" w:rsidRDefault="00C96633">
      <w:r>
        <w:separator/>
      </w:r>
    </w:p>
  </w:endnote>
  <w:endnote w:type="continuationSeparator" w:id="0">
    <w:p w14:paraId="3C32B784" w14:textId="77777777" w:rsidR="00C96633" w:rsidRDefault="00C9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9156" w14:textId="77777777" w:rsidR="00507E47" w:rsidRDefault="00507E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75F6" w14:textId="6C73E663" w:rsidR="00595CFF" w:rsidRPr="00A15F82" w:rsidRDefault="00516D48" w:rsidP="001C2240">
    <w:pPr>
      <w:pStyle w:val="Zpat"/>
      <w:jc w:val="center"/>
      <w:rPr>
        <w:rFonts w:ascii="Arial" w:hAnsi="Arial" w:cs="Arial"/>
        <w:color w:val="808080" w:themeColor="background1" w:themeShade="80"/>
        <w:sz w:val="14"/>
        <w:szCs w:val="14"/>
      </w:rPr>
    </w:pPr>
    <w:r>
      <w:rPr>
        <w:rStyle w:val="slostrnky"/>
        <w:rFonts w:ascii="Arial" w:hAnsi="Arial" w:cs="Arial"/>
        <w:color w:val="808080" w:themeColor="background1" w:themeShade="80"/>
        <w:sz w:val="14"/>
        <w:szCs w:val="14"/>
      </w:rPr>
      <w:t xml:space="preserve">strana </w:t>
    </w:r>
    <w:r w:rsidR="001F2D8D" w:rsidRPr="00A15F82">
      <w:rPr>
        <w:rStyle w:val="slostrnky"/>
        <w:rFonts w:ascii="Arial" w:hAnsi="Arial" w:cs="Arial"/>
        <w:color w:val="808080" w:themeColor="background1" w:themeShade="80"/>
        <w:sz w:val="14"/>
        <w:szCs w:val="14"/>
      </w:rPr>
      <w:fldChar w:fldCharType="begin"/>
    </w:r>
    <w:r w:rsidR="001F2D8D" w:rsidRPr="00A15F82">
      <w:rPr>
        <w:rStyle w:val="slostrnky"/>
        <w:rFonts w:ascii="Arial" w:hAnsi="Arial" w:cs="Arial"/>
        <w:color w:val="808080" w:themeColor="background1" w:themeShade="80"/>
        <w:sz w:val="14"/>
        <w:szCs w:val="14"/>
      </w:rPr>
      <w:instrText xml:space="preserve"> PAGE </w:instrText>
    </w:r>
    <w:r w:rsidR="001F2D8D" w:rsidRPr="00A15F82">
      <w:rPr>
        <w:rStyle w:val="slostrnky"/>
        <w:rFonts w:ascii="Arial" w:hAnsi="Arial" w:cs="Arial"/>
        <w:color w:val="808080" w:themeColor="background1" w:themeShade="80"/>
        <w:sz w:val="14"/>
        <w:szCs w:val="14"/>
      </w:rPr>
      <w:fldChar w:fldCharType="separate"/>
    </w:r>
    <w:r w:rsidR="002A08C3">
      <w:rPr>
        <w:rStyle w:val="slostrnky"/>
        <w:rFonts w:ascii="Arial" w:hAnsi="Arial" w:cs="Arial"/>
        <w:noProof/>
        <w:color w:val="808080" w:themeColor="background1" w:themeShade="80"/>
        <w:sz w:val="14"/>
        <w:szCs w:val="14"/>
      </w:rPr>
      <w:t>14</w:t>
    </w:r>
    <w:r w:rsidR="001F2D8D" w:rsidRPr="00A15F82">
      <w:rPr>
        <w:rStyle w:val="slostrnky"/>
        <w:rFonts w:ascii="Arial" w:hAnsi="Arial" w:cs="Arial"/>
        <w:color w:val="808080" w:themeColor="background1" w:themeShade="8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33" w:type="dxa"/>
      <w:jc w:val="center"/>
      <w:tblLayout w:type="fixed"/>
      <w:tblCellMar>
        <w:left w:w="0" w:type="dxa"/>
        <w:right w:w="0" w:type="dxa"/>
      </w:tblCellMar>
      <w:tblLook w:val="04A0" w:firstRow="1" w:lastRow="0" w:firstColumn="1" w:lastColumn="0" w:noHBand="0" w:noVBand="1"/>
      <w:tblDescription w:val="Company info table"/>
    </w:tblPr>
    <w:tblGrid>
      <w:gridCol w:w="8504"/>
      <w:gridCol w:w="8"/>
      <w:gridCol w:w="13"/>
      <w:gridCol w:w="8"/>
    </w:tblGrid>
    <w:tr w:rsidR="00505C48" w:rsidRPr="00505C48" w14:paraId="65736E91" w14:textId="77777777" w:rsidTr="00C9358F">
      <w:trPr>
        <w:gridAfter w:val="1"/>
        <w:wAfter w:w="8" w:type="dxa"/>
        <w:jc w:val="center"/>
      </w:trPr>
      <w:tc>
        <w:tcPr>
          <w:tcW w:w="8504" w:type="dxa"/>
          <w:tcBorders>
            <w:bottom w:val="single" w:sz="2" w:space="0" w:color="A6A6A6"/>
          </w:tcBorders>
        </w:tcPr>
        <w:p w14:paraId="6E8ED0C9" w14:textId="41BB00A4" w:rsidR="00505C48" w:rsidRPr="00A15F82" w:rsidRDefault="00F317C8" w:rsidP="00B462BF">
          <w:pPr>
            <w:spacing w:after="60"/>
            <w:contextualSpacing/>
            <w:jc w:val="center"/>
            <w:rPr>
              <w:rFonts w:ascii="Arial" w:eastAsia="MS PGothic" w:hAnsi="Arial" w:cs="Arial"/>
              <w:bCs/>
              <w:color w:val="808080" w:themeColor="background1" w:themeShade="80"/>
              <w:kern w:val="28"/>
              <w:sz w:val="14"/>
              <w:szCs w:val="14"/>
              <w:lang w:val="en-US" w:eastAsia="ja-JP"/>
            </w:rPr>
          </w:pPr>
          <w:r w:rsidRPr="00A15F82">
            <w:rPr>
              <w:rFonts w:ascii="Arial" w:eastAsia="MS PGothic" w:hAnsi="Arial" w:cs="Arial"/>
              <w:b/>
              <w:color w:val="808080" w:themeColor="background1" w:themeShade="80"/>
              <w:kern w:val="28"/>
              <w:sz w:val="16"/>
              <w:szCs w:val="16"/>
              <w:lang w:eastAsia="ja-JP"/>
            </w:rPr>
            <w:t>T</w:t>
          </w:r>
          <w:r w:rsidRPr="00A15F82">
            <w:rPr>
              <w:rFonts w:ascii="Arial" w:eastAsia="MS PGothic" w:hAnsi="Arial" w:cs="Arial"/>
              <w:bCs/>
              <w:color w:val="808080" w:themeColor="background1" w:themeShade="80"/>
              <w:kern w:val="28"/>
              <w:sz w:val="16"/>
              <w:szCs w:val="16"/>
              <w:lang w:eastAsia="ja-JP"/>
            </w:rPr>
            <w:t xml:space="preserve"> </w:t>
          </w:r>
          <w:r w:rsidR="00A15F82" w:rsidRPr="00A15F82">
            <w:rPr>
              <w:rFonts w:ascii="Arial" w:eastAsia="MS PGothic" w:hAnsi="Arial" w:cs="Arial"/>
              <w:bCs/>
              <w:color w:val="808080" w:themeColor="background1" w:themeShade="80"/>
              <w:kern w:val="28"/>
              <w:sz w:val="16"/>
              <w:szCs w:val="16"/>
              <w:lang w:eastAsia="ja-JP"/>
            </w:rPr>
            <w:t xml:space="preserve">+420 </w:t>
          </w:r>
          <w:r w:rsidRPr="00A15F82">
            <w:rPr>
              <w:rFonts w:ascii="Arial" w:eastAsia="MS PGothic" w:hAnsi="Arial" w:cs="Arial"/>
              <w:bCs/>
              <w:color w:val="808080" w:themeColor="background1" w:themeShade="80"/>
              <w:kern w:val="28"/>
              <w:sz w:val="16"/>
              <w:szCs w:val="16"/>
              <w:lang w:eastAsia="ja-JP"/>
            </w:rPr>
            <w:t xml:space="preserve">485 226 </w:t>
          </w:r>
          <w:r w:rsidR="00DB72B8">
            <w:rPr>
              <w:rFonts w:ascii="Arial" w:hAnsi="Arial" w:cs="Arial"/>
              <w:color w:val="808080" w:themeColor="background1" w:themeShade="80"/>
              <w:sz w:val="16"/>
              <w:szCs w:val="16"/>
            </w:rPr>
            <w:t>647</w:t>
          </w:r>
          <w:r w:rsidRPr="00A15F82">
            <w:rPr>
              <w:rFonts w:ascii="Arial" w:eastAsia="MS PGothic" w:hAnsi="Arial" w:cs="Arial"/>
              <w:bCs/>
              <w:color w:val="808080" w:themeColor="background1" w:themeShade="80"/>
              <w:kern w:val="28"/>
              <w:sz w:val="16"/>
              <w:szCs w:val="16"/>
              <w:lang w:eastAsia="ja-JP"/>
            </w:rPr>
            <w:t xml:space="preserve">  </w:t>
          </w:r>
          <w:r w:rsidRPr="00A15F82">
            <w:rPr>
              <w:rFonts w:ascii="Arial" w:eastAsia="MS PGothic" w:hAnsi="Arial" w:cs="Arial"/>
              <w:b/>
              <w:color w:val="808080" w:themeColor="background1" w:themeShade="80"/>
              <w:kern w:val="28"/>
              <w:sz w:val="16"/>
              <w:szCs w:val="16"/>
              <w:lang w:eastAsia="ja-JP"/>
            </w:rPr>
            <w:t>E</w:t>
          </w:r>
          <w:r w:rsidRPr="00A15F82">
            <w:rPr>
              <w:rFonts w:ascii="Arial" w:eastAsia="MS PGothic" w:hAnsi="Arial" w:cs="Arial"/>
              <w:bCs/>
              <w:color w:val="808080" w:themeColor="background1" w:themeShade="80"/>
              <w:kern w:val="28"/>
              <w:sz w:val="16"/>
              <w:szCs w:val="16"/>
              <w:lang w:eastAsia="ja-JP"/>
            </w:rPr>
            <w:t xml:space="preserve"> </w:t>
          </w:r>
          <w:r w:rsidR="00DB72B8">
            <w:rPr>
              <w:rFonts w:ascii="Arial" w:hAnsi="Arial" w:cs="Arial"/>
              <w:color w:val="808080" w:themeColor="background1" w:themeShade="80"/>
              <w:sz w:val="16"/>
              <w:szCs w:val="16"/>
            </w:rPr>
            <w:t>jirina.princova</w:t>
          </w:r>
          <w:r w:rsidRPr="00A15F82">
            <w:rPr>
              <w:rFonts w:ascii="Arial" w:eastAsia="MS PGothic" w:hAnsi="Arial" w:cs="Arial"/>
              <w:bCs/>
              <w:color w:val="808080" w:themeColor="background1" w:themeShade="80"/>
              <w:kern w:val="28"/>
              <w:sz w:val="16"/>
              <w:szCs w:val="16"/>
              <w:lang w:eastAsia="ja-JP"/>
            </w:rPr>
            <w:t>@kraj-lbc.cz</w:t>
          </w:r>
          <w:r w:rsidR="00505C48" w:rsidRPr="00A15F82">
            <w:rPr>
              <w:rFonts w:ascii="Arial" w:eastAsia="MS PGothic" w:hAnsi="Arial" w:cs="Arial"/>
              <w:bCs/>
              <w:color w:val="808080" w:themeColor="background1" w:themeShade="80"/>
              <w:kern w:val="28"/>
              <w:sz w:val="16"/>
              <w:szCs w:val="16"/>
              <w:lang w:val="en-US" w:eastAsia="ja-JP"/>
            </w:rPr>
            <w:br/>
          </w:r>
        </w:p>
        <w:tbl>
          <w:tblPr>
            <w:tblW w:w="8505" w:type="dxa"/>
            <w:jc w:val="center"/>
            <w:shd w:val="clear" w:color="auto" w:fill="FFFFFF"/>
            <w:tblLayout w:type="fixed"/>
            <w:tblCellMar>
              <w:left w:w="0" w:type="dxa"/>
              <w:right w:w="115" w:type="dxa"/>
            </w:tblCellMar>
            <w:tblLook w:val="04A0" w:firstRow="1" w:lastRow="0" w:firstColumn="1" w:lastColumn="0" w:noHBand="0" w:noVBand="1"/>
            <w:tblDescription w:val="Footer layout table"/>
          </w:tblPr>
          <w:tblGrid>
            <w:gridCol w:w="2835"/>
            <w:gridCol w:w="2835"/>
            <w:gridCol w:w="2835"/>
          </w:tblGrid>
          <w:tr w:rsidR="00963565" w:rsidRPr="00963565" w14:paraId="1BC08676" w14:textId="77777777" w:rsidTr="00A150C4">
            <w:trPr>
              <w:trHeight w:hRule="exact" w:val="144"/>
              <w:jc w:val="center"/>
            </w:trPr>
            <w:tc>
              <w:tcPr>
                <w:tcW w:w="2835" w:type="dxa"/>
                <w:tcBorders>
                  <w:top w:val="single" w:sz="4" w:space="0" w:color="A6A6A6"/>
                </w:tcBorders>
                <w:shd w:val="clear" w:color="auto" w:fill="auto"/>
                <w:vAlign w:val="center"/>
              </w:tcPr>
              <w:p w14:paraId="4B75CD33"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shd w:val="clear" w:color="auto" w:fill="auto"/>
                <w:vAlign w:val="center"/>
              </w:tcPr>
              <w:p w14:paraId="014DF2BA"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c>
              <w:tcPr>
                <w:tcW w:w="2835" w:type="dxa"/>
                <w:tcBorders>
                  <w:top w:val="single" w:sz="4" w:space="0" w:color="A6A6A6"/>
                </w:tcBorders>
                <w:shd w:val="clear" w:color="auto" w:fill="auto"/>
                <w:vAlign w:val="center"/>
              </w:tcPr>
              <w:p w14:paraId="26656AD7" w14:textId="77777777" w:rsidR="002B59D5" w:rsidRPr="005E6671" w:rsidRDefault="002B59D5" w:rsidP="00C9358F">
                <w:pPr>
                  <w:spacing w:line="420" w:lineRule="auto"/>
                  <w:ind w:left="57" w:right="28"/>
                  <w:jc w:val="center"/>
                  <w:rPr>
                    <w:rFonts w:ascii="Arial" w:eastAsia="Arial" w:hAnsi="Arial" w:cs="Arial"/>
                    <w:color w:val="808080"/>
                    <w:sz w:val="14"/>
                    <w:szCs w:val="14"/>
                    <w:lang w:val="en-US" w:eastAsia="ja-JP"/>
                  </w:rPr>
                </w:pPr>
              </w:p>
            </w:tc>
          </w:tr>
          <w:tr w:rsidR="00963565" w:rsidRPr="00963565" w14:paraId="6896A64F" w14:textId="77777777" w:rsidTr="00C9358F">
            <w:trPr>
              <w:trHeight w:val="454"/>
              <w:jc w:val="center"/>
            </w:trPr>
            <w:tc>
              <w:tcPr>
                <w:tcW w:w="2835" w:type="dxa"/>
                <w:shd w:val="clear" w:color="auto" w:fill="auto"/>
                <w:tcMar>
                  <w:left w:w="0" w:type="dxa"/>
                  <w:bottom w:w="144" w:type="dxa"/>
                  <w:right w:w="115" w:type="dxa"/>
                </w:tcMar>
              </w:tcPr>
              <w:p w14:paraId="7C7F8DE8" w14:textId="7EC11B86" w:rsidR="002B59D5" w:rsidRPr="00A15F82" w:rsidRDefault="00C9358F"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Liberecký kraj</w:t>
                </w:r>
                <w:r w:rsidRPr="00A15F82">
                  <w:rPr>
                    <w:rFonts w:ascii="Arial" w:eastAsia="Arial" w:hAnsi="Arial" w:cs="Arial"/>
                    <w:color w:val="808080" w:themeColor="background1" w:themeShade="80"/>
                    <w:sz w:val="14"/>
                    <w:szCs w:val="14"/>
                    <w:lang w:eastAsia="ja-JP"/>
                  </w:rPr>
                  <w:br/>
                </w:r>
                <w:r w:rsidR="002B59D5" w:rsidRPr="00A15F82">
                  <w:rPr>
                    <w:rFonts w:ascii="Arial" w:eastAsia="Arial" w:hAnsi="Arial" w:cs="Arial"/>
                    <w:color w:val="808080" w:themeColor="background1" w:themeShade="80"/>
                    <w:sz w:val="14"/>
                    <w:szCs w:val="14"/>
                    <w:lang w:eastAsia="ja-JP"/>
                  </w:rPr>
                  <w:t>U Jezu 642/2a</w:t>
                </w:r>
                <w:r w:rsidR="00033547" w:rsidRPr="00A15F82">
                  <w:rPr>
                    <w:rFonts w:ascii="Arial" w:eastAsia="Arial" w:hAnsi="Arial" w:cs="Arial"/>
                    <w:color w:val="808080" w:themeColor="background1" w:themeShade="80"/>
                    <w:sz w:val="14"/>
                    <w:szCs w:val="14"/>
                    <w:lang w:eastAsia="ja-JP"/>
                  </w:rPr>
                  <w:t>,</w:t>
                </w:r>
                <w:r w:rsidR="0019716D" w:rsidRPr="00A15F82">
                  <w:rPr>
                    <w:rFonts w:ascii="Arial" w:eastAsia="Arial" w:hAnsi="Arial" w:cs="Arial"/>
                    <w:color w:val="808080" w:themeColor="background1" w:themeShade="80"/>
                    <w:sz w:val="14"/>
                    <w:szCs w:val="14"/>
                    <w:lang w:eastAsia="ja-JP"/>
                  </w:rPr>
                  <w:t xml:space="preserve"> </w:t>
                </w:r>
                <w:r w:rsidR="002B59D5" w:rsidRPr="00A15F82">
                  <w:rPr>
                    <w:rFonts w:ascii="Arial" w:eastAsia="Arial" w:hAnsi="Arial" w:cs="Arial"/>
                    <w:color w:val="808080" w:themeColor="background1" w:themeShade="80"/>
                    <w:sz w:val="14"/>
                    <w:szCs w:val="14"/>
                    <w:lang w:eastAsia="ja-JP"/>
                  </w:rPr>
                  <w:t>461 80 Liberec 2</w:t>
                </w:r>
              </w:p>
            </w:tc>
            <w:tc>
              <w:tcPr>
                <w:tcW w:w="2835" w:type="dxa"/>
                <w:shd w:val="clear" w:color="auto" w:fill="auto"/>
                <w:tcMar>
                  <w:left w:w="0" w:type="dxa"/>
                  <w:bottom w:w="144" w:type="dxa"/>
                  <w:right w:w="115" w:type="dxa"/>
                </w:tcMar>
              </w:tcPr>
              <w:p w14:paraId="4473F0F8" w14:textId="22554F7B"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Datová schránka</w:t>
                </w:r>
                <w:r w:rsidR="0019716D" w:rsidRPr="00A15F82">
                  <w:rPr>
                    <w:rFonts w:ascii="Arial" w:eastAsia="Arial" w:hAnsi="Arial" w:cs="Arial"/>
                    <w:color w:val="808080" w:themeColor="background1" w:themeShade="80"/>
                    <w:sz w:val="14"/>
                    <w:szCs w:val="14"/>
                    <w:lang w:eastAsia="ja-JP"/>
                  </w:rPr>
                  <w:t>:</w:t>
                </w:r>
                <w:r w:rsidRPr="00A15F82">
                  <w:rPr>
                    <w:rFonts w:ascii="Arial" w:eastAsia="Arial" w:hAnsi="Arial" w:cs="Arial"/>
                    <w:color w:val="808080" w:themeColor="background1" w:themeShade="80"/>
                    <w:sz w:val="14"/>
                    <w:szCs w:val="14"/>
                    <w:lang w:eastAsia="ja-JP"/>
                  </w:rPr>
                  <w:t xml:space="preserve"> c5kbvkw</w:t>
                </w:r>
              </w:p>
              <w:p w14:paraId="2EF04551" w14:textId="110F2E87"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color w:val="808080" w:themeColor="background1" w:themeShade="80"/>
                    <w:sz w:val="14"/>
                    <w:szCs w:val="14"/>
                    <w:lang w:eastAsia="ja-JP"/>
                  </w:rPr>
                  <w:t>www.kraj-lbc.cz</w:t>
                </w:r>
              </w:p>
            </w:tc>
            <w:tc>
              <w:tcPr>
                <w:tcW w:w="2835" w:type="dxa"/>
                <w:shd w:val="clear" w:color="auto" w:fill="auto"/>
              </w:tcPr>
              <w:p w14:paraId="52A00B7E" w14:textId="6D09558C" w:rsidR="002B59D5" w:rsidRPr="00A15F82" w:rsidRDefault="00A150C4" w:rsidP="00C9358F">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IČO</w:t>
                </w:r>
                <w:r w:rsidR="00033547" w:rsidRPr="00A15F82">
                  <w:rPr>
                    <w:rFonts w:ascii="Arial" w:eastAsia="Arial" w:hAnsi="Arial" w:cs="Arial"/>
                    <w:color w:val="808080" w:themeColor="background1" w:themeShade="80"/>
                    <w:sz w:val="14"/>
                    <w:szCs w:val="14"/>
                    <w:lang w:eastAsia="ja-JP"/>
                  </w:rPr>
                  <w:t xml:space="preserve"> </w:t>
                </w:r>
                <w:r w:rsidRPr="00A15F82">
                  <w:rPr>
                    <w:rFonts w:ascii="Arial" w:eastAsia="Arial" w:hAnsi="Arial" w:cs="Arial"/>
                    <w:color w:val="808080" w:themeColor="background1" w:themeShade="80"/>
                    <w:sz w:val="14"/>
                    <w:szCs w:val="14"/>
                    <w:lang w:eastAsia="ja-JP"/>
                  </w:rPr>
                  <w:t>70891508</w:t>
                </w:r>
              </w:p>
              <w:p w14:paraId="60E5BD29" w14:textId="04C559E7" w:rsidR="002B59D5" w:rsidRPr="00A15F82" w:rsidRDefault="00A150C4" w:rsidP="00033547">
                <w:pPr>
                  <w:spacing w:line="420" w:lineRule="auto"/>
                  <w:ind w:left="57" w:right="28"/>
                  <w:jc w:val="center"/>
                  <w:rPr>
                    <w:rFonts w:ascii="Arial" w:eastAsia="Arial" w:hAnsi="Arial" w:cs="Arial"/>
                    <w:color w:val="808080" w:themeColor="background1" w:themeShade="80"/>
                    <w:sz w:val="14"/>
                    <w:szCs w:val="14"/>
                    <w:lang w:eastAsia="ja-JP"/>
                  </w:rPr>
                </w:pPr>
                <w:r w:rsidRPr="00A15F82">
                  <w:rPr>
                    <w:rFonts w:ascii="Arial" w:eastAsia="Arial" w:hAnsi="Arial" w:cs="Arial"/>
                    <w:b/>
                    <w:bCs/>
                    <w:color w:val="808080" w:themeColor="background1" w:themeShade="80"/>
                    <w:sz w:val="14"/>
                    <w:szCs w:val="14"/>
                    <w:lang w:eastAsia="ja-JP"/>
                  </w:rPr>
                  <w:t>DIČ</w:t>
                </w:r>
                <w:r w:rsidRPr="00A15F82">
                  <w:rPr>
                    <w:rFonts w:ascii="Arial" w:eastAsia="Arial" w:hAnsi="Arial" w:cs="Arial"/>
                    <w:color w:val="808080" w:themeColor="background1" w:themeShade="80"/>
                    <w:sz w:val="14"/>
                    <w:szCs w:val="14"/>
                    <w:lang w:eastAsia="ja-JP"/>
                  </w:rPr>
                  <w:t xml:space="preserve"> CZ70891508</w:t>
                </w:r>
              </w:p>
            </w:tc>
          </w:tr>
        </w:tbl>
        <w:p w14:paraId="76770B6C" w14:textId="77777777" w:rsidR="00505C48" w:rsidRPr="005E6671" w:rsidRDefault="00505C48" w:rsidP="00C9358F">
          <w:pPr>
            <w:spacing w:after="400" w:line="360" w:lineRule="auto"/>
            <w:jc w:val="center"/>
            <w:rPr>
              <w:rFonts w:ascii="Arial" w:eastAsia="Arial" w:hAnsi="Arial" w:cs="Arial"/>
              <w:color w:val="808080"/>
              <w:sz w:val="14"/>
              <w:szCs w:val="14"/>
              <w:lang w:val="en-US" w:eastAsia="ja-JP"/>
            </w:rPr>
          </w:pPr>
        </w:p>
      </w:tc>
      <w:tc>
        <w:tcPr>
          <w:tcW w:w="21" w:type="dxa"/>
          <w:gridSpan w:val="2"/>
          <w:shd w:val="clear" w:color="auto" w:fill="auto"/>
          <w:vAlign w:val="bottom"/>
        </w:tcPr>
        <w:p w14:paraId="4FFE2F8F" w14:textId="77777777" w:rsidR="00505C48" w:rsidRPr="00505C48" w:rsidRDefault="00505C48" w:rsidP="00505C48">
          <w:pPr>
            <w:spacing w:after="400" w:line="360" w:lineRule="auto"/>
            <w:rPr>
              <w:rFonts w:ascii="Arial" w:eastAsia="Arial" w:hAnsi="Arial" w:cs="Arial"/>
              <w:color w:val="BFBFBF"/>
              <w:sz w:val="14"/>
              <w:szCs w:val="14"/>
              <w:lang w:val="en-US" w:eastAsia="ja-JP"/>
            </w:rPr>
          </w:pPr>
        </w:p>
      </w:tc>
    </w:tr>
    <w:tr w:rsidR="00505C48" w:rsidRPr="00505C48" w14:paraId="238C8714" w14:textId="77777777" w:rsidTr="00C9358F">
      <w:trPr>
        <w:trHeight w:hRule="exact" w:val="86"/>
        <w:jc w:val="center"/>
      </w:trPr>
      <w:tc>
        <w:tcPr>
          <w:tcW w:w="8512" w:type="dxa"/>
          <w:gridSpan w:val="2"/>
          <w:tcBorders>
            <w:top w:val="single" w:sz="2" w:space="0" w:color="A6A6A6"/>
          </w:tcBorders>
          <w:shd w:val="clear" w:color="auto" w:fill="000000"/>
        </w:tcPr>
        <w:p w14:paraId="1865A6EA" w14:textId="77777777" w:rsidR="00505C48" w:rsidRPr="005E6671" w:rsidRDefault="00505C48" w:rsidP="00C9358F">
          <w:pPr>
            <w:spacing w:after="400" w:line="336" w:lineRule="auto"/>
            <w:jc w:val="center"/>
            <w:rPr>
              <w:rFonts w:ascii="Arial" w:eastAsia="Arial" w:hAnsi="Arial" w:cs="Arial"/>
              <w:color w:val="808080"/>
              <w:sz w:val="14"/>
              <w:szCs w:val="14"/>
              <w:lang w:val="en-US" w:eastAsia="ja-JP"/>
            </w:rPr>
          </w:pPr>
        </w:p>
      </w:tc>
      <w:tc>
        <w:tcPr>
          <w:tcW w:w="21" w:type="dxa"/>
          <w:gridSpan w:val="2"/>
          <w:shd w:val="clear" w:color="auto" w:fill="auto"/>
        </w:tcPr>
        <w:p w14:paraId="0EC12A9D" w14:textId="77777777" w:rsidR="00505C48" w:rsidRPr="00505C48" w:rsidRDefault="00505C48" w:rsidP="00505C48">
          <w:pPr>
            <w:spacing w:after="400" w:line="336" w:lineRule="auto"/>
            <w:rPr>
              <w:rFonts w:ascii="Arial" w:eastAsia="Arial" w:hAnsi="Arial" w:cs="Arial"/>
              <w:color w:val="BFBFBF"/>
              <w:sz w:val="14"/>
              <w:szCs w:val="14"/>
              <w:lang w:val="en-US" w:eastAsia="ja-JP"/>
            </w:rPr>
          </w:pPr>
        </w:p>
      </w:tc>
    </w:tr>
  </w:tbl>
  <w:p w14:paraId="6126CD06" w14:textId="77777777" w:rsidR="007B5752" w:rsidRPr="00505C48" w:rsidRDefault="007B5752" w:rsidP="00505C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E3B2" w14:textId="77777777" w:rsidR="00C96633" w:rsidRDefault="00C96633">
      <w:r>
        <w:separator/>
      </w:r>
    </w:p>
  </w:footnote>
  <w:footnote w:type="continuationSeparator" w:id="0">
    <w:p w14:paraId="79414DE9" w14:textId="77777777" w:rsidR="00C96633" w:rsidRDefault="00C96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B8EB" w14:textId="77777777" w:rsidR="00507E47" w:rsidRDefault="00507E4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828"/>
    </w:tblGrid>
    <w:tr w:rsidR="00BA5D17" w:rsidRPr="00BA5D17" w14:paraId="0A6021EC" w14:textId="77777777" w:rsidTr="00F1642E">
      <w:tc>
        <w:tcPr>
          <w:tcW w:w="3828" w:type="dxa"/>
          <w:tcBorders>
            <w:top w:val="nil"/>
            <w:left w:val="nil"/>
            <w:bottom w:val="single" w:sz="2" w:space="0" w:color="A6A6A6" w:themeColor="background1" w:themeShade="A6"/>
            <w:right w:val="nil"/>
          </w:tcBorders>
          <w:vAlign w:val="center"/>
        </w:tcPr>
        <w:p w14:paraId="42CB3FEC" w14:textId="2EAD78AB" w:rsidR="00BA5D17" w:rsidRPr="00B462BF" w:rsidRDefault="00F1642E" w:rsidP="00BA5D17">
          <w:pPr>
            <w:spacing w:before="100" w:beforeAutospacing="1" w:after="100" w:afterAutospacing="1" w:line="276" w:lineRule="auto"/>
            <w:rPr>
              <w:color w:val="262626" w:themeColor="text1" w:themeTint="D9"/>
              <w:sz w:val="18"/>
              <w:szCs w:val="18"/>
            </w:rPr>
          </w:pPr>
          <w:r w:rsidRPr="00F1642E">
            <w:rPr>
              <w:color w:val="262626" w:themeColor="text1" w:themeTint="D9"/>
              <w:sz w:val="18"/>
              <w:szCs w:val="18"/>
            </w:rPr>
            <w:t>KULK  31502/2022</w:t>
          </w:r>
          <w:r>
            <w:rPr>
              <w:color w:val="262626" w:themeColor="text1" w:themeTint="D9"/>
              <w:sz w:val="18"/>
              <w:szCs w:val="18"/>
            </w:rPr>
            <w:t xml:space="preserve"> ze dne 3. 5. 2022</w:t>
          </w:r>
        </w:p>
      </w:tc>
    </w:tr>
    <w:tr w:rsidR="00BA5D17" w:rsidRPr="00BA5D17" w14:paraId="58897A93" w14:textId="77777777" w:rsidTr="00F1642E">
      <w:tc>
        <w:tcPr>
          <w:tcW w:w="3828" w:type="dxa"/>
          <w:tcBorders>
            <w:top w:val="single" w:sz="2" w:space="0" w:color="A6A6A6" w:themeColor="background1" w:themeShade="A6"/>
            <w:left w:val="nil"/>
            <w:bottom w:val="nil"/>
            <w:right w:val="nil"/>
          </w:tcBorders>
          <w:vAlign w:val="center"/>
        </w:tcPr>
        <w:p w14:paraId="2501FE67" w14:textId="665A2168" w:rsidR="00BA5D17" w:rsidRPr="00A15F82" w:rsidRDefault="00F1642E" w:rsidP="00F1642E">
          <w:pPr>
            <w:spacing w:before="100" w:beforeAutospacing="1" w:after="100" w:afterAutospacing="1" w:line="276" w:lineRule="auto"/>
            <w:rPr>
              <w:color w:val="262626" w:themeColor="text1" w:themeTint="D9"/>
              <w:sz w:val="18"/>
              <w:szCs w:val="18"/>
            </w:rPr>
          </w:pPr>
          <w:r w:rsidRPr="00F1642E">
            <w:rPr>
              <w:color w:val="262626" w:themeColor="text1" w:themeTint="D9"/>
              <w:sz w:val="20"/>
              <w:szCs w:val="20"/>
            </w:rPr>
            <w:t>Krajská metodika rozpisu přímých výdajů</w:t>
          </w:r>
        </w:p>
      </w:tc>
    </w:tr>
  </w:tbl>
  <w:p w14:paraId="66DC8C6E" w14:textId="77777777" w:rsidR="00BA5D17" w:rsidRDefault="00BA5D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892E" w14:textId="1BF4A765" w:rsidR="000F4DC6" w:rsidRPr="000F4DC6" w:rsidRDefault="00177AA5" w:rsidP="003845AE">
    <w:pPr>
      <w:tabs>
        <w:tab w:val="left" w:pos="2904"/>
      </w:tabs>
      <w:jc w:val="center"/>
      <w:rPr>
        <w:rFonts w:eastAsia="Calibri"/>
        <w:color w:val="FFFFFF"/>
        <w:sz w:val="20"/>
        <w:szCs w:val="20"/>
        <w:lang w:eastAsia="en-US"/>
      </w:rPr>
    </w:pPr>
    <w:r>
      <w:rPr>
        <w:noProof/>
      </w:rPr>
      <w:drawing>
        <wp:inline distT="0" distB="0" distL="0" distR="0" wp14:anchorId="13C68F8E" wp14:editId="437E0776">
          <wp:extent cx="2694940" cy="737870"/>
          <wp:effectExtent l="0" t="0" r="0" b="5080"/>
          <wp:docPr id="1" name="Obrázek 1" descr="C:\Users\rihovae\AppData\Local\Microsoft\Windows\INetCache\Content.Outlook\BS4DXX7G\LK Regional Office2 Cool Gray 11 U.jpg"/>
          <wp:cNvGraphicFramePr/>
          <a:graphic xmlns:a="http://schemas.openxmlformats.org/drawingml/2006/main">
            <a:graphicData uri="http://schemas.openxmlformats.org/drawingml/2006/picture">
              <pic:pic xmlns:pic="http://schemas.openxmlformats.org/drawingml/2006/picture">
                <pic:nvPicPr>
                  <pic:cNvPr id="1" name="Obrázek 1" descr="C:\Users\rihovae\AppData\Local\Microsoft\Windows\INetCache\Content.Outlook\BS4DXX7G\LK Regional Office2 Cool Gray 11 U.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737870"/>
                  </a:xfrm>
                  <a:prstGeom prst="rect">
                    <a:avLst/>
                  </a:prstGeom>
                  <a:noFill/>
                  <a:ln>
                    <a:noFill/>
                  </a:ln>
                </pic:spPr>
              </pic:pic>
            </a:graphicData>
          </a:graphic>
        </wp:inline>
      </w:drawing>
    </w:r>
  </w:p>
  <w:p w14:paraId="7B7A63C7" w14:textId="1BFC9AFA" w:rsidR="000F4DC6" w:rsidRPr="004F0FC6" w:rsidRDefault="000F4DC6" w:rsidP="00B462BF">
    <w:pPr>
      <w:tabs>
        <w:tab w:val="center" w:pos="4703"/>
      </w:tabs>
      <w:jc w:val="center"/>
      <w:rPr>
        <w:rFonts w:ascii="Arial" w:eastAsia="Calibri" w:hAnsi="Arial" w:cs="Arial"/>
        <w:color w:val="808080" w:themeColor="background1" w:themeShade="80"/>
        <w:sz w:val="18"/>
        <w:szCs w:val="18"/>
        <w:lang w:eastAsia="en-US"/>
      </w:rPr>
    </w:pPr>
  </w:p>
  <w:p w14:paraId="7123EBDC" w14:textId="02A76A20" w:rsidR="00894834" w:rsidRPr="00A15F82" w:rsidRDefault="00DB72B8" w:rsidP="00B462BF">
    <w:pPr>
      <w:pStyle w:val="Zhlav"/>
      <w:tabs>
        <w:tab w:val="clear" w:pos="4536"/>
        <w:tab w:val="clear" w:pos="9072"/>
        <w:tab w:val="center" w:pos="4535"/>
      </w:tabs>
      <w:jc w:val="center"/>
      <w:rPr>
        <w:rFonts w:ascii="Arial" w:hAnsi="Arial" w:cs="Arial"/>
        <w:sz w:val="18"/>
        <w:szCs w:val="18"/>
      </w:rPr>
    </w:pPr>
    <w:r w:rsidRPr="00DB72B8">
      <w:rPr>
        <w:rFonts w:ascii="Arial" w:hAnsi="Arial" w:cs="Arial"/>
        <w:color w:val="808080" w:themeColor="background1" w:themeShade="80"/>
        <w:sz w:val="18"/>
        <w:szCs w:val="18"/>
      </w:rPr>
      <w:t>odbor školství, mládeže, tělovýchovy a sportu</w:t>
    </w:r>
  </w:p>
  <w:p w14:paraId="6E27F06C" w14:textId="7E1A1179" w:rsidR="00C457FE" w:rsidRPr="004F0FC6" w:rsidRDefault="00C457FE" w:rsidP="00B462BF">
    <w:pPr>
      <w:pStyle w:val="Zhlav"/>
      <w:tabs>
        <w:tab w:val="clear" w:pos="9072"/>
      </w:tabs>
      <w:jc w:val="center"/>
      <w:rPr>
        <w:rFonts w:ascii="Arial" w:hAnsi="Arial" w:cs="Arial"/>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AA"/>
    <w:multiLevelType w:val="hybridMultilevel"/>
    <w:tmpl w:val="5488511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1E7AA4"/>
    <w:multiLevelType w:val="hybridMultilevel"/>
    <w:tmpl w:val="708065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141485"/>
    <w:multiLevelType w:val="hybridMultilevel"/>
    <w:tmpl w:val="01C66C94"/>
    <w:lvl w:ilvl="0" w:tplc="2BB05312">
      <w:start w:val="1"/>
      <w:numFmt w:val="bullet"/>
      <w:pStyle w:val="Seznamsodrkami"/>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DCE02F08">
      <w:numFmt w:val="bullet"/>
      <w:lvlText w:val="-"/>
      <w:lvlJc w:val="left"/>
      <w:pPr>
        <w:ind w:left="2444" w:hanging="360"/>
      </w:pPr>
      <w:rPr>
        <w:rFonts w:ascii="Times New Roman" w:eastAsia="Times New Roman" w:hAnsi="Times New Roman" w:cs="Times New Roman"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6039442A"/>
    <w:multiLevelType w:val="hybridMultilevel"/>
    <w:tmpl w:val="6BE46F5C"/>
    <w:lvl w:ilvl="0" w:tplc="2BB05312">
      <w:start w:val="1"/>
      <w:numFmt w:val="bullet"/>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63CC48C3"/>
    <w:multiLevelType w:val="hybridMultilevel"/>
    <w:tmpl w:val="2F0E78B0"/>
    <w:lvl w:ilvl="0" w:tplc="04050005">
      <w:start w:val="1"/>
      <w:numFmt w:val="bullet"/>
      <w:lvlText w:val=""/>
      <w:lvlJc w:val="left"/>
      <w:pPr>
        <w:tabs>
          <w:tab w:val="num" w:pos="502"/>
        </w:tabs>
        <w:ind w:left="50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0C4AFC"/>
    <w:multiLevelType w:val="hybridMultilevel"/>
    <w:tmpl w:val="0AFE2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B477C8"/>
    <w:multiLevelType w:val="hybridMultilevel"/>
    <w:tmpl w:val="1518ACF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3B0F8E"/>
    <w:multiLevelType w:val="multilevel"/>
    <w:tmpl w:val="17D0063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E9580B"/>
    <w:multiLevelType w:val="hybridMultilevel"/>
    <w:tmpl w:val="A9BA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9592078">
    <w:abstractNumId w:val="4"/>
  </w:num>
  <w:num w:numId="2" w16cid:durableId="93600934">
    <w:abstractNumId w:val="2"/>
  </w:num>
  <w:num w:numId="3" w16cid:durableId="900559101">
    <w:abstractNumId w:val="0"/>
  </w:num>
  <w:num w:numId="4" w16cid:durableId="631446171">
    <w:abstractNumId w:val="7"/>
  </w:num>
  <w:num w:numId="5" w16cid:durableId="1018241914">
    <w:abstractNumId w:val="3"/>
  </w:num>
  <w:num w:numId="6" w16cid:durableId="422723321">
    <w:abstractNumId w:val="5"/>
  </w:num>
  <w:num w:numId="7" w16cid:durableId="714964784">
    <w:abstractNumId w:val="6"/>
  </w:num>
  <w:num w:numId="8" w16cid:durableId="500237107">
    <w:abstractNumId w:val="8"/>
  </w:num>
  <w:num w:numId="9" w16cid:durableId="1014267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5FE"/>
    <w:rsid w:val="00010DED"/>
    <w:rsid w:val="00013AB5"/>
    <w:rsid w:val="00020A05"/>
    <w:rsid w:val="00022FD5"/>
    <w:rsid w:val="00026F3A"/>
    <w:rsid w:val="00033547"/>
    <w:rsid w:val="00050B40"/>
    <w:rsid w:val="00054479"/>
    <w:rsid w:val="00057A08"/>
    <w:rsid w:val="00072CA9"/>
    <w:rsid w:val="00072FB5"/>
    <w:rsid w:val="00073412"/>
    <w:rsid w:val="000802E1"/>
    <w:rsid w:val="00081AB2"/>
    <w:rsid w:val="00087B4D"/>
    <w:rsid w:val="000949D4"/>
    <w:rsid w:val="00095A5F"/>
    <w:rsid w:val="00095D5F"/>
    <w:rsid w:val="00096B34"/>
    <w:rsid w:val="000A3EE2"/>
    <w:rsid w:val="000A7323"/>
    <w:rsid w:val="000B1A4C"/>
    <w:rsid w:val="000B2BEF"/>
    <w:rsid w:val="000B5735"/>
    <w:rsid w:val="000C778A"/>
    <w:rsid w:val="000C7AC9"/>
    <w:rsid w:val="000D1E77"/>
    <w:rsid w:val="000D4ACC"/>
    <w:rsid w:val="000D5822"/>
    <w:rsid w:val="000D6914"/>
    <w:rsid w:val="000D746D"/>
    <w:rsid w:val="000E2210"/>
    <w:rsid w:val="000E2EE8"/>
    <w:rsid w:val="000E6209"/>
    <w:rsid w:val="000F2618"/>
    <w:rsid w:val="000F4DC6"/>
    <w:rsid w:val="000F6D66"/>
    <w:rsid w:val="000F7FE0"/>
    <w:rsid w:val="00101424"/>
    <w:rsid w:val="001217A1"/>
    <w:rsid w:val="00121AF2"/>
    <w:rsid w:val="001314B7"/>
    <w:rsid w:val="00134B23"/>
    <w:rsid w:val="001423A3"/>
    <w:rsid w:val="0014422B"/>
    <w:rsid w:val="00144585"/>
    <w:rsid w:val="00144AE3"/>
    <w:rsid w:val="001502E1"/>
    <w:rsid w:val="00154126"/>
    <w:rsid w:val="00161ECB"/>
    <w:rsid w:val="00164316"/>
    <w:rsid w:val="001669FC"/>
    <w:rsid w:val="00173B3F"/>
    <w:rsid w:val="001759C2"/>
    <w:rsid w:val="00177AA5"/>
    <w:rsid w:val="0018198C"/>
    <w:rsid w:val="00182F55"/>
    <w:rsid w:val="001833F4"/>
    <w:rsid w:val="0018435B"/>
    <w:rsid w:val="001874B7"/>
    <w:rsid w:val="00192D91"/>
    <w:rsid w:val="00192DBD"/>
    <w:rsid w:val="001941A7"/>
    <w:rsid w:val="001950B2"/>
    <w:rsid w:val="001952EB"/>
    <w:rsid w:val="001959B9"/>
    <w:rsid w:val="0019716D"/>
    <w:rsid w:val="001A3976"/>
    <w:rsid w:val="001A6F2F"/>
    <w:rsid w:val="001B258C"/>
    <w:rsid w:val="001B38D7"/>
    <w:rsid w:val="001B6B87"/>
    <w:rsid w:val="001C2240"/>
    <w:rsid w:val="001C4985"/>
    <w:rsid w:val="001C57FA"/>
    <w:rsid w:val="001C6BDB"/>
    <w:rsid w:val="001D6691"/>
    <w:rsid w:val="001D7BC8"/>
    <w:rsid w:val="001F2D8D"/>
    <w:rsid w:val="001F45FF"/>
    <w:rsid w:val="001F7FDF"/>
    <w:rsid w:val="002011C4"/>
    <w:rsid w:val="00213F96"/>
    <w:rsid w:val="00222A20"/>
    <w:rsid w:val="00236F49"/>
    <w:rsid w:val="00247AD6"/>
    <w:rsid w:val="00250439"/>
    <w:rsid w:val="00250A7A"/>
    <w:rsid w:val="00252240"/>
    <w:rsid w:val="00265092"/>
    <w:rsid w:val="002729F6"/>
    <w:rsid w:val="002823FD"/>
    <w:rsid w:val="00283B38"/>
    <w:rsid w:val="0028419C"/>
    <w:rsid w:val="00284AAC"/>
    <w:rsid w:val="00290716"/>
    <w:rsid w:val="0029470F"/>
    <w:rsid w:val="00297C9C"/>
    <w:rsid w:val="002A08C3"/>
    <w:rsid w:val="002A5112"/>
    <w:rsid w:val="002B59D5"/>
    <w:rsid w:val="002C6A65"/>
    <w:rsid w:val="002D2329"/>
    <w:rsid w:val="002D5C30"/>
    <w:rsid w:val="002D6352"/>
    <w:rsid w:val="002E1DD1"/>
    <w:rsid w:val="002E374C"/>
    <w:rsid w:val="002E6844"/>
    <w:rsid w:val="002F0AA9"/>
    <w:rsid w:val="002F1108"/>
    <w:rsid w:val="002F4D1A"/>
    <w:rsid w:val="002F58C4"/>
    <w:rsid w:val="002F610A"/>
    <w:rsid w:val="00301D50"/>
    <w:rsid w:val="00302E6B"/>
    <w:rsid w:val="0030687B"/>
    <w:rsid w:val="00313287"/>
    <w:rsid w:val="003138B2"/>
    <w:rsid w:val="00314641"/>
    <w:rsid w:val="003160C0"/>
    <w:rsid w:val="00320212"/>
    <w:rsid w:val="00322DD7"/>
    <w:rsid w:val="0034161C"/>
    <w:rsid w:val="0034529B"/>
    <w:rsid w:val="0036506A"/>
    <w:rsid w:val="00371542"/>
    <w:rsid w:val="003739C8"/>
    <w:rsid w:val="003749C8"/>
    <w:rsid w:val="00375F75"/>
    <w:rsid w:val="00383C8F"/>
    <w:rsid w:val="003845AE"/>
    <w:rsid w:val="00384FC8"/>
    <w:rsid w:val="003922AF"/>
    <w:rsid w:val="00396D88"/>
    <w:rsid w:val="003A1319"/>
    <w:rsid w:val="003A14D1"/>
    <w:rsid w:val="003A281B"/>
    <w:rsid w:val="003A593B"/>
    <w:rsid w:val="003A5ABF"/>
    <w:rsid w:val="003B25BB"/>
    <w:rsid w:val="003C4218"/>
    <w:rsid w:val="003C462F"/>
    <w:rsid w:val="003C4F04"/>
    <w:rsid w:val="003C6349"/>
    <w:rsid w:val="003C6B76"/>
    <w:rsid w:val="003D1CBF"/>
    <w:rsid w:val="003D23E5"/>
    <w:rsid w:val="003D3402"/>
    <w:rsid w:val="003D3848"/>
    <w:rsid w:val="003D5651"/>
    <w:rsid w:val="003E0CD0"/>
    <w:rsid w:val="003E194B"/>
    <w:rsid w:val="003E276D"/>
    <w:rsid w:val="003E6A21"/>
    <w:rsid w:val="00401081"/>
    <w:rsid w:val="00402106"/>
    <w:rsid w:val="004132D5"/>
    <w:rsid w:val="004152F2"/>
    <w:rsid w:val="004234E4"/>
    <w:rsid w:val="004244C1"/>
    <w:rsid w:val="00426BC1"/>
    <w:rsid w:val="00443707"/>
    <w:rsid w:val="004510F1"/>
    <w:rsid w:val="004525E5"/>
    <w:rsid w:val="00452B65"/>
    <w:rsid w:val="00452F2E"/>
    <w:rsid w:val="0046137C"/>
    <w:rsid w:val="00464864"/>
    <w:rsid w:val="00465811"/>
    <w:rsid w:val="00472920"/>
    <w:rsid w:val="00480222"/>
    <w:rsid w:val="004835DC"/>
    <w:rsid w:val="00492124"/>
    <w:rsid w:val="00492CB9"/>
    <w:rsid w:val="00497F07"/>
    <w:rsid w:val="004A2C77"/>
    <w:rsid w:val="004A597A"/>
    <w:rsid w:val="004A5A78"/>
    <w:rsid w:val="004A5F1B"/>
    <w:rsid w:val="004A5FD2"/>
    <w:rsid w:val="004A6DA0"/>
    <w:rsid w:val="004B0E98"/>
    <w:rsid w:val="004B21E1"/>
    <w:rsid w:val="004B6369"/>
    <w:rsid w:val="004C4514"/>
    <w:rsid w:val="004D0417"/>
    <w:rsid w:val="004E17CB"/>
    <w:rsid w:val="004E3B4E"/>
    <w:rsid w:val="004E42D4"/>
    <w:rsid w:val="004E43C6"/>
    <w:rsid w:val="004E5DB7"/>
    <w:rsid w:val="004F0FC6"/>
    <w:rsid w:val="004F2F1B"/>
    <w:rsid w:val="00501BE1"/>
    <w:rsid w:val="0050387B"/>
    <w:rsid w:val="00505C48"/>
    <w:rsid w:val="00505E24"/>
    <w:rsid w:val="00506A05"/>
    <w:rsid w:val="00506D0B"/>
    <w:rsid w:val="00507404"/>
    <w:rsid w:val="00507E47"/>
    <w:rsid w:val="00511F3A"/>
    <w:rsid w:val="00516D48"/>
    <w:rsid w:val="00516DE7"/>
    <w:rsid w:val="00517826"/>
    <w:rsid w:val="00527935"/>
    <w:rsid w:val="00527D26"/>
    <w:rsid w:val="0053515A"/>
    <w:rsid w:val="005452C4"/>
    <w:rsid w:val="00547D95"/>
    <w:rsid w:val="00555D7C"/>
    <w:rsid w:val="0056000C"/>
    <w:rsid w:val="005623DD"/>
    <w:rsid w:val="00563883"/>
    <w:rsid w:val="00565DE3"/>
    <w:rsid w:val="0057494B"/>
    <w:rsid w:val="00576377"/>
    <w:rsid w:val="005778BA"/>
    <w:rsid w:val="00581F20"/>
    <w:rsid w:val="00582F46"/>
    <w:rsid w:val="0059048A"/>
    <w:rsid w:val="005931D1"/>
    <w:rsid w:val="00595CFF"/>
    <w:rsid w:val="00597FAE"/>
    <w:rsid w:val="005A012B"/>
    <w:rsid w:val="005A1775"/>
    <w:rsid w:val="005A5984"/>
    <w:rsid w:val="005A6F9C"/>
    <w:rsid w:val="005B3039"/>
    <w:rsid w:val="005D23CA"/>
    <w:rsid w:val="005D27D5"/>
    <w:rsid w:val="005D3BAD"/>
    <w:rsid w:val="005D556A"/>
    <w:rsid w:val="005D5D46"/>
    <w:rsid w:val="005E472B"/>
    <w:rsid w:val="005E4769"/>
    <w:rsid w:val="005E6671"/>
    <w:rsid w:val="005F13D0"/>
    <w:rsid w:val="005F1563"/>
    <w:rsid w:val="006107F8"/>
    <w:rsid w:val="00613311"/>
    <w:rsid w:val="00621FE0"/>
    <w:rsid w:val="0062705B"/>
    <w:rsid w:val="006306E6"/>
    <w:rsid w:val="00630D69"/>
    <w:rsid w:val="00632CCC"/>
    <w:rsid w:val="00640CE4"/>
    <w:rsid w:val="0064198C"/>
    <w:rsid w:val="006452AB"/>
    <w:rsid w:val="0065099D"/>
    <w:rsid w:val="006519C6"/>
    <w:rsid w:val="00653A6E"/>
    <w:rsid w:val="006566E2"/>
    <w:rsid w:val="00657D49"/>
    <w:rsid w:val="006636AD"/>
    <w:rsid w:val="00671F8E"/>
    <w:rsid w:val="0068067F"/>
    <w:rsid w:val="006858B9"/>
    <w:rsid w:val="006863EE"/>
    <w:rsid w:val="006874C3"/>
    <w:rsid w:val="00687C3D"/>
    <w:rsid w:val="0069017D"/>
    <w:rsid w:val="006977F3"/>
    <w:rsid w:val="006A3AA4"/>
    <w:rsid w:val="006A6B74"/>
    <w:rsid w:val="006B6510"/>
    <w:rsid w:val="006B6D08"/>
    <w:rsid w:val="006C7056"/>
    <w:rsid w:val="006C708F"/>
    <w:rsid w:val="006C72AE"/>
    <w:rsid w:val="006D276D"/>
    <w:rsid w:val="006D3814"/>
    <w:rsid w:val="006D423A"/>
    <w:rsid w:val="006E1157"/>
    <w:rsid w:val="006E68A1"/>
    <w:rsid w:val="006F1360"/>
    <w:rsid w:val="006F3748"/>
    <w:rsid w:val="006F4C71"/>
    <w:rsid w:val="006F5B75"/>
    <w:rsid w:val="0070287A"/>
    <w:rsid w:val="00703A14"/>
    <w:rsid w:val="007051BE"/>
    <w:rsid w:val="00706AA7"/>
    <w:rsid w:val="00707AE1"/>
    <w:rsid w:val="0071161A"/>
    <w:rsid w:val="007148BC"/>
    <w:rsid w:val="007163C8"/>
    <w:rsid w:val="0072269C"/>
    <w:rsid w:val="0072560C"/>
    <w:rsid w:val="0073118F"/>
    <w:rsid w:val="0073246E"/>
    <w:rsid w:val="007354B4"/>
    <w:rsid w:val="007370EB"/>
    <w:rsid w:val="007442C9"/>
    <w:rsid w:val="00747829"/>
    <w:rsid w:val="00747AD0"/>
    <w:rsid w:val="0075642C"/>
    <w:rsid w:val="00761C98"/>
    <w:rsid w:val="007730F5"/>
    <w:rsid w:val="0077461C"/>
    <w:rsid w:val="00796B5F"/>
    <w:rsid w:val="00796FFA"/>
    <w:rsid w:val="0079720B"/>
    <w:rsid w:val="007A1ECC"/>
    <w:rsid w:val="007A2E08"/>
    <w:rsid w:val="007A7E4E"/>
    <w:rsid w:val="007B22F9"/>
    <w:rsid w:val="007B5752"/>
    <w:rsid w:val="007C1CBB"/>
    <w:rsid w:val="007C5C3C"/>
    <w:rsid w:val="007C61F4"/>
    <w:rsid w:val="007D1435"/>
    <w:rsid w:val="007D2441"/>
    <w:rsid w:val="007E1F2D"/>
    <w:rsid w:val="007E3573"/>
    <w:rsid w:val="007E5287"/>
    <w:rsid w:val="007F135B"/>
    <w:rsid w:val="00800DF7"/>
    <w:rsid w:val="0080246F"/>
    <w:rsid w:val="00803063"/>
    <w:rsid w:val="00804455"/>
    <w:rsid w:val="00811751"/>
    <w:rsid w:val="008142A8"/>
    <w:rsid w:val="008230CC"/>
    <w:rsid w:val="00825345"/>
    <w:rsid w:val="0083254C"/>
    <w:rsid w:val="008372D3"/>
    <w:rsid w:val="00841D15"/>
    <w:rsid w:val="00845820"/>
    <w:rsid w:val="00860598"/>
    <w:rsid w:val="008756E8"/>
    <w:rsid w:val="00885312"/>
    <w:rsid w:val="008865B0"/>
    <w:rsid w:val="00891185"/>
    <w:rsid w:val="008927BD"/>
    <w:rsid w:val="00892AF6"/>
    <w:rsid w:val="00894834"/>
    <w:rsid w:val="008A6FFB"/>
    <w:rsid w:val="008B020F"/>
    <w:rsid w:val="008B2652"/>
    <w:rsid w:val="008B3579"/>
    <w:rsid w:val="008B4A42"/>
    <w:rsid w:val="008B4E88"/>
    <w:rsid w:val="008C31BA"/>
    <w:rsid w:val="008C7B93"/>
    <w:rsid w:val="008D65AF"/>
    <w:rsid w:val="008E4E56"/>
    <w:rsid w:val="008E51F9"/>
    <w:rsid w:val="008E6B94"/>
    <w:rsid w:val="008F54AF"/>
    <w:rsid w:val="008F62C2"/>
    <w:rsid w:val="008F6D2A"/>
    <w:rsid w:val="00904E68"/>
    <w:rsid w:val="00905226"/>
    <w:rsid w:val="0091178E"/>
    <w:rsid w:val="00912ED4"/>
    <w:rsid w:val="009215FE"/>
    <w:rsid w:val="00924CC6"/>
    <w:rsid w:val="00925651"/>
    <w:rsid w:val="009336A2"/>
    <w:rsid w:val="00943581"/>
    <w:rsid w:val="00954D18"/>
    <w:rsid w:val="009619F6"/>
    <w:rsid w:val="00963565"/>
    <w:rsid w:val="00963B8E"/>
    <w:rsid w:val="00965423"/>
    <w:rsid w:val="00976A65"/>
    <w:rsid w:val="00980E51"/>
    <w:rsid w:val="00983037"/>
    <w:rsid w:val="009850C8"/>
    <w:rsid w:val="00985BDE"/>
    <w:rsid w:val="00985C15"/>
    <w:rsid w:val="00991BA7"/>
    <w:rsid w:val="00993EF0"/>
    <w:rsid w:val="009A0777"/>
    <w:rsid w:val="009A0C18"/>
    <w:rsid w:val="009A54B8"/>
    <w:rsid w:val="009B0E2D"/>
    <w:rsid w:val="009B15E5"/>
    <w:rsid w:val="009B1836"/>
    <w:rsid w:val="009B67AB"/>
    <w:rsid w:val="009C2D92"/>
    <w:rsid w:val="009D22CB"/>
    <w:rsid w:val="009D29CA"/>
    <w:rsid w:val="009D58D7"/>
    <w:rsid w:val="00A029A2"/>
    <w:rsid w:val="00A06452"/>
    <w:rsid w:val="00A11A74"/>
    <w:rsid w:val="00A150C4"/>
    <w:rsid w:val="00A15F82"/>
    <w:rsid w:val="00A20E12"/>
    <w:rsid w:val="00A216CB"/>
    <w:rsid w:val="00A24169"/>
    <w:rsid w:val="00A24946"/>
    <w:rsid w:val="00A36347"/>
    <w:rsid w:val="00A37CE2"/>
    <w:rsid w:val="00A4103F"/>
    <w:rsid w:val="00A43CD9"/>
    <w:rsid w:val="00A50986"/>
    <w:rsid w:val="00A51352"/>
    <w:rsid w:val="00A513C2"/>
    <w:rsid w:val="00A6102D"/>
    <w:rsid w:val="00A61D84"/>
    <w:rsid w:val="00A62146"/>
    <w:rsid w:val="00A66387"/>
    <w:rsid w:val="00A66AE0"/>
    <w:rsid w:val="00A7565C"/>
    <w:rsid w:val="00A772ED"/>
    <w:rsid w:val="00A8095F"/>
    <w:rsid w:val="00A8301A"/>
    <w:rsid w:val="00A853EE"/>
    <w:rsid w:val="00A91277"/>
    <w:rsid w:val="00A96B4D"/>
    <w:rsid w:val="00AA51DF"/>
    <w:rsid w:val="00AB6B45"/>
    <w:rsid w:val="00AE1743"/>
    <w:rsid w:val="00AE2FEE"/>
    <w:rsid w:val="00AE672F"/>
    <w:rsid w:val="00AF3471"/>
    <w:rsid w:val="00B06D3F"/>
    <w:rsid w:val="00B1119D"/>
    <w:rsid w:val="00B1653D"/>
    <w:rsid w:val="00B22F07"/>
    <w:rsid w:val="00B2308F"/>
    <w:rsid w:val="00B24819"/>
    <w:rsid w:val="00B33AE9"/>
    <w:rsid w:val="00B35014"/>
    <w:rsid w:val="00B36BDF"/>
    <w:rsid w:val="00B4233D"/>
    <w:rsid w:val="00B42A44"/>
    <w:rsid w:val="00B4388C"/>
    <w:rsid w:val="00B43A46"/>
    <w:rsid w:val="00B43E31"/>
    <w:rsid w:val="00B44323"/>
    <w:rsid w:val="00B462BF"/>
    <w:rsid w:val="00B50870"/>
    <w:rsid w:val="00B51C61"/>
    <w:rsid w:val="00B568FB"/>
    <w:rsid w:val="00B6050D"/>
    <w:rsid w:val="00B612B1"/>
    <w:rsid w:val="00B725EA"/>
    <w:rsid w:val="00B749E5"/>
    <w:rsid w:val="00B74CDE"/>
    <w:rsid w:val="00B80B93"/>
    <w:rsid w:val="00B81BBB"/>
    <w:rsid w:val="00B96094"/>
    <w:rsid w:val="00B97FD6"/>
    <w:rsid w:val="00BA5D17"/>
    <w:rsid w:val="00BA7B6F"/>
    <w:rsid w:val="00BB01B6"/>
    <w:rsid w:val="00BB1AB8"/>
    <w:rsid w:val="00BB1CC8"/>
    <w:rsid w:val="00BB32F4"/>
    <w:rsid w:val="00BB6F01"/>
    <w:rsid w:val="00BD1EC4"/>
    <w:rsid w:val="00BD2BD0"/>
    <w:rsid w:val="00BD345D"/>
    <w:rsid w:val="00BD4FFF"/>
    <w:rsid w:val="00BD5D47"/>
    <w:rsid w:val="00BE0ED7"/>
    <w:rsid w:val="00BE2582"/>
    <w:rsid w:val="00BE3B03"/>
    <w:rsid w:val="00BE4AF7"/>
    <w:rsid w:val="00BF0E82"/>
    <w:rsid w:val="00BF7068"/>
    <w:rsid w:val="00C05DC7"/>
    <w:rsid w:val="00C0668E"/>
    <w:rsid w:val="00C06E14"/>
    <w:rsid w:val="00C06F8B"/>
    <w:rsid w:val="00C1017A"/>
    <w:rsid w:val="00C12211"/>
    <w:rsid w:val="00C140D3"/>
    <w:rsid w:val="00C209DF"/>
    <w:rsid w:val="00C20FD4"/>
    <w:rsid w:val="00C22D59"/>
    <w:rsid w:val="00C2446C"/>
    <w:rsid w:val="00C3410B"/>
    <w:rsid w:val="00C34927"/>
    <w:rsid w:val="00C3658A"/>
    <w:rsid w:val="00C36D3D"/>
    <w:rsid w:val="00C36F67"/>
    <w:rsid w:val="00C3703C"/>
    <w:rsid w:val="00C37182"/>
    <w:rsid w:val="00C457FE"/>
    <w:rsid w:val="00C45F69"/>
    <w:rsid w:val="00C5144B"/>
    <w:rsid w:val="00C51B85"/>
    <w:rsid w:val="00C530C7"/>
    <w:rsid w:val="00C6370A"/>
    <w:rsid w:val="00C65A70"/>
    <w:rsid w:val="00C671F8"/>
    <w:rsid w:val="00C7247E"/>
    <w:rsid w:val="00C739D4"/>
    <w:rsid w:val="00C747F2"/>
    <w:rsid w:val="00C8109C"/>
    <w:rsid w:val="00C81983"/>
    <w:rsid w:val="00C84292"/>
    <w:rsid w:val="00C87600"/>
    <w:rsid w:val="00C901C3"/>
    <w:rsid w:val="00C9358F"/>
    <w:rsid w:val="00C96633"/>
    <w:rsid w:val="00CA5C37"/>
    <w:rsid w:val="00CA6B5D"/>
    <w:rsid w:val="00CB7555"/>
    <w:rsid w:val="00CC1095"/>
    <w:rsid w:val="00CC3524"/>
    <w:rsid w:val="00CC3782"/>
    <w:rsid w:val="00CC561F"/>
    <w:rsid w:val="00CC5B60"/>
    <w:rsid w:val="00CD0DCE"/>
    <w:rsid w:val="00CD2DFB"/>
    <w:rsid w:val="00CE1168"/>
    <w:rsid w:val="00CE1E79"/>
    <w:rsid w:val="00CF1708"/>
    <w:rsid w:val="00CF61B7"/>
    <w:rsid w:val="00D02178"/>
    <w:rsid w:val="00D025F9"/>
    <w:rsid w:val="00D04609"/>
    <w:rsid w:val="00D2404B"/>
    <w:rsid w:val="00D24B94"/>
    <w:rsid w:val="00D31C71"/>
    <w:rsid w:val="00D325C9"/>
    <w:rsid w:val="00D4269E"/>
    <w:rsid w:val="00D47842"/>
    <w:rsid w:val="00D47C55"/>
    <w:rsid w:val="00D51826"/>
    <w:rsid w:val="00D554EE"/>
    <w:rsid w:val="00D63E6D"/>
    <w:rsid w:val="00D66A80"/>
    <w:rsid w:val="00D66F7F"/>
    <w:rsid w:val="00D768B4"/>
    <w:rsid w:val="00D8166B"/>
    <w:rsid w:val="00DA2011"/>
    <w:rsid w:val="00DB456D"/>
    <w:rsid w:val="00DB5136"/>
    <w:rsid w:val="00DB6656"/>
    <w:rsid w:val="00DB72B8"/>
    <w:rsid w:val="00DB7B7D"/>
    <w:rsid w:val="00DD0FCA"/>
    <w:rsid w:val="00DD6BFF"/>
    <w:rsid w:val="00DE07DE"/>
    <w:rsid w:val="00DE3CD9"/>
    <w:rsid w:val="00DE5FEF"/>
    <w:rsid w:val="00DF0A82"/>
    <w:rsid w:val="00E0451C"/>
    <w:rsid w:val="00E07F00"/>
    <w:rsid w:val="00E1135A"/>
    <w:rsid w:val="00E124CA"/>
    <w:rsid w:val="00E164BB"/>
    <w:rsid w:val="00E21CF5"/>
    <w:rsid w:val="00E23C82"/>
    <w:rsid w:val="00E31D57"/>
    <w:rsid w:val="00E345B9"/>
    <w:rsid w:val="00E36F8C"/>
    <w:rsid w:val="00E40B79"/>
    <w:rsid w:val="00E40D74"/>
    <w:rsid w:val="00E421F5"/>
    <w:rsid w:val="00E42E2C"/>
    <w:rsid w:val="00E43C17"/>
    <w:rsid w:val="00E468BC"/>
    <w:rsid w:val="00E57CB2"/>
    <w:rsid w:val="00E646DD"/>
    <w:rsid w:val="00E64909"/>
    <w:rsid w:val="00E6509B"/>
    <w:rsid w:val="00E65BA9"/>
    <w:rsid w:val="00E7382B"/>
    <w:rsid w:val="00E74505"/>
    <w:rsid w:val="00E745BA"/>
    <w:rsid w:val="00E86F65"/>
    <w:rsid w:val="00E87358"/>
    <w:rsid w:val="00E91955"/>
    <w:rsid w:val="00E92117"/>
    <w:rsid w:val="00E934DD"/>
    <w:rsid w:val="00E93A6F"/>
    <w:rsid w:val="00E97479"/>
    <w:rsid w:val="00EA0FEE"/>
    <w:rsid w:val="00EA46FD"/>
    <w:rsid w:val="00EA5E4D"/>
    <w:rsid w:val="00EB34BA"/>
    <w:rsid w:val="00EB66C2"/>
    <w:rsid w:val="00EB6A13"/>
    <w:rsid w:val="00EB6E71"/>
    <w:rsid w:val="00EB749D"/>
    <w:rsid w:val="00EC6A0E"/>
    <w:rsid w:val="00EC6ED8"/>
    <w:rsid w:val="00ED64C3"/>
    <w:rsid w:val="00ED6AE0"/>
    <w:rsid w:val="00EE2035"/>
    <w:rsid w:val="00EE2D32"/>
    <w:rsid w:val="00EF18B3"/>
    <w:rsid w:val="00EF55FB"/>
    <w:rsid w:val="00F07CC9"/>
    <w:rsid w:val="00F1642E"/>
    <w:rsid w:val="00F23DD1"/>
    <w:rsid w:val="00F27BFD"/>
    <w:rsid w:val="00F317C8"/>
    <w:rsid w:val="00F361AC"/>
    <w:rsid w:val="00F5002E"/>
    <w:rsid w:val="00F53368"/>
    <w:rsid w:val="00F54523"/>
    <w:rsid w:val="00F571F8"/>
    <w:rsid w:val="00F6244A"/>
    <w:rsid w:val="00F63C6F"/>
    <w:rsid w:val="00F6513B"/>
    <w:rsid w:val="00F6555C"/>
    <w:rsid w:val="00F6661A"/>
    <w:rsid w:val="00F72111"/>
    <w:rsid w:val="00F740AC"/>
    <w:rsid w:val="00F750D3"/>
    <w:rsid w:val="00F80C86"/>
    <w:rsid w:val="00F846A3"/>
    <w:rsid w:val="00F859DA"/>
    <w:rsid w:val="00F86820"/>
    <w:rsid w:val="00F90E8A"/>
    <w:rsid w:val="00F92030"/>
    <w:rsid w:val="00F951E5"/>
    <w:rsid w:val="00FA2215"/>
    <w:rsid w:val="00FA2AE8"/>
    <w:rsid w:val="00FA610D"/>
    <w:rsid w:val="00FB013F"/>
    <w:rsid w:val="00FB04C3"/>
    <w:rsid w:val="00FB547F"/>
    <w:rsid w:val="00FC09A7"/>
    <w:rsid w:val="00FC593D"/>
    <w:rsid w:val="00FD2550"/>
    <w:rsid w:val="00FE08AF"/>
    <w:rsid w:val="00FE7986"/>
    <w:rsid w:val="00FF448F"/>
    <w:rsid w:val="00FF45B2"/>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7EF2E"/>
  <w15:chartTrackingRefBased/>
  <w15:docId w15:val="{41169A34-5703-411A-81C6-1ECF58EB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2D2329"/>
    <w:pPr>
      <w:keepNext/>
      <w:numPr>
        <w:numId w:val="4"/>
      </w:numPr>
      <w:jc w:val="both"/>
      <w:outlineLvl w:val="0"/>
    </w:pPr>
    <w:rPr>
      <w:b/>
      <w:bCs/>
      <w:kern w:val="32"/>
      <w:szCs w:val="32"/>
    </w:rPr>
  </w:style>
  <w:style w:type="paragraph" w:styleId="Nadpis2">
    <w:name w:val="heading 2"/>
    <w:basedOn w:val="Normln"/>
    <w:next w:val="Normln"/>
    <w:link w:val="Nadpis2Char"/>
    <w:qFormat/>
    <w:rsid w:val="002D2329"/>
    <w:pPr>
      <w:keepNext/>
      <w:numPr>
        <w:ilvl w:val="1"/>
        <w:numId w:val="4"/>
      </w:numPr>
      <w:jc w:val="both"/>
      <w:outlineLvl w:val="1"/>
    </w:pPr>
    <w:rPr>
      <w:b/>
    </w:rPr>
  </w:style>
  <w:style w:type="paragraph" w:styleId="Nadpis3">
    <w:name w:val="heading 3"/>
    <w:basedOn w:val="Normln"/>
    <w:next w:val="Normln"/>
    <w:link w:val="Nadpis3Char"/>
    <w:qFormat/>
    <w:rsid w:val="002D2329"/>
    <w:pPr>
      <w:numPr>
        <w:ilvl w:val="2"/>
        <w:numId w:val="4"/>
      </w:numPr>
      <w:jc w:val="both"/>
      <w:outlineLvl w:val="2"/>
    </w:pPr>
    <w:rPr>
      <w:b/>
    </w:rPr>
  </w:style>
  <w:style w:type="paragraph" w:styleId="Nadpis4">
    <w:name w:val="heading 4"/>
    <w:basedOn w:val="Normln"/>
    <w:next w:val="Normln"/>
    <w:link w:val="Nadpis4Char"/>
    <w:semiHidden/>
    <w:unhideWhenUsed/>
    <w:qFormat/>
    <w:rsid w:val="002D2329"/>
    <w:pPr>
      <w:keepNext/>
      <w:keepLines/>
      <w:numPr>
        <w:ilvl w:val="3"/>
        <w:numId w:val="4"/>
      </w:numPr>
      <w:spacing w:before="40"/>
      <w:jc w:val="both"/>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semiHidden/>
    <w:unhideWhenUsed/>
    <w:qFormat/>
    <w:rsid w:val="002D2329"/>
    <w:pPr>
      <w:keepNext/>
      <w:keepLines/>
      <w:numPr>
        <w:ilvl w:val="4"/>
        <w:numId w:val="4"/>
      </w:numPr>
      <w:spacing w:before="40"/>
      <w:jc w:val="both"/>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2D2329"/>
    <w:pPr>
      <w:keepNext/>
      <w:keepLines/>
      <w:numPr>
        <w:ilvl w:val="5"/>
        <w:numId w:val="4"/>
      </w:numPr>
      <w:spacing w:before="40"/>
      <w:jc w:val="both"/>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rsid w:val="002D2329"/>
    <w:pPr>
      <w:keepNext/>
      <w:keepLines/>
      <w:numPr>
        <w:ilvl w:val="6"/>
        <w:numId w:val="4"/>
      </w:numPr>
      <w:spacing w:before="40"/>
      <w:jc w:val="both"/>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rsid w:val="002D2329"/>
    <w:pPr>
      <w:keepNext/>
      <w:keepLines/>
      <w:numPr>
        <w:ilvl w:val="7"/>
        <w:numId w:val="4"/>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2D2329"/>
    <w:pPr>
      <w:keepNext/>
      <w:keepLines/>
      <w:numPr>
        <w:ilvl w:val="8"/>
        <w:numId w:val="4"/>
      </w:numPr>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215FE"/>
    <w:pPr>
      <w:tabs>
        <w:tab w:val="center" w:pos="4536"/>
        <w:tab w:val="right" w:pos="9072"/>
      </w:tabs>
    </w:pPr>
  </w:style>
  <w:style w:type="paragraph" w:styleId="Zpat">
    <w:name w:val="footer"/>
    <w:basedOn w:val="Normln"/>
    <w:rsid w:val="009215FE"/>
    <w:pPr>
      <w:tabs>
        <w:tab w:val="center" w:pos="4536"/>
        <w:tab w:val="right" w:pos="9072"/>
      </w:tabs>
    </w:pPr>
  </w:style>
  <w:style w:type="character" w:styleId="slostrnky">
    <w:name w:val="page number"/>
    <w:basedOn w:val="Standardnpsmoodstavce"/>
    <w:rsid w:val="00547D95"/>
  </w:style>
  <w:style w:type="table" w:styleId="Mkatabulky">
    <w:name w:val="Table Grid"/>
    <w:basedOn w:val="Normlntabulka"/>
    <w:rsid w:val="002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E07F00"/>
    <w:rPr>
      <w:color w:val="0000FF"/>
      <w:u w:val="single"/>
    </w:rPr>
  </w:style>
  <w:style w:type="character" w:styleId="Sledovanodkaz">
    <w:name w:val="FollowedHyperlink"/>
    <w:rsid w:val="00E07F00"/>
    <w:rPr>
      <w:color w:val="800080"/>
      <w:u w:val="single"/>
    </w:rPr>
  </w:style>
  <w:style w:type="table" w:customStyle="1" w:styleId="Svtltabulkasmkou11">
    <w:name w:val="Světlá tabulka s mřížkou 11"/>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
    <w:name w:val="Grid Table 1 Light"/>
    <w:basedOn w:val="Normlntabulka"/>
    <w:uiPriority w:val="46"/>
    <w:rsid w:val="007051B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vtltabulkasmkou12">
    <w:name w:val="Světlá tabulka s mřížkou 12"/>
    <w:basedOn w:val="Normlntabulka"/>
    <w:next w:val="Svtltabulkasmkou1"/>
    <w:uiPriority w:val="46"/>
    <w:rsid w:val="007051BE"/>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adpis1Char">
    <w:name w:val="Nadpis 1 Char"/>
    <w:basedOn w:val="Standardnpsmoodstavce"/>
    <w:link w:val="Nadpis1"/>
    <w:rsid w:val="002D2329"/>
    <w:rPr>
      <w:b/>
      <w:bCs/>
      <w:kern w:val="32"/>
      <w:sz w:val="24"/>
      <w:szCs w:val="32"/>
    </w:rPr>
  </w:style>
  <w:style w:type="character" w:customStyle="1" w:styleId="Nadpis2Char">
    <w:name w:val="Nadpis 2 Char"/>
    <w:basedOn w:val="Standardnpsmoodstavce"/>
    <w:link w:val="Nadpis2"/>
    <w:rsid w:val="002D2329"/>
    <w:rPr>
      <w:b/>
      <w:sz w:val="24"/>
      <w:szCs w:val="24"/>
    </w:rPr>
  </w:style>
  <w:style w:type="character" w:customStyle="1" w:styleId="Nadpis3Char">
    <w:name w:val="Nadpis 3 Char"/>
    <w:basedOn w:val="Standardnpsmoodstavce"/>
    <w:link w:val="Nadpis3"/>
    <w:rsid w:val="002D2329"/>
    <w:rPr>
      <w:b/>
      <w:sz w:val="24"/>
      <w:szCs w:val="24"/>
    </w:rPr>
  </w:style>
  <w:style w:type="character" w:customStyle="1" w:styleId="Nadpis4Char">
    <w:name w:val="Nadpis 4 Char"/>
    <w:basedOn w:val="Standardnpsmoodstavce"/>
    <w:link w:val="Nadpis4"/>
    <w:semiHidden/>
    <w:rsid w:val="002D2329"/>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semiHidden/>
    <w:rsid w:val="002D2329"/>
    <w:rPr>
      <w:rFonts w:asciiTheme="majorHAnsi" w:eastAsiaTheme="majorEastAsia" w:hAnsiTheme="majorHAnsi" w:cstheme="majorBidi"/>
      <w:color w:val="2E74B5" w:themeColor="accent1" w:themeShade="BF"/>
      <w:sz w:val="24"/>
      <w:szCs w:val="24"/>
    </w:rPr>
  </w:style>
  <w:style w:type="character" w:customStyle="1" w:styleId="Nadpis6Char">
    <w:name w:val="Nadpis 6 Char"/>
    <w:basedOn w:val="Standardnpsmoodstavce"/>
    <w:link w:val="Nadpis6"/>
    <w:semiHidden/>
    <w:rsid w:val="002D2329"/>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Standardnpsmoodstavce"/>
    <w:link w:val="Nadpis7"/>
    <w:semiHidden/>
    <w:rsid w:val="002D2329"/>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semiHidden/>
    <w:rsid w:val="002D23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2D2329"/>
    <w:rPr>
      <w:rFonts w:asciiTheme="majorHAnsi" w:eastAsiaTheme="majorEastAsia" w:hAnsiTheme="majorHAnsi" w:cstheme="majorBidi"/>
      <w:i/>
      <w:iCs/>
      <w:color w:val="272727" w:themeColor="text1" w:themeTint="D8"/>
      <w:sz w:val="21"/>
      <w:szCs w:val="21"/>
    </w:rPr>
  </w:style>
  <w:style w:type="paragraph" w:styleId="Seznamsodrkami">
    <w:name w:val="List Bullet"/>
    <w:basedOn w:val="Normln"/>
    <w:rsid w:val="002D2329"/>
    <w:pPr>
      <w:numPr>
        <w:numId w:val="2"/>
      </w:numPr>
      <w:jc w:val="both"/>
    </w:pPr>
  </w:style>
  <w:style w:type="paragraph" w:styleId="Odstavecseseznamem">
    <w:name w:val="List Paragraph"/>
    <w:basedOn w:val="Normln"/>
    <w:uiPriority w:val="34"/>
    <w:qFormat/>
    <w:rsid w:val="002D2329"/>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260">
      <w:bodyDiv w:val="1"/>
      <w:marLeft w:val="0"/>
      <w:marRight w:val="0"/>
      <w:marTop w:val="0"/>
      <w:marBottom w:val="0"/>
      <w:divBdr>
        <w:top w:val="none" w:sz="0" w:space="0" w:color="auto"/>
        <w:left w:val="none" w:sz="0" w:space="0" w:color="auto"/>
        <w:bottom w:val="none" w:sz="0" w:space="0" w:color="auto"/>
        <w:right w:val="none" w:sz="0" w:space="0" w:color="auto"/>
      </w:divBdr>
    </w:div>
    <w:div w:id="17789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ekonomika-skolstvi/financni-prostredky-stanovene-ministerstvem-pro-skoly-a-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7E8F-CE35-46A8-86D3-D434840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5382</Words>
  <Characters>31760</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Liberecký kraj</Company>
  <LinksUpToDate>false</LinksUpToDate>
  <CharactersWithSpaces>3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eman</dc:creator>
  <cp:keywords/>
  <cp:lastModifiedBy>Čermáková Monika</cp:lastModifiedBy>
  <cp:revision>98</cp:revision>
  <cp:lastPrinted>2022-05-03T07:21:00Z</cp:lastPrinted>
  <dcterms:created xsi:type="dcterms:W3CDTF">2022-04-19T09:09:00Z</dcterms:created>
  <dcterms:modified xsi:type="dcterms:W3CDTF">2022-05-03T10:53:00Z</dcterms:modified>
</cp:coreProperties>
</file>